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CD" w:rsidRDefault="00C2347F" w:rsidP="00641CCD">
      <w:pPr>
        <w:pStyle w:val="Sansinterligne"/>
      </w:pPr>
      <w:r>
        <w:pict>
          <v:group id="_x0000_s3700" editas="canvas" style="width:207.35pt;height:107.5pt;mso-position-horizontal-relative:char;mso-position-vertical-relative:line" coordorigin="-290,7176" coordsize="4147,21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699" type="#_x0000_t75" style="position:absolute;left:-290;top:7176;width:4147;height:2150" o:preferrelative="f">
              <v:fill o:detectmouseclick="t"/>
              <v:path o:extrusionok="t" o:connecttype="none"/>
              <o:lock v:ext="edit" text="t"/>
            </v:shape>
            <v:group id="_x0000_s3749" style="position:absolute;left:3461;top:8210;width:396;height:276" coordorigin="3981,330" coordsize="396,276">
              <v:rect id="_x0000_s3701" style="position:absolute;left:4011;top:570;width:348;height:36" fillcolor="blue" strokecolor="blue" strokeweight="3e-5mm">
                <v:stroke joinstyle="round"/>
              </v:rect>
              <v:shape id="_x0000_s3702" style="position:absolute;left:3981;top:330;width:396;height:264" coordsize="396,264" path="m,l198,264,396,,,xe" fillcolor="blue" stroked="f">
                <v:path arrowok="t"/>
              </v:shape>
            </v:group>
            <v:shape id="_x0000_s3706" style="position:absolute;left:846;top:7177;width:1268;height:2148" coordsize="2528,2864" path="m,172hdc,77,77,,172,v,,,,,hal172,,2357,r,hdc2452,,2528,77,2528,172v,,,,,hal2528,172r,2521l2528,2693hdc2528,2788,2452,2864,2357,2864v,,,,,hal2357,2864r-2185,l172,2864hdc77,2864,,2788,,2693v,,,,,hal,172hdxe" fillcolor="#bdd6ee [1300]" strokeweight="0">
              <v:path arrowok="t"/>
            </v:shape>
            <v:rect id="_x0000_s3709" style="position:absolute;left:968;top:8090;width:983;height:514;mso-wrap-style:none" filled="f" stroked="f">
              <v:textbox style="mso-fit-shape-to-text:t" inset="0,0,0,0">
                <w:txbxContent>
                  <w:p w:rsidR="0029418B" w:rsidRDefault="0029418B" w:rsidP="000514F6">
                    <w:r>
                      <w:rPr>
                        <w:rFonts w:ascii="Cambria" w:hAnsi="Cambria" w:cs="Cambria"/>
                        <w:color w:val="FF0000"/>
                        <w:sz w:val="28"/>
                        <w:szCs w:val="28"/>
                        <w:lang w:val="en-US"/>
                      </w:rPr>
                      <w:t>Arduino</w:t>
                    </w:r>
                  </w:p>
                </w:txbxContent>
              </v:textbox>
            </v:rect>
            <v:shape id="_x0000_s3712" style="position:absolute;left:678;top:8083;width:156;height:264" coordsize="156,264" path="m156,l32,r,44l,44,,221r32,l32,264r124,l156,xe" fillcolor="#d6e3bc" stroked="f">
              <v:path arrowok="t"/>
            </v:shape>
            <v:shape id="_x0000_s3713" style="position:absolute;left:666;top:8071;width:180;height:288" coordsize="240,384" path="m208,16r16,16l58,32,74,16r,59hdc74,84,67,91,58,91hal16,91,32,75r,235l16,294r42,hdc67,294,74,301,74,310hal74,368,58,352r166,l208,368r,-352xm240,368hdc240,377,233,384,224,384hal58,384hdc49,384,42,377,42,368hal42,310r16,16l16,326hdc8,326,,319,,310hal,75hdc,66,8,59,16,59hal58,59,42,75r,-59hdc42,8,49,,58,hal224,hdc233,,240,8,240,16hal240,368xe" fillcolor="black" strokeweight="3e-5mm">
              <v:path arrowok="t"/>
              <o:lock v:ext="edit" verticies="t"/>
            </v:shape>
            <v:shape id="_x0000_s3714" style="position:absolute;left:678;top:8431;width:156;height:264" coordsize="156,264" path="m156,l32,r,44l,44,,221r32,l32,264r124,l156,xe" fillcolor="#d6e3bc" stroked="f">
              <v:path arrowok="t"/>
            </v:shape>
            <v:shape id="_x0000_s3715" style="position:absolute;left:666;top:8419;width:180;height:288" coordsize="240,384" path="m208,16r16,16l58,32,74,16r,59hdc74,84,67,91,58,91hal16,91,32,75r,235l16,294r42,hdc67,294,74,301,74,310hal74,368,58,352r166,l208,368r,-352xm240,368hdc240,377,233,384,224,384hal58,384hdc49,384,42,377,42,368hal42,310r16,16l16,326hdc8,326,,319,,310hal,75hdc,66,8,59,16,59hal58,59,42,75r,-59hdc42,8,49,,58,hal224,hdc233,,240,8,240,16hal240,368xe" fillcolor="black" strokeweight="3e-5mm">
              <v:path arrowok="t"/>
              <o:lock v:ext="edit" verticies="t"/>
            </v:shape>
            <v:shape id="_x0000_s3716" style="position:absolute;left:678;top:8767;width:156;height:276" coordsize="156,276" path="m156,l32,r,47l,47,,231r32,l32,276r124,l156,xe" fillcolor="#d6e3bc" stroked="f">
              <v:path arrowok="t"/>
            </v:shape>
            <v:shape id="_x0000_s3717" style="position:absolute;left:666;top:8755;width:180;height:300" coordsize="240,400" path="m208,16r16,16l58,32,74,16r,62hdc74,87,67,94,58,94hal16,94,32,78r,245l16,307r42,hdc67,307,74,314,74,323hal74,384,58,368r166,l208,384r,-368xm240,384hdc240,393,233,400,224,400hal58,400hdc49,400,42,393,42,384hal42,323r16,16l16,339hdc8,339,,332,,323hal,78hdc,69,8,62,16,62hal58,62,42,78r,-62hdc42,8,49,,58,hal224,hdc233,,240,8,240,16hal240,384xe" fillcolor="black" strokeweight="3e-5mm">
              <v:path arrowok="t"/>
              <o:lock v:ext="edit" verticies="t"/>
            </v:shape>
            <v:shape id="_x0000_s3718" style="position:absolute;left:678;top:7735;width:156;height:276" coordsize="156,276" path="m156,l32,r,47l,47,,230r32,l32,276r124,l156,xe" fillcolor="#d6e3bc" stroked="f">
              <v:path arrowok="t"/>
            </v:shape>
            <v:shape id="_x0000_s3719" style="position:absolute;left:666;top:7723;width:180;height:300" coordsize="240,400" path="m208,16r16,16l58,32,74,16r,62hdc74,87,67,94,58,94hal16,94,32,78r,245l16,307r42,hdc67,307,74,314,74,323hal74,384,58,368r166,l208,384r,-368xm240,384hdc240,393,233,400,224,400hal58,400hdc49,400,42,393,42,384hal42,323r16,16l16,339hdc8,339,,332,,323hal,78hdc,69,8,62,16,62hal58,62,42,78r,-62hdc42,8,49,,58,hal224,hdc233,,240,8,240,16hal240,384xe" fillcolor="black" strokeweight="3e-5mm">
              <v:path arrowok="t"/>
              <o:lock v:ext="edit" verticies="t"/>
            </v:shape>
            <v:shape id="_x0000_s3720" style="position:absolute;left:678;top:7399;width:156;height:264" coordsize="156,264" path="m156,l32,r,44l,44,,221r32,l32,264r124,l156,xe" fillcolor="#d6e3bc" stroked="f">
              <v:path arrowok="t"/>
            </v:shape>
            <v:shape id="_x0000_s3721" style="position:absolute;left:666;top:7387;width:180;height:288" coordsize="240,384" path="m208,16r16,16l58,32,74,16r,59hdc74,84,67,91,58,91hal16,91,32,75r,235l16,294r42,hdc67,294,74,301,74,310hal74,368,58,352r166,l208,368r,-352xm240,368hdc240,377,233,384,224,384hal58,384hdc49,384,42,377,42,368hal42,310r16,16l16,326hdc8,326,,319,,310hal,75hdc,66,8,59,16,59hal58,59,42,75r,-59hdc42,8,49,,58,hal224,hdc233,,240,8,240,16hal240,368xe" fillcolor="black" strokeweight="3e-5mm">
              <v:path arrowok="t"/>
              <o:lock v:ext="edit" verticies="t"/>
            </v:shape>
            <v:shape id="_x0000_s3722" style="position:absolute;left:2119;top:8083;width:157;height:264" coordsize="157,264" path="m,l126,r,44l157,44r,177l126,221r,43l,264,,xe" fillcolor="#d6e3bc" stroked="f">
              <v:path arrowok="t"/>
            </v:shape>
            <v:shape id="_x0000_s3723" style="position:absolute;left:2107;top:8071;width:181;height:288" coordsize="240,384" path="m,16hdc,8,8,,16,hal183,hdc192,,199,8,199,16hal199,75,183,59r41,hdc233,59,240,66,240,75hal240,310hdc240,319,233,326,224,326hal183,326r16,-16l199,368hdc199,377,192,384,183,384hal16,384hdc8,384,,377,,368hal,16hdxm32,368hal16,352r167,l167,368r,-58hdc167,301,174,294,183,294hal224,294r-16,16l208,75r16,16l183,91hdc174,91,167,84,167,75hal167,16r16,16l16,32,32,16r,352hdxe" fillcolor="black" strokeweight="3e-5mm">
              <v:path arrowok="t"/>
              <o:lock v:ext="edit" verticies="t"/>
            </v:shape>
            <v:shape id="_x0000_s3724" style="position:absolute;left:2119;top:8431;width:157;height:264" coordsize="157,264" path="m,l126,r,44l157,44r,177l126,221r,43l,264,,xe" fillcolor="#d6e3bc" stroked="f">
              <v:path arrowok="t"/>
            </v:shape>
            <v:shape id="_x0000_s3725" style="position:absolute;left:2107;top:8419;width:181;height:288" coordsize="240,384" path="m,16hdc,8,8,,16,hal183,hdc192,,199,8,199,16hal199,75,183,59r41,hdc233,59,240,66,240,75hal240,310hdc240,319,233,326,224,326hal183,326r16,-16l199,368hdc199,377,192,384,183,384hal16,384hdc8,384,,377,,368hal,16hdxm32,368hal16,352r167,l167,368r,-58hdc167,301,174,294,183,294hal224,294r-16,16l208,75r16,16l183,91hdc174,91,167,84,167,75hal167,16r16,16l16,32,32,16r,352hdxe" fillcolor="black" strokeweight="3e-5mm">
              <v:path arrowok="t"/>
              <o:lock v:ext="edit" verticies="t"/>
            </v:shape>
            <v:shape id="_x0000_s3726" style="position:absolute;left:2119;top:8767;width:157;height:276" coordsize="157,276" path="m,l126,r,47l157,47r,184l126,231r,45l,276,,xe" fillcolor="#d6e3bc" stroked="f">
              <v:path arrowok="t"/>
            </v:shape>
            <v:shape id="_x0000_s3727" style="position:absolute;left:2107;top:8755;width:181;height:300" coordsize="240,400" path="m,16hdc,8,8,,16,hal183,hdc192,,199,8,199,16hal199,78,183,62r41,hdc233,62,240,69,240,78hal240,323hdc240,332,233,339,224,339hal183,339r16,-16l199,384hdc199,393,192,400,183,400hal16,400hdc8,400,,393,,384hal,16hdxm32,384hal16,368r167,l167,384r,-61hdc167,314,174,307,183,307hal224,307r-16,16l208,78r16,16l183,94hdc174,94,167,87,167,78hal167,16r16,16l16,32,32,16r,368hdxe" fillcolor="black" strokeweight="3e-5mm">
              <v:path arrowok="t"/>
              <o:lock v:ext="edit" verticies="t"/>
            </v:shape>
            <v:shape id="_x0000_s3728" style="position:absolute;left:2119;top:7735;width:157;height:276" coordsize="157,276" path="m,l126,r,47l157,47r,183l126,230r,46l,276,,xe" fillcolor="#d6e3bc" stroked="f">
              <v:path arrowok="t"/>
            </v:shape>
            <v:shape id="_x0000_s3729" style="position:absolute;left:2107;top:7723;width:181;height:300" coordsize="240,400" path="m,16hdc,8,8,,16,hal183,hdc192,,199,8,199,16hal199,78,183,62r41,hdc233,62,240,69,240,78hal240,323hdc240,332,233,339,224,339hal183,339r16,-16l199,384hdc199,393,192,400,183,400hal16,400hdc8,400,,393,,384hal,16hdxm32,384hal16,368r167,l167,384r,-61hdc167,314,174,307,183,307hal224,307r-16,16l208,78r16,16l183,94hdc174,94,167,87,167,78hal167,16r16,16l16,32,32,16r,368hdxe" fillcolor="black" strokeweight="3e-5mm">
              <v:path arrowok="t"/>
              <o:lock v:ext="edit" verticies="t"/>
            </v:shape>
            <v:shape id="_x0000_s3730" style="position:absolute;left:2119;top:7399;width:157;height:264" coordsize="157,264" path="m,l126,r,44l157,44r,177l126,221r,43l,264,,xe" fillcolor="#d6e3bc" stroked="f">
              <v:path arrowok="t"/>
            </v:shape>
            <v:shape id="_x0000_s3731" style="position:absolute;left:2107;top:7387;width:181;height:288" coordsize="240,384" path="m,16hdc,8,8,,16,hal183,hdc192,,199,8,199,16hal199,75,183,59r41,hdc233,59,240,66,240,75hal240,310hdc240,319,233,326,224,326hal183,326r16,-16l199,368hdc199,377,192,384,183,384hal16,384hdc8,384,,377,,368hal,16hdxm32,368hal16,352r167,l167,368r,-58hdc167,301,174,294,183,294hal224,294r-16,16l208,75r16,16l183,91hdc174,91,167,84,167,75hal167,16r16,16l16,32,32,16r,352hdxe" fillcolor="black" strokeweight="3e-5mm">
              <v:path arrowok="t"/>
              <o:lock v:ext="edit" verticies="t"/>
            </v:shape>
            <v:rect id="_x0000_s3732" style="position:absolute;left:2258;top:7865;width:340;height:1" fillcolor="black" strokeweight="1.5pt">
              <v:stroke joinstyle="round"/>
            </v:rect>
            <v:rect id="_x0000_s3733" style="position:absolute;left:3104;top:7759;width:721;height:228" stroked="f"/>
            <v:shape id="_x0000_s3734" style="position:absolute;left:2582;top:7747;width:745;height:252" coordsize="745,252" path="m,252l,,745,r,252l,252xm733,228r-12,12l721,12r12,12l12,24,24,12r,228l12,228r721,xe" fillcolor="black" strokeweight="3e-5mm">
              <v:path arrowok="t"/>
              <o:lock v:ext="edit" verticies="t"/>
            </v:shape>
            <v:shape id="_x0000_s3735" style="position:absolute;left:3317;top:7867;width:360;height:384" coordsize="480,672" path="m,l464,hdc473,,480,8,480,16hal480,672r-32,l448,16r16,16l,32,,xe" fillcolor="black" strokeweight="3e-5mm">
              <v:path arrowok="t"/>
            </v:shape>
            <v:rect id="_x0000_s3740" style="position:absolute;left:1828;top:7723;width:244;height:248;mso-wrap-style:none" filled="f" stroked="f">
              <v:textbox inset="0,0,0,0">
                <w:txbxContent>
                  <w:p w:rsidR="0029418B" w:rsidRDefault="000514F6" w:rsidP="000514F6">
                    <w:r>
                      <w:rPr>
                        <w:rFonts w:ascii="Cambria" w:hAnsi="Cambria" w:cs="Cambria"/>
                        <w:color w:val="FF0000"/>
                        <w:lang w:val="en-US"/>
                      </w:rPr>
                      <w:t>1</w:t>
                    </w:r>
                    <w:r w:rsidR="0029418B">
                      <w:rPr>
                        <w:rFonts w:ascii="Cambria" w:hAnsi="Cambria" w:cs="Cambria"/>
                        <w:color w:val="FF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745" style="position:absolute;left:1688;top:8779;width:391;height:288;mso-wrap-style:none" filled="f" stroked="f">
              <v:textbox inset="0,0,0,0">
                <w:txbxContent>
                  <w:p w:rsidR="0029418B" w:rsidRPr="0029418B" w:rsidRDefault="0029418B" w:rsidP="000514F6">
                    <w:pPr>
                      <w:rPr>
                        <w:sz w:val="20"/>
                      </w:rPr>
                    </w:pPr>
                    <w:r w:rsidRPr="0029418B">
                      <w:rPr>
                        <w:rFonts w:ascii="Cambria" w:hAnsi="Cambria" w:cs="Cambria"/>
                        <w:color w:val="FF0000"/>
                        <w:sz w:val="20"/>
                        <w:lang w:val="en-US"/>
                      </w:rPr>
                      <w:t>GND</w:t>
                    </w:r>
                  </w:p>
                </w:txbxContent>
              </v:textbox>
            </v:rect>
            <v:shape id="_x0000_s3751" style="position:absolute;left:2285;top:8486;width:1380;height:400" coordsize="1380,310" path="m1380,r,310l,310e" filled="f" strokecolor="black [3213]" strokeweight="1.5pt">
              <v:path arrowok="t"/>
            </v:shape>
            <v:group id="_x0000_s3756" style="position:absolute;left:-155;top:7656;width:817;height:211" coordorigin="1225,9596" coordsize="817,211">
              <v:line id="_x0000_s3752" style="position:absolute;flip:x" from="1815,9806" to="2042,9807" strokecolor="blue" strokeweight="2.25pt">
                <v:stroke endarrow="oval"/>
              </v:line>
              <v:line id="_x0000_s3753" style="position:absolute" from="1225,9806" to="1452,9807" strokecolor="blue" strokeweight="2.25pt">
                <v:stroke endarrow="oval"/>
              </v:line>
              <v:line id="_x0000_s3754" style="position:absolute" from="1385,9656" to="1895,9657" strokecolor="blue" strokeweight="4.5pt"/>
              <v:line id="_x0000_s3755" style="position:absolute" from="1495,9596" to="1778,9597" strokecolor="blue" strokeweight="4.5pt"/>
            </v:group>
            <v:shape id="_x0000_s3757" style="position:absolute;left:-275;top:7866;width:960;height:1000" coordsize="960" path="m150,l,,,1000r960,e" filled="f" strokecolor="black [3213]" strokeweight="1.5pt">
              <v:path arrowok="t"/>
            </v:shape>
            <v:rect id="_x0000_s3758" style="position:absolute;left:878;top:7743;width:122;height:248;mso-wrap-style:none" filled="f" stroked="f">
              <v:textbox inset="0,0,0,0">
                <w:txbxContent>
                  <w:p w:rsidR="000514F6" w:rsidRDefault="000514F6" w:rsidP="000514F6">
                    <w:r>
                      <w:rPr>
                        <w:rFonts w:ascii="Cambria" w:hAnsi="Cambria" w:cs="Cambria"/>
                        <w:color w:val="FF0000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3759" style="position:absolute;left:898;top:8759;width:391;height:288;mso-wrap-style:none" filled="f" stroked="f">
              <v:textbox inset="0,0,0,0">
                <w:txbxContent>
                  <w:p w:rsidR="002D6BDB" w:rsidRPr="0029418B" w:rsidRDefault="002D6BDB" w:rsidP="000514F6">
                    <w:pPr>
                      <w:rPr>
                        <w:sz w:val="20"/>
                      </w:rPr>
                    </w:pPr>
                    <w:r w:rsidRPr="0029418B">
                      <w:rPr>
                        <w:rFonts w:ascii="Cambria" w:hAnsi="Cambria" w:cs="Cambria"/>
                        <w:color w:val="FF0000"/>
                        <w:sz w:val="20"/>
                        <w:lang w:val="en-US"/>
                      </w:rPr>
                      <w:t>GN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9418B" w:rsidRDefault="0029418B" w:rsidP="00641CCD">
      <w:pPr>
        <w:pStyle w:val="Sansinterligne"/>
      </w:pPr>
    </w:p>
    <w:p w:rsidR="0029418B" w:rsidRDefault="0029418B" w:rsidP="00641CCD">
      <w:pPr>
        <w:pStyle w:val="Sansinterligne"/>
      </w:pPr>
    </w:p>
    <w:p w:rsidR="0029418B" w:rsidRDefault="0029418B" w:rsidP="00641CCD">
      <w:pPr>
        <w:pStyle w:val="Sansinterligne"/>
      </w:pPr>
    </w:p>
    <w:p w:rsidR="0029418B" w:rsidRDefault="00C2347F" w:rsidP="00641CCD">
      <w:pPr>
        <w:pStyle w:val="Sansinterligne"/>
      </w:pPr>
      <w:r>
        <w:pict>
          <v:group id="_x0000_s3760" editas="canvas" style="width:217.1pt;height:107.5pt;mso-position-horizontal-relative:char;mso-position-vertical-relative:line" coordorigin="-290,7176" coordsize="4342,2150">
            <o:lock v:ext="edit" aspectratio="t"/>
            <v:shape id="_x0000_s3761" type="#_x0000_t75" style="position:absolute;left:-290;top:7176;width:4342;height:2150" o:preferrelative="f">
              <v:fill o:detectmouseclick="t"/>
              <v:path o:extrusionok="t" o:connecttype="none"/>
              <o:lock v:ext="edit" text="t"/>
            </v:shape>
            <v:shape id="_x0000_s3765" style="position:absolute;left:846;top:7177;width:1268;height:21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28,2864" path="m,172hdc,77,77,,172,v,,,,,hal172,,2357,r,hdc2452,,2528,77,2528,172v,,,,,hal2528,172r,2521l2528,2693hdc2528,2788,2452,2864,2357,2864v,,,,,hal2357,2864r-2185,l172,2864hdc77,2864,,2788,,2693v,,,,,hal,172hdxe" fillcolor="#bdd6ee [1300]" strokeweight="0">
              <v:path arrowok="t"/>
            </v:shape>
            <v:rect id="_x0000_s3766" style="position:absolute;left:978;top:7200;width:983;height:324;mso-wrap-style:none" filled="f" stroked="f">
              <v:textbox inset="0,0,0,0">
                <w:txbxContent>
                  <w:p w:rsidR="002D6BDB" w:rsidRDefault="002D6BDB" w:rsidP="006F248A">
                    <w:r>
                      <w:rPr>
                        <w:rFonts w:ascii="Cambria" w:hAnsi="Cambria" w:cs="Cambria"/>
                        <w:color w:val="FF0000"/>
                        <w:sz w:val="28"/>
                        <w:szCs w:val="28"/>
                        <w:lang w:val="en-US"/>
                      </w:rPr>
                      <w:t>Arduino</w:t>
                    </w:r>
                  </w:p>
                </w:txbxContent>
              </v:textbox>
            </v:rect>
            <v:shape id="_x0000_s3767" style="position:absolute;left:678;top:8083;width:156;height:264" coordsize="156,264" path="m156,l32,r,44l,44,,221r32,l32,264r124,l156,xe" fillcolor="#d6e3bc" stroked="f">
              <v:path arrowok="t"/>
            </v:shape>
            <v:shape id="_x0000_s3768" style="position:absolute;left:666;top:8071;width:180;height:288" coordsize="240,384" path="m208,16r16,16l58,32,74,16r,59hdc74,84,67,91,58,91hal16,91,32,75r,235l16,294r42,hdc67,294,74,301,74,310hal74,368,58,352r166,l208,368r,-352xm240,368hdc240,377,233,384,224,384hal58,384hdc49,384,42,377,42,368hal42,310r16,16l16,326hdc8,326,,319,,310hal,75hdc,66,8,59,16,59hal58,59,42,75r,-59hdc42,8,49,,58,hal224,hdc233,,240,8,240,16hal240,368xe" fillcolor="black" strokeweight="3e-5mm">
              <v:path arrowok="t"/>
              <o:lock v:ext="edit" verticies="t"/>
            </v:shape>
            <v:shape id="_x0000_s3771" style="position:absolute;left:678;top:8767;width:156;height:276" coordsize="156,276" path="m156,l32,r,47l,47,,231r32,l32,276r124,l156,xe" fillcolor="#d6e3bc" stroked="f">
              <v:path arrowok="t"/>
            </v:shape>
            <v:shape id="_x0000_s3772" style="position:absolute;left:666;top:8755;width:180;height:300" coordsize="240,400" path="m208,16r16,16l58,32,74,16r,62hdc74,87,67,94,58,94hal16,94,32,78r,245l16,307r42,hdc67,307,74,314,74,323hal74,384,58,368r166,l208,384r,-368xm240,384hdc240,393,233,400,224,400hal58,400hdc49,400,42,393,42,384hal42,323r16,16l16,339hdc8,339,,332,,323hal,78hdc,69,8,62,16,62hal58,62,42,78r,-62hdc42,8,49,,58,hal224,hdc233,,240,8,240,16hal240,384xe" fillcolor="black" strokeweight="3e-5mm">
              <v:path arrowok="t"/>
              <o:lock v:ext="edit" verticies="t"/>
            </v:shape>
            <v:shape id="_x0000_s3775" style="position:absolute;left:678;top:7519;width:156;height:264" coordsize="156,264" path="m156,l32,r,44l,44,,221r32,l32,264r124,l156,xe" fillcolor="#d6e3bc" stroked="f">
              <v:path arrowok="t"/>
            </v:shape>
            <v:shape id="_x0000_s3776" style="position:absolute;left:666;top:7527;width:180;height:288" coordsize="240,384" path="m208,16r16,16l58,32,74,16r,59hdc74,84,67,91,58,91hal16,91,32,75r,235l16,294r42,hdc67,294,74,301,74,310hal74,368,58,352r166,l208,368r,-352xm240,368hdc240,377,233,384,224,384hal58,384hdc49,384,42,377,42,368hal42,310r16,16l16,326hdc8,326,,319,,310hal,75hdc,66,8,59,16,59hal58,59,42,75r,-59hdc42,8,49,,58,hal224,hdc233,,240,8,240,16hal240,368xe" fillcolor="black" strokeweight="3e-5mm">
              <v:path arrowok="t"/>
              <o:lock v:ext="edit" verticies="t"/>
            </v:shape>
            <v:shape id="_x0000_s3777" style="position:absolute;left:2119;top:7993;width:157;height:264" coordsize="157,264" path="m,l126,r,44l157,44r,177l126,221r,43l,264,,xe" fillcolor="#d6e3bc" stroked="f">
              <v:path arrowok="t"/>
            </v:shape>
            <v:shape id="_x0000_s3778" style="position:absolute;left:2107;top:7981;width:181;height:288" coordsize="240,384" path="m,16hdc,8,8,,16,hal183,hdc192,,199,8,199,16hal199,75,183,59r41,hdc233,59,240,66,240,75hal240,310hdc240,319,233,326,224,326hal183,326r16,-16l199,368hdc199,377,192,384,183,384hal16,384hdc8,384,,377,,368hal,16hdxm32,368hal16,352r167,l167,368r,-58hdc167,301,174,294,183,294hal224,294r-16,16l208,75r16,16l183,91hdc174,91,167,84,167,75hal167,16r16,16l16,32,32,16r,352hdxe" fillcolor="black" strokeweight="3e-5mm">
              <v:path arrowok="t"/>
              <o:lock v:ext="edit" verticies="t"/>
            </v:shape>
            <v:shape id="_x0000_s3781" style="position:absolute;left:2119;top:8767;width:157;height:276" coordsize="157,276" path="m,l126,r,47l157,47r,184l126,231r,45l,276,,xe" fillcolor="#d6e3bc" stroked="f">
              <v:path arrowok="t"/>
            </v:shape>
            <v:shape id="_x0000_s3782" style="position:absolute;left:2107;top:8755;width:181;height:300" coordsize="240,400" path="m,16hdc,8,8,,16,hal183,hdc192,,199,8,199,16hal199,78,183,62r41,hdc233,62,240,69,240,78hal240,323hdc240,332,233,339,224,339hal183,339r16,-16l199,384hdc199,393,192,400,183,400hal16,400hdc8,400,,393,,384hal,16hdxm32,384hal16,368r167,l167,384r,-61hdc167,314,174,307,183,307hal224,307r-16,16l208,78r16,16l183,94hdc174,94,167,87,167,78hal167,16r16,16l16,32,32,16r,368hdxe" fillcolor="black" strokeweight="3e-5mm">
              <v:path arrowok="t"/>
              <o:lock v:ext="edit" verticies="t"/>
            </v:shape>
            <v:shape id="_x0000_s3783" style="position:absolute;left:2119;top:7565;width:157;height:276" coordsize="157,276" path="m,l126,r,47l157,47r,183l126,230r,46l,276,,xe" fillcolor="#d6e3bc" stroked="f">
              <v:path arrowok="t"/>
            </v:shape>
            <v:shape id="_x0000_s3784" style="position:absolute;left:2107;top:7553;width:181;height:300" coordsize="240,400" path="m,16hdc,8,8,,16,hal183,hdc192,,199,8,199,16hal199,78,183,62r41,hdc233,62,240,69,240,78hal240,323hdc240,332,233,339,224,339hal183,339r16,-16l199,384hdc199,393,192,400,183,400hal16,400hdc8,400,,393,,384hal,16hdxm32,384hal16,368r167,l167,384r,-61hdc167,314,174,307,183,307hal224,307r-16,16l208,78r16,16l183,94hdc174,94,167,87,167,78hal167,16r16,16l16,32,32,16r,368hdxe" fillcolor="black" strokeweight="3e-5mm">
              <v:path arrowok="t"/>
              <o:lock v:ext="edit" verticies="t"/>
            </v:shape>
            <v:rect id="_x0000_s3791" style="position:absolute;left:1918;top:7583;width:122;height:248;mso-wrap-style:none" filled="f" stroked="f">
              <v:textbox inset="0,0,0,0">
                <w:txbxContent>
                  <w:p w:rsidR="002D6BDB" w:rsidRDefault="006F248A" w:rsidP="006F248A">
                    <w:r>
                      <w:rPr>
                        <w:rFonts w:ascii="Cambria" w:hAnsi="Cambria" w:cs="Cambria"/>
                        <w:color w:val="FF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792" style="position:absolute;left:1688;top:8779;width:391;height:288;mso-wrap-style:none" filled="f" stroked="f">
              <v:textbox inset="0,0,0,0">
                <w:txbxContent>
                  <w:p w:rsidR="002D6BDB" w:rsidRPr="0029418B" w:rsidRDefault="002D6BDB" w:rsidP="006F248A">
                    <w:pPr>
                      <w:rPr>
                        <w:sz w:val="20"/>
                      </w:rPr>
                    </w:pPr>
                    <w:r w:rsidRPr="0029418B">
                      <w:rPr>
                        <w:rFonts w:ascii="Cambria" w:hAnsi="Cambria" w:cs="Cambria"/>
                        <w:color w:val="FF0000"/>
                        <w:sz w:val="20"/>
                        <w:lang w:val="en-US"/>
                      </w:rPr>
                      <w:t>GND</w:t>
                    </w:r>
                  </w:p>
                </w:txbxContent>
              </v:textbox>
            </v:rect>
            <v:group id="_x0000_s3794" style="position:absolute;left:-155;top:7446;width:817;height:211" coordorigin="1225,9596" coordsize="817,211">
              <v:line id="_x0000_s3795" style="position:absolute;flip:x" from="1815,9806" to="2042,9807" strokecolor="blue" strokeweight="2.25pt">
                <v:stroke endarrow="oval"/>
              </v:line>
              <v:line id="_x0000_s3796" style="position:absolute" from="1225,9806" to="1452,9807" strokecolor="blue" strokeweight="2.25pt">
                <v:stroke endarrow="oval"/>
              </v:line>
              <v:line id="_x0000_s3797" style="position:absolute" from="1385,9656" to="1895,9657" strokecolor="blue" strokeweight="4.5pt"/>
              <v:line id="_x0000_s3798" style="position:absolute" from="1495,9596" to="1778,9597" strokecolor="blue" strokeweight="4.5pt"/>
            </v:group>
            <v:shape id="_x0000_s3799" style="position:absolute;left:-275;top:7656;width:960;height:1210" coordsize="960" path="m150,l,,,1000r960,e" filled="f" strokecolor="black [3213]" strokeweight="1.5pt">
              <v:path arrowok="t"/>
            </v:shape>
            <v:rect id="_x0000_s3800" style="position:absolute;left:888;top:7543;width:122;height:248;mso-wrap-style:none" filled="f" stroked="f">
              <v:textbox inset="0,0,0,0">
                <w:txbxContent>
                  <w:p w:rsidR="002D6BDB" w:rsidRDefault="006F248A" w:rsidP="006F248A">
                    <w:r>
                      <w:rPr>
                        <w:rFonts w:ascii="Cambria" w:hAnsi="Cambria" w:cs="Cambria"/>
                        <w:color w:val="FF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801" style="position:absolute;left:898;top:8759;width:391;height:288;mso-wrap-style:none" filled="f" stroked="f">
              <v:textbox inset="0,0,0,0">
                <w:txbxContent>
                  <w:p w:rsidR="002D6BDB" w:rsidRPr="0029418B" w:rsidRDefault="002D6BDB" w:rsidP="006F248A">
                    <w:pPr>
                      <w:rPr>
                        <w:sz w:val="20"/>
                      </w:rPr>
                    </w:pPr>
                    <w:r w:rsidRPr="0029418B">
                      <w:rPr>
                        <w:rFonts w:ascii="Cambria" w:hAnsi="Cambria" w:cs="Cambria"/>
                        <w:color w:val="FF0000"/>
                        <w:sz w:val="20"/>
                        <w:lang w:val="en-US"/>
                      </w:rPr>
                      <w:t>GND</w:t>
                    </w:r>
                  </w:p>
                </w:txbxContent>
              </v:textbox>
            </v:rect>
            <v:group id="_x0000_s3802" style="position:absolute;left:-145;top:7996;width:817;height:211" coordorigin="1225,9596" coordsize="817,211">
              <v:line id="_x0000_s3803" style="position:absolute;flip:x" from="1815,9806" to="2042,9807" strokecolor="blue" strokeweight="2.25pt">
                <v:stroke endarrow="oval"/>
              </v:line>
              <v:line id="_x0000_s3804" style="position:absolute" from="1225,9806" to="1452,9807" strokecolor="blue" strokeweight="2.25pt">
                <v:stroke endarrow="oval"/>
              </v:line>
              <v:line id="_x0000_s3805" style="position:absolute" from="1385,9656" to="1895,9657" strokecolor="blue" strokeweight="4.5pt"/>
              <v:line id="_x0000_s3806" style="position:absolute" from="1495,9596" to="1778,9597" strokecolor="blue" strokeweight="4.5pt"/>
            </v:group>
            <v:rect id="_x0000_s3807" style="position:absolute;left:878;top:8073;width:122;height:248;mso-wrap-style:none" filled="f" stroked="f">
              <v:textbox inset="0,0,0,0">
                <w:txbxContent>
                  <w:p w:rsidR="006F248A" w:rsidRDefault="006F248A" w:rsidP="006F248A">
                    <w:r>
                      <w:rPr>
                        <w:rFonts w:ascii="Cambria" w:hAnsi="Cambria" w:cs="Cambria"/>
                        <w:color w:val="FF0000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3808" style="position:absolute;flip:x" from="-260,8206" to="-140,8207" strokecolor="black [3213]" strokeweight="1.5pt"/>
            <v:rect id="_x0000_s3811" style="position:absolute;left:2540;top:7606;width:490;height:180" filled="f" strokecolor="black [3213]" strokeweight="1.5pt"/>
            <v:line id="_x0000_s3812" style="position:absolute" from="2280,7696" to="2530,7697" strokecolor="black [3213]" strokeweight="1.5pt"/>
            <v:group id="_x0000_s3813" style="position:absolute;left:3656;top:8323;width:396;height:276" coordorigin="3981,330" coordsize="396,276">
              <v:rect id="_x0000_s3814" style="position:absolute;left:4011;top:570;width:348;height:36" fillcolor="blue" strokecolor="blue" strokeweight="3e-5mm">
                <v:stroke joinstyle="round"/>
              </v:rect>
              <v:shape id="_x0000_s3815" style="position:absolute;left:3981;top:330;width:396;height:264" coordsize="396,264" path="m,l198,264,396,,,xe" fillcolor="blue" stroked="f">
                <v:path arrowok="t"/>
              </v:shape>
            </v:group>
            <v:group id="_x0000_s3816" style="position:absolute;left:3146;top:8323;width:396;height:276" coordorigin="3981,330" coordsize="396,276">
              <v:rect id="_x0000_s3817" style="position:absolute;left:4011;top:570;width:348;height:36" fillcolor="blue" strokecolor="blue" strokeweight="3e-5mm">
                <v:stroke joinstyle="round"/>
              </v:rect>
              <v:shape id="_x0000_s3818" style="position:absolute;left:3981;top:330;width:396;height:264" coordsize="396,264" path="m,l198,264,396,,,xe" fillcolor="blue" stroked="f">
                <v:path arrowok="t"/>
              </v:shape>
            </v:group>
            <v:rect id="_x0000_s3819" style="position:absolute;left:2560;top:8036;width:490;height:180" filled="f" strokecolor="black [3213]" strokeweight="1.5pt"/>
            <v:line id="_x0000_s3820" style="position:absolute" from="2300,8126" to="2550,8127" strokecolor="black [3213]" strokeweight="1.5pt"/>
            <v:shape id="_x0000_s3823" style="position:absolute;left:3040;top:8126;width:290;height:21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90,210" path="m,l290,r,210e" filled="f" strokecolor="black [3213]" strokeweight="1.5pt">
              <v:path arrowok="t"/>
            </v:shape>
            <v:shape id="_x0000_s3824" style="position:absolute;left:3050;top:7696;width:790;height:65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90,210" path="m,l290,r,210e" filled="f" strokecolor="black [3213]" strokeweight="1.5pt">
              <v:path arrowok="t"/>
            </v:shape>
            <v:shape id="_x0000_s3825" style="position:absolute;left:2270;top:8576;width:1580;height:3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580,340" path="m1580,r,340l,340e" filled="f" strokecolor="black [3213]" strokeweight="1.5pt">
              <v:path arrowok="t"/>
            </v:shape>
            <v:line id="_x0000_s3826" style="position:absolute" from="3350,8586" to="3351,8906" strokecolor="black [3213]" strokeweight="1.5pt"/>
            <v:rect id="_x0000_s3827" style="position:absolute;left:1878;top:8003;width:122;height:248;mso-wrap-style:none" filled="f" stroked="f">
              <v:textbox inset="0,0,0,0">
                <w:txbxContent>
                  <w:p w:rsidR="006F248A" w:rsidRDefault="006F248A" w:rsidP="006F248A">
                    <w:r>
                      <w:rPr>
                        <w:rFonts w:ascii="Cambria" w:hAnsi="Cambria" w:cs="Cambria"/>
                        <w:color w:val="FF0000"/>
                        <w:lang w:val="en-US"/>
                      </w:rPr>
                      <w:t>6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9418B" w:rsidRDefault="0029418B" w:rsidP="00641CCD">
      <w:pPr>
        <w:pStyle w:val="Sansinterligne"/>
      </w:pPr>
    </w:p>
    <w:p w:rsidR="0029418B" w:rsidRDefault="0029418B" w:rsidP="00641CCD">
      <w:pPr>
        <w:pStyle w:val="Sansinterligne"/>
      </w:pPr>
    </w:p>
    <w:p w:rsidR="0029418B" w:rsidRDefault="0029418B" w:rsidP="00641CCD">
      <w:pPr>
        <w:pStyle w:val="Sansinterligne"/>
      </w:pPr>
    </w:p>
    <w:p w:rsidR="003D7751" w:rsidRDefault="003D7751" w:rsidP="00641CCD">
      <w:pPr>
        <w:pStyle w:val="Sansinterligne"/>
      </w:pPr>
    </w:p>
    <w:tbl>
      <w:tblPr>
        <w:tblStyle w:val="Grilledutableau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361"/>
        <w:gridCol w:w="350"/>
        <w:gridCol w:w="350"/>
        <w:gridCol w:w="361"/>
      </w:tblGrid>
      <w:tr w:rsidR="00641CCD" w:rsidTr="0073310A">
        <w:tc>
          <w:tcPr>
            <w:tcW w:w="0" w:type="auto"/>
            <w:shd w:val="clear" w:color="auto" w:fill="B4C6E7" w:themeFill="accent5" w:themeFillTint="66"/>
          </w:tcPr>
          <w:p w:rsidR="00641CCD" w:rsidRDefault="00641CCD" w:rsidP="0073310A">
            <w:pPr>
              <w:pStyle w:val="Sansinterligne"/>
            </w:pPr>
            <w:r>
              <w:t>D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641CCD" w:rsidRDefault="00641CCD" w:rsidP="0073310A">
            <w:pPr>
              <w:pStyle w:val="Sansinterligne"/>
            </w:pPr>
            <w:r>
              <w:t>C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641CCD" w:rsidRDefault="00641CCD" w:rsidP="0073310A">
            <w:pPr>
              <w:pStyle w:val="Sansinterligne"/>
            </w:pPr>
            <w:r>
              <w:t>B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641CCD" w:rsidRDefault="00641CCD" w:rsidP="0073310A">
            <w:pPr>
              <w:pStyle w:val="Sansinterligne"/>
            </w:pPr>
            <w:r>
              <w:t>A</w:t>
            </w:r>
          </w:p>
        </w:tc>
      </w:tr>
      <w:tr w:rsidR="00641CCD" w:rsidTr="0073310A"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</w:tr>
      <w:tr w:rsidR="00641CCD" w:rsidTr="0073310A"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</w:tr>
      <w:tr w:rsidR="00641CCD" w:rsidTr="0073310A"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</w:tr>
      <w:tr w:rsidR="00641CCD" w:rsidTr="0073310A"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</w:tr>
      <w:tr w:rsidR="00641CCD" w:rsidTr="0073310A"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</w:tr>
    </w:tbl>
    <w:p w:rsidR="00641CCD" w:rsidRDefault="00641CCD" w:rsidP="00641CCD">
      <w:pPr>
        <w:pStyle w:val="Sansinterligne"/>
      </w:pPr>
    </w:p>
    <w:tbl>
      <w:tblPr>
        <w:tblStyle w:val="Grilledutableau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361"/>
        <w:gridCol w:w="350"/>
        <w:gridCol w:w="350"/>
        <w:gridCol w:w="361"/>
      </w:tblGrid>
      <w:tr w:rsidR="00641CCD" w:rsidTr="0073310A">
        <w:tc>
          <w:tcPr>
            <w:tcW w:w="0" w:type="auto"/>
            <w:shd w:val="clear" w:color="auto" w:fill="B4C6E7" w:themeFill="accent5" w:themeFillTint="66"/>
          </w:tcPr>
          <w:p w:rsidR="00641CCD" w:rsidRDefault="00641CCD" w:rsidP="0073310A">
            <w:pPr>
              <w:pStyle w:val="Sansinterligne"/>
            </w:pPr>
            <w:r>
              <w:t>D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641CCD" w:rsidRDefault="00641CCD" w:rsidP="0073310A">
            <w:pPr>
              <w:pStyle w:val="Sansinterligne"/>
            </w:pPr>
            <w:r>
              <w:t>C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641CCD" w:rsidRDefault="00641CCD" w:rsidP="0073310A">
            <w:pPr>
              <w:pStyle w:val="Sansinterligne"/>
            </w:pPr>
            <w:r>
              <w:t>B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641CCD" w:rsidRDefault="00641CCD" w:rsidP="0073310A">
            <w:pPr>
              <w:pStyle w:val="Sansinterligne"/>
            </w:pPr>
            <w:r>
              <w:t>A</w:t>
            </w:r>
          </w:p>
        </w:tc>
      </w:tr>
      <w:tr w:rsidR="00641CCD" w:rsidTr="00641CCD"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</w:tr>
      <w:tr w:rsidR="00641CCD" w:rsidRPr="00641CCD" w:rsidTr="00641CCD"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</w:tr>
      <w:tr w:rsidR="00641CCD" w:rsidRPr="00641CCD" w:rsidTr="00641CCD"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</w:tr>
      <w:tr w:rsidR="00641CCD" w:rsidTr="00641CCD"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</w:tr>
      <w:tr w:rsidR="00641CCD" w:rsidTr="00641CCD"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</w:tr>
    </w:tbl>
    <w:p w:rsidR="00641CCD" w:rsidRDefault="00641CCD" w:rsidP="00641CCD">
      <w:pPr>
        <w:pStyle w:val="Sansinterlig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744"/>
        <w:gridCol w:w="605"/>
        <w:gridCol w:w="605"/>
        <w:gridCol w:w="605"/>
        <w:gridCol w:w="605"/>
        <w:gridCol w:w="605"/>
        <w:gridCol w:w="605"/>
        <w:gridCol w:w="605"/>
        <w:gridCol w:w="605"/>
        <w:gridCol w:w="439"/>
      </w:tblGrid>
      <w:tr w:rsidR="00E60590" w:rsidTr="00AB3195"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</w:t>
            </w:r>
            <w:r w:rsidR="00D40F6A">
              <w:t>lk</w:t>
            </w:r>
            <w:r>
              <w:t>3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</w:t>
            </w:r>
            <w:r w:rsidR="00D40F6A">
              <w:t>lk</w:t>
            </w:r>
            <w:r>
              <w:t>2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</w:t>
            </w:r>
            <w:r w:rsidR="00D40F6A">
              <w:t>lk</w:t>
            </w: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</w:t>
            </w:r>
            <w:r w:rsidR="00D40F6A">
              <w:t>lk</w:t>
            </w: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</w:t>
            </w:r>
            <w:r w:rsidR="00D40F6A">
              <w:t>lk</w:t>
            </w:r>
            <w:r>
              <w:t>3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</w:t>
            </w:r>
            <w:r w:rsidR="00D40F6A">
              <w:t>lk</w:t>
            </w:r>
            <w:r>
              <w:t>2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</w:t>
            </w:r>
            <w:r w:rsidR="00D40F6A">
              <w:t>lk</w:t>
            </w: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</w:t>
            </w:r>
            <w:r w:rsidR="00D40F6A">
              <w:t>lk</w:t>
            </w: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</w:p>
        </w:tc>
      </w:tr>
      <w:tr w:rsidR="00E60590" w:rsidTr="00AB3195"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yte 6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FF</w:t>
            </w:r>
          </w:p>
        </w:tc>
      </w:tr>
      <w:tr w:rsidR="00E60590" w:rsidTr="00AB3195"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yte 7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7</w:t>
            </w:r>
          </w:p>
        </w:tc>
      </w:tr>
      <w:tr w:rsidR="00E60590" w:rsidTr="00AB3195"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yte 8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80</w:t>
            </w:r>
          </w:p>
        </w:tc>
      </w:tr>
    </w:tbl>
    <w:p w:rsidR="00E00906" w:rsidRDefault="00E00906" w:rsidP="00641CCD">
      <w:pPr>
        <w:pStyle w:val="Sansinterlig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E00906" w:rsidRPr="00641CCD" w:rsidRDefault="00E00906" w:rsidP="00641CCD">
      <w:pPr>
        <w:pStyle w:val="Sansinterlig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06"/>
        <w:gridCol w:w="56"/>
      </w:tblGrid>
      <w:tr w:rsidR="00FB467B" w:rsidRPr="00FB467B" w:rsidTr="00AB3195">
        <w:trPr>
          <w:gridAfter w:val="1"/>
          <w:wAfter w:w="56" w:type="dxa"/>
        </w:trPr>
        <w:tc>
          <w:tcPr>
            <w:tcW w:w="2724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D6066F" w:rsidRPr="00FB467B" w:rsidRDefault="00D6066F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proofErr w:type="spellStart"/>
            <w:r w:rsidRPr="00FB467B">
              <w:rPr>
                <w:rFonts w:ascii="Consolas" w:hAnsi="Consolas"/>
                <w:i/>
                <w:iCs/>
              </w:rPr>
              <w:t>K</w:t>
            </w:r>
            <w:r w:rsidR="00FB467B" w:rsidRPr="00FB467B">
              <w:rPr>
                <w:rFonts w:ascii="Consolas" w:hAnsi="Consolas"/>
                <w:i/>
                <w:iCs/>
              </w:rPr>
              <w:t>ey_</w:t>
            </w:r>
            <w:r w:rsidRPr="00FB467B">
              <w:rPr>
                <w:rFonts w:ascii="Consolas" w:hAnsi="Consolas"/>
                <w:i/>
                <w:iCs/>
              </w:rPr>
              <w:t>A</w:t>
            </w:r>
            <w:proofErr w:type="spellEnd"/>
          </w:p>
        </w:tc>
        <w:tc>
          <w:tcPr>
            <w:tcW w:w="181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066F" w:rsidRPr="00FB467B" w:rsidRDefault="00D6066F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Bits d'accès</w:t>
            </w:r>
          </w:p>
        </w:tc>
        <w:tc>
          <w:tcPr>
            <w:tcW w:w="2676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D6066F" w:rsidRPr="00FB467B" w:rsidRDefault="00FB467B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proofErr w:type="spellStart"/>
            <w:r w:rsidRPr="00FB467B">
              <w:rPr>
                <w:rFonts w:ascii="Consolas" w:hAnsi="Consolas"/>
                <w:i/>
                <w:iCs/>
              </w:rPr>
              <w:t>Key_</w:t>
            </w:r>
            <w:r w:rsidR="00D6066F" w:rsidRPr="00FB467B">
              <w:rPr>
                <w:rFonts w:ascii="Consolas" w:hAnsi="Consolas"/>
                <w:i/>
                <w:iCs/>
              </w:rPr>
              <w:t>B</w:t>
            </w:r>
            <w:proofErr w:type="spellEnd"/>
          </w:p>
        </w:tc>
      </w:tr>
      <w:tr w:rsidR="00AB3195" w:rsidRPr="00FB467B" w:rsidTr="00AB3195"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0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1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2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3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4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5</w:t>
            </w:r>
          </w:p>
        </w:tc>
        <w:tc>
          <w:tcPr>
            <w:tcW w:w="454" w:type="dxa"/>
            <w:shd w:val="clear" w:color="auto" w:fill="FFFF00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6</w:t>
            </w:r>
          </w:p>
        </w:tc>
        <w:tc>
          <w:tcPr>
            <w:tcW w:w="454" w:type="dxa"/>
            <w:shd w:val="clear" w:color="auto" w:fill="FFFF00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7</w:t>
            </w:r>
          </w:p>
        </w:tc>
        <w:tc>
          <w:tcPr>
            <w:tcW w:w="454" w:type="dxa"/>
            <w:shd w:val="clear" w:color="auto" w:fill="FFFF00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8</w:t>
            </w:r>
          </w:p>
        </w:tc>
        <w:tc>
          <w:tcPr>
            <w:tcW w:w="454" w:type="dxa"/>
            <w:shd w:val="clear" w:color="auto" w:fill="FFFF00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9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10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11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12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13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14</w:t>
            </w:r>
          </w:p>
        </w:tc>
        <w:tc>
          <w:tcPr>
            <w:tcW w:w="462" w:type="dxa"/>
            <w:gridSpan w:val="2"/>
            <w:shd w:val="clear" w:color="auto" w:fill="FFE599" w:themeFill="accent4" w:themeFillTint="66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15</w:t>
            </w:r>
          </w:p>
        </w:tc>
      </w:tr>
    </w:tbl>
    <w:p w:rsidR="00641CCD" w:rsidRDefault="00641CCD" w:rsidP="00641CCD">
      <w:pPr>
        <w:pStyle w:val="Sansinterligne"/>
      </w:pPr>
    </w:p>
    <w:p w:rsidR="00641CCD" w:rsidRDefault="00641CCD" w:rsidP="00D337A8">
      <w:pPr>
        <w:pStyle w:val="Sansinterligne"/>
        <w:jc w:val="center"/>
      </w:pPr>
    </w:p>
    <w:p w:rsidR="00641CCD" w:rsidRDefault="00641CCD" w:rsidP="00D337A8">
      <w:pPr>
        <w:pStyle w:val="Sansinterligne"/>
        <w:jc w:val="center"/>
      </w:pPr>
    </w:p>
    <w:p w:rsidR="00641CCD" w:rsidRDefault="00641CCD" w:rsidP="00D337A8">
      <w:pPr>
        <w:pStyle w:val="Sansinterligne"/>
        <w:jc w:val="center"/>
      </w:pPr>
    </w:p>
    <w:p w:rsidR="00DE7A44" w:rsidRDefault="00C2347F" w:rsidP="00D337A8">
      <w:pPr>
        <w:pStyle w:val="Sansinterligne"/>
        <w:jc w:val="center"/>
      </w:pPr>
      <w:r>
        <w:rPr>
          <w:noProof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27" type="#_x0000_t202" style="position:absolute;left:0;text-align:left;margin-left:172.35pt;margin-top:72.55pt;width:140.25pt;height:1in;z-index:251659264;mso-wrap-style:none;v-text-anchor:middle" fillcolor="#3cf" stroked="f" strokecolor="blue" strokeweight="2.25pt">
            <v:textbox style="mso-fit-shape-to-text:t" inset="4mm,0,4mm,0">
              <w:txbxContent>
                <w:p w:rsidR="003D7751" w:rsidRDefault="003D7751" w:rsidP="00CB030D">
                  <w:pPr>
                    <w:pStyle w:val="Sansinterligne"/>
                  </w:pPr>
                  <w:r>
                    <w:t>aoumnad@gmail.com</w:t>
                  </w:r>
                </w:p>
              </w:txbxContent>
            </v:textbox>
          </v:shape>
        </w:pict>
      </w:r>
      <w:r>
        <w:pict>
          <v:group id="_x0000_s2408" editas="canvas" style="width:424.85pt;height:113.4pt;mso-position-horizontal-relative:char;mso-position-vertical-relative:line" coordorigin="720,732" coordsize="8497,2268">
            <o:lock v:ext="edit" aspectratio="t"/>
            <v:shape id="_x0000_s2409" type="#_x0000_t75" style="position:absolute;left:720;top:732;width:8497;height:2268" o:preferrelative="f">
              <v:fill o:detectmouseclick="t"/>
              <v:path o:extrusionok="t" o:connecttype="none"/>
            </v:shape>
            <v:rect id="_x0000_s2410" style="position:absolute;left:6915;top:955;width:2148;height:1696" strokeweight="1pt"/>
            <v:line id="_x0000_s2411" style="position:absolute" from="7285,1633" to="7286,2085" strokecolor="red" strokeweight="1pt">
              <v:stroke endarrow="oval"/>
            </v:line>
            <v:line id="_x0000_s2412" style="position:absolute;flip:y" from="7285,2312" to="7286,2877" strokecolor="red" strokeweight="1pt">
              <v:stroke endarrow="oval"/>
            </v:line>
            <v:line id="_x0000_s2413" style="position:absolute" from="7285,2085" to="7436,2312" strokecolor="red" strokeweight="1.5pt"/>
            <v:line id="_x0000_s2414" style="position:absolute" from="7059,2877" to="7511,2879" strokeweight="1pt"/>
            <v:line id="_x0000_s2415" style="position:absolute;flip:x" from="7172,2877" to="7285,2990" strokeweight="1pt"/>
            <v:line id="_x0000_s2416" style="position:absolute;flip:x" from="7285,2877" to="7398,2990" strokeweight="1pt"/>
            <v:line id="_x0000_s2417" style="position:absolute;flip:x" from="7059,2877" to="7172,2990" strokeweight="1pt"/>
            <v:line id="_x0000_s2418" style="position:absolute;flip:x" from="7599,2199" to="8051,2200" strokeweight="1pt">
              <v:stroke endarrow="block"/>
            </v:line>
            <v:shape id="_x0000_s2419" type="#_x0000_t202" style="position:absolute;left:8076;top:1407;width:791;height:340" stroked="f" strokeweight="1pt">
              <v:textbox style="mso-next-textbox:#_x0000_s2419" inset="0,0,0,0">
                <w:txbxContent>
                  <w:p w:rsidR="003D7751" w:rsidRPr="00FF0597" w:rsidRDefault="003D7751" w:rsidP="00DE7A44">
                    <w:pPr>
                      <w:rPr>
                        <w:rFonts w:ascii="Times New Roman" w:hAnsi="Times New Roman"/>
                        <w:i/>
                      </w:rPr>
                    </w:pPr>
                    <w:r w:rsidRPr="00FF0597">
                      <w:rPr>
                        <w:rFonts w:ascii="Times New Roman" w:hAnsi="Times New Roman"/>
                        <w:i/>
                      </w:rPr>
                      <w:t>Lecture</w:t>
                    </w:r>
                  </w:p>
                </w:txbxContent>
              </v:textbox>
            </v:shape>
            <v:shape id="_x0000_s2420" type="#_x0000_t202" style="position:absolute;left:8076;top:2085;width:791;height:340" stroked="f" strokeweight="1pt">
              <v:textbox style="mso-next-textbox:#_x0000_s2420" inset="0,0,0,0">
                <w:txbxContent>
                  <w:p w:rsidR="003D7751" w:rsidRPr="00FF0597" w:rsidRDefault="003D7751" w:rsidP="00DE7A44">
                    <w:pPr>
                      <w:rPr>
                        <w:rFonts w:ascii="Times New Roman" w:hAnsi="Times New Roman"/>
                        <w:i/>
                      </w:rPr>
                    </w:pPr>
                    <w:r w:rsidRPr="00FF0597">
                      <w:rPr>
                        <w:rFonts w:ascii="Times New Roman" w:hAnsi="Times New Roman"/>
                        <w:i/>
                      </w:rPr>
                      <w:t>Ecriture</w:t>
                    </w:r>
                  </w:p>
                </w:txbxContent>
              </v:textbox>
            </v:shape>
            <v:line id="_x0000_s2421" style="position:absolute" from="7285,1633" to="7963,1635" strokeweight="1pt">
              <v:stroke endarrow="block"/>
            </v:line>
            <v:rect id="_x0000_s2422" style="position:absolute;left:730;top:955;width:2148;height:1697" filled="f" strokeweight="1pt"/>
            <v:shape id="_x0000_s2423" type="#_x0000_t202" style="position:absolute;left:956;top:1521;width:791;height:338" stroked="f" strokeweight="1pt">
              <v:textbox style="mso-next-textbox:#_x0000_s2423" inset="0,0,0,0">
                <w:txbxContent>
                  <w:p w:rsidR="003D7751" w:rsidRPr="00FF0597" w:rsidRDefault="003D7751" w:rsidP="00DE7A44">
                    <w:pPr>
                      <w:rPr>
                        <w:rFonts w:ascii="Times New Roman" w:hAnsi="Times New Roman"/>
                        <w:i/>
                      </w:rPr>
                    </w:pPr>
                    <w:r w:rsidRPr="00FF0597">
                      <w:rPr>
                        <w:rFonts w:ascii="Times New Roman" w:hAnsi="Times New Roman"/>
                        <w:i/>
                      </w:rPr>
                      <w:t>Lecture</w:t>
                    </w:r>
                  </w:p>
                </w:txbxContent>
              </v:textbox>
            </v:shape>
            <v:shape id="_x0000_s2424" type="#_x0000_t202" style="position:absolute;left:956;top:2085;width:792;height:340" stroked="f" strokeweight="1pt">
              <v:textbox style="mso-next-textbox:#_x0000_s2424" inset="0,0,0,0">
                <w:txbxContent>
                  <w:p w:rsidR="003D7751" w:rsidRPr="00FF0597" w:rsidRDefault="003D7751" w:rsidP="00DE7A44">
                    <w:pPr>
                      <w:rPr>
                        <w:rFonts w:ascii="Times New Roman" w:hAnsi="Times New Roman"/>
                        <w:i/>
                      </w:rPr>
                    </w:pPr>
                    <w:r w:rsidRPr="00FF0597">
                      <w:rPr>
                        <w:rFonts w:ascii="Times New Roman" w:hAnsi="Times New Roman"/>
                        <w:i/>
                      </w:rPr>
                      <w:t>Ecriture</w:t>
                    </w:r>
                  </w:p>
                </w:txbxContent>
              </v:textbox>
            </v:shape>
            <v:line id="_x0000_s2425" style="position:absolute;flip:x" from="2539,1633" to="2540,2085" strokecolor="red" strokeweight="1pt">
              <v:stroke endarrow="oval"/>
            </v:line>
            <v:line id="_x0000_s2426" style="position:absolute;flip:x y" from="2539,2312" to="2540,2877" strokecolor="red" strokeweight="1pt">
              <v:stroke endarrow="oval"/>
            </v:line>
            <v:line id="_x0000_s2427" style="position:absolute;flip:x" from="2390,2085" to="2540,2342" strokecolor="red" strokeweight="1.5pt"/>
            <v:line id="_x0000_s2428" style="position:absolute;flip:x" from="2314,2877" to="2766,2879" strokeweight="1pt"/>
            <v:line id="_x0000_s2429" style="position:absolute" from="2540,2877" to="2652,2990" strokeweight="1pt"/>
            <v:line id="_x0000_s2430" style="position:absolute" from="2426,2877" to="2540,2990" strokeweight="1pt"/>
            <v:line id="_x0000_s2431" style="position:absolute" from="2652,2877" to="2766,2990" strokeweight="1pt"/>
            <v:line id="_x0000_s2432" style="position:absolute" from="1748,2199" to="2258,2200" strokeweight="1pt">
              <v:stroke endarrow="block"/>
            </v:line>
            <v:line id="_x0000_s2433" style="position:absolute;flip:x" from="1748,1633" to="2540,1635" strokeweight="1pt">
              <v:stroke endarrow="block"/>
            </v:line>
            <v:line id="_x0000_s2434" style="position:absolute" from="2539,1633" to="7285,1633" strokecolor="red" strokeweight="2.25pt"/>
            <v:line id="_x0000_s2435" style="position:absolute" from="4912,1295" to="4912,1633" strokeweight="1pt">
              <v:stroke endarrow="oval" endarrowwidth="narrow" endarrowlength="short"/>
            </v:line>
            <v:line id="_x0000_s2436" style="position:absolute;flip:y" from="4902,744" to="4904,1196" strokeweight="1pt">
              <v:stroke endarrow="block"/>
            </v:line>
            <v:shape id="_x0000_s2437" type="#_x0000_t202" style="position:absolute;left:5019;top:737;width:378;height:218" stroked="f" strokeweight="1pt">
              <v:textbox style="mso-next-textbox:#_x0000_s2437" inset="0,0,0,0">
                <w:txbxContent>
                  <w:p w:rsidR="003D7751" w:rsidRPr="00FF0597" w:rsidRDefault="003D7751" w:rsidP="00DE7A44">
                    <w:pP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 w:rsidRPr="00FF0597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Vcc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438" type="#_x0000_t5" style="position:absolute;left:7434;top:1455;width:315;height:345;rotation:90" strokeweight="1pt"/>
            <v:shape id="_x0000_s2439" type="#_x0000_t5" style="position:absolute;left:2062;top:1465;width:314;height:345;rotation:90;flip:x" strokeweight="1pt"/>
            <v:rect id="_x0000_s2440" style="position:absolute;left:4840;top:1002;width:155;height:455" strokeweight="1pt"/>
            <v:oval id="_x0000_s2441" style="position:absolute;left:2288;top:1950;width:454;height:495" filled="f" strokecolor="red" strokeweight="1.5pt"/>
            <v:oval id="_x0000_s2442" style="position:absolute;left:7066;top:1958;width:454;height:495" filled="f" strokecolor="red" strokeweight="1.5pt"/>
            <v:shape id="_x0000_s2443" type="#_x0000_t202" style="position:absolute;left:5234;top:1332;width:599;height:269;v-text-anchor:middle" stroked="f" strokeweight="1pt">
              <v:textbox style="mso-next-textbox:#_x0000_s2443;mso-fit-shape-to-text:t" inset="0,0,0,0">
                <w:txbxContent>
                  <w:p w:rsidR="003D7751" w:rsidRPr="00D337A8" w:rsidRDefault="003D7751" w:rsidP="00D337A8">
                    <w:pPr>
                      <w:pStyle w:val="Sansinterligne"/>
                      <w:rPr>
                        <w:i/>
                        <w:color w:val="FF0000"/>
                      </w:rPr>
                    </w:pPr>
                    <w:r w:rsidRPr="00D337A8">
                      <w:rPr>
                        <w:i/>
                        <w:color w:val="FF0000"/>
                      </w:rPr>
                      <w:t>Ligne</w:t>
                    </w:r>
                  </w:p>
                </w:txbxContent>
              </v:textbox>
            </v:shape>
            <v:shape id="_x0000_s2444" type="#_x0000_t202" style="position:absolute;left:4086;top:1100;width:749;height:269;v-text-anchor:middle" stroked="f" strokeweight="1pt">
              <v:textbox style="mso-next-textbox:#_x0000_s2444;mso-fit-shape-to-text:t" inset="0,0,0,0">
                <w:txbxContent>
                  <w:p w:rsidR="003D7751" w:rsidRPr="00D337A8" w:rsidRDefault="003D7751" w:rsidP="00D337A8">
                    <w:pPr>
                      <w:pStyle w:val="Sansinterligne"/>
                      <w:rPr>
                        <w:i/>
                        <w:color w:val="000000" w:themeColor="text1"/>
                      </w:rPr>
                    </w:pPr>
                    <w:r w:rsidRPr="00D337A8">
                      <w:rPr>
                        <w:i/>
                        <w:color w:val="000000" w:themeColor="text1"/>
                      </w:rPr>
                      <w:t>Pull-Up</w:t>
                    </w:r>
                  </w:p>
                </w:txbxContent>
              </v:textbox>
            </v:shape>
            <w10:wrap type="none" side="left"/>
            <w10:anchorlock/>
          </v:group>
        </w:pict>
      </w:r>
    </w:p>
    <w:p w:rsidR="00DE7A44" w:rsidRDefault="00DE7A44" w:rsidP="005318CB">
      <w:pPr>
        <w:pStyle w:val="Sansinterligne"/>
      </w:pPr>
    </w:p>
    <w:p w:rsidR="00DE7A44" w:rsidRDefault="00DE7A44" w:rsidP="005318CB">
      <w:pPr>
        <w:pStyle w:val="Sansinterligne"/>
      </w:pPr>
    </w:p>
    <w:p w:rsidR="00AA3DA7" w:rsidRDefault="00C2347F" w:rsidP="005318CB">
      <w:pPr>
        <w:pStyle w:val="Sansinterligne"/>
      </w:pPr>
      <w:r>
        <w:pict>
          <v:group id="_x0000_s1581" editas="canvas" style="width:198.85pt;height:148.15pt;mso-position-horizontal-relative:char;mso-position-vertical-relative:line" coordorigin="836,947" coordsize="3977,2963">
            <o:lock v:ext="edit" aspectratio="t"/>
            <v:shape id="_x0000_s1582" type="#_x0000_t75" style="position:absolute;left:836;top:947;width:3977;height:2963" o:preferrelative="f">
              <v:fill o:detectmouseclick="t"/>
              <v:path o:extrusionok="t" o:connecttype="none"/>
              <o:lock v:ext="edit" text="t"/>
            </v:shape>
            <v:shape id="_x0000_s1583" style="position:absolute;left:1360;top:1530;width:3150;height:283" coordsize="9216,6455" path="m,3227r,l6,3160,9,3025,22,2755,48,2232,77,1615r32,-546l141,616,170,279,199,73,231,r29,73l292,279r33,337l354,1069r32,546l415,2232r32,658l479,3564r29,659l540,4839r29,546l598,5838r32,337l662,6381r29,74l723,6381r29,-206l785,5838r32,-453l846,4839r32,-616l907,3564r29,-674l968,2232r32,-617l1029,1069r32,-453l1090,279,1122,73,1155,r28,73l1216,279r29,337l1277,1069r29,546l1338,2232r29,658l1399,3564r29,659l1460,4839r32,546l1521,5838r32,337l1582,6381r33,74l1647,6381r29,-206l1705,5838r32,-453l1766,4839r32,-616l1830,3564r29,-674l1891,2232r29,-617l1952,1069r32,-453l2013,279,2042,73,2075,r28,73l2136,279r32,337l2197,1069r32,546l2258,2232r32,658l2322,3564r29,659l2383,4839r29,546l2441,5838r32,337l2506,6381r29,74l2567,6381r29,-206l2628,5838r32,-453l2689,4839r32,-616l2750,3564r29,-674l2811,2232r32,-617l2872,1069r32,-453l2933,279,2966,73,2998,r29,73l3059,279r29,337l3120,1069r29,546l3181,2232r29,658l3242,3564r29,659l3303,4839r32,546l3364,5838r33,337l3426,6381r32,74l3490,6381r29,-206l3548,5838r32,-453l3609,4839r32,-616l3673,3564r29,-674l3734,2232r29,-617l3795,1069r33,-453l3857,279,3886,73,3918,r29,73l3979,279r32,337l4040,1069r32,546l4101,2232r32,658l4165,3564r29,659l4227,4839r28,546l4284,5838r33,337l4349,6381r29,74l4410,6381r29,-206l4468,5838r32,-453l4529,4839r32,-616l4593,3564r29,-674l4651,2232r32,-617l4712,1069r32,-453l4777,279,4806,73,4838,r29,73l4899,279r32,337l4960,1069r29,546l5021,2232r29,658l5082,3564r32,659l5143,4839r32,546l5204,5838r33,337l5269,6381r29,74l5330,6381r29,-206l5388,5838r32,-453l5452,4839r29,-616l5513,3564r29,-674l5574,2232r33,-617l5635,1069r33,-453l5697,279,5726,73,5758,r32,73l5819,279r32,337l5880,1069r32,546l5944,2232r29,658l6005,3564r29,659l6067,4839r28,546l6128,5838r29,337l6189,6381r29,74l6250,6381r32,-206l6311,5838r32,-453l6372,4839r32,-616l6436,3564r29,-674l6494,2232r33,-617l6555,1069r33,-453l6620,279,6649,73,6681,r29,73l6742,279r32,337l6803,1069r29,546l6864,2232r29,658l6925,3564r33,659l6986,4839r33,546l7048,5838r32,337l7112,6381r29,74l7173,6381r29,-206l7231,5838r32,-453l7295,4839r29,-616l7356,3564r29,-674l7418,2232r32,-617l7479,1069r32,-453l7540,279,7569,73,7601,r32,73l7662,279r32,337l7723,1069r32,546l7787,2232r29,658l7849,3564r29,659l7910,4839r29,546l7971,5838r29,337l8032,6381r29,74l8093,6381r32,-206l8154,5838r32,-453l8215,4839r32,-616l8280,3564r29,-674l8338,2232r32,-617l8399,1069r32,-453l8463,279,8492,73,8524,r29,73l8585,279r32,337l8646,1069r29,546l8707,2232r29,658l8769,3564r32,659l8830,4839r32,546l8891,5838r32,337l8955,6381r29,74l9016,6381r29,-206l9074,5838r32,-453l9139,4839r28,-616l9200,3564r16,-337e" filled="f" strokecolor="red" strokeweight="1pt">
              <v:path arrowok="t"/>
            </v:shape>
            <v:line id="_x0000_s1584" style="position:absolute;rotation:-90;flip:x" from="832,1696" to="1852,1697" strokeweight="1pt">
              <v:stroke endarrow="block"/>
            </v:line>
            <v:line id="_x0000_s1585" style="position:absolute" from="1364,1669" to="4795,1677" strokeweight="1pt">
              <v:stroke endarrow="block"/>
            </v:line>
            <v:shape id="_x0000_s1586" style="position:absolute;left:1388;top:2584;width:3149;height:1077" coordsize="9216,6455" path="m,3227r,l6,3160,9,3025,22,2755,48,2232,77,1615r32,-546l141,616,170,279,199,73,231,r29,73l292,279r33,337l354,1069r32,546l415,2232r32,658l479,3564r29,659l540,4839r29,546l598,5838r32,337l662,6381r29,74l723,6381r29,-206l785,5838r32,-453l846,4839r32,-616l907,3564r29,-674l968,2232r32,-617l1029,1069r32,-453l1090,279,1122,73,1155,r28,73l1216,279r29,337l1277,1069r29,546l1338,2232r29,658l1399,3564r29,659l1460,4839r32,546l1521,5838r32,337l1582,6381r33,74l1647,6381r29,-206l1705,5838r32,-453l1766,4839r32,-616l1830,3564r29,-674l1891,2232r29,-617l1952,1069r32,-453l2013,279,2042,73,2075,r28,73l2136,279r32,337l2197,1069r32,546l2258,2232r32,658l2322,3564r29,659l2383,4839r29,546l2441,5838r32,337l2506,6381r29,74l2567,6381r29,-206l2628,5838r32,-453l2689,4839r32,-616l2750,3564r29,-674l2811,2232r32,-617l2872,1069r32,-453l2933,279,2966,73,2998,r29,73l3059,279r29,337l3120,1069r29,546l3181,2232r29,658l3242,3564r29,659l3303,4839r32,546l3364,5838r33,337l3426,6381r32,74l3490,6381r29,-206l3548,5838r32,-453l3609,4839r32,-616l3673,3564r29,-674l3734,2232r29,-617l3795,1069r33,-453l3857,279,3886,73,3918,r29,73l3979,279r32,337l4040,1069r32,546l4101,2232r32,658l4165,3564r29,659l4227,4839r28,546l4284,5838r33,337l4349,6381r29,74l4410,6381r29,-206l4468,5838r32,-453l4529,4839r32,-616l4593,3564r29,-674l4651,2232r32,-617l4712,1069r32,-453l4777,279,4806,73,4838,r29,73l4899,279r32,337l4960,1069r29,546l5021,2232r29,658l5082,3564r32,659l5143,4839r32,546l5204,5838r33,337l5269,6381r29,74l5330,6381r29,-206l5388,5838r32,-453l5452,4839r29,-616l5513,3564r29,-674l5574,2232r33,-617l5635,1069r33,-453l5697,279,5726,73,5758,r32,73l5819,279r32,337l5880,1069r32,546l5944,2232r29,658l6005,3564r29,659l6067,4839r28,546l6128,5838r29,337l6189,6381r29,74l6250,6381r32,-206l6311,5838r32,-453l6372,4839r32,-616l6436,3564r29,-674l6494,2232r33,-617l6555,1069r33,-453l6620,279,6649,73,6681,r29,73l6742,279r32,337l6803,1069r29,546l6864,2232r29,658l6925,3564r33,659l6986,4839r33,546l7048,5838r32,337l7112,6381r29,74l7173,6381r29,-206l7231,5838r32,-453l7295,4839r29,-616l7356,3564r29,-674l7418,2232r32,-617l7479,1069r32,-453l7540,279,7569,73,7601,r32,73l7662,279r32,337l7723,1069r32,546l7787,2232r29,658l7849,3564r29,659l7910,4839r29,546l7971,5838r29,337l8032,6381r29,74l8093,6381r32,-206l8154,5838r32,-453l8215,4839r32,-616l8280,3564r29,-674l8338,2232r32,-617l8399,1069r32,-453l8463,279,8492,73,8524,r29,73l8585,279r32,337l8646,1069r29,546l8707,2232r29,658l8769,3564r32,659l8830,4839r32,546l8891,5838r32,337l8955,6381r29,74l9016,6381r29,-206l9074,5838r32,-453l9139,4839r28,-616l9200,3564r16,-337e" filled="f" strokecolor="red" strokeweight="1pt">
              <v:path arrowok="t"/>
            </v:shape>
            <v:line id="_x0000_s1587" style="position:absolute;rotation:-90" from="675,3009" to="2036,3011" strokeweight="1pt">
              <v:stroke endarrow="block"/>
            </v:line>
            <v:line id="_x0000_s1588" style="position:absolute" from="1368,3671" to="4801,3679" strokeweight="1pt">
              <v:stroke endarrow="block"/>
            </v:line>
            <v:rect id="_x0000_s1589" style="position:absolute;left:935;top:1404;width:441;height:208" filled="f" stroked="f">
              <v:textbox style="mso-next-textbox:#_x0000_s1589" inset="0,0,0,0">
                <w:txbxContent>
                  <w:p w:rsidR="003D7751" w:rsidRPr="00AA3DA7" w:rsidRDefault="003D7751" w:rsidP="00AA3DA7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>
                      <w:rPr>
                        <w:rFonts w:asciiTheme="majorHAnsi" w:hAnsiTheme="majorHAnsi"/>
                        <w:i/>
                        <w:sz w:val="16"/>
                      </w:rPr>
                      <w:t>+0.5</w:t>
                    </w:r>
                    <w:r w:rsidRPr="00AA3DA7">
                      <w:rPr>
                        <w:rFonts w:asciiTheme="majorHAnsi" w:hAnsiTheme="majorHAnsi"/>
                        <w:i/>
                        <w:sz w:val="16"/>
                      </w:rPr>
                      <w:t>V</w:t>
                    </w:r>
                  </w:p>
                </w:txbxContent>
              </v:textbox>
            </v:rect>
            <v:rect id="_x0000_s1590" style="position:absolute;left:1092;top:2483;width:241;height:215" filled="f" stroked="f">
              <v:textbox style="mso-next-textbox:#_x0000_s1590" inset="0,0,0,0">
                <w:txbxContent>
                  <w:p w:rsidR="003D7751" w:rsidRPr="002C72FE" w:rsidRDefault="003D7751" w:rsidP="00AA3DA7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 w:rsidRPr="002C72FE">
                      <w:rPr>
                        <w:rFonts w:asciiTheme="majorHAnsi" w:hAnsiTheme="majorHAnsi"/>
                        <w:i/>
                        <w:sz w:val="16"/>
                      </w:rPr>
                      <w:t>5V</w:t>
                    </w:r>
                  </w:p>
                </w:txbxContent>
              </v:textbox>
            </v:rect>
            <v:rect id="_x0000_s1591" style="position:absolute;left:1206;top:3550;width:101;height:207" filled="f" stroked="f">
              <v:textbox style="mso-next-textbox:#_x0000_s1591" inset="0,0,0,0">
                <w:txbxContent>
                  <w:p w:rsidR="003D7751" w:rsidRPr="00874817" w:rsidRDefault="003D7751" w:rsidP="00AA3DA7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 w:rsidRPr="00874817">
                      <w:rPr>
                        <w:rFonts w:asciiTheme="majorHAnsi" w:hAnsiTheme="majorHAnsi"/>
                        <w:i/>
                        <w:sz w:val="16"/>
                      </w:rPr>
                      <w:t>0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594" type="#_x0000_t67" style="position:absolute;left:2697;top:2037;width:143;height:410" fillcolor="#0070c0" strokecolor="#0070c0" strokeweight="1.5pt">
              <v:textbox style="layout-flow:vertical-ideographic"/>
            </v:shape>
            <v:line id="_x0000_s1595" style="position:absolute" from="1333,1517" to="4503,1518" strokecolor="#0070c0" strokeweight=".25pt">
              <v:stroke dashstyle="dash"/>
            </v:line>
            <v:line id="_x0000_s1596" style="position:absolute" from="1320,1822" to="4490,1823" strokecolor="#0070c0" strokeweight=".25pt">
              <v:stroke dashstyle="dash"/>
            </v:line>
            <v:line id="_x0000_s1597" style="position:absolute" from="1307,2589" to="4477,2590" strokecolor="#0070c0" strokeweight=".25pt">
              <v:stroke dashstyle="dash"/>
            </v:line>
            <v:rect id="_x0000_s1598" style="position:absolute;left:1417;top:1143;width:208;height:201" filled="f" stroked="f">
              <v:textbox style="mso-next-textbox:#_x0000_s1598" inset="0,0,0,0">
                <w:txbxContent>
                  <w:p w:rsidR="003D7751" w:rsidRPr="00AA3DA7" w:rsidRDefault="003D7751" w:rsidP="00AA3DA7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>
                      <w:rPr>
                        <w:rFonts w:asciiTheme="majorHAnsi" w:hAnsiTheme="majorHAnsi"/>
                        <w:i/>
                        <w:sz w:val="16"/>
                      </w:rPr>
                      <w:t>Ve</w:t>
                    </w:r>
                  </w:p>
                </w:txbxContent>
              </v:textbox>
            </v:rect>
            <v:rect id="_x0000_s1599" style="position:absolute;left:1405;top:2203;width:208;height:201" filled="f" stroked="f">
              <v:textbox style="mso-next-textbox:#_x0000_s1599" inset="0,0,0,0">
                <w:txbxContent>
                  <w:p w:rsidR="003D7751" w:rsidRPr="00AA3DA7" w:rsidRDefault="003D7751" w:rsidP="00AA3DA7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>
                      <w:rPr>
                        <w:rFonts w:asciiTheme="majorHAnsi" w:hAnsiTheme="majorHAnsi"/>
                        <w:i/>
                        <w:sz w:val="16"/>
                      </w:rPr>
                      <w:t>Vs</w:t>
                    </w:r>
                  </w:p>
                </w:txbxContent>
              </v:textbox>
            </v:rect>
            <v:rect id="_x0000_s1601" style="position:absolute;left:954;top:1709;width:383;height:208" filled="f" stroked="f">
              <v:textbox style="mso-next-textbox:#_x0000_s1601" inset="0,0,0,0">
                <w:txbxContent>
                  <w:p w:rsidR="003D7751" w:rsidRPr="00AA3DA7" w:rsidRDefault="003D7751" w:rsidP="00AA3DA7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>
                      <w:rPr>
                        <w:rFonts w:asciiTheme="majorHAnsi" w:hAnsiTheme="majorHAnsi"/>
                        <w:i/>
                        <w:sz w:val="16"/>
                      </w:rPr>
                      <w:t>-0.5</w:t>
                    </w:r>
                    <w:r w:rsidRPr="00AA3DA7">
                      <w:rPr>
                        <w:rFonts w:asciiTheme="majorHAnsi" w:hAnsiTheme="majorHAnsi"/>
                        <w:i/>
                        <w:sz w:val="16"/>
                      </w:rPr>
                      <w:t>V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86D75" w:rsidRDefault="00E86D75" w:rsidP="005318CB">
      <w:pPr>
        <w:pStyle w:val="Sansinterligne"/>
      </w:pPr>
    </w:p>
    <w:p w:rsidR="00E86D75" w:rsidRDefault="00C2347F" w:rsidP="00E86D75">
      <w:pPr>
        <w:pStyle w:val="Sansinterligne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</w:r>
      <w:r>
        <w:rPr>
          <w:color w:val="FF0000"/>
          <w:sz w:val="40"/>
          <w:szCs w:val="40"/>
        </w:rPr>
        <w:pict>
          <v:group id="_x0000_s1605" editas="canvas" style="width:229.85pt;height:159.95pt;mso-position-horizontal-relative:char;mso-position-vertical-relative:line" coordorigin="-129,-35" coordsize="4597,3199">
            <o:lock v:ext="edit" aspectratio="t"/>
            <v:shape id="_x0000_s1604" type="#_x0000_t75" style="position:absolute;left:-129;top:-35;width:4597;height:3199" o:preferrelative="f">
              <v:fill o:detectmouseclick="t"/>
              <v:path o:extrusionok="t" o:connecttype="none"/>
              <o:lock v:ext="edit" text="t"/>
            </v:shape>
            <v:line id="_x0000_s1815" style="position:absolute" from="175,2798" to="4448,2799" strokecolor="black [3213]" strokeweight=".5pt"/>
            <v:line id="_x0000_s1833" style="position:absolute" from="175,2525" to="4448,2526" strokecolor="silver" strokeweight="1e-4mm"/>
            <v:line id="_x0000_s1851" style="position:absolute" from="175,2251" to="4448,2252" strokecolor="silver" strokeweight="1e-4mm"/>
            <v:line id="_x0000_s1868" style="position:absolute" from="175,1979" to="4448,1980" strokecolor="silver" strokeweight="1e-4mm"/>
            <v:line id="_x0000_s1884" style="position:absolute" from="175,1706" to="4448,1707" strokecolor="silver" strokeweight="1e-4mm"/>
            <v:line id="_x0000_s1901" style="position:absolute" from="175,1433" to="4448,1434" strokecolor="silver" strokeweight="1e-4mm"/>
            <v:line id="_x0000_s1917" style="position:absolute" from="175,1160" to="4448,1161" strokecolor="silver" strokeweight="1e-4mm"/>
            <v:line id="_x0000_s1935" style="position:absolute" from="175,888" to="4448,889" strokecolor="silver" strokeweight="1e-4mm"/>
            <v:line id="_x0000_s1952" style="position:absolute" from="175,614" to="4448,615" strokecolor="silver" strokeweight="1e-4mm"/>
            <v:line id="_x0000_s1969" style="position:absolute" from="175,341" to="4448,342" strokecolor="silver" strokeweight="1e-4mm"/>
            <v:line id="_x0000_s1985" style="position:absolute" from="175,67" to="4448,68" strokecolor="silver" strokeweight="1e-4mm"/>
            <v:shape id="_x0000_s1995" style="position:absolute;left:170;top:2525;width:4283;height:547" coordsize="4283,547" path="m,273r3,-3l6,264r6,-9l23,237,47,201,83,148r35,-48l153,59,189,28,225,9,260,r36,4l332,19r36,26l404,80r36,45l474,176r36,57l546,288r36,57l618,399r36,48l689,485r36,32l761,538r36,9l831,542r36,-15l903,502r36,-37l975,421r34,-52l1045,314r36,-57l1117,201r36,-53l1189,100r36,-41l1260,28,1296,9,1331,r36,4l1402,19r36,26l1474,80r36,45l1546,176r36,57l1618,288r35,57l1688,399r36,48l1760,485r35,32l1831,538r35,9l1902,542r35,-15l1973,502r36,-37l2045,421r34,-52l2115,314r36,-57l2186,201r35,-53l2257,100r36,-41l2329,28,2365,9,2401,r36,4l2473,19r35,26l2543,80r36,45l2615,176r35,57l2686,288r36,57l2758,399r36,48l2830,485r34,32l2900,538r36,9l2972,542r36,-15l3042,502r36,-37l3114,421r36,-52l3186,314r35,-57l3257,201r36,-53l3329,100r36,-41l3399,28,3435,9,3471,r36,4l3543,19r36,26l3614,80r36,45l3686,176r35,57l3756,288r36,57l3828,399r36,48l3898,485r36,32l3970,538r36,9l4042,542r36,-15l4114,502r36,-37l4185,421r36,-52l4256,314r27,-41e" filled="f" strokecolor="#0070c0" strokeweight="1.5pt">
              <v:path arrowok="t"/>
            </v:shape>
            <v:shape id="_x0000_s1998" style="position:absolute;left:170;top:69;width:4283;height:2728" coordsize="4283,2728" path="m,1364r6,-44l23,1182,47,1003,83,737,118,499,153,297,189,143,225,43,260,r36,16l332,92r36,132l404,405r36,223l474,883r36,277l546,1445r36,280l618,1991r36,237l689,2430r36,154l761,2684r36,44l831,2711r36,-76l903,2505r36,-182l975,2100r34,-256l1045,1568r36,-284l1117,1003r36,-266l1189,499r36,-202l1260,143,1296,43,1331,r36,16l1402,92r36,132l1474,405r36,223l1546,883r36,277l1618,1445r35,280l1688,1991r36,237l1760,2430r35,154l1831,2684r35,44l1902,2711r35,-76l1973,2505r36,-182l2045,2100r34,-256l2115,1568r36,-284l2186,1003r35,-266l2257,499r36,-202l2329,143,2365,43,2401,r36,16l2473,92r35,132l2543,405r36,223l2615,883r35,277l2686,1445r36,280l2758,1991r36,237l2830,2430r34,154l2900,2684r36,44l2972,2711r36,-76l3042,2505r36,-182l3114,2100r36,-256l3186,1568r35,-284l3257,1003r36,-266l3329,499r36,-202l3399,143,3435,43,3471,r36,16l3543,92r36,132l3614,405r36,223l3686,883r35,277l3756,1445r36,280l3828,1991r36,237l3898,2430r36,154l3970,2684r36,44l4042,2711r36,-76l4114,2505r36,-182l4185,2100r36,-256l4256,1568r27,-204e" filled="f" strokecolor="red" strokeweight="1pt">
              <v:path arrowok="t"/>
            </v:shape>
            <v:line id="_x0000_s2395" style="position:absolute" from="176,3080" to="4449,3081" strokecolor="silver" strokeweight="1e-4mm"/>
            <v:roundrect id="_x0000_s2396" style="position:absolute;left:2;top:-35;width:98;height:224;mso-wrap-style:none;v-text-anchor:middle" arcsize="10923f" filled="f" fillcolor="#e2efd9 [665]" stroked="f">
              <v:textbox style="mso-next-textbox:#_x0000_s2396" inset="0,0,0,0">
                <w:txbxContent>
                  <w:p w:rsidR="003D7751" w:rsidRPr="00E86D75" w:rsidRDefault="003D7751" w:rsidP="00E86D75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  <w:t>5</w:t>
                    </w:r>
                  </w:p>
                </w:txbxContent>
              </v:textbox>
            </v:roundrect>
            <v:roundrect id="_x0000_s2397" style="position:absolute;left:2;top:1600;width:98;height:224;mso-wrap-style:none;v-text-anchor:middle" arcsize="10923f" filled="f" fillcolor="#e2efd9 [665]" stroked="f">
              <v:textbox style="mso-next-textbox:#_x0000_s2397" inset="0,0,0,0">
                <w:txbxContent>
                  <w:p w:rsidR="003D7751" w:rsidRPr="00E86D75" w:rsidRDefault="003D7751" w:rsidP="00E86D75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  <w:t>2</w:t>
                    </w:r>
                  </w:p>
                </w:txbxContent>
              </v:textbox>
            </v:roundrect>
            <v:roundrect id="_x0000_s2398" style="position:absolute;left:2;top:2125;width:98;height:224;mso-wrap-style:none;v-text-anchor:middle" arcsize="10923f" filled="f" fillcolor="#e2efd9 [665]" stroked="f">
              <v:textbox style="mso-next-textbox:#_x0000_s2398" inset="0,0,0,0">
                <w:txbxContent>
                  <w:p w:rsidR="003D7751" w:rsidRPr="00E86D75" w:rsidRDefault="003D7751" w:rsidP="00E86D75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  <w:t>1</w:t>
                    </w:r>
                  </w:p>
                </w:txbxContent>
              </v:textbox>
            </v:roundrect>
            <v:line id="_x0000_s2399" style="position:absolute;rotation:-90" from="-1396,1599" to="1722,1600" strokecolor="black [3213]" strokeweight=".5pt"/>
            <v:roundrect id="_x0000_s2400" style="position:absolute;left:2;top:2660;width:98;height:224;mso-wrap-style:none;v-text-anchor:middle" arcsize="10923f" filled="f" fillcolor="#e2efd9 [665]" stroked="f">
              <v:textbox style="mso-next-textbox:#_x0000_s2400" inset="0,0,0,0">
                <w:txbxContent>
                  <w:p w:rsidR="003D7751" w:rsidRPr="00E86D75" w:rsidRDefault="003D7751" w:rsidP="00E86D75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</w:pPr>
                    <w:r w:rsidRPr="00E86D75"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  <w:t>0</w:t>
                    </w:r>
                  </w:p>
                </w:txbxContent>
              </v:textbox>
            </v:roundrect>
            <v:roundrect id="_x0000_s2401" style="position:absolute;left:2;top:1045;width:98;height:224;mso-wrap-style:none;v-text-anchor:middle" arcsize="10923f" filled="f" fillcolor="#e2efd9 [665]" stroked="f">
              <v:textbox style="mso-next-textbox:#_x0000_s2401" inset="0,0,0,0">
                <w:txbxContent>
                  <w:p w:rsidR="003D7751" w:rsidRPr="00E86D75" w:rsidRDefault="003D7751" w:rsidP="00E86D75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  <w:t>3</w:t>
                    </w:r>
                  </w:p>
                </w:txbxContent>
              </v:textbox>
            </v:roundrect>
            <v:roundrect id="_x0000_s2402" style="position:absolute;left:2;top:515;width:98;height:224;mso-wrap-style:none;v-text-anchor:middle" arcsize="10923f" filled="f" fillcolor="#e2efd9 [665]" stroked="f">
              <v:textbox style="mso-next-textbox:#_x0000_s2402" inset="0,0,0,0">
                <w:txbxContent>
                  <w:p w:rsidR="003D7751" w:rsidRPr="00E86D75" w:rsidRDefault="003D7751" w:rsidP="00E86D75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  <w:t>4</w:t>
                    </w:r>
                  </w:p>
                </w:txbxContent>
              </v:textbox>
            </v:roundrect>
            <v:roundrect id="_x0000_s2404" style="position:absolute;left:575;top:135;width:266;height:224;v-text-anchor:middle" arcsize="10923f" filled="f" fillcolor="#e2efd9 [665]" stroked="f">
              <v:textbox style="mso-next-textbox:#_x0000_s2404" inset="0,0,0,0">
                <w:txbxContent>
                  <w:p w:rsidR="003D7751" w:rsidRPr="00E86D75" w:rsidRDefault="003D7751" w:rsidP="00E86D75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</w:rPr>
                    </w:pPr>
                    <w:r w:rsidRPr="00E86D75">
                      <w:rPr>
                        <w:rFonts w:ascii="Consolas" w:hAnsi="Consolas"/>
                        <w:i/>
                        <w:color w:val="FF0000"/>
                        <w:sz w:val="16"/>
                      </w:rPr>
                      <w:t>Vs</w:t>
                    </w:r>
                  </w:p>
                </w:txbxContent>
              </v:textbox>
            </v:roundrect>
            <v:roundrect id="_x0000_s2403" style="position:absolute;left:317;top:2275;width:266;height:224;v-text-anchor:middle" arcsize="10923f" filled="f" fillcolor="#e2efd9 [665]" stroked="f">
              <v:textbox style="mso-next-textbox:#_x0000_s2403" inset="0,0,0,0">
                <w:txbxContent>
                  <w:p w:rsidR="003D7751" w:rsidRPr="00E86D75" w:rsidRDefault="003D7751" w:rsidP="00E86D75">
                    <w:pPr>
                      <w:jc w:val="center"/>
                      <w:rPr>
                        <w:rFonts w:ascii="Consolas" w:hAnsi="Consolas"/>
                        <w:i/>
                        <w:color w:val="0070C0"/>
                        <w:sz w:val="16"/>
                      </w:rPr>
                    </w:pPr>
                    <w:r w:rsidRPr="00E86D75">
                      <w:rPr>
                        <w:rFonts w:ascii="Consolas" w:hAnsi="Consolas"/>
                        <w:i/>
                        <w:color w:val="0070C0"/>
                        <w:sz w:val="16"/>
                      </w:rPr>
                      <w:t>Ve</w:t>
                    </w:r>
                  </w:p>
                </w:txbxContent>
              </v:textbox>
            </v:roundrect>
            <v:roundrect id="_x0000_s2405" style="position:absolute;left:-79;top:2414;width:222;height:195;mso-wrap-style:none;v-text-anchor:middle" arcsize="10923f" filled="f" fillcolor="#e2efd9 [665]" stroked="f">
              <v:textbox style="mso-next-textbox:#_x0000_s2405" inset="0,0,0,0">
                <w:txbxContent>
                  <w:p w:rsidR="003D7751" w:rsidRPr="00A67F00" w:rsidRDefault="003D7751" w:rsidP="00A67F00">
                    <w:pPr>
                      <w:pStyle w:val="Sansinterligne"/>
                      <w:rPr>
                        <w:i/>
                        <w:sz w:val="16"/>
                      </w:rPr>
                    </w:pPr>
                    <w:r w:rsidRPr="00A67F00">
                      <w:rPr>
                        <w:i/>
                        <w:sz w:val="16"/>
                      </w:rPr>
                      <w:t>0.5</w:t>
                    </w:r>
                  </w:p>
                </w:txbxContent>
              </v:textbox>
            </v:roundrect>
            <v:roundrect id="_x0000_s2406" style="position:absolute;left:-129;top:2959;width:271;height:195;mso-wrap-style:none;v-text-anchor:middle" arcsize="10923f" filled="f" fillcolor="#e2efd9 [665]" stroked="f">
              <v:textbox style="mso-next-textbox:#_x0000_s2406" inset="0,0,0,0">
                <w:txbxContent>
                  <w:p w:rsidR="003D7751" w:rsidRPr="00A67F00" w:rsidRDefault="003D7751" w:rsidP="00A67F00">
                    <w:pPr>
                      <w:pStyle w:val="Sansinterligne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-</w:t>
                    </w:r>
                    <w:r w:rsidRPr="00A67F00">
                      <w:rPr>
                        <w:i/>
                        <w:sz w:val="16"/>
                      </w:rPr>
                      <w:t>0.5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E86D75" w:rsidRDefault="00E86D75" w:rsidP="005318CB">
      <w:pPr>
        <w:pStyle w:val="Sansinterligne"/>
      </w:pPr>
    </w:p>
    <w:p w:rsidR="00874817" w:rsidRDefault="00874817" w:rsidP="005318CB">
      <w:pPr>
        <w:pStyle w:val="Sansinterligne"/>
      </w:pPr>
    </w:p>
    <w:p w:rsidR="00874817" w:rsidRDefault="00874817" w:rsidP="005318CB">
      <w:pPr>
        <w:pStyle w:val="Sansinterligne"/>
      </w:pPr>
    </w:p>
    <w:p w:rsidR="00874817" w:rsidRDefault="00874817" w:rsidP="005318CB">
      <w:pPr>
        <w:pStyle w:val="Sansinterligne"/>
      </w:pPr>
    </w:p>
    <w:p w:rsidR="00E93736" w:rsidRDefault="008A3A78" w:rsidP="005318CB">
      <w:pPr>
        <w:pStyle w:val="Sansinterligne"/>
      </w:pPr>
      <w:r>
        <w:t>≠≈</w:t>
      </w:r>
    </w:p>
    <w:p w:rsidR="00CD14EB" w:rsidRDefault="00CD14EB" w:rsidP="00CD14EB"/>
    <w:p w:rsidR="00CD14EB" w:rsidRDefault="00C2347F" w:rsidP="00CD14EB">
      <w:r>
        <w:pict>
          <v:group id="_x0000_s1231" editas="canvas" style="width:277.6pt;height:207.35pt;mso-position-horizontal-relative:char;mso-position-vertical-relative:line" coordorigin="3637,1826" coordsize="5552,4147">
            <o:lock v:ext="edit" aspectratio="t"/>
            <v:shape id="_x0000_s1232" type="#_x0000_t75" style="position:absolute;left:3637;top:1826;width:5552;height:4147" o:preferrelative="f">
              <v:fill o:detectmouseclick="t"/>
              <v:path o:extrusionok="t" o:connecttype="none"/>
              <o:lock v:ext="edit" text="t"/>
            </v:shape>
            <v:roundrect id="_x0000_s1233" style="position:absolute;left:7201;top:1836;width:1968;height:3729" arcsize="5143f" fillcolor="#c9c9c9 [1942]" strokecolor="#a5a5a5 [3206]" strokeweight="1pt">
              <v:fill color2="#a5a5a5 [3206]" focus="50%" type="gradient"/>
              <v:shadow on="t" type="perspective" color="#525252 [1606]" offset="1pt" offset2="-3pt"/>
            </v:roundrect>
            <v:roundrect id="_x0000_s1234" style="position:absolute;left:3668;top:1836;width:1771;height:3729" arcsize="5143f" fillcolor="#c9c9c9 [1942]" strokecolor="#a5a5a5 [3206]" strokeweight="1pt">
              <v:fill color2="#a5a5a5 [3206]" focus="50%" type="gradient"/>
              <v:shadow on="t" type="perspective" color="#525252 [1606]" offset="1pt" offset2="-3pt"/>
            </v:roundrect>
            <v:roundrect id="_x0000_s1244" style="position:absolute;left:3637;top:1890;width:1219;height:295;v-text-anchor:middle" arcsize="10923f" filled="f" fillcolor="#e2efd9 [665]" stroked="f">
              <v:textbox style="mso-next-textbox:#_x0000_s1244" inset="0,0,0,0">
                <w:txbxContent>
                  <w:p w:rsidR="003D7751" w:rsidRPr="00F9543E" w:rsidRDefault="003D7751" w:rsidP="00151778">
                    <w:pPr>
                      <w:jc w:val="center"/>
                      <w:rPr>
                        <w:rFonts w:ascii="Consolas" w:hAnsi="Consolas"/>
                        <w:i/>
                      </w:rPr>
                    </w:pPr>
                    <w:r w:rsidRPr="00F9543E">
                      <w:rPr>
                        <w:rFonts w:ascii="Consolas" w:hAnsi="Consolas"/>
                        <w:i/>
                      </w:rPr>
                      <w:t>Emetteur</w:t>
                    </w:r>
                  </w:p>
                </w:txbxContent>
              </v:textbox>
            </v:roundrect>
            <v:roundrect id="_x0000_s1245" style="position:absolute;left:7880;top:1861;width:1230;height:295;v-text-anchor:middle" arcsize="10923f" filled="f" fillcolor="#e2efd9 [665]" stroked="f">
              <v:textbox style="mso-next-textbox:#_x0000_s1245" inset="0,0,0,0">
                <w:txbxContent>
                  <w:p w:rsidR="003D7751" w:rsidRPr="00F9543E" w:rsidRDefault="003D7751" w:rsidP="00151778">
                    <w:pPr>
                      <w:rPr>
                        <w:rFonts w:ascii="Consolas" w:hAnsi="Consolas"/>
                        <w:i/>
                      </w:rPr>
                    </w:pPr>
                    <w:r w:rsidRPr="00F9543E">
                      <w:rPr>
                        <w:rFonts w:ascii="Consolas" w:hAnsi="Consolas"/>
                        <w:i/>
                      </w:rPr>
                      <w:t>Récepteur</w:t>
                    </w:r>
                  </w:p>
                </w:txbxContent>
              </v:textbox>
            </v:roundrect>
            <v:roundrect id="_x0000_s1246" style="position:absolute;left:4069;top:5678;width:4595;height:295;v-text-anchor:middle" arcsize="10923f" filled="f" fillcolor="#e2efd9 [665]" stroked="f">
              <v:textbox style="mso-next-textbox:#_x0000_s1246" inset="0,0,0,0">
                <w:txbxContent>
                  <w:p w:rsidR="003D7751" w:rsidRPr="00F9543E" w:rsidRDefault="003D7751" w:rsidP="00151778">
                    <w:pPr>
                      <w:jc w:val="center"/>
                      <w:rPr>
                        <w:rFonts w:ascii="Consolas" w:hAnsi="Consolas"/>
                        <w:i/>
                      </w:rPr>
                    </w:pPr>
                    <w:r w:rsidRPr="00F9543E">
                      <w:rPr>
                        <w:rFonts w:ascii="Consolas" w:hAnsi="Consolas"/>
                        <w:i/>
                      </w:rPr>
                      <w:t xml:space="preserve">Transmission de l’octet 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1</w:t>
                    </w:r>
                    <w:r w:rsidRPr="00F9543E">
                      <w:rPr>
                        <w:rFonts w:ascii="Consolas" w:hAnsi="Consolas"/>
                        <w:i/>
                        <w:color w:val="0000FF"/>
                      </w:rPr>
                      <w:t>00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</w:t>
                    </w:r>
                    <w:r w:rsidRPr="00F9543E">
                      <w:rPr>
                        <w:rFonts w:ascii="Consolas" w:hAnsi="Consolas"/>
                        <w:i/>
                        <w:color w:val="0000FF"/>
                      </w:rPr>
                      <w:t>0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1</w:t>
                    </w:r>
                  </w:p>
                </w:txbxContent>
              </v:textbox>
            </v:roundrect>
            <v:group id="_x0000_s1270" style="position:absolute;left:4560;top:2142;width:3707;height:340" coordorigin="4560,2142" coordsize="3707,340">
              <v:roundrect id="_x0000_s1235" style="position:absolute;left:4560;top:2169;width:737;height:283;v-text-anchor:middle" arcsize="10923f" fillcolor="#e2efd9 [665]">
                <v:textbox style="mso-next-textbox:#_x0000_s1235" inset="0,0,0,0">
                  <w:txbxContent>
                    <w:p w:rsidR="003D7751" w:rsidRPr="00F9543E" w:rsidRDefault="003D7751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>Bit 0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36" type="#_x0000_t32" style="position:absolute;left:5297;top:2311;width:2203;height:6" o:connectortype="straight" strokecolor="red" strokeweight="1.5pt">
                <v:stroke endarrow="block"/>
              </v:shape>
              <v:roundrect id="_x0000_s1254" style="position:absolute;left:7530;top:2175;width:737;height:283;v-text-anchor:middle" arcsize="10923f" fillcolor="#e2efd9 [665]">
                <v:textbox style="mso-next-textbox:#_x0000_s1254" inset="0,0,0,0">
                  <w:txbxContent>
                    <w:p w:rsidR="003D7751" w:rsidRPr="00F9543E" w:rsidRDefault="003D7751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>Bit 0</w:t>
                      </w:r>
                    </w:p>
                  </w:txbxContent>
                </v:textbox>
              </v:roundrect>
              <v:oval id="_x0000_s1262" style="position:absolute;left:6156;top:2142;width:357;height:340;mso-wrap-style:none;v-text-anchor:middle" fillcolor="#f30">
                <v:textbox inset="0,0,0,0">
                  <w:txbxContent>
                    <w:p w:rsidR="003D7751" w:rsidRPr="00F53BF7" w:rsidRDefault="003D7751" w:rsidP="00151778">
                      <w:pPr>
                        <w:rPr>
                          <w:rFonts w:ascii="Consolas" w:hAnsi="Consolas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 w:themeColor="text1"/>
                        </w:rPr>
                        <w:t>b0</w:t>
                      </w:r>
                    </w:p>
                  </w:txbxContent>
                </v:textbox>
              </v:oval>
            </v:group>
            <v:group id="_x0000_s1271" style="position:absolute;left:4560;top:2566;width:3707;height:339" coordorigin="4560,2816" coordsize="3707,339">
              <v:shape id="_x0000_s1237" type="#_x0000_t32" style="position:absolute;left:5289;top:2973;width:2211;height:1" o:connectortype="straight" strokecolor="red" strokeweight="1.5pt">
                <v:stroke endarrow="block"/>
              </v:shape>
              <v:roundrect id="_x0000_s1247" style="position:absolute;left:4560;top:2827;width:737;height:283;v-text-anchor:middle" arcsize="10923f" fillcolor="#e2efd9 [665]">
                <v:textbox style="mso-next-textbox:#_x0000_s1247" inset="0,0,0,0">
                  <w:txbxContent>
                    <w:p w:rsidR="003D7751" w:rsidRPr="00F9543E" w:rsidRDefault="003D7751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1</w:t>
                      </w:r>
                    </w:p>
                  </w:txbxContent>
                </v:textbox>
              </v:roundrect>
              <v:roundrect id="_x0000_s1255" style="position:absolute;left:7530;top:2833;width:737;height:283;v-text-anchor:middle" arcsize="10923f" fillcolor="#e2efd9 [665]">
                <v:textbox style="mso-next-textbox:#_x0000_s1255" inset="0,0,0,0">
                  <w:txbxContent>
                    <w:p w:rsidR="003D7751" w:rsidRPr="00F9543E" w:rsidRDefault="003D7751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1</w:t>
                      </w:r>
                    </w:p>
                  </w:txbxContent>
                </v:textbox>
              </v:roundrect>
              <v:oval id="_x0000_s1263" style="position:absolute;left:6152;top:2816;width:357;height:339;mso-wrap-style:none;v-text-anchor:middle" fillcolor="#f30">
                <v:textbox inset="0,0,0,0">
                  <w:txbxContent>
                    <w:p w:rsidR="003D7751" w:rsidRPr="00F53BF7" w:rsidRDefault="003D7751" w:rsidP="00151778">
                      <w:pPr>
                        <w:rPr>
                          <w:rFonts w:ascii="Consolas" w:hAnsi="Consolas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 w:themeColor="text1"/>
                        </w:rPr>
                        <w:t>b1</w:t>
                      </w:r>
                    </w:p>
                  </w:txbxContent>
                </v:textbox>
              </v:oval>
            </v:group>
            <v:group id="_x0000_s1272" style="position:absolute;left:4560;top:2990;width:3707;height:342" coordorigin="4560,3486" coordsize="3707,342">
              <v:shape id="_x0000_s1238" type="#_x0000_t32" style="position:absolute;left:5289;top:3630;width:2211;height:1" o:connectortype="straight" strokecolor="blue" strokeweight="1.5pt">
                <v:stroke endarrow="block"/>
              </v:shape>
              <v:roundrect id="_x0000_s1248" style="position:absolute;left:4560;top:3486;width:737;height:283;v-text-anchor:middle" arcsize="10923f" fillcolor="#e2efd9 [665]">
                <v:textbox style="mso-next-textbox:#_x0000_s1248" inset="0,0,0,0">
                  <w:txbxContent>
                    <w:p w:rsidR="003D7751" w:rsidRPr="00F9543E" w:rsidRDefault="003D7751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2</w:t>
                      </w:r>
                    </w:p>
                  </w:txbxContent>
                </v:textbox>
              </v:roundrect>
              <v:roundrect id="_x0000_s1256" style="position:absolute;left:7530;top:3492;width:737;height:283;v-text-anchor:middle" arcsize="10923f" fillcolor="#e2efd9 [665]">
                <v:textbox style="mso-next-textbox:#_x0000_s1256" inset="0,0,0,0">
                  <w:txbxContent>
                    <w:p w:rsidR="003D7751" w:rsidRPr="00F9543E" w:rsidRDefault="003D7751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2</w:t>
                      </w:r>
                    </w:p>
                  </w:txbxContent>
                </v:textbox>
              </v:roundrect>
              <v:oval id="_x0000_s1264" style="position:absolute;left:6152;top:3489;width:357;height:339;mso-wrap-style:none;v-text-anchor:middle" fillcolor="#00b0f0">
                <v:textbox inset="0,0,0,0">
                  <w:txbxContent>
                    <w:p w:rsidR="003D7751" w:rsidRPr="00F53BF7" w:rsidRDefault="003D7751" w:rsidP="00151778">
                      <w:pPr>
                        <w:rPr>
                          <w:rFonts w:ascii="Consolas" w:hAnsi="Consolas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 w:themeColor="text1"/>
                        </w:rPr>
                        <w:t>b2</w:t>
                      </w:r>
                    </w:p>
                  </w:txbxContent>
                </v:textbox>
              </v:oval>
            </v:group>
            <v:group id="_x0000_s1273" style="position:absolute;left:4560;top:3417;width:3707;height:339" coordorigin="4560,4163" coordsize="3707,339">
              <v:shape id="_x0000_s1239" type="#_x0000_t32" style="position:absolute;left:5288;top:4322;width:2211;height:1" o:connectortype="straight" strokecolor="red" strokeweight="1.5pt">
                <v:stroke endarrow="block"/>
              </v:shape>
              <v:roundrect id="_x0000_s1249" style="position:absolute;left:4560;top:4180;width:737;height:283;v-text-anchor:middle" arcsize="10923f" fillcolor="#e2efd9 [665]">
                <v:textbox style="mso-next-textbox:#_x0000_s1249" inset="0,0,0,0">
                  <w:txbxContent>
                    <w:p w:rsidR="003D7751" w:rsidRPr="00F9543E" w:rsidRDefault="003D7751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3</w:t>
                      </w:r>
                    </w:p>
                  </w:txbxContent>
                </v:textbox>
              </v:roundrect>
              <v:roundrect id="_x0000_s1257" style="position:absolute;left:7530;top:4181;width:737;height:283;v-text-anchor:middle" arcsize="10923f" fillcolor="#e2efd9 [665]">
                <v:textbox style="mso-next-textbox:#_x0000_s1257" inset="0,0,0,0">
                  <w:txbxContent>
                    <w:p w:rsidR="003D7751" w:rsidRPr="00F9543E" w:rsidRDefault="003D7751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3</w:t>
                      </w:r>
                    </w:p>
                  </w:txbxContent>
                </v:textbox>
              </v:roundrect>
              <v:oval id="_x0000_s1265" style="position:absolute;left:6152;top:4163;width:357;height:339;mso-wrap-style:none;v-text-anchor:middle" fillcolor="#f30">
                <v:textbox inset="0,0,0,0">
                  <w:txbxContent>
                    <w:p w:rsidR="003D7751" w:rsidRPr="00F53BF7" w:rsidRDefault="003D7751" w:rsidP="00151778">
                      <w:pPr>
                        <w:rPr>
                          <w:rFonts w:ascii="Consolas" w:hAnsi="Consolas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 w:themeColor="text1"/>
                        </w:rPr>
                        <w:t>b3</w:t>
                      </w:r>
                    </w:p>
                  </w:txbxContent>
                </v:textbox>
              </v:oval>
            </v:group>
            <v:group id="_x0000_s1274" style="position:absolute;left:4560;top:3841;width:3707;height:339" coordorigin="4560,4836" coordsize="3707,339">
              <v:shape id="_x0000_s1240" type="#_x0000_t32" style="position:absolute;left:5289;top:4999;width:2211;height:1" o:connectortype="straight" strokecolor="blue" strokeweight="1.5pt">
                <v:stroke endarrow="block"/>
              </v:shape>
              <v:roundrect id="_x0000_s1250" style="position:absolute;left:4560;top:4851;width:737;height:283;v-text-anchor:middle" arcsize="10923f" fillcolor="#e2efd9 [665]">
                <v:textbox style="mso-next-textbox:#_x0000_s1250" inset="0,0,0,0">
                  <w:txbxContent>
                    <w:p w:rsidR="003D7751" w:rsidRPr="00F9543E" w:rsidRDefault="003D7751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4</w:t>
                      </w:r>
                    </w:p>
                  </w:txbxContent>
                </v:textbox>
              </v:roundrect>
              <v:roundrect id="_x0000_s1258" style="position:absolute;left:7530;top:4859;width:737;height:283;v-text-anchor:middle" arcsize="10923f" fillcolor="#e2efd9 [665]">
                <v:textbox style="mso-next-textbox:#_x0000_s1258" inset="0,0,0,0">
                  <w:txbxContent>
                    <w:p w:rsidR="003D7751" w:rsidRPr="00F9543E" w:rsidRDefault="003D7751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4</w:t>
                      </w:r>
                    </w:p>
                  </w:txbxContent>
                </v:textbox>
              </v:roundrect>
              <v:oval id="_x0000_s1266" style="position:absolute;left:6152;top:4836;width:357;height:339;mso-wrap-style:none;v-text-anchor:middle" fillcolor="#00b0f0">
                <v:textbox inset="0,0,0,0">
                  <w:txbxContent>
                    <w:p w:rsidR="003D7751" w:rsidRPr="00F53BF7" w:rsidRDefault="003D7751" w:rsidP="00151778">
                      <w:pPr>
                        <w:rPr>
                          <w:rFonts w:ascii="Consolas" w:hAnsi="Consolas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 w:themeColor="text1"/>
                        </w:rPr>
                        <w:t>b4</w:t>
                      </w:r>
                    </w:p>
                  </w:txbxContent>
                </v:textbox>
              </v:oval>
            </v:group>
            <v:group id="_x0000_s1275" style="position:absolute;left:4560;top:4265;width:3707;height:339" coordorigin="4560,5510" coordsize="3707,339">
              <v:shape id="_x0000_s1241" type="#_x0000_t32" style="position:absolute;left:5288;top:5678;width:2211;height:1" o:connectortype="straight" strokecolor="blue" strokeweight="1.5pt">
                <v:stroke endarrow="block"/>
              </v:shape>
              <v:roundrect id="_x0000_s1251" style="position:absolute;left:4560;top:5543;width:737;height:283;v-text-anchor:middle" arcsize="10923f" fillcolor="#e2efd9 [665]">
                <v:textbox style="mso-next-textbox:#_x0000_s1251" inset="0,0,0,0">
                  <w:txbxContent>
                    <w:p w:rsidR="003D7751" w:rsidRPr="00F9543E" w:rsidRDefault="003D7751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5</w:t>
                      </w:r>
                    </w:p>
                  </w:txbxContent>
                </v:textbox>
              </v:roundrect>
              <v:roundrect id="_x0000_s1259" style="position:absolute;left:7530;top:5532;width:737;height:283;v-text-anchor:middle" arcsize="10923f" fillcolor="#e2efd9 [665]">
                <v:textbox style="mso-next-textbox:#_x0000_s1259" inset="0,0,0,0">
                  <w:txbxContent>
                    <w:p w:rsidR="003D7751" w:rsidRPr="00F9543E" w:rsidRDefault="003D7751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5</w:t>
                      </w:r>
                    </w:p>
                  </w:txbxContent>
                </v:textbox>
              </v:roundrect>
              <v:oval id="_x0000_s1267" style="position:absolute;left:6152;top:5510;width:357;height:339;mso-wrap-style:none;v-text-anchor:middle" fillcolor="#00b0f0">
                <v:textbox inset="0,0,0,0">
                  <w:txbxContent>
                    <w:p w:rsidR="003D7751" w:rsidRPr="00F53BF7" w:rsidRDefault="003D7751" w:rsidP="00151778">
                      <w:pPr>
                        <w:rPr>
                          <w:rFonts w:ascii="Consolas" w:hAnsi="Consolas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 w:themeColor="text1"/>
                        </w:rPr>
                        <w:t>b5</w:t>
                      </w:r>
                    </w:p>
                  </w:txbxContent>
                </v:textbox>
              </v:oval>
            </v:group>
            <v:group id="_x0000_s1277" style="position:absolute;left:4560;top:5113;width:3707;height:343" coordorigin="4560,6857" coordsize="3707,343">
              <v:shape id="_x0000_s1243" type="#_x0000_t32" style="position:absolute;left:5288;top:7034;width:2211;height:1" o:connectortype="straight" strokecolor="red" strokeweight="1.5pt">
                <v:stroke endarrow="block"/>
              </v:shape>
              <v:roundrect id="_x0000_s1253" style="position:absolute;left:4560;top:6892;width:737;height:283;v-text-anchor:middle" arcsize="10923f" fillcolor="#e2efd9 [665]">
                <v:textbox style="mso-next-textbox:#_x0000_s1253" inset="0,0,0,0">
                  <w:txbxContent>
                    <w:p w:rsidR="003D7751" w:rsidRPr="00F9543E" w:rsidRDefault="003D7751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7</w:t>
                      </w:r>
                    </w:p>
                  </w:txbxContent>
                </v:textbox>
              </v:roundrect>
              <v:roundrect id="_x0000_s1261" style="position:absolute;left:7530;top:6885;width:737;height:283;v-text-anchor:middle" arcsize="10923f" fillcolor="#e2efd9 [665]">
                <v:textbox style="mso-next-textbox:#_x0000_s1261" inset="0,0,0,0">
                  <w:txbxContent>
                    <w:p w:rsidR="003D7751" w:rsidRPr="00F9543E" w:rsidRDefault="003D7751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7</w:t>
                      </w:r>
                    </w:p>
                  </w:txbxContent>
                </v:textbox>
              </v:roundrect>
              <v:oval id="_x0000_s1268" style="position:absolute;left:6151;top:6857;width:363;height:343;mso-wrap-style:none;v-text-anchor:middle" fillcolor="#f30">
                <v:textbox inset="0,0,0,0">
                  <w:txbxContent>
                    <w:p w:rsidR="003D7751" w:rsidRPr="00F53BF7" w:rsidRDefault="003D7751" w:rsidP="00151778">
                      <w:pPr>
                        <w:rPr>
                          <w:rFonts w:ascii="Consolas" w:hAnsi="Consolas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 w:themeColor="text1"/>
                        </w:rPr>
                        <w:t>b7</w:t>
                      </w:r>
                    </w:p>
                  </w:txbxContent>
                </v:textbox>
              </v:oval>
            </v:group>
            <v:group id="_x0000_s1276" style="position:absolute;left:4560;top:4689;width:3707;height:339" coordorigin="4560,6183" coordsize="3707,339">
              <v:shape id="_x0000_s1242" type="#_x0000_t32" style="position:absolute;left:5288;top:6356;width:2211;height:1" o:connectortype="straight" strokecolor="red" strokeweight="1.5pt">
                <v:stroke endarrow="block"/>
              </v:shape>
              <v:roundrect id="_x0000_s1252" style="position:absolute;left:4560;top:6214;width:737;height:283;v-text-anchor:middle" arcsize="10923f" fillcolor="#e2efd9 [665]">
                <v:textbox style="mso-next-textbox:#_x0000_s1252" inset="0,0,0,0">
                  <w:txbxContent>
                    <w:p w:rsidR="003D7751" w:rsidRPr="00F9543E" w:rsidRDefault="003D7751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6</w:t>
                      </w:r>
                    </w:p>
                  </w:txbxContent>
                </v:textbox>
              </v:roundrect>
              <v:roundrect id="_x0000_s1260" style="position:absolute;left:7530;top:6212;width:737;height:283;v-text-anchor:middle" arcsize="10923f" fillcolor="#e2efd9 [665]">
                <v:textbox style="mso-next-textbox:#_x0000_s1260" inset="0,0,0,0">
                  <w:txbxContent>
                    <w:p w:rsidR="003D7751" w:rsidRPr="00F9543E" w:rsidRDefault="003D7751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6</w:t>
                      </w:r>
                    </w:p>
                  </w:txbxContent>
                </v:textbox>
              </v:roundrect>
              <v:oval id="_x0000_s1269" style="position:absolute;left:6152;top:6183;width:357;height:339;mso-wrap-style:none;v-text-anchor:middle" fillcolor="#f30">
                <v:textbox inset="0,0,0,0">
                  <w:txbxContent>
                    <w:p w:rsidR="003D7751" w:rsidRPr="00F53BF7" w:rsidRDefault="003D7751" w:rsidP="00151778">
                      <w:pPr>
                        <w:rPr>
                          <w:rFonts w:ascii="Consolas" w:hAnsi="Consolas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 w:themeColor="text1"/>
                        </w:rPr>
                        <w:t>b6</w:t>
                      </w:r>
                    </w:p>
                  </w:txbxContent>
                </v:textbox>
              </v:oval>
            </v:group>
            <w10:wrap type="none"/>
            <w10:anchorlock/>
          </v:group>
        </w:pict>
      </w:r>
    </w:p>
    <w:p w:rsidR="00F9543E" w:rsidRDefault="00F9543E" w:rsidP="00CD14EB"/>
    <w:p w:rsidR="00F9543E" w:rsidRDefault="00C2347F" w:rsidP="00CD14EB">
      <w:r>
        <w:pict>
          <v:group id="_x0000_s1117" editas="canvas" style="width:349.75pt;height:86.7pt;mso-position-horizontal-relative:char;mso-position-vertical-relative:line" coordorigin="3785,1506" coordsize="6995,1734">
            <o:lock v:ext="edit" aspectratio="t"/>
            <v:shape id="_x0000_s1118" type="#_x0000_t75" style="position:absolute;left:3785;top:1506;width:6995;height:1734" o:preferrelative="f">
              <v:fill o:detectmouseclick="t"/>
              <v:path o:extrusionok="t" o:connecttype="none"/>
              <o:lock v:ext="edit" text="t"/>
            </v:shape>
            <v:roundrect id="_x0000_s1119" style="position:absolute;left:9150;top:1702;width:1610;height:1152" arcsize="5143f" fillcolor="#c9c9c9 [1942]" strokecolor="#a5a5a5 [3206]" strokeweight="1pt">
              <v:fill color2="#a5a5a5 [3206]" focus="50%" type="gradient"/>
              <v:shadow on="t" type="perspective" color="#525252 [1606]" offset="1pt" offset2="-3pt"/>
            </v:roundrect>
            <v:roundrect id="_x0000_s1120" style="position:absolute;left:3795;top:1720;width:1644;height:1152" arcsize="5143f" fillcolor="#c9c9c9 [1942]" strokecolor="#a5a5a5 [3206]" strokeweight="1pt">
              <v:fill color2="#a5a5a5 [3206]" focus="50%" type="gradient"/>
              <v:shadow on="t" type="perspective" color="#525252 [1606]" offset="1pt" offset2="-3pt"/>
            </v:roundrect>
            <v:roundrect id="_x0000_s1121" style="position:absolute;left:3980;top:2169;width:1272;height:283;v-text-anchor:middle" arcsize="10923f" fillcolor="#e2efd9 [665]">
              <v:textbox style="mso-next-textbox:#_x0000_s1121" inset="0,0,0,0">
                <w:txbxContent>
                  <w:p w:rsidR="003D7751" w:rsidRPr="00F9543E" w:rsidRDefault="003D7751" w:rsidP="00184267">
                    <w:pPr>
                      <w:jc w:val="center"/>
                      <w:rPr>
                        <w:rFonts w:ascii="Consolas" w:hAnsi="Consolas"/>
                      </w:rPr>
                    </w:pP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1</w:t>
                    </w:r>
                    <w:r w:rsidRPr="00F9543E">
                      <w:rPr>
                        <w:rFonts w:ascii="Consolas" w:hAnsi="Consolas"/>
                        <w:i/>
                        <w:color w:val="0000FF"/>
                      </w:rPr>
                      <w:t>00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</w:t>
                    </w:r>
                    <w:r w:rsidRPr="00F9543E">
                      <w:rPr>
                        <w:rFonts w:ascii="Consolas" w:hAnsi="Consolas"/>
                        <w:i/>
                        <w:color w:val="0000FF"/>
                      </w:rPr>
                      <w:t>0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1</w:t>
                    </w:r>
                  </w:p>
                </w:txbxContent>
              </v:textbox>
            </v:roundrect>
            <v:roundrect id="_x0000_s1138" style="position:absolute;left:3795;top:1776;width:1219;height:295;v-text-anchor:middle" arcsize="10923f" filled="f" fillcolor="#e2efd9 [665]" stroked="f">
              <v:textbox style="mso-next-textbox:#_x0000_s1138" inset="0,0,0,0">
                <w:txbxContent>
                  <w:p w:rsidR="003D7751" w:rsidRPr="00F9543E" w:rsidRDefault="003D7751" w:rsidP="00184267">
                    <w:pPr>
                      <w:jc w:val="center"/>
                      <w:rPr>
                        <w:rFonts w:ascii="Consolas" w:hAnsi="Consolas"/>
                        <w:i/>
                      </w:rPr>
                    </w:pPr>
                    <w:r w:rsidRPr="00F9543E">
                      <w:rPr>
                        <w:rFonts w:ascii="Consolas" w:hAnsi="Consolas"/>
                        <w:i/>
                      </w:rPr>
                      <w:t>Emetteur</w:t>
                    </w:r>
                  </w:p>
                </w:txbxContent>
              </v:textbox>
            </v:roundrect>
            <v:roundrect id="_x0000_s1139" style="position:absolute;left:9330;top:1702;width:1230;height:295;v-text-anchor:middle" arcsize="10923f" filled="f" fillcolor="#e2efd9 [665]" stroked="f">
              <v:textbox style="mso-next-textbox:#_x0000_s1139" inset="0,0,0,0">
                <w:txbxContent>
                  <w:p w:rsidR="003D7751" w:rsidRPr="00F9543E" w:rsidRDefault="003D7751" w:rsidP="00184267">
                    <w:pPr>
                      <w:rPr>
                        <w:rFonts w:ascii="Consolas" w:hAnsi="Consolas"/>
                        <w:i/>
                      </w:rPr>
                    </w:pPr>
                    <w:r w:rsidRPr="00F9543E">
                      <w:rPr>
                        <w:rFonts w:ascii="Consolas" w:hAnsi="Consolas"/>
                        <w:i/>
                      </w:rPr>
                      <w:t>Récepteur</w:t>
                    </w:r>
                  </w:p>
                </w:txbxContent>
              </v:textbox>
            </v:roundrect>
            <v:roundrect id="_x0000_s1140" style="position:absolute;left:4928;top:2945;width:4595;height:295;v-text-anchor:middle" arcsize="10923f" filled="f" fillcolor="#e2efd9 [665]" stroked="f">
              <v:textbox style="mso-next-textbox:#_x0000_s1140" inset="0,0,0,0">
                <w:txbxContent>
                  <w:p w:rsidR="003D7751" w:rsidRPr="00F9543E" w:rsidRDefault="003D7751" w:rsidP="00184267">
                    <w:pPr>
                      <w:jc w:val="center"/>
                      <w:rPr>
                        <w:rFonts w:ascii="Consolas" w:hAnsi="Consolas"/>
                        <w:i/>
                      </w:rPr>
                    </w:pPr>
                    <w:r w:rsidRPr="00F9543E">
                      <w:rPr>
                        <w:rFonts w:ascii="Consolas" w:hAnsi="Consolas"/>
                        <w:i/>
                      </w:rPr>
                      <w:t xml:space="preserve">Transmission de l’octet 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1</w:t>
                    </w:r>
                    <w:r w:rsidRPr="00F9543E">
                      <w:rPr>
                        <w:rFonts w:ascii="Consolas" w:hAnsi="Consolas"/>
                        <w:i/>
                        <w:color w:val="0000FF"/>
                      </w:rPr>
                      <w:t>00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</w:t>
                    </w:r>
                    <w:r w:rsidRPr="00F9543E">
                      <w:rPr>
                        <w:rFonts w:ascii="Consolas" w:hAnsi="Consolas"/>
                        <w:i/>
                        <w:color w:val="0000FF"/>
                      </w:rPr>
                      <w:t>0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1</w:t>
                    </w:r>
                  </w:p>
                </w:txbxContent>
              </v:textbox>
            </v:roundrect>
            <v:roundrect id="_x0000_s1148" style="position:absolute;left:9330;top:2157;width:1230;height:283;v-text-anchor:middle" arcsize="10923f" fillcolor="#e2efd9 [665]">
              <v:textbox style="mso-next-textbox:#_x0000_s1148" inset="0,0,0,0">
                <w:txbxContent>
                  <w:p w:rsidR="003D7751" w:rsidRPr="00F9543E" w:rsidRDefault="003D7751" w:rsidP="00184267">
                    <w:pPr>
                      <w:jc w:val="center"/>
                      <w:rPr>
                        <w:rFonts w:ascii="Consolas" w:hAnsi="Consolas"/>
                      </w:rPr>
                    </w:pP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1</w:t>
                    </w:r>
                    <w:r w:rsidRPr="00F9543E">
                      <w:rPr>
                        <w:rFonts w:ascii="Consolas" w:hAnsi="Consolas"/>
                        <w:i/>
                        <w:color w:val="0000FF"/>
                      </w:rPr>
                      <w:t>00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</w:t>
                    </w:r>
                    <w:r w:rsidRPr="00F9543E">
                      <w:rPr>
                        <w:rFonts w:ascii="Consolas" w:hAnsi="Consolas"/>
                        <w:i/>
                        <w:color w:val="0000FF"/>
                      </w:rPr>
                      <w:t>0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1</w:t>
                    </w:r>
                  </w:p>
                </w:txbxContent>
              </v:textbox>
            </v:roundrect>
            <v:shape id="_x0000_s1159" type="#_x0000_t32" style="position:absolute;left:5252;top:2299;width:4078;height:12;flip:y" o:connectortype="straight" strokeweight="1.5pt">
              <v:stroke endarrow="block"/>
            </v:shape>
            <v:oval id="_x0000_s1178" style="position:absolute;left:5576;top:2128;width:363;height:348;mso-wrap-style:none;v-text-anchor:middle" fillcolor="#f30">
              <v:textbox inset="0,0,0,0">
                <w:txbxContent>
                  <w:p w:rsidR="003D7751" w:rsidRPr="00F53BF7" w:rsidRDefault="003D7751" w:rsidP="00184267">
                    <w:pPr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b7</w:t>
                    </w:r>
                  </w:p>
                </w:txbxContent>
              </v:textbox>
            </v:oval>
            <v:oval id="_x0000_s1179" style="position:absolute;left:6015;top:2128;width:357;height:348;mso-wrap-style:none;v-text-anchor:middle" fillcolor="#f30">
              <v:textbox inset="0,0,0,0">
                <w:txbxContent>
                  <w:p w:rsidR="003D7751" w:rsidRPr="00F53BF7" w:rsidRDefault="003D7751" w:rsidP="00184267">
                    <w:pPr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b6</w:t>
                    </w:r>
                  </w:p>
                </w:txbxContent>
              </v:textbox>
            </v:oval>
            <v:oval id="_x0000_s1180" style="position:absolute;left:6449;top:2128;width:357;height:348;mso-wrap-style:none;v-text-anchor:middle" fillcolor="#00b0f0">
              <v:textbox inset="0,0,0,0">
                <w:txbxContent>
                  <w:p w:rsidR="003D7751" w:rsidRPr="00F53BF7" w:rsidRDefault="003D7751" w:rsidP="00184267">
                    <w:pPr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b5</w:t>
                    </w:r>
                  </w:p>
                </w:txbxContent>
              </v:textbox>
            </v:oval>
            <v:oval id="_x0000_s1181" style="position:absolute;left:6883;top:2126;width:357;height:350;mso-wrap-style:none;v-text-anchor:middle" fillcolor="#00b0f0">
              <v:textbox inset="0,0,0,0">
                <w:txbxContent>
                  <w:p w:rsidR="003D7751" w:rsidRPr="00F53BF7" w:rsidRDefault="003D7751" w:rsidP="00184267">
                    <w:pPr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b4</w:t>
                    </w:r>
                  </w:p>
                </w:txbxContent>
              </v:textbox>
            </v:oval>
            <v:oval id="_x0000_s1182" style="position:absolute;left:7317;top:2127;width:357;height:349;mso-wrap-style:none;v-text-anchor:middle" fillcolor="#f30">
              <v:textbox inset="0,0,0,0">
                <w:txbxContent>
                  <w:p w:rsidR="003D7751" w:rsidRPr="00F53BF7" w:rsidRDefault="003D7751" w:rsidP="00184267">
                    <w:pPr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b3</w:t>
                    </w:r>
                  </w:p>
                </w:txbxContent>
              </v:textbox>
            </v:oval>
            <v:oval id="_x0000_s1183" style="position:absolute;left:8185;top:2134;width:357;height:342;mso-wrap-style:none;v-text-anchor:middle" fillcolor="#f30">
              <v:textbox inset="0,0,0,0">
                <w:txbxContent>
                  <w:p w:rsidR="003D7751" w:rsidRPr="00F53BF7" w:rsidRDefault="003D7751" w:rsidP="00184267">
                    <w:pPr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b1</w:t>
                    </w:r>
                  </w:p>
                </w:txbxContent>
              </v:textbox>
            </v:oval>
            <v:oval id="_x0000_s1184" style="position:absolute;left:7751;top:2127;width:357;height:349;mso-wrap-style:none;v-text-anchor:middle" fillcolor="#00b0f0">
              <v:textbox inset="0,0,0,0">
                <w:txbxContent>
                  <w:p w:rsidR="003D7751" w:rsidRPr="00F53BF7" w:rsidRDefault="003D7751" w:rsidP="00184267">
                    <w:pPr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b2</w:t>
                    </w:r>
                  </w:p>
                </w:txbxContent>
              </v:textbox>
            </v:oval>
            <v:oval id="_x0000_s1185" style="position:absolute;left:8619;top:2124;width:357;height:352;mso-wrap-style:none;v-text-anchor:middle" fillcolor="red">
              <v:textbox inset="0,0,0,0">
                <w:txbxContent>
                  <w:p w:rsidR="003D7751" w:rsidRPr="00F53BF7" w:rsidRDefault="003D7751" w:rsidP="00184267">
                    <w:pPr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b0</w:t>
                    </w:r>
                  </w:p>
                </w:txbxContent>
              </v:textbox>
            </v:oval>
            <v:shape id="_x0000_s1158" style="position:absolute;left:5513;top:1521;width:3560;height:452" coordsize="3560,452" path="m3560,449r-98,3l3462,,3040,,2618,r,452l2196,452,2196,,1775,r,452l1353,452r-422,l931,,510,,88,r,452l,449e" filled="f" strokecolor="red" strokeweight="1.5pt">
              <v:path arrowok="t"/>
            </v:shape>
            <w10:wrap type="none"/>
            <w10:anchorlock/>
          </v:group>
        </w:pict>
      </w:r>
    </w:p>
    <w:p w:rsidR="003D3F3E" w:rsidRDefault="003D3F3E" w:rsidP="00CD14EB"/>
    <w:p w:rsidR="003D3F3E" w:rsidRDefault="00C2347F" w:rsidP="00CD14EB">
      <w:r>
        <w:pict>
          <v:group id="_x0000_s1287" editas="canvas" style="width:309.3pt;height:129.55pt;mso-position-horizontal-relative:char;mso-position-vertical-relative:line" coordorigin="3009,684" coordsize="6186,2591">
            <o:lock v:ext="edit" aspectratio="t"/>
            <v:shape id="_x0000_s1288" type="#_x0000_t75" style="position:absolute;left:3009;top:684;width:6186;height:2591" o:preferrelative="f">
              <v:fill o:detectmouseclick="t"/>
              <v:path o:extrusionok="t" o:connecttype="none"/>
              <o:lock v:ext="edit" text="t"/>
            </v:shape>
            <v:roundrect id="_x0000_s1290" style="position:absolute;left:3019;top:1167;width:2268;height:1705" arcsize="5143f" fillcolor="#c9c9c9 [1942]" strokecolor="#a5a5a5 [3206]" strokeweight="1pt">
              <v:fill color2="#a5a5a5 [3206]" focus="50%" type="gradient"/>
              <v:shadow on="t" type="perspective" color="#525252 [1606]" offset="1pt" offset2="-3pt"/>
            </v:roundrect>
            <v:roundrect id="_x0000_s1291" style="position:absolute;left:3559;top:2169;width:1512;height:283;v-text-anchor:middle" arcsize="10923f" fillcolor="#e2efd9 [665]">
              <v:textbox style="mso-next-textbox:#_x0000_s1291" inset="0,0,0,0">
                <w:txbxContent>
                  <w:p w:rsidR="003D7751" w:rsidRPr="004646F0" w:rsidRDefault="003D7751" w:rsidP="00126BDC">
                    <w:pPr>
                      <w:jc w:val="center"/>
                      <w:rPr>
                        <w:rFonts w:cstheme="minorHAnsi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</w:rPr>
                      <w:t>11</w:t>
                    </w:r>
                    <w:r w:rsidRPr="004646F0">
                      <w:rPr>
                        <w:rFonts w:cstheme="minorHAnsi"/>
                        <w:i/>
                        <w:color w:val="0000FF"/>
                      </w:rPr>
                      <w:t>00</w:t>
                    </w:r>
                    <w:r w:rsidRPr="004646F0">
                      <w:rPr>
                        <w:rFonts w:cstheme="minorHAnsi"/>
                        <w:i/>
                        <w:color w:val="FF0000"/>
                      </w:rPr>
                      <w:t>1</w:t>
                    </w:r>
                    <w:r w:rsidRPr="004646F0">
                      <w:rPr>
                        <w:rFonts w:cstheme="minorHAnsi"/>
                        <w:i/>
                        <w:color w:val="0000FF"/>
                      </w:rPr>
                      <w:t>0</w:t>
                    </w:r>
                    <w:r w:rsidRPr="004646F0">
                      <w:rPr>
                        <w:rFonts w:cstheme="minorHAnsi"/>
                        <w:i/>
                        <w:color w:val="FF0000"/>
                      </w:rPr>
                      <w:t>11</w:t>
                    </w:r>
                  </w:p>
                </w:txbxContent>
              </v:textbox>
            </v:roundrect>
            <v:roundrect id="_x0000_s1292" style="position:absolute;left:3186;top:2919;width:1777;height:348;mso-wrap-style:none;v-text-anchor:middle" arcsize="10923f" filled="f" fillcolor="#e2efd9 [665]" stroked="f">
              <v:textbox style="mso-next-textbox:#_x0000_s1292" inset="0,0,0,0">
                <w:txbxContent>
                  <w:p w:rsidR="003D7751" w:rsidRPr="004646F0" w:rsidRDefault="003D7751" w:rsidP="00126BDC">
                    <w:pPr>
                      <w:jc w:val="center"/>
                      <w:rPr>
                        <w:rFonts w:cstheme="minorHAnsi"/>
                        <w:i/>
                      </w:rPr>
                    </w:pPr>
                    <w:r w:rsidRPr="004646F0">
                      <w:rPr>
                        <w:rFonts w:cstheme="minorHAnsi"/>
                        <w:i/>
                      </w:rPr>
                      <w:t>UART de l'émetteur</w:t>
                    </w:r>
                  </w:p>
                </w:txbxContent>
              </v:textbox>
            </v:roundrect>
            <v:roundrect id="_x0000_s1307" style="position:absolute;left:3461;top:2520;width:1617;height:229;mso-wrap-style:none;v-text-anchor:middle" arcsize="10923f" filled="f" fillcolor="#e2efd9 [665]" stroked="f">
              <v:textbox style="mso-next-textbox:#_x0000_s1307" inset="0,0,0,0">
                <w:txbxContent>
                  <w:p w:rsidR="003D7751" w:rsidRPr="004646F0" w:rsidRDefault="003D7751" w:rsidP="00126BDC">
                    <w:pPr>
                      <w:jc w:val="center"/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Convertisseur parallèle série</w:t>
                    </w:r>
                  </w:p>
                </w:txbxContent>
              </v:textbox>
            </v:roundrect>
            <v:line id="_x0000_s1308" style="position:absolute" from="4962,1845" to="4963,2184" strokecolor="red" strokeweight="1.5pt">
              <v:stroke endarrow="block"/>
            </v:line>
            <v:group id="_x0000_s1317" style="position:absolute;left:3883;top:941;width:864;height:1243" coordorigin="6377,1280" coordsize="1405,339">
              <v:line id="_x0000_s1309" style="position:absolute" from="6377,1280" to="6378,1619" strokecolor="black [3213]" strokeweight="1pt">
                <v:stroke endarrow="block"/>
              </v:line>
              <v:line id="_x0000_s1310" style="position:absolute" from="6577,1280" to="6578,1619" strokecolor="black [3213]" strokeweight="1pt">
                <v:stroke endarrow="block"/>
              </v:line>
              <v:line id="_x0000_s1311" style="position:absolute" from="6778,1280" to="6779,1619" strokecolor="black [3213]" strokeweight="1pt">
                <v:stroke endarrow="block"/>
              </v:line>
              <v:line id="_x0000_s1312" style="position:absolute" from="6978,1280" to="6979,1619" strokecolor="black [3213]" strokeweight="1pt">
                <v:stroke endarrow="block"/>
              </v:line>
              <v:line id="_x0000_s1313" style="position:absolute" from="7179,1280" to="7180,1619" strokecolor="black [3213]" strokeweight="1pt">
                <v:stroke endarrow="block"/>
              </v:line>
              <v:line id="_x0000_s1314" style="position:absolute" from="7379,1280" to="7380,1619" strokecolor="black [3213]" strokeweight="1pt">
                <v:stroke endarrow="block"/>
              </v:line>
              <v:line id="_x0000_s1315" style="position:absolute" from="7580,1280" to="7581,1619" strokecolor="black [3213]" strokeweight="1pt">
                <v:stroke endarrow="block"/>
              </v:line>
              <v:line id="_x0000_s1316" style="position:absolute" from="7781,1280" to="7782,1619" strokecolor="black [3213]" strokeweight="1pt">
                <v:stroke endarrow="block"/>
              </v:line>
            </v:group>
            <v:roundrect id="_x0000_s1319" style="position:absolute;left:3421;top:1619;width:462;height:233;mso-wrap-style:none;v-text-anchor:middle" arcsize="10923f" filled="f" fillcolor="#e2efd9 [665]" stroked="f">
              <v:textbox style="mso-next-textbox:#_x0000_s1319" inset="0,0,0,0">
                <w:txbxContent>
                  <w:p w:rsidR="003D7751" w:rsidRPr="004646F0" w:rsidRDefault="003D7751" w:rsidP="00126BDC">
                    <w:pPr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Stop bit</w:t>
                    </w:r>
                  </w:p>
                </w:txbxContent>
              </v:textbox>
            </v:roundrect>
            <v:roundrect id="_x0000_s1320" style="position:absolute;left:4747;top:1635;width:485;height:233;mso-wrap-style:none;v-text-anchor:middle" arcsize="10923f" filled="f" fillcolor="#e2efd9 [665]" stroked="f">
              <v:textbox style="mso-next-textbox:#_x0000_s1320" inset="0,0,0,0">
                <w:txbxContent>
                  <w:p w:rsidR="003D7751" w:rsidRPr="004646F0" w:rsidRDefault="003D7751" w:rsidP="00126BDC">
                    <w:pPr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Start bit</w:t>
                    </w:r>
                  </w:p>
                </w:txbxContent>
              </v:textbox>
            </v:roundrect>
            <v:line id="_x0000_s1321" style="position:absolute" from="3666,1845" to="3667,2184" strokecolor="red" strokeweight="1.5pt">
              <v:stroke endarrow="block"/>
            </v:line>
            <v:roundrect id="_x0000_s1322" style="position:absolute;left:5341;top:1959;width:1458;height:469;mso-wrap-style:none;v-text-anchor:middle" arcsize="10923f" filled="f" fillcolor="#e2efd9 [665]" stroked="f">
              <v:textbox style="mso-next-textbox:#_x0000_s1322;mso-fit-shape-to-text:t" inset="0,0,0,0">
                <w:txbxContent>
                  <w:p w:rsidR="003D7751" w:rsidRPr="004646F0" w:rsidRDefault="003D7751" w:rsidP="00126BDC">
                    <w:pPr>
                      <w:jc w:val="center"/>
                      <w:rPr>
                        <w:rFonts w:cstheme="minorHAnsi"/>
                        <w:i/>
                        <w:color w:val="FF0000"/>
                        <w:sz w:val="20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20"/>
                      </w:rPr>
                      <w:t>P 1 1 0 0 1 0 1 1 S</w:t>
                    </w:r>
                  </w:p>
                </w:txbxContent>
              </v:textbox>
            </v:roundrect>
            <v:shape id="_x0000_s1323" style="position:absolute;left:3235;top:1506;width:324;height:791" coordsize="432,791" path="m,l,791r432,e" filled="f" strokecolor="red" strokeweight="1pt">
              <v:stroke endarrow="block"/>
              <v:path arrowok="t"/>
            </v:shape>
            <v:roundrect id="_x0000_s1324" style="position:absolute;left:3086;top:1322;width:473;height:233;mso-wrap-style:none;v-text-anchor:middle" arcsize="10923f" filled="f" fillcolor="#e2efd9 [665]" stroked="f">
              <v:textbox style="mso-next-textbox:#_x0000_s1324" inset="0,0,0,0">
                <w:txbxContent>
                  <w:p w:rsidR="003D7751" w:rsidRPr="004646F0" w:rsidRDefault="003D7751" w:rsidP="00126BDC">
                    <w:pPr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Horloge</w:t>
                    </w:r>
                  </w:p>
                </w:txbxContent>
              </v:textbox>
            </v:roundrect>
            <v:roundrect id="_x0000_s1325" style="position:absolute;left:3677;top:715;width:1346;height:233;mso-wrap-style:none;v-text-anchor:middle" arcsize="10923f" filled="f" fillcolor="#e2efd9 [665]" stroked="f">
              <v:textbox style="mso-next-textbox:#_x0000_s1325" inset="0,0,0,0">
                <w:txbxContent>
                  <w:p w:rsidR="003D7751" w:rsidRPr="004646F0" w:rsidRDefault="003D7751" w:rsidP="00126BDC">
                    <w:pPr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Bus du microcontrôleur</w:t>
                    </w:r>
                  </w:p>
                </w:txbxContent>
              </v:textbox>
            </v:roundrect>
            <v:roundrect id="_x0000_s1344" style="position:absolute;left:6917;top:1167;width:2258;height:1705" arcsize="5143f" fillcolor="#c9c9c9 [1942]" strokecolor="#a5a5a5 [3206]" strokeweight="1pt">
              <v:fill color2="#a5a5a5 [3206]" focus="50%" type="gradient"/>
              <v:shadow on="t" type="perspective" color="#525252 [1606]" offset="1pt" offset2="-3pt"/>
            </v:roundrect>
            <v:roundrect id="_x0000_s1345" style="position:absolute;left:7241;top:2169;width:1502;height:283;v-text-anchor:middle" arcsize="10923f" fillcolor="#e2efd9 [665]">
              <v:textbox style="mso-next-textbox:#_x0000_s1345" inset="0,0,0,0">
                <w:txbxContent>
                  <w:p w:rsidR="003D7751" w:rsidRPr="004646F0" w:rsidRDefault="003D7751" w:rsidP="00126BDC">
                    <w:pPr>
                      <w:jc w:val="center"/>
                      <w:rPr>
                        <w:rFonts w:cstheme="minorHAnsi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</w:rPr>
                      <w:t>11</w:t>
                    </w:r>
                    <w:r w:rsidRPr="004646F0">
                      <w:rPr>
                        <w:rFonts w:cstheme="minorHAnsi"/>
                        <w:i/>
                        <w:color w:val="0000FF"/>
                      </w:rPr>
                      <w:t>00</w:t>
                    </w:r>
                    <w:r w:rsidRPr="004646F0">
                      <w:rPr>
                        <w:rFonts w:cstheme="minorHAnsi"/>
                        <w:i/>
                        <w:color w:val="FF0000"/>
                      </w:rPr>
                      <w:t>1</w:t>
                    </w:r>
                    <w:r w:rsidRPr="004646F0">
                      <w:rPr>
                        <w:rFonts w:cstheme="minorHAnsi"/>
                        <w:i/>
                        <w:color w:val="0000FF"/>
                      </w:rPr>
                      <w:t>0</w:t>
                    </w:r>
                    <w:r w:rsidRPr="004646F0">
                      <w:rPr>
                        <w:rFonts w:cstheme="minorHAnsi"/>
                        <w:i/>
                        <w:color w:val="FF0000"/>
                      </w:rPr>
                      <w:t>11</w:t>
                    </w:r>
                  </w:p>
                </w:txbxContent>
              </v:textbox>
            </v:roundrect>
            <v:roundrect id="_x0000_s1346" style="position:absolute;left:7136;top:2523;width:1617;height:229;mso-wrap-style:none;v-text-anchor:middle" arcsize="10923f" filled="f" fillcolor="#e2efd9 [665]" stroked="f">
              <v:textbox style="mso-next-textbox:#_x0000_s1346" inset="0,0,0,0">
                <w:txbxContent>
                  <w:p w:rsidR="003D7751" w:rsidRPr="004646F0" w:rsidRDefault="003D7751" w:rsidP="00126BDC">
                    <w:pPr>
                      <w:jc w:val="center"/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Convertisseur série parallèle</w:t>
                    </w:r>
                  </w:p>
                </w:txbxContent>
              </v:textbox>
            </v:roundrect>
            <v:line id="_x0000_s1347" style="position:absolute;flip:y" from="8587,1845" to="8588,2184" strokecolor="red" strokeweight="1.5pt">
              <v:stroke endarrow="block"/>
            </v:line>
            <v:roundrect id="_x0000_s1357" style="position:absolute;left:7015;top:1588;width:462;height:233;mso-wrap-style:none;v-text-anchor:middle" arcsize="10923f" filled="f" fillcolor="#e2efd9 [665]" stroked="f">
              <v:textbox style="mso-next-textbox:#_x0000_s1357" inset="0,0,0,0">
                <w:txbxContent>
                  <w:p w:rsidR="003D7751" w:rsidRPr="004646F0" w:rsidRDefault="003D7751" w:rsidP="00126BDC">
                    <w:pPr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Stop bit</w:t>
                    </w:r>
                  </w:p>
                </w:txbxContent>
              </v:textbox>
            </v:roundrect>
            <v:line id="_x0000_s1358" style="position:absolute;flip:y" from="7338,1845" to="7339,2184" strokecolor="red" strokeweight="1.5pt">
              <v:stroke endarrow="block"/>
            </v:line>
            <v:shape id="_x0000_s1359" style="position:absolute;left:8743;top:1506;width:324;height:791;flip:x" coordsize="432,791" path="m,l,791r432,e" filled="f" strokecolor="red" strokeweight="1pt">
              <v:stroke endarrow="block"/>
              <v:path arrowok="t"/>
            </v:shape>
            <v:roundrect id="_x0000_s1360" style="position:absolute;left:8699;top:1249;width:473;height:233;mso-wrap-style:none;v-text-anchor:middle" arcsize="10923f" filled="f" fillcolor="#e2efd9 [665]" stroked="f">
              <v:textbox style="mso-next-textbox:#_x0000_s1360" inset="0,0,0,0">
                <w:txbxContent>
                  <w:p w:rsidR="003D7751" w:rsidRPr="004646F0" w:rsidRDefault="003D7751" w:rsidP="00126BDC">
                    <w:pPr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Horloge</w:t>
                    </w:r>
                  </w:p>
                </w:txbxContent>
              </v:textbox>
            </v:roundrect>
            <v:shape id="_x0000_s1296" type="#_x0000_t32" style="position:absolute;left:5071;top:2311;width:2170;height:1" o:connectortype="straight" strokeweight="1.5pt">
              <v:stroke endarrow="block"/>
            </v:shape>
            <v:roundrect id="_x0000_s1361" style="position:absolute;left:7241;top:684;width:1346;height:233;mso-wrap-style:none;v-text-anchor:middle" arcsize="10923f" filled="f" fillcolor="#e2efd9 [665]" stroked="f">
              <v:textbox style="mso-next-textbox:#_x0000_s1361" inset="0,0,0,0">
                <w:txbxContent>
                  <w:p w:rsidR="003D7751" w:rsidRPr="004646F0" w:rsidRDefault="003D7751" w:rsidP="00126BDC">
                    <w:pPr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Bus du microcontrôleur</w:t>
                    </w:r>
                  </w:p>
                </w:txbxContent>
              </v:textbox>
            </v:roundrect>
            <v:roundrect id="_x0000_s1318" style="position:absolute;left:8406;top:1619;width:485;height:233;mso-wrap-style:none;v-text-anchor:middle" arcsize="10923f" filled="f" fillcolor="#e2efd9 [665]" stroked="f">
              <v:textbox style="mso-next-textbox:#_x0000_s1318" inset="0,0,0,0">
                <w:txbxContent>
                  <w:p w:rsidR="003D7751" w:rsidRPr="004646F0" w:rsidRDefault="003D7751" w:rsidP="00126BDC">
                    <w:pPr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Start bit</w:t>
                    </w:r>
                  </w:p>
                </w:txbxContent>
              </v:textbox>
            </v:roundrect>
            <v:roundrect id="_x0000_s1362" style="position:absolute;left:7133;top:2927;width:1718;height:348;mso-wrap-style:none;v-text-anchor:middle" arcsize="10923f" filled="f" fillcolor="#e2efd9 [665]" stroked="f">
              <v:textbox style="mso-next-textbox:#_x0000_s1362" inset="0,0,0,0">
                <w:txbxContent>
                  <w:p w:rsidR="003D7751" w:rsidRPr="004646F0" w:rsidRDefault="003D7751" w:rsidP="00126BDC">
                    <w:pPr>
                      <w:jc w:val="center"/>
                      <w:rPr>
                        <w:rFonts w:cstheme="minorHAnsi"/>
                        <w:i/>
                      </w:rPr>
                    </w:pPr>
                    <w:r w:rsidRPr="004646F0">
                      <w:rPr>
                        <w:rFonts w:cstheme="minorHAnsi"/>
                        <w:i/>
                      </w:rPr>
                      <w:t>UART du récepteur</w:t>
                    </w:r>
                  </w:p>
                </w:txbxContent>
              </v:textbox>
            </v:roundrect>
            <v:group id="_x0000_s1363" style="position:absolute;left:7523;top:910;width:864;height:1243;flip:y" coordorigin="6377,1280" coordsize="1405,339">
              <v:line id="_x0000_s1364" style="position:absolute" from="6377,1280" to="6378,1619" strokecolor="black [3213]" strokeweight="1pt">
                <v:stroke endarrow="block"/>
              </v:line>
              <v:line id="_x0000_s1365" style="position:absolute" from="6577,1280" to="6578,1619" strokecolor="black [3213]" strokeweight="1pt">
                <v:stroke endarrow="block"/>
              </v:line>
              <v:line id="_x0000_s1366" style="position:absolute" from="6778,1280" to="6779,1619" strokecolor="black [3213]" strokeweight="1pt">
                <v:stroke endarrow="block"/>
              </v:line>
              <v:line id="_x0000_s1367" style="position:absolute" from="6978,1280" to="6979,1619" strokecolor="black [3213]" strokeweight="1pt">
                <v:stroke endarrow="block"/>
              </v:line>
              <v:line id="_x0000_s1368" style="position:absolute" from="7179,1280" to="7180,1619" strokecolor="black [3213]" strokeweight="1pt">
                <v:stroke endarrow="block"/>
              </v:line>
              <v:line id="_x0000_s1369" style="position:absolute" from="7379,1280" to="7380,1619" strokecolor="black [3213]" strokeweight="1pt">
                <v:stroke endarrow="block"/>
              </v:line>
              <v:line id="_x0000_s1370" style="position:absolute" from="7580,1280" to="7581,1619" strokecolor="black [3213]" strokeweight="1pt">
                <v:stroke endarrow="block"/>
              </v:line>
              <v:line id="_x0000_s1371" style="position:absolute" from="7781,1280" to="7782,1619" strokecolor="black [3213]" strokeweight="1pt">
                <v:stroke endarrow="block"/>
              </v:line>
            </v:group>
            <w10:wrap type="none"/>
            <w10:anchorlock/>
          </v:group>
        </w:pict>
      </w:r>
    </w:p>
    <w:p w:rsidR="003D3F3E" w:rsidRDefault="003D3F3E" w:rsidP="00CD14EB"/>
    <w:p w:rsidR="00F9543E" w:rsidRDefault="00F9543E" w:rsidP="00CD14EB"/>
    <w:p w:rsidR="00F9543E" w:rsidRDefault="00C2347F" w:rsidP="00CD14EB">
      <w:r>
        <w:pict>
          <v:group id="_x0000_s1191" editas="canvas" style="width:158.1pt;height:73.8pt;mso-position-horizontal-relative:char;mso-position-vertical-relative:line" coordorigin="5894,3309" coordsize="3162,1476">
            <o:lock v:ext="edit" aspectratio="t"/>
            <v:shape id="_x0000_s1190" type="#_x0000_t75" style="position:absolute;left:5894;top:3309;width:3162;height:1476" o:preferrelative="f">
              <v:fill o:detectmouseclick="t"/>
              <v:path o:extrusionok="t" o:connecttype="none"/>
              <o:lock v:ext="edit" text="t"/>
            </v:shape>
            <v:roundrect id="_x0000_s1192" style="position:absolute;left:5904;top:3319;width:756;height:1425" arcsize="5143f" fillcolor="#c9c9c9 [1942]" strokecolor="#a5a5a5 [3206]" strokeweight="1pt">
              <v:fill color2="#a5a5a5 [3206]" focus="50%" type="gradient"/>
              <v:shadow on="t" type="perspective" color="#525252 [1606]" offset="1pt" offset2="-3pt"/>
              <v:textbox>
                <w:txbxContent>
                  <w:p w:rsidR="003D7751" w:rsidRDefault="003D7751" w:rsidP="00E90B9C">
                    <w:pPr>
                      <w:jc w:val="right"/>
                    </w:pPr>
                    <w:r>
                      <w:t>Tx</w:t>
                    </w:r>
                  </w:p>
                  <w:p w:rsidR="003D7751" w:rsidRDefault="003D7751" w:rsidP="00E90B9C">
                    <w:pPr>
                      <w:jc w:val="right"/>
                    </w:pPr>
                    <w:r>
                      <w:t>Rx</w:t>
                    </w:r>
                  </w:p>
                  <w:p w:rsidR="003D7751" w:rsidRDefault="003D7751" w:rsidP="00E90B9C">
                    <w:pPr>
                      <w:jc w:val="right"/>
                    </w:pPr>
                    <w:r>
                      <w:t>Gnd</w:t>
                    </w:r>
                  </w:p>
                </w:txbxContent>
              </v:textbox>
            </v:roundrect>
            <v:roundrect id="_x0000_s1193" style="position:absolute;left:8280;top:3319;width:756;height:1426" arcsize="5143f" fillcolor="#c9c9c9 [1942]" strokecolor="#a5a5a5 [3206]" strokeweight="1pt">
              <v:fill color2="#a5a5a5 [3206]" focus="50%" type="gradient"/>
              <v:shadow on="t" type="perspective" color="#525252 [1606]" offset="1pt" offset2="-3pt"/>
              <v:textbox>
                <w:txbxContent>
                  <w:p w:rsidR="003D7751" w:rsidRDefault="003D7751" w:rsidP="00E90B9C">
                    <w:r>
                      <w:t>Tx</w:t>
                    </w:r>
                  </w:p>
                  <w:p w:rsidR="003D7751" w:rsidRDefault="003D7751" w:rsidP="00E90B9C">
                    <w:r>
                      <w:t>Rx</w:t>
                    </w:r>
                  </w:p>
                  <w:p w:rsidR="003D7751" w:rsidRDefault="003D7751" w:rsidP="00E90B9C">
                    <w:r>
                      <w:t>Gnd</w:t>
                    </w:r>
                  </w:p>
                </w:txbxContent>
              </v:textbox>
            </v:roundrect>
            <v:shape id="_x0000_s1194" style="position:absolute;left:6660;top:3545;width:1620;height:452" coordsize="1620,452" path="m,l432,r756,452l1620,452e" filled="f" strokecolor="red" strokeweight="1.5pt">
              <v:path arrowok="t"/>
            </v:shape>
            <v:shape id="_x0000_s1195" style="position:absolute;left:6660;top:3545;width:1620;height:452" coordsize="1620,452" path="m1620,l1188,,432,452,,452e" filled="f" strokecolor="#538135 [2409]" strokeweight="1.5pt">
              <v:path arrowok="t"/>
            </v:shape>
            <v:line id="_x0000_s1196" style="position:absolute" from="6660,4449" to="8280,4450" strokeweight="1.5pt"/>
            <v:shape id="_x0000_s1197" type="#_x0000_t32" style="position:absolute;left:6768;top:3545;width:216;height:1" o:connectortype="straight" strokeweight="1.5pt">
              <v:stroke endarrow="open"/>
            </v:shape>
            <v:shape id="_x0000_s1198" type="#_x0000_t32" style="position:absolute;left:7956;top:3997;width:216;height:1" o:connectortype="straight" strokeweight="1.5pt">
              <v:stroke endarrow="open"/>
            </v:shape>
            <v:shape id="_x0000_s1199" type="#_x0000_t32" style="position:absolute;left:7956;top:3545;width:216;height:1;flip:x" o:connectortype="straight" strokeweight="1.5pt">
              <v:stroke endarrow="open"/>
            </v:shape>
            <v:shape id="_x0000_s1200" type="#_x0000_t32" style="position:absolute;left:6768;top:3997;width:216;height:1;flip:x" o:connectortype="straight" strokeweight="1.5pt">
              <v:stroke endarrow="open"/>
            </v:shape>
            <w10:wrap type="none"/>
            <w10:anchorlock/>
          </v:group>
        </w:pict>
      </w:r>
    </w:p>
    <w:p w:rsidR="00E90B9C" w:rsidRDefault="00E90B9C" w:rsidP="00CD14EB"/>
    <w:p w:rsidR="00E90B9C" w:rsidRDefault="00C2347F" w:rsidP="00CD14EB">
      <w:r w:rsidRPr="00C2347F">
        <w:rPr>
          <w:color w:val="000000" w:themeColor="text1"/>
        </w:rPr>
      </w:r>
      <w:r w:rsidRPr="00C2347F">
        <w:rPr>
          <w:color w:val="000000" w:themeColor="text1"/>
        </w:rPr>
        <w:pict>
          <v:group id="_x0000_s1202" editas="canvas" style="width:271.5pt;height:59.75pt;mso-position-horizontal-relative:char;mso-position-vertical-relative:line" coordorigin="1137,2127" coordsize="5430,1195">
            <o:lock v:ext="edit" aspectratio="t"/>
            <v:shape id="_x0000_s1201" type="#_x0000_t75" style="position:absolute;left:1137;top:2127;width:5430;height:1195" o:preferrelative="f">
              <v:fill o:detectmouseclick="t"/>
              <v:path o:extrusionok="t" o:connecttype="none"/>
              <o:lock v:ext="edit" text="t"/>
            </v:shape>
            <v:roundrect id="_x0000_s1205" style="position:absolute;left:2340;top:2641;width:134;height:227;mso-wrap-style:none;v-text-anchor:middle" arcsize="10923f" filled="f" fillcolor="#e2efd9 [665]" stroked="f">
              <v:textbox style="mso-next-textbox:#_x0000_s1205" inset="0,0,0,0">
                <w:txbxContent>
                  <w:p w:rsidR="003D7751" w:rsidRPr="007A7525" w:rsidRDefault="003D7751" w:rsidP="00232194">
                    <w:pPr>
                      <w:jc w:val="center"/>
                      <w:rPr>
                        <w:rFonts w:ascii="Consolas" w:hAnsi="Consolas"/>
                        <w:i/>
                        <w:color w:val="0000FF"/>
                      </w:rPr>
                    </w:pPr>
                    <w:r>
                      <w:rPr>
                        <w:rFonts w:ascii="Consolas" w:hAnsi="Consolas"/>
                        <w:i/>
                        <w:color w:val="0000FF"/>
                      </w:rPr>
                      <w:t>S</w:t>
                    </w:r>
                  </w:p>
                </w:txbxContent>
              </v:textbox>
            </v:roundrect>
            <v:roundrect id="_x0000_s1208" style="position:absolute;left:2665;top:2641;width:134;height:228;mso-wrap-style:none;v-text-anchor:middle" arcsize="10923f" filled="f" fillcolor="#e2efd9 [665]" stroked="f">
              <v:textbox style="mso-next-textbox:#_x0000_s1208" inset="0,0,0,0">
                <w:txbxContent>
                  <w:p w:rsidR="003D7751" w:rsidRPr="007A7525" w:rsidRDefault="003D7751" w:rsidP="0023219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0</w:t>
                    </w:r>
                  </w:p>
                </w:txbxContent>
              </v:textbox>
            </v:roundrect>
            <v:roundrect id="_x0000_s1209" style="position:absolute;left:2988;top:2641;width:133;height:227;mso-wrap-style:none;v-text-anchor:middle" arcsize="10923f" filled="f" fillcolor="#e2efd9 [665]" stroked="f">
              <v:textbox style="mso-next-textbox:#_x0000_s1209" inset="0,0,0,0">
                <w:txbxContent>
                  <w:p w:rsidR="003D7751" w:rsidRPr="007A7525" w:rsidRDefault="003D7751" w:rsidP="0023219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1</w:t>
                    </w:r>
                  </w:p>
                </w:txbxContent>
              </v:textbox>
            </v:roundrect>
            <v:roundrect id="_x0000_s1210" style="position:absolute;left:3312;top:2641;width:132;height:227;mso-wrap-style:none;v-text-anchor:middle" arcsize="10923f" filled="f" fillcolor="#e2efd9 [665]" stroked="f">
              <v:textbox style="mso-next-textbox:#_x0000_s1210" inset="0,0,0,0">
                <w:txbxContent>
                  <w:p w:rsidR="003D7751" w:rsidRPr="007A7525" w:rsidRDefault="003D7751" w:rsidP="0023219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 w:rsidRPr="007A7525">
                      <w:rPr>
                        <w:rFonts w:ascii="Consolas" w:hAnsi="Consolas"/>
                        <w:i/>
                        <w:color w:val="000000" w:themeColor="text1"/>
                      </w:rPr>
                      <w:t>0</w:t>
                    </w:r>
                  </w:p>
                </w:txbxContent>
              </v:textbox>
            </v:roundrect>
            <v:roundrect id="_x0000_s1211" style="position:absolute;left:3636;top:2641;width:134;height:227;mso-wrap-style:none;v-text-anchor:middle" arcsize="10923f" filled="f" fillcolor="#e2efd9 [665]" stroked="f">
              <v:textbox style="mso-next-textbox:#_x0000_s1211" inset="0,0,0,0">
                <w:txbxContent>
                  <w:p w:rsidR="003D7751" w:rsidRPr="007A7525" w:rsidRDefault="003D7751" w:rsidP="0023219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 w:rsidRPr="007A7525">
                      <w:rPr>
                        <w:rFonts w:ascii="Consolas" w:hAnsi="Consolas"/>
                        <w:i/>
                        <w:color w:val="000000" w:themeColor="text1"/>
                      </w:rPr>
                      <w:t>1</w:t>
                    </w:r>
                  </w:p>
                </w:txbxContent>
              </v:textbox>
            </v:roundrect>
            <v:roundrect id="_x0000_s1212" style="position:absolute;left:3961;top:2641;width:132;height:227;mso-wrap-style:none;v-text-anchor:middle" arcsize="10923f" filled="f" fillcolor="#e2efd9 [665]" stroked="f">
              <v:textbox style="mso-next-textbox:#_x0000_s1212" inset="0,0,0,0">
                <w:txbxContent>
                  <w:p w:rsidR="003D7751" w:rsidRPr="007A7525" w:rsidRDefault="003D7751" w:rsidP="0023219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1</w:t>
                    </w:r>
                  </w:p>
                </w:txbxContent>
              </v:textbox>
            </v:roundrect>
            <v:roundrect id="_x0000_s1213" style="position:absolute;left:4284;top:2641;width:133;height:227;mso-wrap-style:none;v-text-anchor:middle" arcsize="10923f" filled="f" fillcolor="#e2efd9 [665]" stroked="f">
              <v:textbox style="mso-next-textbox:#_x0000_s1213" inset="0,0,0,0">
                <w:txbxContent>
                  <w:p w:rsidR="003D7751" w:rsidRPr="007A7525" w:rsidRDefault="003D7751" w:rsidP="0023219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0</w:t>
                    </w:r>
                  </w:p>
                </w:txbxContent>
              </v:textbox>
            </v:roundrect>
            <v:roundrect id="_x0000_s1214" style="position:absolute;left:4608;top:2641;width:134;height:227;mso-wrap-style:none;v-text-anchor:middle" arcsize="10923f" filled="f" fillcolor="#e2efd9 [665]" stroked="f">
              <v:textbox style="mso-next-textbox:#_x0000_s1214" inset="0,0,0,0">
                <w:txbxContent>
                  <w:p w:rsidR="003D7751" w:rsidRPr="007A7525" w:rsidRDefault="003D7751" w:rsidP="0023219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 w:rsidRPr="007A7525">
                      <w:rPr>
                        <w:rFonts w:ascii="Consolas" w:hAnsi="Consolas"/>
                        <w:i/>
                        <w:color w:val="000000" w:themeColor="text1"/>
                      </w:rPr>
                      <w:t>1</w:t>
                    </w:r>
                  </w:p>
                </w:txbxContent>
              </v:textbox>
            </v:roundrect>
            <v:roundrect id="_x0000_s1215" style="position:absolute;left:4932;top:2641;width:133;height:227;mso-wrap-style:none;v-text-anchor:middle" arcsize="10923f" filled="f" fillcolor="#e2efd9 [665]" stroked="f">
              <v:textbox style="mso-next-textbox:#_x0000_s1215" inset="0,0,0,0">
                <w:txbxContent>
                  <w:p w:rsidR="003D7751" w:rsidRPr="007A7525" w:rsidRDefault="003D7751" w:rsidP="0023219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 w:rsidRPr="007A7525">
                      <w:rPr>
                        <w:rFonts w:ascii="Consolas" w:hAnsi="Consolas"/>
                        <w:i/>
                        <w:color w:val="000000" w:themeColor="text1"/>
                      </w:rPr>
                      <w:t>0</w:t>
                    </w:r>
                  </w:p>
                </w:txbxContent>
              </v:textbox>
            </v:roundrect>
            <v:roundrect id="_x0000_s1216" style="position:absolute;left:5257;top:2641;width:132;height:225;mso-wrap-style:none;v-text-anchor:middle" arcsize="10923f" filled="f" fillcolor="#e2efd9 [665]" stroked="f">
              <v:textbox style="mso-next-textbox:#_x0000_s1216" inset="0,0,0,0">
                <w:txbxContent>
                  <w:p w:rsidR="003D7751" w:rsidRPr="007A7525" w:rsidRDefault="003D7751" w:rsidP="00232194">
                    <w:pPr>
                      <w:jc w:val="center"/>
                      <w:rPr>
                        <w:rFonts w:ascii="Consolas" w:hAnsi="Consolas"/>
                        <w:i/>
                        <w:color w:val="0000FF"/>
                      </w:rPr>
                    </w:pPr>
                    <w:r>
                      <w:rPr>
                        <w:rFonts w:ascii="Consolas" w:hAnsi="Consolas"/>
                        <w:i/>
                        <w:color w:val="0000FF"/>
                      </w:rPr>
                      <w:t>P</w:t>
                    </w:r>
                  </w:p>
                </w:txbxContent>
              </v:textbox>
            </v:roundrect>
            <v:line id="_x0000_s1218" style="position:absolute" from="5472,2132" to="5473,2245" strokecolor="black [3213]" strokeweight=".5pt"/>
            <v:line id="_x0000_s1219" style="position:absolute" from="4500,2132" to="4501,2245" strokecolor="black [3213]" strokeweight=".5pt"/>
            <v:line id="_x0000_s1220" style="position:absolute" from="3204,2585" to="3205,2698" strokecolor="black [3213]" strokeweight=".5pt"/>
            <v:line id="_x0000_s1223" style="position:absolute" from="2232,2641" to="2556,2642" strokecolor="#00b0f0" strokeweight="3pt"/>
            <v:line id="_x0000_s1224" style="position:absolute" from="5148,2189" to="5472,2190" strokecolor="#00b0f0" strokeweight="3pt"/>
            <v:roundrect id="_x0000_s1225" style="position:absolute;left:2124;top:2980;width:3541;height:342;mso-wrap-style:none;v-text-anchor:middle" arcsize="10923f" filled="f" fillcolor="#e2efd9 [665]" stroked="f">
              <v:textbox style="mso-next-textbox:#_x0000_s1225" inset="0,0,0,0">
                <w:txbxContent>
                  <w:p w:rsidR="003D7751" w:rsidRPr="007A7525" w:rsidRDefault="003D7751" w:rsidP="00232194">
                    <w:pPr>
                      <w:rPr>
                        <w:rFonts w:ascii="Consolas" w:hAnsi="Consolas"/>
                        <w:i/>
                        <w:color w:val="0000FF"/>
                      </w:rPr>
                    </w:pPr>
                    <w:r>
                      <w:rPr>
                        <w:rFonts w:ascii="Consolas" w:hAnsi="Consolas"/>
                        <w:i/>
                        <w:color w:val="0000FF"/>
                      </w:rPr>
                      <w:t xml:space="preserve">Signal= 01011010 = 0x5A = 'Z' </w:t>
                    </w:r>
                  </w:p>
                </w:txbxContent>
              </v:textbox>
            </v:roundrect>
            <v:shape id="_x0000_s1226" style="position:absolute;left:1152;top:2189;width:5400;height:45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5400,452" path="m,l1080,r,452l1404,452r324,l1728,r324,l2052,452r324,l2376,r324,l3024,r,452l3348,452,3348,r324,l3672,452r324,l3996,,5400,e" filled="f" strokecolor="red" strokeweight="1.5pt">
              <v:path arrowok="t"/>
            </v:shape>
            <v:line id="_x0000_s1229" style="position:absolute" from="2233,2353" to="2234,2466" strokecolor="black [3213]" strokeweight="1.5pt">
              <v:stroke endarrow="open"/>
            </v:line>
            <w10:wrap type="none"/>
            <w10:anchorlock/>
          </v:group>
        </w:pict>
      </w:r>
    </w:p>
    <w:p w:rsidR="00E90B9C" w:rsidRDefault="00C2347F" w:rsidP="00CD14EB">
      <w:r>
        <w:rPr>
          <w:noProof/>
          <w:lang w:eastAsia="fr-FR"/>
        </w:rPr>
        <w:pict>
          <v:group id="_x0000_s1283" style="position:absolute;margin-left:27pt;margin-top:4.55pt;width:277.45pt;height:203.6pt;z-index:251658240" coordorigin="3129,1791" coordsize="5549,4072">
            <v:shape id="_x0000_s1284" type="#_x0000_t75" style="position:absolute;left:3129;top:1802;width:5549;height:4061">
              <v:imagedata r:id="rId6" o:title=""/>
            </v:shape>
            <v:roundrect id="_x0000_s1285" style="position:absolute;left:7872;top:1791;width:540;height:790" arcsize="10923f" filled="f" strokecolor="red" strokeweight="1.5pt"/>
          </v:group>
        </w:pict>
      </w:r>
    </w:p>
    <w:p w:rsidR="001828D9" w:rsidRDefault="001828D9" w:rsidP="00CD14EB"/>
    <w:p w:rsidR="001828D9" w:rsidRDefault="001828D9" w:rsidP="00CD14EB"/>
    <w:p w:rsidR="001828D9" w:rsidRDefault="001828D9" w:rsidP="00CD14EB"/>
    <w:p w:rsidR="001828D9" w:rsidRDefault="001828D9" w:rsidP="00CD14EB"/>
    <w:p w:rsidR="001828D9" w:rsidRDefault="001828D9" w:rsidP="00CD14EB"/>
    <w:p w:rsidR="001828D9" w:rsidRDefault="001828D9" w:rsidP="00CD14EB"/>
    <w:p w:rsidR="001828D9" w:rsidRDefault="001828D9" w:rsidP="00CD14EB"/>
    <w:p w:rsidR="001828D9" w:rsidRDefault="001828D9" w:rsidP="00CD14EB"/>
    <w:p w:rsidR="001828D9" w:rsidRDefault="001828D9" w:rsidP="00CD14EB"/>
    <w:p w:rsidR="001828D9" w:rsidRDefault="001828D9" w:rsidP="00CD14EB"/>
    <w:p w:rsidR="00BF0AD0" w:rsidRDefault="00C2347F" w:rsidP="00CD14EB">
      <w:r>
        <w:pict>
          <v:group id="_x0000_s3398" editas="canvas" style="width:175.1pt;height:162.45pt;mso-position-horizontal-relative:char;mso-position-vertical-relative:line" coordorigin="1848,432" coordsize="3502,3249">
            <o:lock v:ext="edit" aspectratio="t"/>
            <v:shape id="_x0000_s3397" type="#_x0000_t75" style="position:absolute;left:1848;top:432;width:3502;height:3249" o:preferrelative="f">
              <v:fill o:detectmouseclick="t"/>
              <v:path o:extrusionok="t" o:connecttype="none"/>
              <o:lock v:ext="edit" text="t"/>
            </v:shape>
            <v:shape id="_x0000_s3445" type="#_x0000_t75" style="position:absolute;left:2567;top:852;width:2039;height:2472">
              <v:imagedata r:id="rId7" o:title=""/>
            </v:shape>
            <v:rect id="_x0000_s3504" style="position:absolute;left:1848;top:1694;width:291;height:634" filled="f" stroked="f">
              <v:textbox style="mso-fit-shape-to-text:t" inset="0,0,0,0">
                <w:txbxContent>
                  <w:p w:rsidR="003D7751" w:rsidRDefault="003D7751" w:rsidP="00FD58DC"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0000"/>
                        <w:sz w:val="36"/>
                        <w:szCs w:val="36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3507" style="position:absolute;left:3484;top:3630;width:120;height:48" fillcolor="black" strokeweight=".25pt">
              <v:stroke joinstyle="round"/>
            </v:rect>
            <v:rect id="_x0000_s3508" style="position:absolute;left:3424;top:3534;width:240;height:48" fillcolor="black" strokeweight=".25pt">
              <v:stroke joinstyle="round"/>
            </v:rect>
            <v:rect id="_x0000_s3509" style="position:absolute;left:3364;top:3438;width:360;height:48" fillcolor="black" strokeweight=".25pt">
              <v:stroke joinstyle="round"/>
            </v:rect>
            <v:rect id="_x0000_s3510" style="position:absolute;left:3520;top:3162;width:48;height:288" fillcolor="black" strokeweight=".25pt">
              <v:stroke joinstyle="round"/>
            </v:rect>
            <v:shape id="_x0000_s3511" style="position:absolute;left:3436;top:582;width:144;height:336" coordsize="144,336" path="m96,120r,216l48,336r,-216l96,120xm,144l72,r72,144l,144xe" fillcolor="black" strokeweight="3e-5mm">
              <v:path arrowok="t"/>
              <o:lock v:ext="edit" verticies="t"/>
            </v:shape>
            <v:rect id="_x0000_s3512" style="position:absolute;left:3582;top:432;width:1098;height:582" filled="f" stroked="f">
              <v:textbox style="mso-fit-shape-to-text:t" inset="0,0,0,0">
                <w:txbxContent>
                  <w:p w:rsidR="003D7751" w:rsidRPr="00FD58DC" w:rsidRDefault="003D7751" w:rsidP="00FD58DC">
                    <w:pPr>
                      <w:rPr>
                        <w:noProof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32"/>
                        <w:szCs w:val="32"/>
                        <w:lang w:val="en-US"/>
                      </w:rPr>
                      <w:t>V</w:t>
                    </w:r>
                    <w:r w:rsidRPr="00FD58DC"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32"/>
                        <w:szCs w:val="32"/>
                        <w:vertAlign w:val="subscript"/>
                        <w:lang w:val="en-US"/>
                      </w:rPr>
                      <w:t>ref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32"/>
                        <w:szCs w:val="32"/>
                        <w:lang w:val="en-US"/>
                      </w:rPr>
                      <w:t>=5V</w:t>
                    </w:r>
                  </w:p>
                </w:txbxContent>
              </v:textbox>
            </v:rect>
            <v:rect id="_x0000_s3515" style="position:absolute;left:5079;top:1791;width:237;height:634;mso-wrap-style:none" filled="f" stroked="f">
              <v:textbox style="mso-fit-shape-to-text:t" inset="0,0,0,0">
                <w:txbxContent>
                  <w:p w:rsidR="003D7751" w:rsidRDefault="003D7751" w:rsidP="00FD58DC"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0000"/>
                        <w:sz w:val="36"/>
                        <w:szCs w:val="36"/>
                        <w:lang w:val="en-US"/>
                      </w:rPr>
                      <w:t>N</w:t>
                    </w:r>
                  </w:p>
                </w:txbxContent>
              </v:textbox>
            </v:rect>
            <v:roundrect id="_x0000_s3517" style="position:absolute;left:2695;top:918;width:1833;height:2253;v-text-anchor:middle" arcsize="10923f" fillcolor="#a8d08d [1945]" strokecolor="#70ad47 [3209]" strokeweight="1pt">
              <v:fill color2="#70ad47 [3209]" focus="50%" type="gradient"/>
              <v:shadow on="t" type="perspective" color="#375623 [1609]" offset="1pt" offset2="-3pt"/>
              <v:textbox>
                <w:txbxContent>
                  <w:p w:rsidR="003D7751" w:rsidRPr="005C50AE" w:rsidRDefault="003D7751" w:rsidP="005C50AE">
                    <w:pPr>
                      <w:jc w:val="center"/>
                      <w:rPr>
                        <w:b/>
                        <w:sz w:val="36"/>
                      </w:rPr>
                    </w:pPr>
                    <w:r w:rsidRPr="005C50AE">
                      <w:rPr>
                        <w:b/>
                        <w:sz w:val="36"/>
                      </w:rPr>
                      <w:t>ADC</w:t>
                    </w:r>
                  </w:p>
                </w:txbxContent>
              </v:textbox>
            </v:roundrect>
            <v:line id="_x0000_s3518" style="position:absolute" from="2186,1988" to="2695,1989" strokecolor="black [3213]" strokeweight="3pt">
              <v:stroke endarrow="block"/>
            </v:line>
            <v:line id="_x0000_s3519" style="position:absolute" from="4528,1427" to="5037,1428" strokecolor="black [3213]" strokeweight="1pt">
              <v:stroke endarrow="block"/>
            </v:line>
            <v:line id="_x0000_s3520" style="position:absolute" from="4528,1609" to="5037,1610" strokecolor="black [3213]" strokeweight="1pt">
              <v:stroke endarrow="block"/>
            </v:line>
            <v:line id="_x0000_s3521" style="position:absolute" from="4528,1791" to="5037,1792" strokecolor="black [3213]" strokeweight="1pt">
              <v:stroke endarrow="block"/>
            </v:line>
            <v:line id="_x0000_s3522" style="position:absolute" from="4528,1973" to="5037,1974" strokecolor="black [3213]" strokeweight="1pt">
              <v:stroke endarrow="block"/>
            </v:line>
            <v:line id="_x0000_s3523" style="position:absolute" from="4528,2155" to="5037,2156" strokecolor="black [3213]" strokeweight="1pt">
              <v:stroke endarrow="block"/>
            </v:line>
            <v:line id="_x0000_s3524" style="position:absolute" from="4528,2337" to="5037,2338" strokecolor="black [3213]" strokeweight="1pt">
              <v:stroke endarrow="block"/>
            </v:line>
            <v:line id="_x0000_s3525" style="position:absolute" from="4528,2519" to="5037,2520" strokecolor="black [3213]" strokeweight="1pt">
              <v:stroke endarrow="block"/>
            </v:line>
            <v:line id="_x0000_s3526" style="position:absolute" from="4528,2701" to="5037,2702" strokecolor="black [3213]" strokeweight="1pt">
              <v:stroke endarrow="block"/>
            </v:line>
            <v:line id="_x0000_s3527" style="position:absolute" from="4528,2883" to="5037,2884" strokecolor="black [3213]" strokeweight="1pt">
              <v:stroke endarrow="block"/>
            </v:line>
            <v:line id="_x0000_s3528" style="position:absolute" from="4528,1245" to="5037,1246" strokecolor="black [3213]" strokeweight="1pt">
              <v:stroke endarrow="block"/>
            </v:line>
            <w10:wrap type="none"/>
            <w10:anchorlock/>
          </v:group>
        </w:pict>
      </w:r>
      <w:r w:rsidR="00A24981">
        <w:t xml:space="preserve"> </w:t>
      </w:r>
    </w:p>
    <w:p w:rsidR="00AA25B1" w:rsidRDefault="00C2347F" w:rsidP="00CD14EB">
      <w:r>
        <w:pict>
          <v:group id="_x0000_s3529" editas="canvas" style="width:182.15pt;height:117.65pt;mso-position-horizontal-relative:char;mso-position-vertical-relative:line" coordorigin="1805,432" coordsize="3643,2353">
            <o:lock v:ext="edit" aspectratio="t"/>
            <v:shape id="_x0000_s3530" type="#_x0000_t75" style="position:absolute;left:1805;top:432;width:3643;height:2353" o:preferrelative="f">
              <v:fill o:detectmouseclick="t"/>
              <v:path o:extrusionok="t" o:connecttype="none"/>
              <o:lock v:ext="edit" text="t"/>
            </v:shape>
            <v:rect id="_x0000_s3532" style="position:absolute;left:1805;top:1161;width:291;height:488" filled="f" stroked="f">
              <v:textbox style="mso-fit-shape-to-text:t" inset="0,0,0,0">
                <w:txbxContent>
                  <w:p w:rsidR="003D7751" w:rsidRPr="00AA25B1" w:rsidRDefault="003D7751" w:rsidP="00AA25B1">
                    <w:pPr>
                      <w:pStyle w:val="Sansinterligne"/>
                      <w:rPr>
                        <w:b/>
                        <w:i/>
                        <w:color w:val="FF0000"/>
                        <w:sz w:val="40"/>
                      </w:rPr>
                    </w:pPr>
                    <w:r w:rsidRPr="00AA25B1">
                      <w:rPr>
                        <w:b/>
                        <w:i/>
                        <w:color w:val="FF0000"/>
                        <w:sz w:val="4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3538" style="position:absolute;left:3282;top:432;width:1098;height:476" filled="f" stroked="f">
              <v:textbox style="mso-fit-shape-to-text:t" inset="0,0,0,0">
                <w:txbxContent>
                  <w:p w:rsidR="003D7751" w:rsidRPr="00AF29A0" w:rsidRDefault="003D7751" w:rsidP="00AA25B1">
                    <w:pPr>
                      <w:rPr>
                        <w:noProof/>
                        <w:sz w:val="18"/>
                      </w:rPr>
                    </w:pPr>
                    <w:r w:rsidRPr="00AF29A0"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24"/>
                        <w:szCs w:val="32"/>
                        <w:lang w:val="en-US"/>
                      </w:rPr>
                      <w:t>V</w:t>
                    </w:r>
                    <w:r w:rsidRPr="00AF29A0"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24"/>
                        <w:szCs w:val="32"/>
                        <w:vertAlign w:val="subscript"/>
                        <w:lang w:val="en-US"/>
                      </w:rPr>
                      <w:t>ref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24"/>
                        <w:szCs w:val="32"/>
                        <w:vertAlign w:val="subscript"/>
                        <w:lang w:val="en-US"/>
                      </w:rPr>
                      <w:t xml:space="preserve"> </w:t>
                    </w:r>
                    <w:r w:rsidRPr="00AF29A0"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24"/>
                        <w:szCs w:val="32"/>
                        <w:lang w:val="en-US"/>
                      </w:rPr>
                      <w:t>=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24"/>
                        <w:szCs w:val="32"/>
                        <w:lang w:val="en-US"/>
                      </w:rPr>
                      <w:t xml:space="preserve"> </w:t>
                    </w:r>
                    <w:r w:rsidRPr="00AF29A0"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24"/>
                        <w:szCs w:val="32"/>
                        <w:lang w:val="en-US"/>
                      </w:rPr>
                      <w:t>5V</w:t>
                    </w:r>
                  </w:p>
                </w:txbxContent>
              </v:textbox>
            </v:rect>
            <v:roundrect id="_x0000_s3540" style="position:absolute;left:2695;top:918;width:1178;height:981;v-text-anchor:middle" arcsize="10923f" fillcolor="#a8d08d [1945]" strokecolor="#70ad47 [3209]" strokeweight="1pt">
              <v:fill color2="#70ad47 [3209]" focus="50%" type="gradient"/>
              <v:shadow on="t" type="perspective" color="#375623 [1609]" offset="1pt" offset2="-3pt"/>
              <v:textbox>
                <w:txbxContent>
                  <w:p w:rsidR="003D7751" w:rsidRPr="00AF29A0" w:rsidRDefault="003D7751" w:rsidP="00AA25B1">
                    <w:pPr>
                      <w:jc w:val="center"/>
                      <w:rPr>
                        <w:b/>
                        <w:sz w:val="28"/>
                      </w:rPr>
                    </w:pPr>
                    <w:r w:rsidRPr="00AF29A0">
                      <w:rPr>
                        <w:b/>
                        <w:sz w:val="28"/>
                      </w:rPr>
                      <w:t>ADC</w:t>
                    </w:r>
                  </w:p>
                </w:txbxContent>
              </v:textbox>
            </v:roundrect>
            <v:line id="_x0000_s3541" style="position:absolute" from="2139,1419" to="2648,1420" strokecolor="black [3213]" strokeweight="3pt">
              <v:stroke endarrow="block"/>
            </v:line>
            <v:line id="_x0000_s3543" style="position:absolute" from="3878,1609" to="4387,1610" strokecolor="black [3213]" strokeweight="1pt">
              <v:stroke endarrow="block"/>
            </v:line>
            <v:line id="_x0000_s3551" style="position:absolute" from="3878,1245" to="4387,1246" strokecolor="black [3213]" strokeweight="1pt">
              <v:stroke endarrow="block"/>
            </v:line>
            <v:rect id="_x0000_s3552" style="position:absolute;left:4507;top:1161;width:291;height:488" filled="f" stroked="f">
              <v:textbox style="mso-fit-shape-to-text:t" inset="0,0,0,0">
                <w:txbxContent>
                  <w:p w:rsidR="003D7751" w:rsidRPr="00AA25B1" w:rsidRDefault="003D7751" w:rsidP="00AA25B1">
                    <w:pPr>
                      <w:pStyle w:val="Sansinterligne"/>
                      <w:rPr>
                        <w:b/>
                        <w:i/>
                        <w:color w:val="FF0000"/>
                        <w:sz w:val="40"/>
                      </w:rPr>
                    </w:pPr>
                    <w:r>
                      <w:rPr>
                        <w:b/>
                        <w:i/>
                        <w:color w:val="FF0000"/>
                        <w:sz w:val="40"/>
                        <w:lang w:val="en-US"/>
                      </w:rPr>
                      <w:t>N</w:t>
                    </w:r>
                  </w:p>
                </w:txbxContent>
              </v:textbox>
            </v:rect>
            <v:line id="_x0000_s3553" style="position:absolute;flip:y" from="3283,698" to="3284,918" strokecolor="black [3213]" strokeweight="1pt">
              <v:stroke endarrow="block"/>
            </v:line>
            <v:group id="_x0000_s3560" style="position:absolute;left:3126;top:1929;width:297;height:224" coordorigin="3406,1899" coordsize="427,363">
              <v:group id="_x0000_s3558" style="position:absolute;left:3406;top:2122;width:427;height:140" coordorigin="3528,2623" coordsize="510,140">
                <v:line id="_x0000_s3554" style="position:absolute" from="3674,2762" to="3892,2763" strokecolor="black [3213]" strokeweight="1pt"/>
                <v:line id="_x0000_s3556" style="position:absolute" from="3610,2692" to="3955,2693" strokecolor="black [3213]" strokeweight="1pt"/>
                <v:line id="_x0000_s3557" style="position:absolute" from="3528,2623" to="4038,2624" strokecolor="black [3213]" strokeweight="1pt"/>
              </v:group>
              <v:line id="_x0000_s3559" style="position:absolute;flip:y" from="3624,1899" to="3625,2122" strokecolor="black [3213]" strokeweight="1pt"/>
            </v:group>
            <w10:wrap type="none"/>
            <w10:anchorlock/>
          </v:group>
        </w:pict>
      </w:r>
    </w:p>
    <w:p w:rsidR="009B1E65" w:rsidRDefault="009B1E65" w:rsidP="009B1E65">
      <w:pPr>
        <w:rPr>
          <w:color w:val="FF0000"/>
        </w:rPr>
      </w:pPr>
    </w:p>
    <w:p w:rsidR="001D1D8C" w:rsidRDefault="001D1D8C" w:rsidP="009B1E65">
      <w:pPr>
        <w:rPr>
          <w:color w:val="FF0000"/>
        </w:rPr>
      </w:pPr>
    </w:p>
    <w:p w:rsidR="001D1D8C" w:rsidRDefault="001D1D8C" w:rsidP="009B1E65">
      <w:pPr>
        <w:rPr>
          <w:color w:val="FF0000"/>
        </w:rPr>
      </w:pPr>
    </w:p>
    <w:p w:rsidR="001D1D8C" w:rsidRDefault="001D1D8C" w:rsidP="009B1E65">
      <w:pPr>
        <w:rPr>
          <w:color w:val="FF0000"/>
        </w:rPr>
      </w:pPr>
    </w:p>
    <w:p w:rsidR="009B1E65" w:rsidRDefault="00C2347F" w:rsidP="009B1E65"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3593" editas="canvas" style="width:125.55pt;height:145.1pt;mso-position-horizontal-relative:char;mso-position-vertical-relative:line" coordorigin="1898,1716" coordsize="2511,2902">
            <o:lock v:ext="edit" aspectratio="t"/>
            <v:shape id="_x0000_s3594" type="#_x0000_t75" style="position:absolute;left:1898;top:1716;width:2511;height:2902" o:preferrelative="f">
              <v:fill o:detectmouseclick="t"/>
              <v:path o:extrusionok="t" o:connecttype="none"/>
              <o:lock v:ext="edit" text="t"/>
            </v:shape>
            <v:rect id="_x0000_s3595" style="position:absolute;left:2790;top:2025;width:113;height:452" fillcolor="yellow" stroked="f"/>
            <v:rect id="_x0000_s3596" style="position:absolute;left:2790;top:2477;width:113;height:452" fillcolor="#92d050" stroked="f"/>
            <v:rect id="_x0000_s3597" style="position:absolute;left:2790;top:3380;width:113;height:452" fillcolor="#92d050" stroked="f"/>
            <v:rect id="_x0000_s3598" style="position:absolute;left:2790;top:2928;width:113;height:453" fillcolor="yellow" stroked="f"/>
            <v:shape id="_x0000_s3599" type="#_x0000_t32" style="position:absolute;left:3149;top:3709;width:452;height:1" o:connectortype="straight">
              <v:stroke endarrow="block"/>
            </v:shape>
            <v:shape id="_x0000_s3600" type="#_x0000_t32" style="position:absolute;left:3151;top:3382;width:454;height:1" o:connectortype="straight">
              <v:stroke endarrow="block"/>
            </v:shape>
            <v:shape id="_x0000_s3601" type="#_x0000_t32" style="position:absolute;left:3133;top:2930;width:455;height:3" o:connectortype="straight">
              <v:stroke endarrow="block"/>
            </v:shape>
            <v:shape id="_x0000_s3602" type="#_x0000_t32" style="position:absolute;left:3144;top:2358;width:458;height:1" o:connectortype="straight">
              <v:stroke endarrow="block"/>
            </v:shape>
            <v:shape id="_x0000_s3603" type="#_x0000_t202" style="position:absolute;left:3639;top:2811;width:92;height:220;mso-wrap-style:none" stroked="f">
              <v:textbox style="mso-next-textbox:#_x0000_s3603;mso-fit-shape-to-text:t" inset="0,0,0,0">
                <w:txbxContent>
                  <w:p w:rsidR="003D7751" w:rsidRPr="000A51E2" w:rsidRDefault="003D7751" w:rsidP="009B1E65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3604" type="#_x0000_t202" style="position:absolute;left:3639;top:2259;width:92;height:220;mso-wrap-style:none" stroked="f">
              <v:textbox style="mso-next-textbox:#_x0000_s3604;mso-fit-shape-to-text:t" inset="0,0,0,0">
                <w:txbxContent>
                  <w:p w:rsidR="003D7751" w:rsidRPr="000A51E2" w:rsidRDefault="003D7751" w:rsidP="009B1E65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shape id="_x0000_s3605" type="#_x0000_t202" style="position:absolute;left:3639;top:3257;width:92;height:220;mso-wrap-style:none" stroked="f">
              <v:textbox style="mso-next-textbox:#_x0000_s3605;mso-fit-shape-to-text:t" inset="0,0,0,0">
                <w:txbxContent>
                  <w:p w:rsidR="003D7751" w:rsidRPr="000A51E2" w:rsidRDefault="003D7751" w:rsidP="009B1E65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3606" type="#_x0000_t202" style="position:absolute;left:3639;top:3602;width:92;height:219;mso-wrap-style:none" stroked="f">
              <v:textbox style="mso-next-textbox:#_x0000_s3606;mso-fit-shape-to-text:t" inset="0,0,0,0">
                <w:txbxContent>
                  <w:p w:rsidR="003D7751" w:rsidRPr="000A51E2" w:rsidRDefault="003D7751" w:rsidP="009B1E65">
                    <w:pPr>
                      <w:pStyle w:val="Sansinterligne"/>
                      <w:rPr>
                        <w:sz w:val="18"/>
                      </w:rPr>
                    </w:pPr>
                    <w:r w:rsidRPr="000A51E2"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3607" type="#_x0000_t202" style="position:absolute;left:2397;top:2815;width:320;height:220;mso-wrap-style:none" stroked="f">
              <v:textbox style="mso-next-textbox:#_x0000_s3607;mso-fit-shape-to-text:t" inset="0,0,0,0">
                <w:txbxContent>
                  <w:p w:rsidR="003D7751" w:rsidRPr="00562023" w:rsidRDefault="003D7751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2.50</w:t>
                    </w:r>
                  </w:p>
                </w:txbxContent>
              </v:textbox>
            </v:shape>
            <v:shape id="_x0000_s3608" type="#_x0000_t202" style="position:absolute;left:2397;top:3284;width:320;height:221;mso-wrap-style:none" stroked="f">
              <v:textbox style="mso-next-textbox:#_x0000_s3608;mso-fit-shape-to-text:t" inset="0,0,0,0">
                <w:txbxContent>
                  <w:p w:rsidR="003D7751" w:rsidRPr="00562023" w:rsidRDefault="003D7751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1.25</w:t>
                    </w:r>
                  </w:p>
                </w:txbxContent>
              </v:textbox>
            </v:shape>
            <v:shape id="_x0000_s3609" type="#_x0000_t202" style="position:absolute;left:2397;top:2381;width:320;height:221;mso-wrap-style:none" stroked="f">
              <v:textbox style="mso-next-textbox:#_x0000_s3609;mso-fit-shape-to-text:t" inset="0,0,0,0">
                <w:txbxContent>
                  <w:p w:rsidR="003D7751" w:rsidRPr="00562023" w:rsidRDefault="003D7751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3.75</w:t>
                    </w:r>
                  </w:p>
                </w:txbxContent>
              </v:textbox>
            </v:shape>
            <v:shape id="_x0000_s3610" type="#_x0000_t202" style="position:absolute;left:2397;top:1923;width:320;height:221;mso-wrap-style:none" stroked="f">
              <v:textbox style="mso-next-textbox:#_x0000_s3610;mso-fit-shape-to-text:t" inset="0,0,0,0">
                <w:txbxContent>
                  <w:p w:rsidR="003D7751" w:rsidRPr="00562023" w:rsidRDefault="003D7751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5.00</w:t>
                    </w:r>
                  </w:p>
                </w:txbxContent>
              </v:textbox>
            </v:shape>
            <v:shape id="_x0000_s3611" type="#_x0000_t202" style="position:absolute;left:2397;top:3706;width:320;height:221;mso-wrap-style:none" stroked="f">
              <v:textbox style="mso-next-textbox:#_x0000_s3611;mso-fit-shape-to-text:t" inset="0,0,0,0">
                <w:txbxContent>
                  <w:p w:rsidR="003D7751" w:rsidRPr="00562023" w:rsidRDefault="003D7751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0.00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3612" type="#_x0000_t88" style="position:absolute;left:3005;top:2020;width:143;height:680"/>
            <v:shape id="_x0000_s3613" type="#_x0000_t88" style="position:absolute;left:3005;top:2719;width:143;height:425"/>
            <v:shape id="_x0000_s3614" type="#_x0000_t88" style="position:absolute;left:3005;top:3606;width:143;height:210"/>
            <v:shape id="_x0000_s3615" type="#_x0000_t88" style="position:absolute;left:3005;top:3169;width:143;height:425"/>
            <v:shape id="_x0000_s3616" style="position:absolute;left:2762;top:2487;width:171;height:1" coordsize="171,1" path="m,hdc57,,114,,171,e" filled="f" strokecolor="red" strokeweight="1.5pt">
              <v:path arrowok="t"/>
            </v:shape>
            <v:shape id="_x0000_s3617" style="position:absolute;left:2762;top:2031;width:171;height:1" coordsize="171,1" path="m,hdc57,,114,,171,e" filled="f" strokecolor="red" strokeweight="1.5pt">
              <v:path arrowok="t"/>
            </v:shape>
            <v:shape id="_x0000_s3618" style="position:absolute;left:2762;top:2925;width:171;height:1" coordsize="171,1" path="m,hdc57,,114,,171,e" filled="f" strokecolor="red" strokeweight="1.5pt">
              <v:path arrowok="t"/>
            </v:shape>
            <v:shape id="_x0000_s3619" style="position:absolute;left:2762;top:3387;width:171;height:1" coordsize="171,1" path="m,hdc57,,114,,171,e" filled="f" strokecolor="red" strokeweight="1.5pt">
              <v:path arrowok="t"/>
            </v:shape>
            <v:shape id="_x0000_s3620" style="position:absolute;left:2762;top:3819;width:171;height:1" coordsize="171,1" path="m,hdc57,,114,,171,e" filled="f" strokecolor="red" strokeweight="1.5pt">
              <v:path arrowok="t"/>
            </v:shape>
            <v:shape id="_x0000_s3621" type="#_x0000_t202" style="position:absolute;left:2793;top:1716;width:121;height:234;mso-wrap-style:none" stroked="f">
              <v:textbox style="mso-next-textbox:#_x0000_s3621;mso-fit-shape-to-text:t" inset="0,0,0,0">
                <w:txbxContent>
                  <w:p w:rsidR="003D7751" w:rsidRPr="00562023" w:rsidRDefault="003D7751" w:rsidP="009B1E65">
                    <w:pPr>
                      <w:pStyle w:val="Sansinterligne"/>
                      <w:rPr>
                        <w:rFonts w:ascii="Cambria Math" w:hAnsi="Cambria Math"/>
                        <w:color w:val="FF0000"/>
                        <w:sz w:val="20"/>
                      </w:rPr>
                    </w:pPr>
                    <w:r w:rsidRPr="00562023">
                      <w:rPr>
                        <w:rFonts w:ascii="Cambria Math" w:hAnsi="Cambria Math"/>
                        <w:color w:val="FF0000"/>
                        <w:sz w:val="20"/>
                      </w:rPr>
                      <w:t>V</w:t>
                    </w:r>
                  </w:p>
                </w:txbxContent>
              </v:textbox>
            </v:shape>
            <v:shape id="_x0000_s3622" type="#_x0000_t202" style="position:absolute;left:3652;top:1729;width:137;height:234;mso-wrap-style:none" stroked="f">
              <v:textbox style="mso-next-textbox:#_x0000_s3622;mso-fit-shape-to-text:t" inset="0,0,0,0">
                <w:txbxContent>
                  <w:p w:rsidR="003D7751" w:rsidRPr="00562023" w:rsidRDefault="003D7751" w:rsidP="009B1E65">
                    <w:pPr>
                      <w:pStyle w:val="Sansinterligne"/>
                      <w:rPr>
                        <w:rFonts w:ascii="Cambria Math" w:hAnsi="Cambria Math"/>
                        <w:sz w:val="20"/>
                      </w:rPr>
                    </w:pPr>
                    <w:r w:rsidRPr="00562023">
                      <w:rPr>
                        <w:rFonts w:ascii="Cambria Math" w:hAnsi="Cambria Math"/>
                        <w:sz w:val="20"/>
                      </w:rPr>
                      <w:t>N</w:t>
                    </w:r>
                  </w:p>
                </w:txbxContent>
              </v:textbox>
            </v:shape>
            <v:line id="_x0000_s3623" style="position:absolute" from="2964,1834" to="3602,1835">
              <v:stroke endarrow="block"/>
            </v:line>
            <v:shape id="_x0000_s3624" type="#_x0000_t202" style="position:absolute;left:2087;top:4061;width:2166;height:220;mso-wrap-style:none;v-text-anchor:middle" stroked="f">
              <v:textbox style="mso-next-textbox:#_x0000_s3624;mso-fit-shape-to-text:t" inset="0,0,0,0">
                <w:txbxContent>
                  <w:p w:rsidR="003D7751" w:rsidRPr="00562023" w:rsidRDefault="003D7751" w:rsidP="009B1E65">
                    <w:pPr>
                      <w:pStyle w:val="Sansinterligne"/>
                      <w:rPr>
                        <w:i/>
                        <w:noProof/>
                        <w:sz w:val="18"/>
                      </w:rPr>
                    </w:pPr>
                    <w:r>
                      <w:rPr>
                        <w:i/>
                        <w:noProof/>
                        <w:sz w:val="18"/>
                      </w:rPr>
                      <w:t>Détermination de N par l’ADC</w:t>
                    </w:r>
                  </w:p>
                </w:txbxContent>
              </v:textbox>
            </v:shape>
            <v:shape id="_x0000_s3625" type="#_x0000_t202" style="position:absolute;left:2425;top:3526;width:320;height:171;mso-wrap-style:none" stroked="f">
              <v:textbox style="mso-next-textbox:#_x0000_s3625;mso-fit-shape-to-text:t" inset="0,0,0,0">
                <w:txbxContent>
                  <w:p w:rsidR="003D7751" w:rsidRPr="00325DD8" w:rsidRDefault="003D7751" w:rsidP="009B1E65">
                    <w:pPr>
                      <w:pStyle w:val="Sansinterligne"/>
                      <w:rPr>
                        <w:color w:val="000000" w:themeColor="text1"/>
                        <w:sz w:val="14"/>
                        <w:szCs w:val="16"/>
                      </w:rPr>
                    </w:pPr>
                    <w:r>
                      <w:rPr>
                        <w:color w:val="000000" w:themeColor="text1"/>
                        <w:sz w:val="14"/>
                        <w:szCs w:val="16"/>
                      </w:rPr>
                      <w:t>0.625</w:t>
                    </w:r>
                  </w:p>
                </w:txbxContent>
              </v:textbox>
            </v:shape>
            <v:shape id="_x0000_s3626" type="#_x0000_t202" style="position:absolute;left:2425;top:3086;width:320;height:171;mso-wrap-style:none" stroked="f">
              <v:textbox style="mso-next-textbox:#_x0000_s3626;mso-fit-shape-to-text:t" inset="0,0,0,0">
                <w:txbxContent>
                  <w:p w:rsidR="003D7751" w:rsidRPr="00325DD8" w:rsidRDefault="003D7751" w:rsidP="009B1E65">
                    <w:pPr>
                      <w:pStyle w:val="Sansinterligne"/>
                      <w:rPr>
                        <w:color w:val="000000" w:themeColor="text1"/>
                        <w:sz w:val="14"/>
                        <w:szCs w:val="16"/>
                      </w:rPr>
                    </w:pPr>
                    <w:r>
                      <w:rPr>
                        <w:color w:val="000000" w:themeColor="text1"/>
                        <w:sz w:val="14"/>
                        <w:szCs w:val="16"/>
                      </w:rPr>
                      <w:t>1.875</w:t>
                    </w:r>
                  </w:p>
                </w:txbxContent>
              </v:textbox>
            </v:shape>
            <v:shape id="_x0000_s3627" type="#_x0000_t202" style="position:absolute;left:2452;top:2602;width:320;height:171;mso-wrap-style:none" stroked="f">
              <v:textbox style="mso-next-textbox:#_x0000_s3627;mso-fit-shape-to-text:t" inset="0,0,0,0">
                <w:txbxContent>
                  <w:p w:rsidR="003D7751" w:rsidRPr="00325DD8" w:rsidRDefault="003D7751" w:rsidP="009B1E65">
                    <w:pPr>
                      <w:pStyle w:val="Sansinterligne"/>
                      <w:rPr>
                        <w:color w:val="000000" w:themeColor="text1"/>
                        <w:sz w:val="14"/>
                        <w:szCs w:val="16"/>
                      </w:rPr>
                    </w:pPr>
                    <w:r>
                      <w:rPr>
                        <w:color w:val="000000" w:themeColor="text1"/>
                        <w:sz w:val="14"/>
                        <w:szCs w:val="16"/>
                      </w:rPr>
                      <w:t>3.125</w:t>
                    </w:r>
                  </w:p>
                </w:txbxContent>
              </v:textbox>
            </v:shape>
            <v:shape id="_x0000_s3628" type="#_x0000_t202" style="position:absolute;left:2425;top:2187;width:320;height:171;mso-wrap-style:none" stroked="f">
              <v:textbox style="mso-next-textbox:#_x0000_s3628;mso-fit-shape-to-text:t" inset="0,0,0,0">
                <w:txbxContent>
                  <w:p w:rsidR="003D7751" w:rsidRPr="00325DD8" w:rsidRDefault="003D7751" w:rsidP="009B1E65">
                    <w:pPr>
                      <w:pStyle w:val="Sansinterligne"/>
                      <w:rPr>
                        <w:color w:val="000000" w:themeColor="text1"/>
                        <w:sz w:val="14"/>
                        <w:szCs w:val="16"/>
                      </w:rPr>
                    </w:pPr>
                    <w:r>
                      <w:rPr>
                        <w:color w:val="000000" w:themeColor="text1"/>
                        <w:sz w:val="14"/>
                        <w:szCs w:val="16"/>
                      </w:rPr>
                      <w:t>4.375</w:t>
                    </w:r>
                  </w:p>
                </w:txbxContent>
              </v:textbox>
            </v:shape>
            <v:line id="_x0000_s3629" style="position:absolute" from="2178,3408" to="2179,3805" strokecolor="red" strokeweight="1.5pt">
              <v:stroke startarrow="diamond" endarrow="diamond"/>
            </v:line>
            <v:roundrect id="_x0000_s3630" style="position:absolute;left:1988;top:3423;width:139;height:283;mso-wrap-style:none;v-text-anchor:middle" arcsize="10923f" filled="f" fillcolor="#e2efd9 [665]" stroked="f">
              <v:textbox style="mso-next-textbox:#_x0000_s3630;mso-fit-shape-to-text:t" inset="0,0,0,0">
                <w:txbxContent>
                  <w:p w:rsidR="003D7751" w:rsidRPr="00D01B05" w:rsidRDefault="003D7751" w:rsidP="009B1E65">
                    <w:pPr>
                      <w:pStyle w:val="Sansinterligne"/>
                    </w:pPr>
                    <w:r>
                      <w:t xml:space="preserve">Δ  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9B1E65">
        <w:rPr>
          <w:color w:val="FF0000"/>
        </w:rPr>
        <w:t xml:space="preserve">    </w:t>
      </w:r>
      <w:r>
        <w:rPr>
          <w:color w:val="FF0000"/>
        </w:rPr>
      </w:r>
      <w:r>
        <w:rPr>
          <w:color w:val="FF0000"/>
        </w:rPr>
        <w:pict>
          <v:group id="_x0000_s3561" editas="canvas" style="width:110.95pt;height:145.1pt;mso-position-horizontal-relative:char;mso-position-vertical-relative:line" coordorigin="1898,1716" coordsize="2219,2902">
            <o:lock v:ext="edit" aspectratio="t"/>
            <v:shape id="_x0000_s3562" type="#_x0000_t75" style="position:absolute;left:1898;top:1716;width:2219;height:2902" o:preferrelative="f">
              <v:fill o:detectmouseclick="t"/>
              <v:path o:extrusionok="t" o:connecttype="none"/>
              <o:lock v:ext="edit" text="t"/>
            </v:shape>
            <v:rect id="_x0000_s3563" style="position:absolute;left:2790;top:2025;width:113;height:452" fillcolor="yellow" stroked="f"/>
            <v:rect id="_x0000_s3564" style="position:absolute;left:2790;top:2477;width:113;height:452" fillcolor="#92d050" stroked="f"/>
            <v:rect id="_x0000_s3565" style="position:absolute;left:2790;top:3380;width:113;height:452" fillcolor="#92d050" stroked="f"/>
            <v:rect id="_x0000_s3566" style="position:absolute;left:2790;top:2928;width:113;height:453" fillcolor="yellow" stroked="f"/>
            <v:shape id="_x0000_s3567" type="#_x0000_t202" style="position:absolute;left:3645;top:2811;width:92;height:220;mso-wrap-style:none" stroked="f">
              <v:textbox style="mso-next-textbox:#_x0000_s3567;mso-fit-shape-to-text:t" inset="0,0,0,0">
                <w:txbxContent>
                  <w:p w:rsidR="003D7751" w:rsidRPr="000A51E2" w:rsidRDefault="003D7751" w:rsidP="009B1E65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3568" type="#_x0000_t202" style="position:absolute;left:3671;top:2322;width:92;height:220;mso-wrap-style:none" stroked="f">
              <v:textbox style="mso-next-textbox:#_x0000_s3568;mso-fit-shape-to-text:t" inset="0,0,0,0">
                <w:txbxContent>
                  <w:p w:rsidR="003D7751" w:rsidRPr="000A51E2" w:rsidRDefault="003D7751" w:rsidP="009B1E65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shape id="_x0000_s3569" type="#_x0000_t202" style="position:absolute;left:3645;top:3257;width:92;height:220;mso-wrap-style:none" stroked="f">
              <v:textbox style="mso-next-textbox:#_x0000_s3569;mso-fit-shape-to-text:t" inset="0,0,0,0">
                <w:txbxContent>
                  <w:p w:rsidR="003D7751" w:rsidRPr="000A51E2" w:rsidRDefault="003D7751" w:rsidP="009B1E65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3570" type="#_x0000_t202" style="position:absolute;left:3639;top:3665;width:92;height:219;mso-wrap-style:none" stroked="f">
              <v:textbox style="mso-next-textbox:#_x0000_s3570;mso-fit-shape-to-text:t" inset="0,0,0,0">
                <w:txbxContent>
                  <w:p w:rsidR="003D7751" w:rsidRPr="000A51E2" w:rsidRDefault="003D7751" w:rsidP="009B1E65">
                    <w:pPr>
                      <w:pStyle w:val="Sansinterligne"/>
                      <w:rPr>
                        <w:sz w:val="18"/>
                      </w:rPr>
                    </w:pPr>
                    <w:r w:rsidRPr="000A51E2"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3571" type="#_x0000_t202" style="position:absolute;left:2397;top:2815;width:320;height:220;mso-wrap-style:none" stroked="f">
              <v:textbox style="mso-next-textbox:#_x0000_s3571;mso-fit-shape-to-text:t" inset="0,0,0,0">
                <w:txbxContent>
                  <w:p w:rsidR="003D7751" w:rsidRPr="00562023" w:rsidRDefault="003D7751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2.50</w:t>
                    </w:r>
                  </w:p>
                </w:txbxContent>
              </v:textbox>
            </v:shape>
            <v:shape id="_x0000_s3572" type="#_x0000_t202" style="position:absolute;left:2397;top:3284;width:320;height:221;mso-wrap-style:none" stroked="f">
              <v:textbox style="mso-next-textbox:#_x0000_s3572;mso-fit-shape-to-text:t" inset="0,0,0,0">
                <w:txbxContent>
                  <w:p w:rsidR="003D7751" w:rsidRPr="00562023" w:rsidRDefault="003D7751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1.25</w:t>
                    </w:r>
                  </w:p>
                </w:txbxContent>
              </v:textbox>
            </v:shape>
            <v:shape id="_x0000_s3573" type="#_x0000_t202" style="position:absolute;left:2397;top:2381;width:320;height:221;mso-wrap-style:none" stroked="f">
              <v:textbox style="mso-next-textbox:#_x0000_s3573;mso-fit-shape-to-text:t" inset="0,0,0,0">
                <w:txbxContent>
                  <w:p w:rsidR="003D7751" w:rsidRPr="00562023" w:rsidRDefault="003D7751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3.75</w:t>
                    </w:r>
                  </w:p>
                </w:txbxContent>
              </v:textbox>
            </v:shape>
            <v:shape id="_x0000_s3574" type="#_x0000_t202" style="position:absolute;left:2397;top:1923;width:320;height:221;mso-wrap-style:none" stroked="f">
              <v:textbox style="mso-next-textbox:#_x0000_s3574;mso-fit-shape-to-text:t" inset="0,0,0,0">
                <w:txbxContent>
                  <w:p w:rsidR="003D7751" w:rsidRPr="00562023" w:rsidRDefault="003D7751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5.00</w:t>
                    </w:r>
                  </w:p>
                </w:txbxContent>
              </v:textbox>
            </v:shape>
            <v:shape id="_x0000_s3575" type="#_x0000_t202" style="position:absolute;left:2397;top:3706;width:320;height:221;mso-wrap-style:none" stroked="f">
              <v:textbox style="mso-next-textbox:#_x0000_s3575;mso-fit-shape-to-text:t" inset="0,0,0,0">
                <w:txbxContent>
                  <w:p w:rsidR="003D7751" w:rsidRPr="00562023" w:rsidRDefault="003D7751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0.00</w:t>
                    </w:r>
                  </w:p>
                </w:txbxContent>
              </v:textbox>
            </v:shape>
            <v:shape id="_x0000_s3576" type="#_x0000_t88" style="position:absolute;left:3005;top:2020;width:143;height:680"/>
            <v:shape id="_x0000_s3577" type="#_x0000_t88" style="position:absolute;left:3005;top:2719;width:143;height:425"/>
            <v:shape id="_x0000_s3578" type="#_x0000_t32" style="position:absolute;left:2943;top:2487;width:624;height:1;flip:x" o:connectortype="straight" strokecolor="red">
              <v:stroke endarrow="open" endarrowwidth="narrow" endarrowlength="short"/>
            </v:shape>
            <v:shape id="_x0000_s3579" type="#_x0000_t88" style="position:absolute;left:3005;top:3606;width:143;height:210"/>
            <v:shape id="_x0000_s3580" type="#_x0000_t88" style="position:absolute;left:3005;top:3169;width:143;height:425"/>
            <v:shape id="_x0000_s3581" style="position:absolute;left:2762;top:2487;width:171;height:1" coordsize="171,1" path="m,hdc57,,114,,171,e" filled="f" strokecolor="red" strokeweight="1.5pt">
              <v:path arrowok="t"/>
            </v:shape>
            <v:shape id="_x0000_s3582" style="position:absolute;left:2762;top:2031;width:171;height:1" coordsize="171,1" path="m,hdc57,,114,,171,e" filled="f" strokecolor="red" strokeweight="1.5pt">
              <v:path arrowok="t"/>
            </v:shape>
            <v:shape id="_x0000_s3583" style="position:absolute;left:2762;top:2925;width:171;height:1" coordsize="171,1" path="m,hdc57,,114,,171,e" filled="f" strokecolor="red" strokeweight="1.5pt">
              <v:path arrowok="t"/>
            </v:shape>
            <v:shape id="_x0000_s3584" style="position:absolute;left:2762;top:3387;width:171;height:1" coordsize="171,1" path="m,hdc57,,114,,171,e" filled="f" strokecolor="red" strokeweight="1.5pt">
              <v:path arrowok="t"/>
            </v:shape>
            <v:shape id="_x0000_s3585" style="position:absolute;left:2762;top:3819;width:171;height:1" coordsize="171,1" path="m,hdc57,,114,,171,e" filled="f" strokecolor="red" strokeweight="1.5pt">
              <v:path arrowok="t"/>
            </v:shape>
            <v:shape id="_x0000_s3586" type="#_x0000_t202" style="position:absolute;left:2793;top:1716;width:121;height:234;mso-wrap-style:none" stroked="f">
              <v:textbox style="mso-next-textbox:#_x0000_s3586;mso-fit-shape-to-text:t" inset="0,0,0,0">
                <w:txbxContent>
                  <w:p w:rsidR="003D7751" w:rsidRPr="00562023" w:rsidRDefault="003D7751" w:rsidP="009B1E65">
                    <w:pPr>
                      <w:pStyle w:val="Sansinterligne"/>
                      <w:rPr>
                        <w:rFonts w:ascii="Cambria Math" w:hAnsi="Cambria Math"/>
                        <w:color w:val="FF0000"/>
                        <w:sz w:val="20"/>
                      </w:rPr>
                    </w:pPr>
                    <w:r w:rsidRPr="00562023">
                      <w:rPr>
                        <w:rFonts w:ascii="Cambria Math" w:hAnsi="Cambria Math"/>
                        <w:color w:val="FF0000"/>
                        <w:sz w:val="20"/>
                      </w:rPr>
                      <w:t>V</w:t>
                    </w:r>
                  </w:p>
                </w:txbxContent>
              </v:textbox>
            </v:shape>
            <v:shape id="_x0000_s3587" type="#_x0000_t202" style="position:absolute;left:3652;top:1729;width:137;height:234;mso-wrap-style:none" stroked="f">
              <v:textbox style="mso-next-textbox:#_x0000_s3587;mso-fit-shape-to-text:t" inset="0,0,0,0">
                <w:txbxContent>
                  <w:p w:rsidR="003D7751" w:rsidRPr="00562023" w:rsidRDefault="003D7751" w:rsidP="009B1E65">
                    <w:pPr>
                      <w:pStyle w:val="Sansinterligne"/>
                      <w:rPr>
                        <w:rFonts w:ascii="Cambria Math" w:hAnsi="Cambria Math"/>
                        <w:sz w:val="20"/>
                      </w:rPr>
                    </w:pPr>
                    <w:r w:rsidRPr="00562023">
                      <w:rPr>
                        <w:rFonts w:ascii="Cambria Math" w:hAnsi="Cambria Math"/>
                        <w:sz w:val="20"/>
                      </w:rPr>
                      <w:t>N</w:t>
                    </w:r>
                  </w:p>
                </w:txbxContent>
              </v:textbox>
            </v:shape>
            <v:line id="_x0000_s3588" style="position:absolute" from="2964,1834" to="3602,1835">
              <v:stroke startarrow="block"/>
            </v:line>
            <v:shape id="_x0000_s3589" type="#_x0000_t32" style="position:absolute;left:2949;top:2925;width:624;height:1;flip:x" o:connectortype="straight" strokecolor="red">
              <v:stroke endarrow="open" endarrowwidth="narrow" endarrowlength="short"/>
            </v:shape>
            <v:shape id="_x0000_s3590" type="#_x0000_t32" style="position:absolute;left:2964;top:3388;width:624;height:1;flip:x" o:connectortype="straight" strokecolor="red">
              <v:stroke endarrow="open" endarrowwidth="narrow" endarrowlength="short"/>
            </v:shape>
            <v:shape id="_x0000_s3591" type="#_x0000_t32" style="position:absolute;left:2949;top:3821;width:624;height:1;flip:x" o:connectortype="straight" strokecolor="red">
              <v:stroke endarrow="open" endarrowwidth="narrow" endarrowlength="short"/>
            </v:shape>
            <v:shape id="_x0000_s3592" type="#_x0000_t202" style="position:absolute;left:2215;top:3999;width:1759;height:439;mso-wrap-style:none;v-text-anchor:middle" stroked="f">
              <v:textbox style="mso-next-textbox:#_x0000_s3592;mso-fit-shape-to-text:t" inset="0,0,0,0">
                <w:txbxContent>
                  <w:p w:rsidR="003D7751" w:rsidRDefault="003D7751" w:rsidP="009B1E65">
                    <w:pPr>
                      <w:pStyle w:val="Sansinterligne"/>
                      <w:rPr>
                        <w:i/>
                        <w:noProof/>
                        <w:sz w:val="18"/>
                      </w:rPr>
                    </w:pPr>
                    <w:r>
                      <w:rPr>
                        <w:i/>
                        <w:noProof/>
                        <w:sz w:val="18"/>
                      </w:rPr>
                      <w:t>Calcul de V à partir de N</w:t>
                    </w:r>
                  </w:p>
                  <w:p w:rsidR="003D7751" w:rsidRPr="00562023" w:rsidRDefault="003D7751" w:rsidP="009B1E65">
                    <w:pPr>
                      <w:pStyle w:val="Sansinterligne"/>
                      <w:rPr>
                        <w:i/>
                        <w:noProof/>
                        <w:sz w:val="18"/>
                      </w:rPr>
                    </w:pPr>
                    <w:r>
                      <w:rPr>
                        <w:i/>
                        <w:noProof/>
                        <w:sz w:val="18"/>
                      </w:rPr>
                      <w:t>V = N * 5 / 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1D8C" w:rsidRDefault="001D1D8C" w:rsidP="009B1E65">
      <w:pPr>
        <w:rPr>
          <w:color w:val="FF0000"/>
        </w:rPr>
      </w:pPr>
    </w:p>
    <w:p w:rsidR="001D1D8C" w:rsidRDefault="001D1D8C" w:rsidP="009B1E65">
      <w:pPr>
        <w:rPr>
          <w:color w:val="FF0000"/>
        </w:rPr>
      </w:pPr>
      <w:r>
        <w:rPr>
          <w:color w:val="FF0000"/>
        </w:rPr>
        <w:t xml:space="preserve">Caractéristique d’un ADC 3 bits avec </w:t>
      </w:r>
      <w:proofErr w:type="spellStart"/>
      <w:r>
        <w:rPr>
          <w:color w:val="FF0000"/>
        </w:rPr>
        <w:t>Vref</w:t>
      </w:r>
      <w:proofErr w:type="spellEnd"/>
      <w:r>
        <w:rPr>
          <w:color w:val="FF0000"/>
        </w:rPr>
        <w:t>=3.3V</w:t>
      </w:r>
    </w:p>
    <w:p w:rsidR="001D1D8C" w:rsidRDefault="001D1D8C" w:rsidP="009B1E65">
      <w:pPr>
        <w:rPr>
          <w:color w:val="FF0000"/>
        </w:rPr>
      </w:pPr>
      <w:r>
        <w:rPr>
          <w:color w:val="FF0000"/>
        </w:rPr>
        <w:t>Résolution Δ = 3.3/8 = 0.4125</w:t>
      </w:r>
    </w:p>
    <w:p w:rsidR="001D1D8C" w:rsidRDefault="001D1D8C" w:rsidP="009B1E65">
      <w:pPr>
        <w:rPr>
          <w:color w:val="FF0000"/>
        </w:rPr>
      </w:pPr>
      <w:r>
        <w:rPr>
          <w:color w:val="FF0000"/>
        </w:rPr>
        <w:t>Erreur = Δ/2 = 0.20625</w:t>
      </w:r>
    </w:p>
    <w:p w:rsidR="001758B4" w:rsidRDefault="001758B4" w:rsidP="009B1E65">
      <w:pPr>
        <w:rPr>
          <w:color w:val="FF0000"/>
        </w:rPr>
      </w:pPr>
      <w:r>
        <w:rPr>
          <w:color w:val="FF0000"/>
        </w:rPr>
        <w:t>L’ADC délivre N conformément à la caractéristique ci-dessous</w:t>
      </w:r>
    </w:p>
    <w:p w:rsidR="001758B4" w:rsidRDefault="001758B4" w:rsidP="009B1E65">
      <w:r>
        <w:rPr>
          <w:color w:val="FF0000"/>
        </w:rPr>
        <w:t>La valeur de V correspondante est déterminée par V = N x 3.3 / 8</w:t>
      </w:r>
    </w:p>
    <w:p w:rsidR="00BF0AD0" w:rsidRDefault="00C2347F" w:rsidP="00CD14EB">
      <w:r>
        <w:pict>
          <v:group id="_x0000_s3633" editas="canvas" style="width:298.3pt;height:166.25pt;mso-position-horizontal-relative:char;mso-position-vertical-relative:line" coordorigin="2571,6257" coordsize="5966,3325">
            <o:lock v:ext="edit" aspectratio="t"/>
            <v:shape id="_x0000_s3632" type="#_x0000_t75" style="position:absolute;left:2571;top:6257;width:5966;height:3325" o:preferrelative="f">
              <v:fill o:detectmouseclick="t"/>
              <v:path o:extrusionok="t" o:connecttype="none"/>
              <o:lock v:ext="edit" text="t"/>
            </v:shape>
            <v:group id="_x0000_s3657" style="position:absolute;left:2759;top:6686;width:5444;height:2381" coordorigin="2759,6696" coordsize="5444,2381">
              <v:line id="_x0000_s3636" style="position:absolute;flip:y" from="2759,6696" to="2761,9077" strokecolor="#cfcdcd [2894]" strokeweight="1pt"/>
              <v:line id="_x0000_s3637" style="position:absolute;flip:y" from="3440,6696" to="3443,9076" strokecolor="#cfcdcd [2894]" strokeweight="1pt"/>
              <v:line id="_x0000_s3638" style="position:absolute;flip:y" from="4120,6696" to="4123,9076" strokecolor="#cfcdcd [2894]" strokeweight="1pt"/>
              <v:line id="_x0000_s3639" style="position:absolute;flip:y" from="4800,6696" to="4803,9076" strokecolor="#cfcdcd [2894]" strokeweight="1pt"/>
              <v:line id="_x0000_s3640" style="position:absolute;flip:y" from="5479,6696" to="5481,9076" strokecolor="#cfcdcd [2894]" strokeweight="1pt"/>
              <v:line id="_x0000_s3641" style="position:absolute;flip:y" from="6159,6696" to="6162,9076" strokecolor="#cfcdcd [2894]" strokeweight="1pt"/>
              <v:line id="_x0000_s3642" style="position:absolute;flip:y" from="6840,6696" to="6843,9076" strokecolor="#cfcdcd [2894]" strokeweight="1pt"/>
              <v:line id="_x0000_s3643" style="position:absolute;flip:y" from="7520,6696" to="7523,9076" strokecolor="#cfcdcd [2894]" strokeweight="1pt"/>
              <v:line id="_x0000_s3644" style="position:absolute;flip:y" from="8200,6696" to="8203,9076" strokecolor="#cfcdcd [2894]" strokeweight="1pt"/>
            </v:group>
            <v:group id="_x0000_s3655" style="position:absolute;left:2759;top:6696;width:5442;height:2381" coordorigin="2759,6696" coordsize="5442,2381">
              <v:line id="_x0000_s3646" style="position:absolute" from="2759,9076" to="8200,9077" strokecolor="#cfcdcd [2894]" strokeweight="1pt"/>
              <v:line id="_x0000_s3647" style="position:absolute" from="2760,8736" to="8201,8737" strokecolor="#cfcdcd [2894]" strokeweight="1pt"/>
              <v:line id="_x0000_s3648" style="position:absolute" from="2760,8396" to="8201,8397" strokecolor="#cfcdcd [2894]" strokeweight="1pt"/>
              <v:line id="_x0000_s3649" style="position:absolute" from="2760,8056" to="8201,8057" strokecolor="#cfcdcd [2894]" strokeweight="1pt"/>
              <v:line id="_x0000_s3650" style="position:absolute" from="2759,7716" to="8200,7717" strokecolor="#cfcdcd [2894]" strokeweight="1pt"/>
              <v:line id="_x0000_s3651" style="position:absolute" from="2760,7376" to="8201,7377" strokecolor="#cfcdcd [2894]" strokeweight="1pt"/>
              <v:line id="_x0000_s3652" style="position:absolute" from="2760,7036" to="8201,7037" strokecolor="#cfcdcd [2894]" strokeweight="1pt"/>
              <v:line id="_x0000_s3653" style="position:absolute" from="2760,6696" to="8201,6697" strokecolor="#cfcdcd [2894]" strokeweight="1pt"/>
            </v:group>
            <v:shape id="_x0000_s3656" style="position:absolute;left:2760;top:6696;width:5440;height:2380" coordsize="5440,2380" path="m,2380r340,l340,2040r680,l1020,1700r680,l1700,1360r680,l2380,1020r680,l3060,680r680,l3740,340r680,l4420,,5440,e" filled="f" strokecolor="blue" strokeweight="1.5pt">
              <v:path arrowok="t"/>
            </v:shape>
            <v:group id="_x0000_s3683" style="position:absolute;left:3100;top:6696;width:4760;height:2670" coordorigin="3100,6696" coordsize="4760,2380">
              <v:line id="_x0000_s3658" style="position:absolute" from="3100,6696" to="3101,9076" strokecolor="gray [1629]" strokeweight=".5pt">
                <v:stroke dashstyle="dash"/>
              </v:line>
              <v:line id="_x0000_s3659" style="position:absolute" from="3780,6696" to="3781,9076" strokecolor="gray [1629]" strokeweight=".5pt">
                <v:stroke dashstyle="dash"/>
              </v:line>
              <v:line id="_x0000_s3660" style="position:absolute" from="4460,6696" to="4461,9076" strokecolor="gray [1629]" strokeweight=".5pt">
                <v:stroke dashstyle="dash"/>
              </v:line>
              <v:line id="_x0000_s3661" style="position:absolute" from="5140,6696" to="5141,9076" strokecolor="gray [1629]" strokeweight=".5pt">
                <v:stroke dashstyle="dash"/>
              </v:line>
              <v:line id="_x0000_s3662" style="position:absolute" from="5819,6696" to="5820,9076" strokecolor="gray [1629]" strokeweight=".5pt">
                <v:stroke dashstyle="dash"/>
              </v:line>
              <v:line id="_x0000_s3663" style="position:absolute" from="6499,6696" to="6500,9076" strokecolor="gray [1629]" strokeweight=".5pt">
                <v:stroke dashstyle="dash"/>
              </v:line>
              <v:line id="_x0000_s3664" style="position:absolute" from="7179,6696" to="7180,9076" strokecolor="gray [1629]" strokeweight=".5pt">
                <v:stroke dashstyle="dash"/>
              </v:line>
              <v:line id="_x0000_s3665" style="position:absolute" from="7859,6696" to="7860,9076" strokecolor="gray [1629]" strokeweight=".5pt">
                <v:stroke dashstyle="dash"/>
              </v:line>
            </v:group>
            <v:shape id="_x0000_s3666" type="#_x0000_t202" style="position:absolute;left:2571;top:8957;width:92;height:219;mso-wrap-style:none" stroked="f">
              <v:textbox style="mso-next-textbox:#_x0000_s3666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 w:rsidRPr="000A51E2"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3667" type="#_x0000_t202" style="position:absolute;left:2571;top:8619;width:92;height:220;mso-wrap-style:none" stroked="f">
              <v:textbox style="mso-next-textbox:#_x0000_s3667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3668" type="#_x0000_t202" style="position:absolute;left:2571;top:6597;width:92;height:220;mso-wrap-style:none" stroked="f">
              <v:textbox style="mso-next-textbox:#_x0000_s3668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v:shape id="_x0000_s3669" type="#_x0000_t202" style="position:absolute;left:2571;top:6934;width:92;height:220;mso-wrap-style:none" stroked="f">
              <v:textbox style="mso-next-textbox:#_x0000_s3669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shape id="_x0000_s3670" type="#_x0000_t202" style="position:absolute;left:2571;top:7271;width:92;height:220;mso-wrap-style:none" stroked="f">
              <v:textbox style="mso-next-textbox:#_x0000_s3670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shape id="_x0000_s3671" type="#_x0000_t202" style="position:absolute;left:2571;top:7945;width:92;height:220;mso-wrap-style:none" stroked="f">
              <v:textbox style="mso-next-textbox:#_x0000_s3671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shape id="_x0000_s3672" type="#_x0000_t202" style="position:absolute;left:2571;top:8282;width:92;height:220;mso-wrap-style:none" stroked="f">
              <v:textbox style="mso-next-textbox:#_x0000_s3672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3673" type="#_x0000_t202" style="position:absolute;left:2571;top:7608;width:92;height:220;mso-wrap-style:none" stroked="f">
              <v:textbox style="mso-next-textbox:#_x0000_s3673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shape id="_x0000_s3674" type="#_x0000_t202" style="position:absolute;left:2711;top:9108;width:92;height:219;mso-wrap-style:none" stroked="f">
              <v:textbox style="mso-next-textbox:#_x0000_s3674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 w:rsidRPr="000A51E2"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3675" type="#_x0000_t202" style="position:absolute;left:3171;top:9107;width:502;height:220;mso-wrap-style:none" stroked="f">
              <v:textbox style="mso-next-textbox:#_x0000_s3675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 w:rsidRPr="000A51E2"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t>.4125</w:t>
                    </w:r>
                  </w:p>
                </w:txbxContent>
              </v:textbox>
            </v:shape>
            <v:shape id="_x0000_s3676" type="#_x0000_t202" style="position:absolute;left:3921;top:9107;width:411;height:220;mso-wrap-style:none" stroked="f">
              <v:textbox style="mso-next-textbox:#_x0000_s3676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 w:rsidRPr="000A51E2"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t>.825</w:t>
                    </w:r>
                  </w:p>
                </w:txbxContent>
              </v:textbox>
            </v:shape>
            <v:shape id="_x0000_s3677" type="#_x0000_t202" style="position:absolute;left:4551;top:9107;width:502;height:220;mso-wrap-style:none" stroked="f">
              <v:textbox style="mso-next-textbox:#_x0000_s3677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.2375</w:t>
                    </w:r>
                  </w:p>
                </w:txbxContent>
              </v:textbox>
            </v:shape>
            <v:shape id="_x0000_s3678" type="#_x0000_t202" style="position:absolute;left:5321;top:9107;width:320;height:220;mso-wrap-style:none" stroked="f">
              <v:textbox style="mso-next-textbox:#_x0000_s3678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.65</w:t>
                    </w:r>
                  </w:p>
                </w:txbxContent>
              </v:textbox>
            </v:shape>
            <v:shape id="_x0000_s3679" type="#_x0000_t202" style="position:absolute;left:5911;top:9107;width:502;height:220;mso-wrap-style:none" stroked="f">
              <v:textbox style="mso-next-textbox:#_x0000_s3679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.0625</w:t>
                    </w:r>
                  </w:p>
                </w:txbxContent>
              </v:textbox>
            </v:shape>
            <v:shape id="_x0000_s3680" type="#_x0000_t202" style="position:absolute;left:6621;top:9107;width:411;height:220;mso-wrap-style:none" stroked="f">
              <v:textbox style="mso-next-textbox:#_x0000_s3680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.475</w:t>
                    </w:r>
                  </w:p>
                </w:txbxContent>
              </v:textbox>
            </v:shape>
            <v:shape id="_x0000_s3681" type="#_x0000_t202" style="position:absolute;left:7311;top:9107;width:502;height:220;mso-wrap-style:none" stroked="f">
              <v:textbox style="mso-next-textbox:#_x0000_s3681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.8875</w:t>
                    </w:r>
                  </w:p>
                </w:txbxContent>
              </v:textbox>
            </v:shape>
            <v:shape id="_x0000_s3682" type="#_x0000_t202" style="position:absolute;left:8061;top:9107;width:228;height:220;mso-wrap-style:none" stroked="f">
              <v:textbox style="mso-next-textbox:#_x0000_s3682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.3</w:t>
                    </w:r>
                  </w:p>
                </w:txbxContent>
              </v:textbox>
            </v:shape>
            <v:shape id="_x0000_s3684" type="#_x0000_t202" style="position:absolute;left:2831;top:9387;width:527;height:195;mso-wrap-style:none" stroked="f">
              <v:textbox style="mso-next-textbox:#_x0000_s3684;mso-fit-shape-to-text:t" inset="0,0,0,0">
                <w:txbxContent>
                  <w:p w:rsidR="003D7751" w:rsidRPr="00752CFD" w:rsidRDefault="003D7751" w:rsidP="001D1D8C">
                    <w:pPr>
                      <w:pStyle w:val="Sansinterligne"/>
                      <w:rPr>
                        <w:sz w:val="16"/>
                      </w:rPr>
                    </w:pPr>
                    <w:r w:rsidRPr="00752CFD">
                      <w:rPr>
                        <w:sz w:val="16"/>
                      </w:rPr>
                      <w:t>0.20625</w:t>
                    </w:r>
                  </w:p>
                </w:txbxContent>
              </v:textbox>
            </v:shape>
            <v:shape id="_x0000_s3685" type="#_x0000_t202" style="position:absolute;left:3501;top:9387;width:527;height:195;mso-wrap-style:none" stroked="f">
              <v:textbox style="mso-next-textbox:#_x0000_s3685;mso-fit-shape-to-text:t" inset="0,0,0,0">
                <w:txbxContent>
                  <w:p w:rsidR="003D7751" w:rsidRPr="00752CFD" w:rsidRDefault="003D7751" w:rsidP="001D1D8C">
                    <w:pPr>
                      <w:pStyle w:val="Sansinterlign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.</w:t>
                    </w:r>
                    <w:r w:rsidRPr="00752CFD">
                      <w:rPr>
                        <w:sz w:val="16"/>
                      </w:rPr>
                      <w:t>61875</w:t>
                    </w:r>
                  </w:p>
                </w:txbxContent>
              </v:textbox>
            </v:shape>
            <v:shape id="_x0000_s3686" type="#_x0000_t202" style="position:absolute;left:4201;top:9387;width:527;height:195;mso-wrap-style:none" stroked="f">
              <v:textbox style="mso-next-textbox:#_x0000_s3686;mso-fit-shape-to-text:t" inset="0,0,0,0">
                <w:txbxContent>
                  <w:p w:rsidR="003D7751" w:rsidRPr="00752CFD" w:rsidRDefault="003D7751" w:rsidP="001D1D8C">
                    <w:pPr>
                      <w:pStyle w:val="Sansinterlign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.</w:t>
                    </w:r>
                    <w:r w:rsidRPr="00BB3051">
                      <w:rPr>
                        <w:sz w:val="16"/>
                      </w:rPr>
                      <w:t>03125</w:t>
                    </w:r>
                  </w:p>
                </w:txbxContent>
              </v:textbox>
            </v:shape>
            <v:shape id="_x0000_s3687" type="#_x0000_t202" style="position:absolute;left:4871;top:9387;width:527;height:195;mso-wrap-style:none" stroked="f">
              <v:textbox style="mso-next-textbox:#_x0000_s3687;mso-fit-shape-to-text:t" inset="0,0,0,0">
                <w:txbxContent>
                  <w:p w:rsidR="003D7751" w:rsidRPr="00752CFD" w:rsidRDefault="003D7751" w:rsidP="001D1D8C">
                    <w:pPr>
                      <w:pStyle w:val="Sansinterlign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.</w:t>
                    </w:r>
                    <w:r w:rsidRPr="00BB3051">
                      <w:rPr>
                        <w:sz w:val="16"/>
                      </w:rPr>
                      <w:t>44375</w:t>
                    </w:r>
                  </w:p>
                </w:txbxContent>
              </v:textbox>
            </v:shape>
            <v:shape id="_x0000_s3688" type="#_x0000_t202" style="position:absolute;left:5541;top:9387;width:527;height:195;mso-wrap-style:none" stroked="f">
              <v:textbox style="mso-next-textbox:#_x0000_s3688;mso-fit-shape-to-text:t" inset="0,0,0,0">
                <w:txbxContent>
                  <w:p w:rsidR="003D7751" w:rsidRPr="00752CFD" w:rsidRDefault="003D7751" w:rsidP="001D1D8C">
                    <w:pPr>
                      <w:pStyle w:val="Sansinterlign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.</w:t>
                    </w:r>
                    <w:r w:rsidRPr="00BB3051">
                      <w:rPr>
                        <w:sz w:val="16"/>
                      </w:rPr>
                      <w:t>85625</w:t>
                    </w:r>
                  </w:p>
                </w:txbxContent>
              </v:textbox>
            </v:shape>
            <v:shape id="_x0000_s3689" type="#_x0000_t202" style="position:absolute;left:6231;top:9387;width:527;height:195;mso-wrap-style:none" stroked="f">
              <v:textbox style="mso-next-textbox:#_x0000_s3689;mso-fit-shape-to-text:t" inset="0,0,0,0">
                <w:txbxContent>
                  <w:p w:rsidR="003D7751" w:rsidRPr="00752CFD" w:rsidRDefault="003D7751" w:rsidP="001D1D8C">
                    <w:pPr>
                      <w:pStyle w:val="Sansinterlign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.</w:t>
                    </w:r>
                    <w:r w:rsidRPr="00BB3051">
                      <w:rPr>
                        <w:sz w:val="16"/>
                      </w:rPr>
                      <w:t>26875</w:t>
                    </w:r>
                  </w:p>
                </w:txbxContent>
              </v:textbox>
            </v:shape>
            <v:shape id="_x0000_s3690" type="#_x0000_t202" style="position:absolute;left:6921;top:9387;width:527;height:195;mso-wrap-style:none" stroked="f">
              <v:textbox style="mso-next-textbox:#_x0000_s3690;mso-fit-shape-to-text:t" inset="0,0,0,0">
                <w:txbxContent>
                  <w:p w:rsidR="003D7751" w:rsidRPr="00752CFD" w:rsidRDefault="003D7751" w:rsidP="001D1D8C">
                    <w:pPr>
                      <w:pStyle w:val="Sansinterlign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.</w:t>
                    </w:r>
                    <w:r w:rsidRPr="00BB3051">
                      <w:rPr>
                        <w:sz w:val="16"/>
                      </w:rPr>
                      <w:t>68125</w:t>
                    </w:r>
                  </w:p>
                </w:txbxContent>
              </v:textbox>
            </v:shape>
            <v:shape id="_x0000_s3691" type="#_x0000_t202" style="position:absolute;left:7611;top:9387;width:527;height:195;mso-wrap-style:none" stroked="f">
              <v:textbox style="mso-next-textbox:#_x0000_s3691;mso-fit-shape-to-text:t" inset="0,0,0,0">
                <w:txbxContent>
                  <w:p w:rsidR="003D7751" w:rsidRPr="00752CFD" w:rsidRDefault="003D7751" w:rsidP="001D1D8C">
                    <w:pPr>
                      <w:pStyle w:val="Sansinterlign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.</w:t>
                    </w:r>
                    <w:r w:rsidRPr="00BB3051">
                      <w:rPr>
                        <w:sz w:val="16"/>
                      </w:rPr>
                      <w:t>09375</w:t>
                    </w:r>
                  </w:p>
                </w:txbxContent>
              </v:textbox>
            </v:shape>
            <v:shape id="_x0000_s3692" style="position:absolute;left:2760;top:6526;width:5610;height:2550" coordsize="5780,2550" path="m,l,2550r5780,e" filled="f" strokecolor="black [3213]" strokeweight="1pt">
              <v:stroke startarrow="block" endarrow="block"/>
              <v:path arrowok="t"/>
            </v:shape>
            <v:shape id="_x0000_s3693" type="#_x0000_t202" style="position:absolute;left:2721;top:6257;width:117;height:220;mso-wrap-style:none" stroked="f">
              <v:textbox style="mso-next-textbox:#_x0000_s3693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shape id="_x0000_s3694" type="#_x0000_t202" style="position:absolute;left:8431;top:8947;width:106;height:220;mso-wrap-style:none" stroked="f">
              <v:textbox style="mso-next-textbox:#_x0000_s3694;mso-fit-shape-to-text:t" inset="0,0,0,0">
                <w:txbxContent>
                  <w:p w:rsidR="003D7751" w:rsidRPr="000A51E2" w:rsidRDefault="003D7751" w:rsidP="001D1D8C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line id="_x0000_s3695" style="position:absolute" from="3100,6591" to="3790,6592" strokecolor="blue" strokeweight="1pt">
              <v:stroke startarrow="block" endarrow="block"/>
            </v:line>
            <v:roundrect id="_x0000_s3696" style="position:absolute;left:3393;top:6344;width:139;height:283;mso-wrap-style:none;v-text-anchor:middle" arcsize="10923f" filled="f" fillcolor="#e2efd9 [665]" stroked="f">
              <v:textbox style="mso-next-textbox:#_x0000_s3696;mso-fit-shape-to-text:t" inset="0,0,0,0">
                <w:txbxContent>
                  <w:p w:rsidR="003D7751" w:rsidRPr="00D01B05" w:rsidRDefault="003D7751" w:rsidP="001D1D8C">
                    <w:pPr>
                      <w:pStyle w:val="Sansinterligne"/>
                    </w:pPr>
                    <w:r>
                      <w:t xml:space="preserve">Δ  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1758B4" w:rsidRDefault="001758B4" w:rsidP="00CD14EB"/>
    <w:p w:rsidR="00BF0AD0" w:rsidRDefault="00C2347F" w:rsidP="00CD14EB"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1377" editas="canvas" style="width:346.95pt;height:239.1pt;mso-position-horizontal-relative:char;mso-position-vertical-relative:line" coordorigin="1801,8034" coordsize="6939,4782">
            <o:lock v:ext="edit" aspectratio="t"/>
            <v:shape id="_x0000_s1376" type="#_x0000_t75" style="position:absolute;left:1801;top:8034;width:6939;height:4782" o:preferrelative="f" stroked="t" strokecolor="black [3213]">
              <v:fill o:detectmouseclick="t"/>
              <v:path o:extrusionok="t" o:connecttype="none"/>
              <o:lock v:ext="edit" text="t"/>
            </v:shape>
            <v:rect id="_x0000_s1469" style="position:absolute;left:3048;top:8947;width:150;height:470" fillcolor="yellow" strokecolor="yellow" strokeweight="1.5pt"/>
            <v:rect id="_x0000_s1457" style="position:absolute;left:3047;top:10223;width:151;height:437" fillcolor="#c5e0b3 [1305]" strokecolor="#c5e0b3 [1305]" strokeweight="1.5pt"/>
            <v:rect id="_x0000_s1456" style="position:absolute;left:3052;top:10675;width:152;height:437" fillcolor="yellow" strokecolor="yellow" strokeweight="1.5pt"/>
            <v:rect id="_x0000_s1455" style="position:absolute;left:3041;top:11127;width:151;height:437" fillcolor="#c5e0b3 [1305]" strokecolor="#c5e0b3 [1305]" strokeweight="1.5pt"/>
            <v:rect id="_x0000_s1454" style="position:absolute;left:3041;top:11579;width:151;height:437" fillcolor="yellow" strokecolor="yellow" strokeweight="1.5pt"/>
            <v:roundrect id="_x0000_s1382" style="position:absolute;left:4208;top:10329;width:98;height:225;mso-wrap-style:none;v-text-anchor:middle" arcsize="10923f" filled="f" fillcolor="#e2efd9 [665]" stroked="f">
              <v:textbox style="mso-next-textbox:#_x0000_s1382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oundrect>
            <v:roundrect id="_x0000_s1384" style="position:absolute;left:4208;top:10758;width:98;height:226;mso-wrap-style:none;v-text-anchor:middle" arcsize="10923f" filled="f" fillcolor="#e2efd9 [665]" stroked="f">
              <v:textbox style="mso-next-textbox:#_x0000_s1384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oundrect>
            <v:roundrect id="_x0000_s1386" style="position:absolute;left:4208;top:11231;width:98;height:225;mso-wrap-style:none;v-text-anchor:middle" arcsize="10923f" filled="f" fillcolor="#e2efd9 [665]" stroked="f">
              <v:textbox style="mso-next-textbox:#_x0000_s1386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oundrect>
            <v:roundrect id="_x0000_s1388" style="position:absolute;left:4208;top:11701;width:98;height:226;mso-wrap-style:none;v-text-anchor:middle" arcsize="10923f" filled="f" fillcolor="#e2efd9 [665]" stroked="f">
              <v:textbox style="mso-next-textbox:#_x0000_s1388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roundrect>
            <v:line id="_x0000_s1389" style="position:absolute" from="3014,10212" to="3232,10215" strokecolor="red" strokeweight="1.5pt"/>
            <v:line id="_x0000_s1390" style="position:absolute" from="3014,12027" to="3232,12029" strokecolor="red" strokeweight="1.5pt"/>
            <v:line id="_x0000_s1391" style="position:absolute;flip:x y" from="3120,9982" to="3122,12023" strokecolor="red" strokeweight="1.5pt"/>
            <v:line id="_x0000_s1393" style="position:absolute" from="3014,10666" to="3232,10668" strokecolor="red" strokeweight="1.5pt"/>
            <v:line id="_x0000_s1394" style="position:absolute" from="3014,11573" to="3232,11575" strokecolor="red" strokeweight="1.5pt"/>
            <v:line id="_x0000_s1395" style="position:absolute" from="3014,11120" to="3232,11122" strokecolor="red" strokeweight="1.5pt"/>
            <v:roundrect id="_x0000_s1396" style="position:absolute;left:2914;top:11907;width:98;height:225;mso-wrap-style:none;v-text-anchor:middle" arcsize="10923f" filled="f" fillcolor="#e2efd9 [665]" stroked="f">
              <v:textbox style="mso-next-textbox:#_x0000_s1396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roundrect>
            <v:roundrect id="_x0000_s1397" style="position:absolute;left:2455;top:10067;width:551;height:237;mso-wrap-style:none;v-text-anchor:middle" arcsize="10923f" filled="f" fillcolor="#e2efd9 [665]" stroked="f">
              <v:textbox style="mso-next-textbox:#_x0000_s1397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19.531</w:t>
                    </w:r>
                  </w:p>
                </w:txbxContent>
              </v:textbox>
            </v:roundrect>
            <v:roundrect id="_x0000_s1398" style="position:absolute;left:2543;top:11446;width:463;height:237;mso-wrap-style:none;v-text-anchor:middle" arcsize="10923f" filled="f" fillcolor="#e2efd9 [665]" stroked="f">
              <v:textbox style="mso-next-textbox:#_x0000_s1398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4.883</w:t>
                    </w:r>
                  </w:p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x0000_s1399" style="position:absolute;left:2455;top:10527;width:551;height:237;mso-wrap-style:none;v-text-anchor:middle" arcsize="10923f" filled="f" fillcolor="#e2efd9 [665]" stroked="f">
              <v:textbox style="mso-next-textbox:#_x0000_s1399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14.648</w:t>
                    </w:r>
                  </w:p>
                </w:txbxContent>
              </v:textbox>
            </v:roundrect>
            <v:roundrect id="_x0000_s1400" style="position:absolute;left:2620;top:10987;width:386;height:216;mso-wrap-style:none;v-text-anchor:middle" arcsize="10923f" filled="f" fillcolor="#e2efd9 [665]" stroked="f">
              <v:textbox style="mso-next-textbox:#_x0000_s1400;mso-fit-shape-to-text:t" inset="0,0,0,0">
                <w:txbxContent>
                  <w:p w:rsidR="003D7751" w:rsidRPr="00003637" w:rsidRDefault="003D7751" w:rsidP="00AB1F84">
                    <w:pPr>
                      <w:pStyle w:val="Sansinterligne"/>
                      <w:rPr>
                        <w:i/>
                        <w:color w:val="FF0000"/>
                        <w:sz w:val="16"/>
                      </w:rPr>
                    </w:pPr>
                    <w:r w:rsidRPr="00003637">
                      <w:rPr>
                        <w:i/>
                        <w:color w:val="FF0000"/>
                        <w:sz w:val="16"/>
                      </w:rPr>
                      <w:t>9.766</w:t>
                    </w:r>
                  </w:p>
                </w:txbxContent>
              </v:textbox>
            </v:roundrect>
            <v:shape id="_x0000_s1405" type="#_x0000_t32" style="position:absolute;left:3448;top:11795;width:591;height:7" o:connectortype="straight" strokecolor="red" strokeweight="1.5pt">
              <v:stroke endarrow="block"/>
            </v:shape>
            <v:shape id="_x0000_s1406" type="#_x0000_t32" style="position:absolute;left:3448;top:11338;width:591;height:4;flip:y" o:connectortype="straight" strokecolor="red" strokeweight="1.5pt">
              <v:stroke endarrow="block"/>
            </v:shape>
            <v:shape id="_x0000_s1407" type="#_x0000_t32" style="position:absolute;left:3448;top:10888;width:591;height:7" o:connectortype="straight" strokecolor="red" strokeweight="1.5pt">
              <v:stroke endarrow="block"/>
            </v:shape>
            <v:shape id="_x0000_s1408" type="#_x0000_t32" style="position:absolute;left:3448;top:10435;width:591;height:6" o:connectortype="straight" strokecolor="red" strokeweight="1.5pt">
              <v:stroke endarrow="block"/>
            </v:shape>
            <v:oval id="_x0000_s1409" style="position:absolute;left:4054;top:10384;width:108;height:114" fillcolor="black [3213]" strokecolor="black [3213]" strokeweight="1.5pt"/>
            <v:oval id="_x0000_s1410" style="position:absolute;left:4054;top:10838;width:108;height:113" fillcolor="black [3213]" strokecolor="black [3213]" strokeweight="1.5pt"/>
            <v:oval id="_x0000_s1411" style="position:absolute;left:4054;top:11281;width:108;height:113" fillcolor="black [3213]" strokecolor="black [3213]" strokeweight="1.5pt"/>
            <v:oval id="_x0000_s1412" style="position:absolute;left:4054;top:11745;width:108;height:113" fillcolor="black [3213]" strokecolor="black [3213]" strokeweight="1.5pt"/>
            <v:shape id="_x0000_s1414" type="#_x0000_t88" style="position:absolute;left:3340;top:11129;width:108;height:425" strokecolor="black [3213]"/>
            <v:shape id="_x0000_s1444" type="#_x0000_t88" style="position:absolute;left:3340;top:10675;width:108;height:425" strokecolor="black [3213]"/>
            <v:shape id="_x0000_s1445" type="#_x0000_t88" style="position:absolute;left:3340;top:10222;width:108;height:425" strokecolor="black [3213]"/>
            <v:shape id="_x0000_s1447" type="#_x0000_t88" style="position:absolute;left:3340;top:11582;width:108;height:425" strokecolor="black [3213]"/>
            <v:oval id="_x0000_s1451" style="position:absolute;left:4054;top:9931;width:108;height:113" fillcolor="black [3213]" strokecolor="black [3213]" strokeweight="1.5pt"/>
            <v:roundrect id="_x0000_s1452" style="position:absolute;left:2796;top:8394;width:463;height:238;mso-wrap-style:none;v-text-anchor:middle" arcsize="10923f" filled="f" fillcolor="#e2efd9 [665]" stroked="f">
              <v:textbox style="mso-next-textbox:#_x0000_s1452" inset="0,0,0,0">
                <w:txbxContent>
                  <w:p w:rsidR="003D7751" w:rsidRPr="003A1562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</w:pPr>
                    <w:r w:rsidRPr="003A1562"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V(mv)</w:t>
                    </w:r>
                  </w:p>
                </w:txbxContent>
              </v:textbox>
            </v:roundrect>
            <v:roundrect id="_x0000_s1453" style="position:absolute;left:4037;top:8467;width:158;height:227;v-text-anchor:middle" arcsize="10923f" filled="f" fillcolor="#e2efd9 [665]" stroked="f">
              <v:textbox style="mso-next-textbox:#_x0000_s1453" inset="0,0,0,0">
                <w:txbxContent>
                  <w:p w:rsidR="003D7751" w:rsidRPr="00A53F89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20"/>
                        <w:szCs w:val="16"/>
                      </w:rPr>
                    </w:pPr>
                    <w:r w:rsidRPr="00A53F89">
                      <w:rPr>
                        <w:rFonts w:ascii="Consolas" w:hAnsi="Consolas"/>
                        <w:i/>
                        <w:color w:val="000000" w:themeColor="text1"/>
                        <w:sz w:val="20"/>
                        <w:szCs w:val="16"/>
                      </w:rPr>
                      <w:t>N</w:t>
                    </w:r>
                  </w:p>
                </w:txbxContent>
              </v:textbox>
            </v:roundrect>
            <v:line id="_x0000_s1460" style="position:absolute;flip:y" from="3120,9637" to="3121,9976" strokecolor="red" strokeweight="1.5pt">
              <v:stroke dashstyle="1 1"/>
            </v:line>
            <v:line id="_x0000_s1461" style="position:absolute;flip:y" from="3120,8620" to="3121,9637" strokecolor="red" strokeweight="1.5pt">
              <v:stroke endarrow="open"/>
            </v:line>
            <v:line id="_x0000_s1462" style="position:absolute" from="3012,8959" to="3230,8962" strokecolor="red" strokeweight="1.5pt"/>
            <v:line id="_x0000_s1463" style="position:absolute" from="3012,9411" to="3230,9414" strokecolor="red" strokeweight="1.5pt"/>
            <v:roundrect id="_x0000_s1464" style="position:absolute;left:2637;top:8846;width:375;height:237;mso-wrap-style:none;v-text-anchor:middle" arcsize="10923f" filled="f" fillcolor="#e2efd9 [665]" stroked="f">
              <v:textbox style="mso-next-textbox:#_x0000_s1464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5000</w:t>
                    </w:r>
                  </w:p>
                </w:txbxContent>
              </v:textbox>
            </v:roundrect>
            <v:shape id="_x0000_s1465" type="#_x0000_t88" style="position:absolute;left:3336;top:9004;width:108;height:413" strokecolor="black [3213]"/>
            <v:roundrect id="_x0000_s1466" style="position:absolute;left:4197;top:9091;width:375;height:239;mso-wrap-style:none;v-text-anchor:middle" arcsize="10923f" filled="f" fillcolor="#e2efd9 [665]" stroked="f">
              <v:textbox style="mso-next-textbox:#_x0000_s1466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1023</w:t>
                    </w:r>
                  </w:p>
                </w:txbxContent>
              </v:textbox>
            </v:roundrect>
            <v:shape id="_x0000_s1467" type="#_x0000_t32" style="position:absolute;left:3444;top:9211;width:591;height:7" o:connectortype="straight" strokecolor="red" strokeweight="1.5pt">
              <v:stroke endarrow="block"/>
            </v:shape>
            <v:oval id="_x0000_s1468" style="position:absolute;left:4050;top:9161;width:108;height:113" fillcolor="black [3213]" strokecolor="black [3213]" strokeweight="1.5pt"/>
            <v:roundrect id="_x0000_s1470" style="position:absolute;left:2282;top:9274;width:730;height:237;mso-wrap-style:none;v-text-anchor:middle" arcsize="10923f" filled="f" fillcolor="#e2efd9 [665]" stroked="f">
              <v:textbox style="mso-next-textbox:#_x0000_s1470" inset="0,0,0,0">
                <w:txbxContent>
                  <w:p w:rsidR="003D7751" w:rsidRPr="00003637" w:rsidRDefault="003D7751" w:rsidP="00AB1F84">
                    <w:pPr>
                      <w:rPr>
                        <w:color w:val="FF0000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4995.117</w:t>
                    </w:r>
                  </w:p>
                </w:txbxContent>
              </v:textbox>
            </v:roundrect>
            <v:shape id="_x0000_s1478" type="#_x0000_t32" style="position:absolute;left:4107;top:8669;width:1;height:3061;flip:x y" o:connectortype="straight" strokecolor="black [3213]">
              <v:stroke endarrow="block"/>
            </v:shape>
            <v:line id="_x0000_s1479" style="position:absolute" from="4098,9422" to="4099,9713" strokecolor="white [3212]" strokeweight="1.5pt">
              <v:stroke dashstyle="1 1"/>
            </v:line>
            <v:line id="_x0000_s1481" style="position:absolute" from="2385,11613" to="2386,12010" strokecolor="red" strokeweight="1.5pt">
              <v:stroke startarrow="diamond" endarrow="diamond"/>
            </v:line>
            <v:roundrect id="_x0000_s1482" style="position:absolute;left:2195;top:11628;width:139;height:283;mso-wrap-style:none;v-text-anchor:middle" arcsize="10923f" filled="f" fillcolor="#e2efd9 [665]" stroked="f">
              <v:textbox style="mso-next-textbox:#_x0000_s1482;mso-fit-shape-to-text:t" inset="0,0,0,0">
                <w:txbxContent>
                  <w:p w:rsidR="003D7751" w:rsidRPr="00D01B05" w:rsidRDefault="003D7751" w:rsidP="00AB1F84">
                    <w:pPr>
                      <w:pStyle w:val="Sansinterligne"/>
                    </w:pPr>
                    <w:r>
                      <w:t xml:space="preserve">Δ  </w:t>
                    </w:r>
                  </w:p>
                </w:txbxContent>
              </v:textbox>
            </v:roundrect>
            <v:rect id="_x0000_s1484" style="position:absolute;left:6886;top:9163;width:87;height:680" fillcolor="yellow" strokecolor="yellow" strokeweight="1.5pt"/>
            <v:rect id="_x0000_s1485" style="position:absolute;left:6885;top:12045;width:85;height:202" fillcolor="#c5e0b3 [1305]" strokecolor="#c5e0b3 [1305]" strokeweight="1.5pt"/>
            <v:rect id="_x0000_s1486" style="position:absolute;left:6885;top:10209;width:87;height:437" fillcolor="#c5e0b3 [1305]" strokecolor="#c5e0b3 [1305]" strokeweight="1.5pt"/>
            <v:rect id="_x0000_s1487" style="position:absolute;left:6884;top:10669;width:87;height:437" fillcolor="yellow" strokecolor="yellow" strokeweight="1.5pt"/>
            <v:rect id="_x0000_s1488" style="position:absolute;left:6885;top:11115;width:87;height:437" fillcolor="#c5e0b3 [1305]" strokecolor="#c5e0b3 [1305]" strokeweight="1.5pt"/>
            <v:rect id="_x0000_s1489" style="position:absolute;left:6885;top:11571;width:87;height:437" fillcolor="yellow" strokecolor="yellow" strokeweight="1.5pt"/>
            <v:roundrect id="_x0000_s1490" style="position:absolute;left:8016;top:10770;width:98;height:225;mso-wrap-style:none;v-text-anchor:middle" arcsize="10923f" filled="f" fillcolor="#e2efd9 [665]" stroked="f">
              <v:textbox style="mso-next-textbox:#_x0000_s1490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oundrect>
            <v:roundrect id="_x0000_s1491" style="position:absolute;left:8016;top:11199;width:98;height:226;mso-wrap-style:none;v-text-anchor:middle" arcsize="10923f" filled="f" fillcolor="#e2efd9 [665]" stroked="f">
              <v:textbox style="mso-next-textbox:#_x0000_s1491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oundrect>
            <v:roundrect id="_x0000_s1492" style="position:absolute;left:8016;top:11683;width:98;height:225;mso-wrap-style:none;v-text-anchor:middle" arcsize="10923f" filled="f" fillcolor="#e2efd9 [665]" stroked="f">
              <v:textbox style="mso-next-textbox:#_x0000_s1492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oundrect>
            <v:roundrect id="_x0000_s1493" style="position:absolute;left:8016;top:12142;width:98;height:226;mso-wrap-style:none;v-text-anchor:middle" arcsize="10923f" filled="f" fillcolor="#e2efd9 [665]" stroked="f">
              <v:textbox style="mso-next-textbox:#_x0000_s1493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roundrect>
            <v:line id="_x0000_s1494" style="position:absolute" from="6822,10428" to="7040,10431" strokecolor="red" strokeweight="1.5pt"/>
            <v:line id="_x0000_s1495" style="position:absolute" from="6822,12243" to="7040,12245" strokecolor="red" strokeweight="1.5pt"/>
            <v:line id="_x0000_s1496" style="position:absolute;flip:x y" from="6928,10198" to="6930,12239" strokecolor="red" strokeweight="1.5pt"/>
            <v:line id="_x0000_s1497" style="position:absolute" from="6822,10882" to="7040,10884" strokecolor="red" strokeweight="1.5pt"/>
            <v:line id="_x0000_s1498" style="position:absolute" from="6822,11789" to="7040,11791" strokecolor="red" strokeweight="1.5pt"/>
            <v:line id="_x0000_s1499" style="position:absolute" from="6822,11336" to="7040,11338" strokecolor="red" strokeweight="1.5pt"/>
            <v:roundrect id="_x0000_s1500" style="position:absolute;left:6722;top:12123;width:98;height:225;mso-wrap-style:none;v-text-anchor:middle" arcsize="10923f" filled="f" fillcolor="#e2efd9 [665]" stroked="f">
              <v:textbox style="mso-next-textbox:#_x0000_s1500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roundrect>
            <v:roundrect id="_x0000_s1501" style="position:absolute;left:6263;top:10283;width:551;height:237;mso-wrap-style:none;v-text-anchor:middle" arcsize="10923f" filled="f" fillcolor="#e2efd9 [665]" stroked="f">
              <v:textbox style="mso-next-textbox:#_x0000_s1501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19.531</w:t>
                    </w:r>
                  </w:p>
                </w:txbxContent>
              </v:textbox>
            </v:roundrect>
            <v:roundrect id="_x0000_s1502" style="position:absolute;left:6351;top:11662;width:463;height:237;mso-wrap-style:none;v-text-anchor:middle" arcsize="10923f" filled="f" fillcolor="#e2efd9 [665]" stroked="f">
              <v:textbox style="mso-next-textbox:#_x0000_s1502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4.883</w:t>
                    </w:r>
                  </w:p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x0000_s1503" style="position:absolute;left:6263;top:10743;width:551;height:237;mso-wrap-style:none;v-text-anchor:middle" arcsize="10923f" filled="f" fillcolor="#e2efd9 [665]" stroked="f">
              <v:textbox style="mso-next-textbox:#_x0000_s1503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14.648</w:t>
                    </w:r>
                  </w:p>
                </w:txbxContent>
              </v:textbox>
            </v:roundrect>
            <v:roundrect id="_x0000_s1504" style="position:absolute;left:6428;top:11203;width:386;height:216;mso-wrap-style:none;v-text-anchor:middle" arcsize="10923f" filled="f" fillcolor="#e2efd9 [665]" stroked="f">
              <v:textbox style="mso-next-textbox:#_x0000_s1504;mso-fit-shape-to-text:t" inset="0,0,0,0">
                <w:txbxContent>
                  <w:p w:rsidR="003D7751" w:rsidRPr="00003637" w:rsidRDefault="003D7751" w:rsidP="00AB1F84">
                    <w:pPr>
                      <w:pStyle w:val="Sansinterligne"/>
                      <w:rPr>
                        <w:i/>
                        <w:color w:val="FF0000"/>
                        <w:sz w:val="16"/>
                      </w:rPr>
                    </w:pPr>
                    <w:r w:rsidRPr="00003637">
                      <w:rPr>
                        <w:i/>
                        <w:color w:val="FF0000"/>
                        <w:sz w:val="16"/>
                      </w:rPr>
                      <w:t>9.766</w:t>
                    </w:r>
                  </w:p>
                </w:txbxContent>
              </v:textbox>
            </v:roundrect>
            <v:shape id="_x0000_s1505" type="#_x0000_t32" style="position:absolute;left:7256;top:12228;width:591;height:15" o:connectortype="straight" strokecolor="red" strokeweight="1.5pt">
              <v:stroke endarrow="block"/>
            </v:shape>
            <v:shape id="_x0000_s1506" type="#_x0000_t32" style="position:absolute;left:7256;top:11775;width:591;height:15" o:connectortype="straight" strokecolor="red" strokeweight="1.5pt">
              <v:stroke endarrow="block"/>
            </v:shape>
            <v:shape id="_x0000_s1507" type="#_x0000_t32" style="position:absolute;left:7256;top:11321;width:591;height:15" o:connectortype="straight" strokecolor="red" strokeweight="1.5pt">
              <v:stroke endarrow="block"/>
            </v:shape>
            <v:shape id="_x0000_s1508" type="#_x0000_t32" style="position:absolute;left:7256;top:10868;width:591;height:14" o:connectortype="straight" strokecolor="red" strokeweight="1.5pt">
              <v:stroke endarrow="block"/>
            </v:shape>
            <v:oval id="_x0000_s1509" style="position:absolute;left:7862;top:10825;width:108;height:114" fillcolor="black [3213]" strokecolor="black [3213]" strokeweight="1.5pt"/>
            <v:oval id="_x0000_s1510" style="position:absolute;left:7862;top:11279;width:108;height:113" fillcolor="black [3213]" strokecolor="black [3213]" strokeweight="1.5pt"/>
            <v:oval id="_x0000_s1511" style="position:absolute;left:7862;top:11733;width:108;height:113" fillcolor="black [3213]" strokecolor="black [3213]" strokeweight="1.5pt"/>
            <v:oval id="_x0000_s1512" style="position:absolute;left:7862;top:12186;width:108;height:113" fillcolor="black [3213]" strokecolor="black [3213]" strokeweight="1.5pt"/>
            <v:shape id="_x0000_s1513" type="#_x0000_t88" style="position:absolute;left:7148;top:11562;width:108;height:425" strokecolor="black [3213]"/>
            <v:shape id="_x0000_s1514" type="#_x0000_t88" style="position:absolute;left:7148;top:11108;width:108;height:425" strokecolor="black [3213]"/>
            <v:shape id="_x0000_s1515" type="#_x0000_t88" style="position:absolute;left:7148;top:10655;width:108;height:425" strokecolor="black [3213]"/>
            <v:shape id="_x0000_s1516" type="#_x0000_t88" style="position:absolute;left:7148;top:12015;width:108;height:425" strokecolor="black [3213]"/>
            <v:shape id="_x0000_s1517" type="#_x0000_t88" style="position:absolute;left:7148;top:10213;width:108;height:425" strokecolor="black [3213]"/>
            <v:roundrect id="_x0000_s1518" style="position:absolute;left:8016;top:10316;width:98;height:226;mso-wrap-style:none;v-text-anchor:middle" arcsize="10923f" filled="f" fillcolor="#e2efd9 [665]" stroked="f">
              <v:textbox style="mso-next-textbox:#_x0000_s1518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roundrect>
            <v:shape id="_x0000_s1519" type="#_x0000_t32" style="position:absolute;left:7256;top:10428;width:590;height:1" o:connectortype="straight" strokecolor="red" strokeweight="1.5pt">
              <v:stroke endarrow="block"/>
            </v:shape>
            <v:oval id="_x0000_s1520" style="position:absolute;left:7862;top:10372;width:108;height:113" fillcolor="black [3213]" strokecolor="black [3213]" strokeweight="1.5pt"/>
            <v:roundrect id="_x0000_s1521" style="position:absolute;left:6604;top:8610;width:463;height:238;mso-wrap-style:none;v-text-anchor:middle" arcsize="10923f" filled="f" fillcolor="#e2efd9 [665]" stroked="f">
              <v:textbox style="mso-next-textbox:#_x0000_s1521" inset="0,0,0,0">
                <w:txbxContent>
                  <w:p w:rsidR="003D7751" w:rsidRPr="003A1562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</w:pPr>
                    <w:r w:rsidRPr="003A1562"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V(mv)</w:t>
                    </w:r>
                  </w:p>
                </w:txbxContent>
              </v:textbox>
            </v:roundrect>
            <v:roundrect id="_x0000_s1522" style="position:absolute;left:7845;top:8633;width:158;height:227;v-text-anchor:middle" arcsize="10923f" filled="f" fillcolor="#e2efd9 [665]" stroked="f">
              <v:textbox style="mso-next-textbox:#_x0000_s1522" inset="0,0,0,0">
                <w:txbxContent>
                  <w:p w:rsidR="003D7751" w:rsidRPr="00A53F89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20"/>
                        <w:szCs w:val="16"/>
                      </w:rPr>
                    </w:pPr>
                    <w:r w:rsidRPr="00A53F89">
                      <w:rPr>
                        <w:rFonts w:ascii="Consolas" w:hAnsi="Consolas"/>
                        <w:i/>
                        <w:color w:val="000000" w:themeColor="text1"/>
                        <w:sz w:val="20"/>
                        <w:szCs w:val="16"/>
                      </w:rPr>
                      <w:t>N</w:t>
                    </w:r>
                  </w:p>
                </w:txbxContent>
              </v:textbox>
            </v:roundrect>
            <v:line id="_x0000_s1523" style="position:absolute;flip:y" from="6928,9853" to="6929,10192" strokecolor="red" strokeweight="1.5pt">
              <v:stroke dashstyle="1 1"/>
            </v:line>
            <v:line id="_x0000_s1524" style="position:absolute;flip:y" from="6928,8836" to="6929,9853" strokecolor="red" strokeweight="1.5pt">
              <v:stroke endarrow="open"/>
            </v:line>
            <v:line id="_x0000_s1525" style="position:absolute" from="6820,9175" to="7038,9178" strokecolor="red" strokeweight="1.5pt"/>
            <v:line id="_x0000_s1526" style="position:absolute" from="6820,9627" to="7038,9630" strokecolor="red" strokeweight="1.5pt"/>
            <v:roundrect id="_x0000_s1527" style="position:absolute;left:6445;top:9062;width:375;height:237;mso-wrap-style:none;v-text-anchor:middle" arcsize="10923f" filled="f" fillcolor="#e2efd9 [665]" stroked="f">
              <v:textbox style="mso-next-textbox:#_x0000_s1527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5000</w:t>
                    </w:r>
                  </w:p>
                </w:txbxContent>
              </v:textbox>
            </v:roundrect>
            <v:shape id="_x0000_s1528" type="#_x0000_t88" style="position:absolute;left:7144;top:9220;width:89;height:635" strokecolor="black [3213]"/>
            <v:roundrect id="_x0000_s1529" style="position:absolute;left:8005;top:9401;width:375;height:239;mso-wrap-style:none;v-text-anchor:middle" arcsize="10923f" filled="f" fillcolor="#e2efd9 [665]" stroked="f">
              <v:textbox style="mso-next-textbox:#_x0000_s1529" inset="0,0,0,0">
                <w:txbxContent>
                  <w:p w:rsidR="003D7751" w:rsidRPr="00003637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1023</w:t>
                    </w:r>
                  </w:p>
                </w:txbxContent>
              </v:textbox>
            </v:roundrect>
            <v:shape id="_x0000_s1530" type="#_x0000_t32" style="position:absolute;left:7246;top:9558;width:590;height:1" o:connectortype="straight" strokecolor="red" strokeweight="1.5pt">
              <v:stroke endarrow="block"/>
            </v:shape>
            <v:oval id="_x0000_s1531" style="position:absolute;left:7858;top:9471;width:108;height:113" fillcolor="black [3213]" strokecolor="black [3213]" strokeweight="1.5pt"/>
            <v:roundrect id="_x0000_s1532" style="position:absolute;left:6090;top:9490;width:730;height:237;mso-wrap-style:none;v-text-anchor:middle" arcsize="10923f" filled="f" fillcolor="#e2efd9 [665]" stroked="f">
              <v:textbox style="mso-next-textbox:#_x0000_s1532" inset="0,0,0,0">
                <w:txbxContent>
                  <w:p w:rsidR="003D7751" w:rsidRPr="00003637" w:rsidRDefault="003D7751" w:rsidP="00AB1F84">
                    <w:pPr>
                      <w:rPr>
                        <w:color w:val="FF0000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4995.117</w:t>
                    </w:r>
                  </w:p>
                </w:txbxContent>
              </v:textbox>
            </v:roundrect>
            <v:roundrect id="_x0000_s1533" style="position:absolute;left:6093;top:9740;width:727;height:237;mso-wrap-style:none;v-text-anchor:middle" arcsize="10923f" filled="f" fillcolor="#e2efd9 [665]" stroked="f">
              <v:textbox style="mso-next-textbox:#_x0000_s1533" inset="0,0,0,0">
                <w:txbxContent>
                  <w:p w:rsidR="003D7751" w:rsidRPr="003A1562" w:rsidRDefault="003D7751" w:rsidP="00AB1F84"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4992.</w:t>
                    </w:r>
                    <w:r w:rsidRPr="003A1562"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676</w:t>
                    </w:r>
                  </w:p>
                </w:txbxContent>
              </v:textbox>
            </v:roundrect>
            <v:roundrect id="_x0000_s1534" style="position:absolute;left:6351;top:11904;width:463;height:237;mso-wrap-style:none;v-text-anchor:middle" arcsize="10923f" filled="f" fillcolor="#e2efd9 [665]" stroked="f">
              <v:textbox style="mso-next-textbox:#_x0000_s1534" inset="0,0,0,0">
                <w:txbxContent>
                  <w:p w:rsidR="003D7751" w:rsidRPr="003A1562" w:rsidRDefault="003D7751" w:rsidP="00AB1F8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2.</w:t>
                    </w:r>
                    <w:r w:rsidRPr="003A1562"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441</w:t>
                    </w:r>
                  </w:p>
                </w:txbxContent>
              </v:textbox>
            </v:roundrect>
            <v:roundrect id="_x0000_s1535" style="position:absolute;left:6335;top:11444;width:461;height:218;mso-wrap-style:none;v-text-anchor:middle" arcsize="10923f" filled="f" fillcolor="#e2efd9 [665]" stroked="f">
              <v:textbox style="mso-next-textbox:#_x0000_s1535" inset="0,0,0,0">
                <w:txbxContent>
                  <w:p w:rsidR="003D7751" w:rsidRPr="003A1562" w:rsidRDefault="003D7751" w:rsidP="00AB1F84"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7.</w:t>
                    </w:r>
                    <w:r w:rsidRPr="003A1562"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324</w:t>
                    </w:r>
                  </w:p>
                </w:txbxContent>
              </v:textbox>
            </v:roundrect>
            <v:roundrect id="_x0000_s1536" style="position:absolute;left:6260;top:11000;width:554;height:237;mso-wrap-style:none;v-text-anchor:middle" arcsize="10923f" filled="f" fillcolor="#e2efd9 [665]" stroked="f">
              <v:textbox style="mso-next-textbox:#_x0000_s1536" inset="0,0,0,0">
                <w:txbxContent>
                  <w:p w:rsidR="003D7751" w:rsidRPr="003A1562" w:rsidRDefault="003D7751" w:rsidP="00AB1F84"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12.</w:t>
                    </w:r>
                    <w:r w:rsidRPr="003A1562"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207</w:t>
                    </w:r>
                  </w:p>
                </w:txbxContent>
              </v:textbox>
            </v:roundrect>
            <v:roundrect id="_x0000_s1537" style="position:absolute;left:6263;top:10536;width:554;height:237;mso-wrap-style:none;v-text-anchor:middle" arcsize="10923f" filled="f" fillcolor="#e2efd9 [665]" stroked="f">
              <v:textbox style="mso-next-textbox:#_x0000_s1537" inset="0,0,0,0">
                <w:txbxContent>
                  <w:p w:rsidR="003D7751" w:rsidRPr="003A1562" w:rsidRDefault="003D7751" w:rsidP="00AB1F84"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17.089</w:t>
                    </w:r>
                  </w:p>
                </w:txbxContent>
              </v:textbox>
            </v:roundrect>
            <v:roundrect id="_x0000_s1538" style="position:absolute;left:6263;top:10096;width:551;height:237;mso-wrap-style:none;v-text-anchor:middle" arcsize="10923f" filled="f" fillcolor="#e2efd9 [665]" stroked="f">
              <v:textbox style="mso-next-textbox:#_x0000_s1538" inset="0,0,0,0">
                <w:txbxContent>
                  <w:p w:rsidR="003D7751" w:rsidRPr="00A53F89" w:rsidRDefault="003D7751" w:rsidP="00AB1F84"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21.</w:t>
                    </w:r>
                    <w:r w:rsidRPr="00A53F89"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973</w:t>
                    </w:r>
                  </w:p>
                </w:txbxContent>
              </v:textbox>
            </v:roundrect>
            <v:shape id="_x0000_s1539" type="#_x0000_t32" style="position:absolute;left:7900;top:8853;width:16;height:3318;flip:x y" o:connectortype="straight" strokecolor="black [3213]">
              <v:stroke endarrow="block"/>
            </v:shape>
            <v:line id="_x0000_s1540" style="position:absolute" from="7906,9863" to="7907,10154" strokecolor="white [3212]" strokeweight="1.5pt">
              <v:stroke dashstyle="1 1"/>
            </v:line>
            <v:line id="_x0000_s1541" style="position:absolute" from="6127,11807" to="6128,12204" strokecolor="red" strokeweight="1.5pt">
              <v:stroke startarrow="diamond" endarrow="diamond"/>
            </v:line>
            <v:roundrect id="_x0000_s2847" style="position:absolute;left:5950;top:11846;width:139;height:283;mso-wrap-style:none;v-text-anchor:middle" arcsize="10923f" filled="f" fillcolor="#e2efd9 [665]" stroked="f">
              <v:textbox style="mso-next-textbox:#_x0000_s2847;mso-fit-shape-to-text:t" inset="0,0,0,0">
                <w:txbxContent>
                  <w:p w:rsidR="003D7751" w:rsidRPr="00D01B05" w:rsidRDefault="003D7751" w:rsidP="00AB1F84">
                    <w:pPr>
                      <w:pStyle w:val="Sansinterligne"/>
                    </w:pPr>
                    <w:r>
                      <w:t xml:space="preserve">Δ  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AB1F84">
        <w:rPr>
          <w:color w:val="FF0000"/>
        </w:rPr>
        <w:t xml:space="preserve"> </w:t>
      </w:r>
      <w:proofErr w:type="gramStart"/>
      <w:r w:rsidR="00AB1F84">
        <w:rPr>
          <w:color w:val="FF0000"/>
        </w:rPr>
        <w:t>δ</w:t>
      </w:r>
      <w:proofErr w:type="gramEnd"/>
      <w:r w:rsidR="00AB1F84">
        <w:rPr>
          <w:color w:val="FF0000"/>
        </w:rPr>
        <w:t xml:space="preserve"> Δ</w:t>
      </w:r>
      <w:r w:rsidR="00BD14A1">
        <w:rPr>
          <w:color w:val="FF0000"/>
        </w:rPr>
        <w:t xml:space="preserve">≈ </w:t>
      </w:r>
    </w:p>
    <w:p w:rsidR="00E90B9C" w:rsidRDefault="00E90B9C" w:rsidP="00CD14EB"/>
    <w:p w:rsidR="00BF0AD0" w:rsidRDefault="00BF0AD0" w:rsidP="00CD14EB">
      <w:r w:rsidRPr="00BF0AD0">
        <w:rPr>
          <w:noProof/>
          <w:lang w:eastAsia="fr-FR"/>
        </w:rPr>
        <w:drawing>
          <wp:inline distT="0" distB="0" distL="0" distR="0">
            <wp:extent cx="5972810" cy="2555240"/>
            <wp:effectExtent l="19050" t="0" r="8890" b="0"/>
            <wp:docPr id="1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442258" cy="4467225"/>
                      <a:chOff x="656907" y="1225867"/>
                      <a:chExt cx="10442258" cy="4467225"/>
                    </a:xfrm>
                  </a:grpSpPr>
                  <a:grpSp>
                    <a:nvGrpSpPr>
                      <a:cNvPr id="8" name="Groupe 7"/>
                      <a:cNvGrpSpPr/>
                    </a:nvGrpSpPr>
                    <a:grpSpPr>
                      <a:xfrm>
                        <a:off x="656907" y="1225867"/>
                        <a:ext cx="10442258" cy="4467225"/>
                        <a:chOff x="656907" y="1225867"/>
                        <a:chExt cx="10442258" cy="4467225"/>
                      </a:xfrm>
                    </a:grpSpPr>
                    <a:pic>
                      <a:nvPicPr>
                        <a:cNvPr id="5" name="Image 4"/>
                        <a:cNvPicPr>
                          <a:picLocks noChangeAspect="1"/>
                        </a:cNvPicPr>
                      </a:nvPicPr>
                      <a:blipFill>
                        <a:blip r:embed="rId8"/>
                        <a:stretch>
                          <a:fillRect/>
                        </a:stretch>
                      </a:blipFill>
                      <a:spPr>
                        <a:xfrm>
                          <a:off x="6782435" y="2674460"/>
                          <a:ext cx="4316730" cy="2525078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6" name="Image 5"/>
                        <a:cNvPicPr>
                          <a:picLocks noChangeAspect="1"/>
                        </a:cNvPicPr>
                      </a:nvPicPr>
                      <a:blipFill>
                        <a:blip r:embed="rId9"/>
                        <a:stretch>
                          <a:fillRect/>
                        </a:stretch>
                      </a:blipFill>
                      <a:spPr>
                        <a:xfrm>
                          <a:off x="656907" y="1225867"/>
                          <a:ext cx="6143625" cy="4467225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7" name="ZoneTexte 6"/>
                        <a:cNvSpPr txBox="1"/>
                      </a:nvSpPr>
                      <a:spPr>
                        <a:xfrm>
                          <a:off x="5867961" y="1396166"/>
                          <a:ext cx="4993079" cy="110799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2400" i="1" dirty="0" smtClean="0"/>
                              <a:t>Pendant la phase de </a:t>
                            </a:r>
                            <a:r>
                              <a:rPr lang="fr-FR" sz="2400" i="1" dirty="0" err="1" smtClean="0">
                                <a:solidFill>
                                  <a:srgbClr val="FF0000"/>
                                </a:solidFill>
                              </a:rPr>
                              <a:t>téléversement</a:t>
                            </a:r>
                            <a:r>
                              <a:rPr lang="fr-FR" sz="2400" i="1" dirty="0" smtClean="0"/>
                              <a:t>, le programme est envoyé dans la mémoire flash du </a:t>
                            </a:r>
                            <a:r>
                              <a:rPr lang="fr-FR" sz="2400" i="1" dirty="0"/>
                              <a:t>A</a:t>
                            </a:r>
                            <a:r>
                              <a:rPr lang="fr-FR" sz="2400" i="1" dirty="0" smtClean="0"/>
                              <a:t>rduino à travers son port série</a:t>
                            </a:r>
                            <a:endParaRPr lang="fr-FR" sz="2400" i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71D57" w:rsidRDefault="00F71D57" w:rsidP="00CD14EB"/>
    <w:p w:rsidR="00F71D57" w:rsidRDefault="00F71D57" w:rsidP="00CD14EB"/>
    <w:p w:rsidR="00F71D57" w:rsidRDefault="00F71D57" w:rsidP="00CD14EB"/>
    <w:p w:rsidR="00F71D57" w:rsidRDefault="00F71D57" w:rsidP="00CD14EB"/>
    <w:p w:rsidR="00F71D57" w:rsidRDefault="00F71D57" w:rsidP="00CD14EB"/>
    <w:p w:rsidR="00F71D57" w:rsidRDefault="00C2347F" w:rsidP="00CD14EB">
      <w:r>
        <w:pict>
          <v:group id="_x0000_s2446" editas="canvas" style="width:206.4pt;height:177pt;mso-position-horizontal-relative:char;mso-position-vertical-relative:line" coordorigin="2920,1131" coordsize="4128,3540">
            <o:lock v:ext="edit" aspectratio="t"/>
            <v:shape id="_x0000_s2447" type="#_x0000_t75" style="position:absolute;left:2920;top:1131;width:4128;height:3540" o:preferrelative="f">
              <v:fill o:detectmouseclick="t"/>
              <v:path o:extrusionok="t" o:connecttype="none"/>
              <o:lock v:ext="edit" text="t"/>
            </v:shape>
            <v:shape id="_x0000_s2448" style="position:absolute;left:4532;top:1415;width:889;height:178" coordsize="889,178" path="m889,178l889,,,e" filled="f" strokeweight="1pt">
              <v:path arrowok="t"/>
            </v:shape>
            <v:shape id="_x0000_s2449" style="position:absolute;left:3643;top:1415;width:889;height:178" coordsize="889,178" path="m889,l,,,178e" filled="f" strokeweight="1pt">
              <v:path arrowok="t"/>
            </v:shape>
            <v:shape id="_x0000_s2451" style="position:absolute;left:4532;top:4182;width:889;height:140" coordsize="889,178" path="m889,r,178l,178e" filled="f" strokeweight="1pt">
              <v:path arrowok="t"/>
            </v:shape>
            <v:shape id="_x0000_s2452" style="position:absolute;left:3643;top:4182;width:889;height:140" coordsize="889,178" path="m889,178l,178,,e" filled="f" strokeweight="1pt">
              <v:path arrowok="t"/>
            </v:shape>
            <v:oval id="_x0000_s2458" style="position:absolute;left:4176;top:2581;width:711;height:711" fillcolor="#00b0f0" strokeweight="1pt"/>
            <v:shape id="_x0000_s2459" style="position:absolute;left:4348;top:2670;width:368;height:136" coordsize="368,136" path="m,83l42,47,89,23,137,5,184,r47,5l279,23r47,24l368,83r-60,53l279,112,249,100,219,88r-35,l148,88r-29,12l89,112,60,136,,83xe" filled="f" strokeweight="1pt">
              <v:path arrowok="t"/>
            </v:shape>
            <v:shape id="_x0000_s2460" style="position:absolute;left:4348;top:3061;width:368;height:142" coordsize="368,142" path="m,59l42,95r47,24l137,136r47,6l231,136r48,-17l326,95,368,59,308,,279,24,249,42r-30,5l184,53,148,47,119,42,89,24,60,,,59xe" filled="f" strokeweight="1pt">
              <v:path arrowok="t"/>
            </v:shape>
            <v:oval id="_x0000_s2461" style="position:absolute;left:4443;top:2847;width:178;height:178" filled="f" strokeweight="1pt"/>
            <v:line id="_x0000_s2462" style="position:absolute;flip:x" from="4887,2936" to="5065,2937" strokeweight="1pt"/>
            <v:line id="_x0000_s2463" style="position:absolute" from="3999,2936" to="4176,2937" strokeweight="1pt"/>
            <v:rect id="_x0000_s2470" style="position:absolute;left:2920;top:1883;width:128;height:269;mso-wrap-style:none" filled="f" stroked="f" strokeweight="1pt">
              <v:textbox style="mso-next-textbox:#_x0000_s2470;mso-fit-shape-to-text:t" inset="0,0,0,0">
                <w:txbxContent>
                  <w:p w:rsidR="003D7751" w:rsidRPr="000D3C46" w:rsidRDefault="003D7751" w:rsidP="00202B99">
                    <w:pPr>
                      <w:pStyle w:val="Sansinterligne"/>
                    </w:pPr>
                    <w:r w:rsidRPr="000D3C46">
                      <w:rPr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471" style="position:absolute;left:3841;top:1897;width:196;height:450;mso-wrap-style:none" filled="f" stroked="f" strokeweight="1pt">
              <v:textbox style="mso-next-textbox:#_x0000_s2471;mso-fit-shape-to-text:t" inset="0,0,0,0">
                <w:txbxContent>
                  <w:p w:rsidR="003D7751" w:rsidRPr="000D3C46" w:rsidRDefault="003D7751" w:rsidP="00202B99">
                    <w:pPr>
                      <w:rPr>
                        <w:i/>
                        <w:iCs/>
                      </w:rPr>
                    </w:pPr>
                    <w:r w:rsidRPr="000D3C46">
                      <w:rPr>
                        <w:i/>
                        <w:iCs/>
                        <w:lang w:val="en-US"/>
                      </w:rPr>
                      <w:t>K</w:t>
                    </w:r>
                    <w:r w:rsidRPr="000D3C46">
                      <w:rPr>
                        <w:i/>
                        <w:iCs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rect>
            <v:oval id="_x0000_s2472" style="position:absolute;left:3465;top:1790;width:354;height:453" filled="f" strokeweight="1pt"/>
            <v:line id="_x0000_s2473" style="position:absolute;flip:y" from="3639,1581" to="3640,1918" strokeweight="1pt">
              <v:stroke startarrow="oval" startarrowwidth="narrow" startarrowlength="short"/>
            </v:line>
            <v:line id="_x0000_s2474" style="position:absolute" from="3639,2106" to="3640,2956" strokeweight="1pt">
              <v:stroke startarrow="oval" startarrowwidth="narrow" startarrowlength="short"/>
            </v:line>
            <v:line id="_x0000_s2475" style="position:absolute" from="3639,1927" to="3745,2087" strokeweight="1pt"/>
            <v:line id="_x0000_s2476" style="position:absolute;flip:x" from="3121,2016" to="3461,2018" strokeweight="1pt">
              <v:stroke startarrow="block" startarrowwidth="narrow" startarrowlength="short" endarrow="oval" endarrowwidth="narrow" endarrowlength="short"/>
            </v:line>
            <v:rect id="_x0000_s2478" style="position:absolute;left:2926;top:3634;width:120;height:269;mso-wrap-style:none" filled="f" stroked="f" strokeweight="1pt">
              <v:textbox style="mso-next-textbox:#_x0000_s2478;mso-fit-shape-to-text:t" inset="0,0,0,0">
                <w:txbxContent>
                  <w:p w:rsidR="003D7751" w:rsidRPr="000D3C46" w:rsidRDefault="003D7751" w:rsidP="00202B99">
                    <w:pPr>
                      <w:pStyle w:val="Sansinterligne"/>
                    </w:pPr>
                    <w:r w:rsidRPr="000D3C46">
                      <w:rPr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479" style="position:absolute;left:3841;top:3648;width:191;height:450;mso-wrap-style:none" filled="f" stroked="f" strokeweight="1pt">
              <v:textbox style="mso-next-textbox:#_x0000_s2479;mso-fit-shape-to-text:t" inset="0,0,0,0">
                <w:txbxContent>
                  <w:p w:rsidR="003D7751" w:rsidRPr="000D3C46" w:rsidRDefault="003D7751" w:rsidP="00202B99">
                    <w:pPr>
                      <w:rPr>
                        <w:i/>
                        <w:iCs/>
                      </w:rPr>
                    </w:pPr>
                    <w:r w:rsidRPr="000D3C46">
                      <w:rPr>
                        <w:i/>
                        <w:iCs/>
                        <w:lang w:val="en-US"/>
                      </w:rPr>
                      <w:t>K</w:t>
                    </w:r>
                    <w:r w:rsidRPr="000D3C46">
                      <w:rPr>
                        <w:i/>
                        <w:iCs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oval id="_x0000_s2480" style="position:absolute;left:3465;top:3541;width:354;height:453" filled="f" strokeweight="1pt"/>
            <v:line id="_x0000_s2481" style="position:absolute;flip:y" from="3639,2942" to="3640,3679" strokeweight="1pt">
              <v:stroke startarrow="oval" startarrowwidth="narrow" startarrowlength="short"/>
            </v:line>
            <v:line id="_x0000_s2482" style="position:absolute" from="3639,3857" to="3640,4194" strokeweight="1pt">
              <v:stroke startarrow="oval" startarrowwidth="narrow" startarrowlength="short"/>
            </v:line>
            <v:line id="_x0000_s2483" style="position:absolute" from="3639,3678" to="3745,3838" strokeweight="1pt"/>
            <v:line id="_x0000_s2484" style="position:absolute;flip:x" from="3121,3767" to="3461,3769" strokeweight="1pt">
              <v:stroke startarrow="block" startarrowwidth="narrow" startarrowlength="short" endarrow="oval" endarrowwidth="narrow" endarrowlength="short"/>
            </v:line>
            <v:rect id="_x0000_s2486" style="position:absolute;left:6093;top:1892;width:118;height:269;mso-wrap-style:none" filled="f" stroked="f" strokeweight="1pt">
              <v:textbox style="mso-next-textbox:#_x0000_s2486;mso-fit-shape-to-text:t" inset="0,0,0,0">
                <w:txbxContent>
                  <w:p w:rsidR="003D7751" w:rsidRPr="000D3C46" w:rsidRDefault="003D7751" w:rsidP="00202B99">
                    <w:pPr>
                      <w:pStyle w:val="Sansinterligne"/>
                    </w:pPr>
                    <w:r w:rsidRPr="000D3C46">
                      <w:rPr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487" style="position:absolute;left:4969;top:1888;width:188;height:450;mso-wrap-style:none" filled="f" stroked="f" strokeweight="1pt">
              <v:textbox style="mso-next-textbox:#_x0000_s2487;mso-fit-shape-to-text:t" inset="0,0,0,0">
                <w:txbxContent>
                  <w:p w:rsidR="003D7751" w:rsidRPr="000D3C46" w:rsidRDefault="003D7751" w:rsidP="00202B99">
                    <w:pPr>
                      <w:rPr>
                        <w:i/>
                        <w:iCs/>
                      </w:rPr>
                    </w:pPr>
                    <w:r w:rsidRPr="000D3C46">
                      <w:rPr>
                        <w:i/>
                        <w:iCs/>
                        <w:lang w:val="en-US"/>
                      </w:rPr>
                      <w:t>K</w:t>
                    </w:r>
                    <w:r w:rsidRPr="000D3C46">
                      <w:rPr>
                        <w:i/>
                        <w:iCs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rect>
            <v:oval id="_x0000_s2488" style="position:absolute;left:5243;top:1790;width:354;height:453" filled="f" strokeweight="1pt"/>
            <v:line id="_x0000_s2489" style="position:absolute;flip:y" from="5417,1581" to="5418,1918" strokeweight="1pt">
              <v:stroke startarrow="oval" startarrowwidth="narrow" startarrowlength="short"/>
            </v:line>
            <v:line id="_x0000_s2490" style="position:absolute" from="5417,2106" to="5418,2443" strokeweight="1pt">
              <v:stroke startarrow="oval" startarrowwidth="narrow" startarrowlength="short"/>
            </v:line>
            <v:line id="_x0000_s2491" style="position:absolute" from="5417,1927" to="5523,2087" strokeweight="1pt"/>
            <v:line id="_x0000_s2492" style="position:absolute" from="5604,2025" to="6001,2027" strokeweight="1pt">
              <v:stroke startarrow="block" startarrowwidth="narrow" startarrowlength="short" endarrow="oval" endarrowwidth="narrow" endarrowlength="short"/>
            </v:line>
            <v:rect id="_x0000_s2494" style="position:absolute;left:6081;top:3644;width:136;height:269;mso-wrap-style:none" filled="f" stroked="f" strokeweight="1pt">
              <v:textbox style="mso-next-textbox:#_x0000_s2494;mso-fit-shape-to-text:t" inset="0,0,0,0">
                <w:txbxContent>
                  <w:p w:rsidR="003D7751" w:rsidRPr="000D3C46" w:rsidRDefault="003D7751" w:rsidP="00202B99">
                    <w:pPr>
                      <w:pStyle w:val="Sansinterligne"/>
                    </w:pPr>
                    <w:r w:rsidRPr="000D3C46">
                      <w:rPr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495" style="position:absolute;left:4969;top:3640;width:201;height:450;mso-wrap-style:none" filled="f" stroked="f" strokeweight="1pt">
              <v:textbox style="mso-next-textbox:#_x0000_s2495;mso-fit-shape-to-text:t" inset="0,0,0,0">
                <w:txbxContent>
                  <w:p w:rsidR="003D7751" w:rsidRPr="000D3C46" w:rsidRDefault="003D7751" w:rsidP="00202B99">
                    <w:pPr>
                      <w:rPr>
                        <w:i/>
                        <w:iCs/>
                      </w:rPr>
                    </w:pPr>
                    <w:r w:rsidRPr="000D3C46">
                      <w:rPr>
                        <w:i/>
                        <w:iCs/>
                        <w:lang w:val="en-US"/>
                      </w:rPr>
                      <w:t>K</w:t>
                    </w:r>
                    <w:r w:rsidRPr="000D3C46">
                      <w:rPr>
                        <w:i/>
                        <w:iCs/>
                        <w:vertAlign w:val="subscript"/>
                        <w:lang w:val="en-US"/>
                      </w:rPr>
                      <w:t>D</w:t>
                    </w:r>
                  </w:p>
                </w:txbxContent>
              </v:textbox>
            </v:rect>
            <v:oval id="_x0000_s2496" style="position:absolute;left:5243;top:3542;width:354;height:453" filled="f" strokeweight="1pt"/>
            <v:line id="_x0000_s2497" style="position:absolute;flip:y" from="5417,3333" to="5418,3670" strokeweight="1pt">
              <v:stroke startarrow="oval" startarrowwidth="narrow" startarrowlength="short"/>
            </v:line>
            <v:line id="_x0000_s2498" style="position:absolute" from="5417,3858" to="5418,4195" strokeweight="1pt">
              <v:stroke startarrow="oval" startarrowwidth="narrow" startarrowlength="short"/>
            </v:line>
            <v:line id="_x0000_s2499" style="position:absolute" from="5417,3679" to="5523,3839" strokeweight="1pt"/>
            <v:line id="_x0000_s2500" style="position:absolute" from="5604,3777" to="6001,3779" strokeweight="1pt">
              <v:stroke startarrow="block" startarrowwidth="narrow" startarrowlength="short" endarrow="oval" endarrowwidth="narrow" endarrowlength="short"/>
            </v:line>
            <v:line id="_x0000_s2501" style="position:absolute;flip:y" from="5418,2375" to="5419,3339" strokeweight="1pt"/>
            <v:line id="_x0000_s2503" style="position:absolute" from="5066,2931" to="5421,2932" strokeweight="1pt">
              <v:stroke endarrow="oval"/>
            </v:line>
            <v:line id="_x0000_s2504" style="position:absolute;flip:x" from="3634,2931" to="4024,2932" strokeweight="1pt">
              <v:stroke endarrow="oval"/>
            </v:line>
            <v:group id="_x0000_s2736" style="position:absolute;left:6370;top:2646;width:648;height:208" coordorigin="2908,2832" coordsize="648,227">
              <v:line id="_x0000_s2737" style="position:absolute" from="3124,3058" to="3340,3059" strokecolor="black [3213]" strokeweight="1.5pt"/>
              <v:line id="_x0000_s2738" style="position:absolute" from="2908,2832" to="3556,2833" strokecolor="red" strokeweight="3pt"/>
            </v:group>
            <v:shape id="_x0000_s2739" style="position:absolute;left:4564;top:1141;width:2131;height:14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484,1808" path="m2484,1808l2484,,,,,339e" filled="f" strokecolor="black [3213]" strokeweight="1pt">
              <v:path arrowok="t"/>
            </v:shape>
            <v:shape id="_x0000_s2740" style="position:absolute;left:4456;top:2853;width:2232;height:18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92,1808" path="m2592,r,1808l,1808,,1469e" filled="f" strokecolor="black [3213]" strokeweight="1pt">
              <v:path arrowok="t"/>
            </v:shape>
            <w10:wrap type="none"/>
            <w10:anchorlock/>
          </v:group>
        </w:pict>
      </w:r>
      <w:r>
        <w:pict>
          <v:group id="_x0000_s2505" editas="canvas" style="width:307.8pt;height:262.9pt;mso-position-horizontal-relative:char;mso-position-vertical-relative:line" coordorigin="2260,7" coordsize="6156,5258">
            <o:lock v:ext="edit" aspectratio="t"/>
            <v:shape id="_x0000_s2506" type="#_x0000_t75" style="position:absolute;left:2260;top:7;width:6156;height:5258" o:preferrelative="f">
              <v:fill o:detectmouseclick="t"/>
              <v:path o:extrusionok="t" o:connecttype="none"/>
              <o:lock v:ext="edit" text="t"/>
            </v:shape>
            <v:group id="_x0000_s2568" style="position:absolute;left:4172;top:679;width:680;height:680" coordorigin="4172,2587" coordsize="680,680">
              <v:oval id="_x0000_s2517" style="position:absolute;left:4172;top:2587;width:680;height:680;rotation:90" fillcolor="#00b0f0" strokeweight="1pt"/>
              <v:shape id="_x0000_s2518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2519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2520" style="position:absolute;left:4434;top:2837;width:174;height:181;rotation:90" filled="f" strokeweight="1pt"/>
            </v:group>
            <v:group id="_x0000_s2567" style="position:absolute;left:2892;top:908;width:648;height:227" coordorigin="2908,2832" coordsize="648,227">
              <v:line id="_x0000_s2565" style="position:absolute" from="3124,3058" to="3340,3059" strokecolor="black [3213]" strokeweight="1.5pt"/>
              <v:line id="_x0000_s2566" style="position:absolute" from="2908,2832" to="3556,2833" strokecolor="red" strokeweight="3pt"/>
            </v:group>
            <v:shape id="_x0000_s2569" style="position:absolute;left:3216;top:230;width:1296;height:678" coordsize="1296,678" path="m1296,452l1296,,,,,678e" filled="f" strokecolor="black [3213]" strokeweight="1.5pt">
              <v:path arrowok="t"/>
            </v:shape>
            <v:shape id="_x0000_s2570" style="position:absolute;left:3216;top:1134;width:1296;height:56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96,565" path="m1296,226r,339l,565,,e" filled="f" strokecolor="black [3213]" strokeweight="1.5pt">
              <v:path arrowok="t"/>
            </v:shape>
            <v:shape id="_x0000_s2572" style="position:absolute;left:4836;top:569;width:216;height:9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16,904" path="m,c108,150,216,301,216,452,216,603,108,753,,904e" filled="f" strokecolor="black [3213]" strokeweight="1.5pt">
              <v:stroke endarrow="block"/>
              <v:path arrowok="t"/>
            </v:shape>
            <v:group id="_x0000_s2573" style="position:absolute;left:6564;top:682;width:680;height:680" coordorigin="4172,2587" coordsize="680,680">
              <v:oval id="_x0000_s2574" style="position:absolute;left:4172;top:2587;width:680;height:680;rotation:90" fillcolor="#00b0f0" strokeweight="1pt"/>
              <v:shape id="_x0000_s2575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2576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2577" style="position:absolute;left:4434;top:2837;width:174;height:181;rotation:90" filled="f" strokeweight="1pt"/>
            </v:group>
            <v:group id="_x0000_s2578" style="position:absolute;left:5284;top:911;width:648;height:227;flip:y" coordorigin="2908,2832" coordsize="648,227">
              <v:line id="_x0000_s2579" style="position:absolute" from="3124,3058" to="3340,3059" strokecolor="black [3213]" strokeweight="1.5pt"/>
              <v:line id="_x0000_s2580" style="position:absolute" from="2908,2832" to="3556,2833" strokecolor="red" strokeweight="3pt"/>
            </v:group>
            <v:shape id="_x0000_s2581" style="position:absolute;left:5608;top:233;width:1296;height:678" coordsize="1296,678" path="m1296,452l1296,,,,,678e" filled="f" strokecolor="black [3213]" strokeweight="1.5pt">
              <v:path arrowok="t"/>
            </v:shape>
            <v:shape id="_x0000_s2582" style="position:absolute;left:5608;top:1137;width:1296;height:56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96,565" path="m1296,226r,339l,565,,e" filled="f" strokecolor="black [3213]" strokeweight="1.5pt">
              <v:path arrowok="t"/>
            </v:shape>
            <v:shape id="_x0000_s2583" style="position:absolute;left:7228;top:572;width:216;height:9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16,904" path="m,c108,150,216,301,216,452,216,603,108,753,,904e" filled="f" strokecolor="black [3213]" strokeweight="1.5pt">
              <v:stroke startarrow="block"/>
              <v:path arrowok="t"/>
            </v:shape>
            <v:group id="_x0000_s2584" style="position:absolute;left:7212;top:2603;width:680;height:680" coordorigin="4172,2587" coordsize="680,680">
              <v:oval id="_x0000_s2585" style="position:absolute;left:4172;top:2587;width:680;height:680;rotation:90" fillcolor="#00b0f0" strokeweight="1pt"/>
              <v:shape id="_x0000_s2586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2587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2588" style="position:absolute;left:4434;top:2837;width:174;height:181;rotation:90" filled="f" strokeweight="1pt"/>
            </v:group>
            <v:group id="_x0000_s2589" style="position:absolute;left:5716;top:2832;width:648;height:227" coordorigin="2908,2832" coordsize="648,227">
              <v:line id="_x0000_s2590" style="position:absolute" from="3124,3058" to="3340,3059" strokecolor="black [3213]" strokeweight="2.25pt"/>
              <v:line id="_x0000_s2591" style="position:absolute" from="2908,2832" to="3556,2833" strokecolor="red" strokeweight="3pt"/>
            </v:group>
            <v:shape id="_x0000_s2592" style="position:absolute;left:6040;top:2380;width:1512;height:452" coordsize="1512,452" path="m1509,222l1512,,,,,452e" filled="f" strokecolor="black [3213]" strokeweight="1.5pt">
              <v:path arrowok="t"/>
            </v:shape>
            <v:shape id="_x0000_s2594" style="position:absolute;left:7876;top:2493;width:216;height:9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16,904" path="m,c108,150,216,301,216,452,216,603,108,753,,904e" filled="f" strokecolor="black [3213]" strokeweight="1.5pt">
              <v:stroke endarrow="block"/>
              <v:path arrowok="t"/>
            </v:shape>
            <v:oval id="_x0000_s2598" style="position:absolute;left:5873;top:3267;width:354;height:453" filled="f" strokeweight="1.5pt"/>
            <v:line id="_x0000_s2599" style="position:absolute;flip:y" from="6047,3058" to="6048,3395" strokeweight="1.5pt">
              <v:stroke startarrow="oval" startarrowwidth="narrow" startarrowlength="short"/>
            </v:line>
            <v:line id="_x0000_s2600" style="position:absolute;flip:x" from="6040,3583" to="6047,3962" strokeweight="1.5pt">
              <v:stroke startarrow="oval" startarrowwidth="narrow" startarrowlength="short"/>
            </v:line>
            <v:line id="_x0000_s2601" style="position:absolute;flip:x" from="5932,3404" to="6047,3578" strokeweight="1pt"/>
            <v:line id="_x0000_s2602" style="position:absolute" from="6214,3456" to="6369,3457" strokecolor="red" strokeweight="1pt">
              <v:stroke startarrow="block" startarrowwidth="narrow" startarrowlength="short" endarrow="oval" endarrowwidth="narrow" endarrowlength="short"/>
            </v:line>
            <v:shape id="_x0000_s2603" style="position:absolute;left:6040;top:3284;width:1512;height:6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96,904" path="m1296,r,904l,904,,678e" filled="f" strokecolor="black [3213]" strokeweight="1.5pt">
              <v:path arrowok="t"/>
            </v:shape>
            <v:shape id="_x0000_s2604" style="position:absolute;left:6372;top:3337;width:864;height:22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0,226" path="m,226r108,l108,,432,r,226l648,226,648,,972,r,226l1080,226e" filled="f" strokecolor="red" strokeweight="1pt">
              <v:path arrowok="t"/>
            </v:shape>
            <v:group id="_x0000_s2605" style="position:absolute;left:4512;top:2942;width:680;height:680" coordorigin="4172,2587" coordsize="680,680">
              <v:oval id="_x0000_s2606" style="position:absolute;left:4172;top:2587;width:680;height:680;rotation:90" fillcolor="#00b0f0" strokeweight="1pt"/>
              <v:shape id="_x0000_s2607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2608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2609" style="position:absolute;left:4434;top:2837;width:174;height:181;rotation:90" filled="f" strokeweight="1pt"/>
            </v:group>
            <v:group id="_x0000_s2610" style="position:absolute;left:3232;top:3171;width:648;height:227" coordorigin="2908,2832" coordsize="648,227">
              <v:line id="_x0000_s2611" style="position:absolute" from="3124,3058" to="3340,3059" strokecolor="black [3213]" strokeweight="1.5pt"/>
              <v:line id="_x0000_s2612" style="position:absolute" from="2908,2832" to="3556,2833" strokecolor="red" strokeweight="3pt"/>
            </v:group>
            <v:shape id="_x0000_s2613" style="position:absolute;left:3556;top:2493;width:1296;height:678" coordsize="1296,678" path="m1296,452l1296,,,,,678e" filled="f" strokecolor="black [3213]" strokeweight="1.5pt">
              <v:path arrowok="t"/>
            </v:shape>
            <v:shape id="_x0000_s2614" style="position:absolute;left:3556;top:3397;width:1296;height:56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96,565" path="m1296,226r,339l,565,,e" filled="f" strokecolor="black [3213]" strokeweight="1.5pt">
              <v:path arrowok="t"/>
            </v:shape>
            <v:shape id="_x0000_s2615" style="position:absolute;left:5176;top:2832;width:216;height:9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16,904" path="m,c108,150,216,301,216,452,216,603,108,753,,904e" filled="f" strokecolor="black [3213]" strokeweight="1.5pt">
              <v:stroke endarrow="block"/>
              <v:path arrowok="t"/>
            </v:shape>
            <v:line id="_x0000_s2616" style="position:absolute;flip:y" from="3232,2945" to="3880,3510" strokecolor="black [3213]" strokeweight="1.5pt">
              <v:stroke endarrow="block"/>
            </v:line>
            <w10:wrap type="none"/>
            <w10:anchorlock/>
          </v:group>
        </w:pict>
      </w:r>
    </w:p>
    <w:tbl>
      <w:tblPr>
        <w:tblStyle w:val="Grilledutableau"/>
        <w:tblW w:w="0" w:type="auto"/>
        <w:jc w:val="center"/>
        <w:tblLook w:val="04A0"/>
      </w:tblPr>
      <w:tblGrid>
        <w:gridCol w:w="361"/>
        <w:gridCol w:w="350"/>
        <w:gridCol w:w="350"/>
        <w:gridCol w:w="361"/>
        <w:gridCol w:w="1245"/>
      </w:tblGrid>
      <w:tr w:rsidR="0008287E" w:rsidRPr="0008287E" w:rsidTr="0008287E">
        <w:trPr>
          <w:jc w:val="center"/>
        </w:trPr>
        <w:tc>
          <w:tcPr>
            <w:tcW w:w="361" w:type="dxa"/>
            <w:shd w:val="clear" w:color="auto" w:fill="F2F2F2" w:themeFill="background1" w:themeFillShade="F2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50" w:type="dxa"/>
            <w:shd w:val="clear" w:color="auto" w:fill="F2F2F2" w:themeFill="background1" w:themeFillShade="F2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50" w:type="dxa"/>
            <w:shd w:val="clear" w:color="auto" w:fill="F2F2F2" w:themeFill="background1" w:themeFillShade="F2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61" w:type="dxa"/>
            <w:shd w:val="clear" w:color="auto" w:fill="F2F2F2" w:themeFill="background1" w:themeFillShade="F2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:rsidR="0008287E" w:rsidRPr="0008287E" w:rsidRDefault="0008287E" w:rsidP="0008287E">
            <w:pPr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Moteur</w:t>
            </w:r>
          </w:p>
        </w:tc>
      </w:tr>
      <w:tr w:rsidR="0008287E" w:rsidRPr="0008287E" w:rsidTr="0008287E">
        <w:trPr>
          <w:jc w:val="center"/>
        </w:trPr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5" w:type="dxa"/>
          </w:tcPr>
          <w:p w:rsidR="0008287E" w:rsidRPr="0008287E" w:rsidRDefault="0008287E" w:rsidP="0008287E">
            <w:pPr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Roue libre</w:t>
            </w:r>
          </w:p>
        </w:tc>
      </w:tr>
      <w:tr w:rsidR="0008287E" w:rsidRPr="0008287E" w:rsidTr="0008287E">
        <w:trPr>
          <w:jc w:val="center"/>
        </w:trPr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5" w:type="dxa"/>
          </w:tcPr>
          <w:p w:rsidR="0008287E" w:rsidRPr="0008287E" w:rsidRDefault="0008287E" w:rsidP="0008287E">
            <w:pPr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gauche</w:t>
            </w:r>
          </w:p>
        </w:tc>
      </w:tr>
      <w:tr w:rsidR="0008287E" w:rsidRPr="0008287E" w:rsidTr="0008287E">
        <w:trPr>
          <w:jc w:val="center"/>
        </w:trPr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5" w:type="dxa"/>
          </w:tcPr>
          <w:p w:rsidR="0008287E" w:rsidRPr="0008287E" w:rsidRDefault="0008287E" w:rsidP="0008287E">
            <w:pPr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droite</w:t>
            </w:r>
          </w:p>
        </w:tc>
      </w:tr>
      <w:tr w:rsidR="0008287E" w:rsidRPr="0008287E" w:rsidTr="0008287E">
        <w:trPr>
          <w:jc w:val="center"/>
        </w:trPr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45" w:type="dxa"/>
          </w:tcPr>
          <w:p w:rsidR="0008287E" w:rsidRPr="0008287E" w:rsidRDefault="0008287E" w:rsidP="0008287E">
            <w:pPr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interdit</w:t>
            </w:r>
          </w:p>
        </w:tc>
      </w:tr>
      <w:tr w:rsidR="0008287E" w:rsidRPr="0008287E" w:rsidTr="0008287E">
        <w:trPr>
          <w:jc w:val="center"/>
        </w:trPr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5" w:type="dxa"/>
          </w:tcPr>
          <w:p w:rsidR="0008287E" w:rsidRPr="0008287E" w:rsidRDefault="0008287E" w:rsidP="0008287E">
            <w:pPr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interdit</w:t>
            </w:r>
          </w:p>
        </w:tc>
      </w:tr>
      <w:tr w:rsidR="0008287E" w:rsidRPr="0008287E" w:rsidTr="0008287E">
        <w:trPr>
          <w:jc w:val="center"/>
        </w:trPr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5" w:type="dxa"/>
          </w:tcPr>
          <w:p w:rsidR="0008287E" w:rsidRPr="0008287E" w:rsidRDefault="0008287E" w:rsidP="0008287E">
            <w:pPr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frein</w:t>
            </w:r>
          </w:p>
        </w:tc>
      </w:tr>
      <w:tr w:rsidR="0008287E" w:rsidRPr="0008287E" w:rsidTr="0008287E">
        <w:trPr>
          <w:jc w:val="center"/>
        </w:trPr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5" w:type="dxa"/>
          </w:tcPr>
          <w:p w:rsidR="0008287E" w:rsidRPr="0008287E" w:rsidRDefault="0008287E" w:rsidP="0008287E">
            <w:pPr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frein</w:t>
            </w:r>
          </w:p>
        </w:tc>
      </w:tr>
    </w:tbl>
    <w:p w:rsidR="0008287E" w:rsidRDefault="0008287E" w:rsidP="00CD14EB"/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8"/>
        <w:gridCol w:w="1138"/>
        <w:gridCol w:w="840"/>
        <w:gridCol w:w="1951"/>
      </w:tblGrid>
      <w:tr w:rsidR="00883ACB" w:rsidRPr="00883ACB" w:rsidTr="0086287A">
        <w:trPr>
          <w:trHeight w:val="20"/>
          <w:tblCellSpacing w:w="15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5" w:themeFillTint="66"/>
            <w:vAlign w:val="center"/>
            <w:hideMark/>
          </w:tcPr>
          <w:p w:rsidR="00883ACB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b/>
                <w:i/>
                <w:sz w:val="18"/>
                <w:lang w:eastAsia="fr-FR"/>
              </w:rPr>
            </w:pPr>
            <w:r>
              <w:rPr>
                <w:rFonts w:ascii="Consolas" w:hAnsi="Consolas"/>
                <w:b/>
                <w:i/>
                <w:sz w:val="18"/>
                <w:lang w:eastAsia="fr-FR"/>
              </w:rPr>
              <w:t>ENA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5" w:themeFillTint="66"/>
            <w:vAlign w:val="center"/>
          </w:tcPr>
          <w:p w:rsidR="00883ACB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b/>
                <w:i/>
                <w:sz w:val="18"/>
                <w:lang w:eastAsia="fr-FR"/>
              </w:rPr>
            </w:pPr>
            <w:r>
              <w:rPr>
                <w:rFonts w:ascii="Consolas" w:hAnsi="Consolas"/>
                <w:b/>
                <w:i/>
                <w:sz w:val="18"/>
                <w:lang w:eastAsia="fr-FR"/>
              </w:rPr>
              <w:t>IN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5" w:themeFillTint="66"/>
            <w:vAlign w:val="center"/>
          </w:tcPr>
          <w:p w:rsidR="00883ACB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b/>
                <w:i/>
                <w:sz w:val="18"/>
                <w:lang w:eastAsia="fr-FR"/>
              </w:rPr>
            </w:pPr>
            <w:r>
              <w:rPr>
                <w:rFonts w:ascii="Consolas" w:hAnsi="Consolas"/>
                <w:b/>
                <w:i/>
                <w:sz w:val="18"/>
                <w:lang w:eastAsia="fr-FR"/>
              </w:rPr>
              <w:t>IN2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5" w:themeFillTint="66"/>
            <w:vAlign w:val="center"/>
            <w:hideMark/>
          </w:tcPr>
          <w:p w:rsidR="00883ACB" w:rsidRPr="00883ACB" w:rsidRDefault="00883ACB" w:rsidP="00883ACB">
            <w:pPr>
              <w:pStyle w:val="Sansinterligne"/>
              <w:jc w:val="center"/>
              <w:rPr>
                <w:rFonts w:ascii="Consolas" w:hAnsi="Consolas"/>
                <w:b/>
                <w:i/>
                <w:sz w:val="18"/>
                <w:lang w:eastAsia="fr-FR"/>
              </w:rPr>
            </w:pPr>
            <w:r w:rsidRPr="00883ACB">
              <w:rPr>
                <w:rFonts w:ascii="Consolas" w:hAnsi="Consolas"/>
                <w:b/>
                <w:i/>
                <w:sz w:val="18"/>
                <w:lang w:eastAsia="fr-FR"/>
              </w:rPr>
              <w:t>Fonction</w:t>
            </w:r>
          </w:p>
        </w:tc>
      </w:tr>
      <w:tr w:rsidR="0086287A" w:rsidRPr="00883ACB" w:rsidTr="0086287A">
        <w:trPr>
          <w:trHeight w:val="20"/>
          <w:tblCellSpacing w:w="15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 w:rsidRPr="00883ACB">
              <w:rPr>
                <w:rFonts w:ascii="Consolas" w:hAnsi="Consolas"/>
                <w:i/>
                <w:sz w:val="18"/>
                <w:lang w:eastAsia="fr-FR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87A" w:rsidRPr="00883ACB" w:rsidRDefault="0086287A" w:rsidP="0086287A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 w:rsidRPr="00883ACB">
              <w:rPr>
                <w:rFonts w:ascii="Consolas" w:hAnsi="Consolas"/>
                <w:i/>
                <w:sz w:val="18"/>
                <w:lang w:eastAsia="fr-FR"/>
              </w:rPr>
              <w:t>x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x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 w:rsidRPr="00883ACB">
              <w:rPr>
                <w:rFonts w:ascii="Consolas" w:hAnsi="Consolas"/>
                <w:i/>
                <w:sz w:val="18"/>
                <w:lang w:eastAsia="fr-FR"/>
              </w:rPr>
              <w:t>Roue Libre</w:t>
            </w:r>
          </w:p>
        </w:tc>
      </w:tr>
      <w:tr w:rsidR="0086287A" w:rsidRPr="00883ACB" w:rsidTr="0086287A">
        <w:trPr>
          <w:trHeight w:val="20"/>
          <w:tblCellSpacing w:w="15" w:type="dxa"/>
          <w:jc w:val="center"/>
        </w:trPr>
        <w:tc>
          <w:tcPr>
            <w:tcW w:w="7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 w:rsidRPr="00883ACB">
              <w:rPr>
                <w:rFonts w:ascii="Consolas" w:hAnsi="Consolas"/>
                <w:i/>
                <w:sz w:val="18"/>
                <w:lang w:eastAsia="fr-FR"/>
              </w:rPr>
              <w:t>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6287A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 w:rsidRPr="00883ACB">
              <w:rPr>
                <w:rFonts w:ascii="Consolas" w:hAnsi="Consolas"/>
                <w:i/>
                <w:sz w:val="18"/>
                <w:lang w:eastAsia="fr-FR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Rotation</w:t>
            </w:r>
            <w:r w:rsidRPr="00883ACB">
              <w:rPr>
                <w:rFonts w:ascii="Consolas" w:hAnsi="Consolas"/>
                <w:i/>
                <w:sz w:val="18"/>
                <w:lang w:eastAsia="fr-FR"/>
              </w:rPr>
              <w:t xml:space="preserve"> avant</w:t>
            </w:r>
          </w:p>
        </w:tc>
      </w:tr>
      <w:tr w:rsidR="0086287A" w:rsidRPr="00883ACB" w:rsidTr="0086287A">
        <w:trPr>
          <w:trHeight w:val="20"/>
          <w:tblCellSpacing w:w="15" w:type="dxa"/>
          <w:jc w:val="center"/>
        </w:trPr>
        <w:tc>
          <w:tcPr>
            <w:tcW w:w="7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1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Rotation</w:t>
            </w:r>
            <w:r w:rsidRPr="00883ACB">
              <w:rPr>
                <w:rFonts w:ascii="Consolas" w:hAnsi="Consolas"/>
                <w:i/>
                <w:sz w:val="18"/>
                <w:lang w:eastAsia="fr-FR"/>
              </w:rPr>
              <w:t xml:space="preserve"> arrière</w:t>
            </w:r>
          </w:p>
        </w:tc>
      </w:tr>
      <w:tr w:rsidR="0086287A" w:rsidRPr="00883ACB" w:rsidTr="0086287A">
        <w:trPr>
          <w:trHeight w:val="269"/>
          <w:tblCellSpacing w:w="15" w:type="dxa"/>
          <w:jc w:val="center"/>
        </w:trPr>
        <w:tc>
          <w:tcPr>
            <w:tcW w:w="7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0</w:t>
            </w:r>
          </w:p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87A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0</w:t>
            </w:r>
          </w:p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1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 w:rsidRPr="00883ACB">
              <w:rPr>
                <w:rFonts w:ascii="Consolas" w:hAnsi="Consolas"/>
                <w:i/>
                <w:sz w:val="18"/>
                <w:lang w:eastAsia="fr-FR"/>
              </w:rPr>
              <w:t>Arrêt rapide</w:t>
            </w:r>
          </w:p>
        </w:tc>
      </w:tr>
    </w:tbl>
    <w:p w:rsidR="00BF03B6" w:rsidRDefault="00BF03B6" w:rsidP="00CD14EB"/>
    <w:p w:rsidR="00BF03B6" w:rsidRDefault="00C2347F" w:rsidP="00CD14EB">
      <w:r>
        <w:pict>
          <v:group id="_x0000_s2617" editas="canvas" style="width:228.55pt;height:137.15pt;mso-position-horizontal-relative:char;mso-position-vertical-relative:line" coordorigin="1454,2497" coordsize="4571,2743">
            <o:lock v:ext="edit" aspectratio="t"/>
            <v:shape id="_x0000_s2618" type="#_x0000_t75" style="position:absolute;left:1454;top:2497;width:4571;height:2743" o:preferrelative="f" stroked="t" strokecolor="black [3213]">
              <v:fill o:detectmouseclick="t"/>
              <v:path o:extrusionok="t" o:connecttype="none"/>
              <o:lock v:ext="edit" text="t"/>
            </v:shape>
            <v:rect id="_x0000_s2619" style="position:absolute;left:3548;top:3984;width:142;height:432;rotation:-90" strokeweight="1pt"/>
            <v:line id="_x0000_s2624" style="position:absolute;flip:x" from="3835,4207" to="4159,4208" strokeweight="1pt"/>
            <v:group id="_x0000_s2628" style="position:absolute;left:1464;top:3428;width:1495;height:1560" coordorigin="1712,3408" coordsize="1233,1560">
              <v:roundrect id="_x0000_s2629" style="position:absolute;left:1818;top:3408;width:1034;height:1560;v-text-anchor:middle" arcsize="4436f" fillcolor="#9cf" strokecolor="#5a5a5a [2109]" strokeweight="3pt">
                <v:shadow on="t" type="perspective" color="#525252 [1606]" opacity=".5" offset="1pt" offset2="-1pt"/>
                <v:textbox style="mso-next-textbox:#_x0000_s2629">
                  <w:txbxContent>
                    <w:p w:rsidR="003D7751" w:rsidRPr="001D1E9B" w:rsidRDefault="003D7751" w:rsidP="00FD2D68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roundrect>
              <v:group id="_x0000_s2630" style="position:absolute;left:1712;top:3573;width:83;height:1196" coordorigin="1712,3533" coordsize="83,1196">
                <v:shape id="_x0000_s2631" style="position:absolute;left:1712;top:4033;width:83;height:196;flip:x" coordsize="565,678" path="m,l452,r,113l565,113r,452l452,565r,113l,678,,xe" fillcolor="#dbdbdb [1302]" strokeweight="1pt">
                  <v:path arrowok="t"/>
                </v:shape>
                <v:shape id="_x0000_s2632" style="position:absolute;left:1712;top:4283;width:83;height:196;flip:x" coordsize="565,678" path="m,l452,r,113l565,113r,452l452,565r,113l,678,,xe" fillcolor="#dbdbdb [1302]" strokeweight="1pt">
                  <v:path arrowok="t"/>
                </v:shape>
                <v:shape id="_x0000_s2633" style="position:absolute;left:1712;top:4533;width:83;height:196;flip:x" coordsize="565,678" path="m,l452,r,113l565,113r,452l452,565r,113l,678,,xe" fillcolor="#dbdbdb [1302]" strokeweight="1pt">
                  <v:path arrowok="t"/>
                </v:shape>
                <v:shape id="_x0000_s2634" style="position:absolute;left:1712;top:3783;width:83;height:196;flip:x" coordsize="565,678" path="m,l452,r,113l565,113r,452l452,565r,113l,678,,xe" fillcolor="#dbdbdb [1302]" strokeweight="1pt">
                  <v:path arrowok="t"/>
                </v:shape>
                <v:shape id="_x0000_s2635" style="position:absolute;left:1712;top:3533;width:83;height:196;flip:x" coordsize="565,678" path="m,l452,r,113l565,113r,452l452,565r,113l,678,,xe" fillcolor="#dbdbdb [1302]" strokeweight="1pt">
                  <v:path arrowok="t"/>
                </v:shape>
              </v:group>
              <v:group id="_x0000_s2636" style="position:absolute;left:2862;top:3573;width:83;height:1196;flip:x" coordorigin="1952,3773" coordsize="83,1196">
                <v:shape id="_x0000_s2637" style="position:absolute;left:1952;top:4273;width:83;height:196;flip:x" coordsize="565,678" path="m,l452,r,113l565,113r,452l452,565r,113l,678,,xe" fillcolor="#dbdbdb [1302]" strokeweight="1pt">
                  <v:path arrowok="t"/>
                </v:shape>
                <v:shape id="_x0000_s2638" style="position:absolute;left:1952;top:4523;width:83;height:196;flip:x" coordsize="565,678" path="m,l452,r,113l565,113r,452l452,565r,113l,678,,xe" fillcolor="#dbdbdb [1302]" strokeweight="1pt">
                  <v:path arrowok="t"/>
                </v:shape>
                <v:shape id="_x0000_s2639" style="position:absolute;left:1952;top:4773;width:83;height:196;flip:x" coordsize="565,678" path="m,l452,r,113l565,113r,452l452,565r,113l,678,,xe" fillcolor="#dbdbdb [1302]" strokeweight="1pt">
                  <v:path arrowok="t"/>
                </v:shape>
                <v:shape id="_x0000_s2640" style="position:absolute;left:1952;top:4023;width:83;height:196;flip:x" coordsize="565,678" path="m,l452,r,113l565,113r,452l452,565r,113l,678,,xe" fillcolor="#dbdbdb [1302]" strokeweight="1pt">
                  <v:path arrowok="t"/>
                </v:shape>
                <v:shape id="_x0000_s2641" style="position:absolute;left:1952;top:3773;width:83;height:196;flip:x" coordsize="565,678" path="m,l452,r,113l565,113r,452l452,565r,113l,678,,xe" fillcolor="#dbdbdb [1302]" strokeweight="1pt">
                  <v:path arrowok="t"/>
                </v:shape>
              </v:group>
            </v:group>
            <v:line id="_x0000_s2642" style="position:absolute;flip:x y" from="2971,4207" to="3403,4208" strokeweight="1pt"/>
            <v:line id="_x0000_s2651" style="position:absolute;flip:y" from="2215,4987" to="2223,5224" strokeweight="1pt"/>
            <v:group id="_x0000_s2656" style="position:absolute;left:3711;top:3065;width:242;height:238;flip:y" coordorigin="7720,14397" coordsize="181,159">
              <v:line id="_x0000_s2657" style="position:absolute;flip:y" from="7731,14554" to="7889,14555" filled="t" fillcolor="blue" strokecolor="blue" strokeweight="1.5pt"/>
              <v:shape id="_x0000_s2658" type="#_x0000_t5" style="position:absolute;left:7720;top:14397;width:181;height:159;flip:y" fillcolor="blue" strokecolor="blue" strokeweight="1pt"/>
            </v:group>
            <v:group id="_x0000_s2667" style="position:absolute;left:4159;top:2851;width:648;height:680" coordorigin="4172,2587" coordsize="680,680">
              <v:oval id="_x0000_s2668" style="position:absolute;left:4172;top:2587;width:680;height:680;rotation:90" fillcolor="#00b0f0" strokeweight="1pt"/>
              <v:shape id="_x0000_s2669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2670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2671" style="position:absolute;left:4434;top:2837;width:174;height:181;rotation:90" filled="f" strokeweight="1pt"/>
            </v:group>
            <v:group id="_x0000_s2672" style="position:absolute;left:5347;top:3755;width:648;height:227" coordorigin="2908,2832" coordsize="648,227">
              <v:line id="_x0000_s2673" style="position:absolute" from="3124,3058" to="3340,3059" strokecolor="black [3213]" strokeweight="1.5pt"/>
              <v:line id="_x0000_s2674" style="position:absolute" from="2908,2832" to="3556,2833" strokecolor="red" strokeweight="3pt"/>
            </v:group>
            <v:shape id="_x0000_s2675" style="position:absolute;left:4483;top:2512;width:1188;height:124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88,1243" path="m,339l,,1188,r,1243e" filled="f" strokecolor="black [3213]" strokeweight="1.5pt">
              <v:path arrowok="t"/>
            </v:shape>
            <v:shape id="_x0000_s2677" style="position:absolute;left:3835;top:2738;width:648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48,339" path="m,339l,,648,e" filled="f" strokecolor="black [3213]" strokeweight="1pt">
              <v:stroke startarrowwidth="narrow" startarrowlength="short" endarrow="oval" endarrowwidth="narrow" endarrowlength="short"/>
              <v:path arrowok="t"/>
            </v:shape>
            <v:shape id="_x0000_s2678" style="position:absolute;left:4483;top:3981;width:1188;height:124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88,1243" path="m1188,r,1243l,1243e" filled="f" strokecolor="black [3213]" strokeweight="1.5pt">
              <v:path arrowok="t"/>
            </v:shape>
            <v:group id="_x0000_s2681" style="position:absolute;left:4159;top:3868;width:324;height:678" coordorigin="2755,2512" coordsize="324,678">
              <v:line id="_x0000_s2622" style="position:absolute" from="2755,2648" to="2756,3054" strokeweight="2.25pt"/>
              <v:shape id="_x0000_s2679" style="position:absolute;left:2755;top:2512;width:324;height:6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24,678" path="m324,l,226,,452,324,678e" filled="f" strokecolor="black [3213]" strokeweight="1.5pt">
                <v:path arrowok="t"/>
              </v:shape>
              <v:line id="_x0000_s2680" style="position:absolute" from="2828,3012" to="2973,3114" strokecolor="black [3213]" strokeweight="1.5pt">
                <v:stroke endarrow="block"/>
              </v:line>
            </v:group>
            <v:line id="_x0000_s2682" style="position:absolute" from="4483,3529" to="4484,3868" strokecolor="black [3213]" strokeweight="1.5pt"/>
            <v:line id="_x0000_s2683" style="position:absolute" from="4483,4546" to="4484,5224" strokecolor="black [3213]" strokeweight="1.5pt"/>
            <v:line id="_x0000_s2684" style="position:absolute;flip:x" from="2215,5224" to="4483,5225" strokecolor="black [3213]" strokeweight="1.5pt"/>
            <v:shape id="_x0000_s2685" style="position:absolute;left:3835;top:3303;width:648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48,339" path="m648,339l,339,,e" filled="f" strokecolor="black [3213]" strokeweight="1.5pt">
              <v:stroke startarrow="oval" startarrowwidth="narrow" startarrowlength="short"/>
              <v:path arrowok="t"/>
            </v:shape>
            <v:rect id="_x0000_s2686" style="position:absolute;left:2090;top:4772;width:341;height:220;mso-wrap-style:none;v-text-anchor:middle" filled="f" stroked="f" strokeweight="1pt">
              <v:textbox style="mso-next-textbox:#_x0000_s2686;mso-fit-shape-to-text:t" inset="0,0,0,0">
                <w:txbxContent>
                  <w:p w:rsidR="003D7751" w:rsidRPr="00FD2D68" w:rsidRDefault="003D7751" w:rsidP="00FD2D68">
                    <w:pPr>
                      <w:pStyle w:val="Sansinterligne"/>
                      <w:rPr>
                        <w:sz w:val="18"/>
                      </w:rPr>
                    </w:pPr>
                    <w:r w:rsidRPr="00FD2D68">
                      <w:rPr>
                        <w:sz w:val="18"/>
                        <w:lang w:val="en-US"/>
                      </w:rPr>
                      <w:t>GND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0389A">
        <w:rPr>
          <w:noProof/>
          <w:lang w:eastAsia="fr-FR"/>
        </w:rPr>
        <w:drawing>
          <wp:inline distT="0" distB="0" distL="0" distR="0">
            <wp:extent cx="1817771" cy="1799062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22" cy="180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DF" w:rsidRDefault="00C2347F" w:rsidP="00CD14EB">
      <w:r>
        <w:pict>
          <v:group id="_x0000_s2688" editas="canvas" style="width:218pt;height:137.1pt;mso-position-horizontal-relative:char;mso-position-vertical-relative:line" coordorigin="1665,2497" coordsize="4360,2742">
            <o:lock v:ext="edit" aspectratio="t"/>
            <v:shape id="_x0000_s2689" type="#_x0000_t75" style="position:absolute;left:1665;top:2497;width:4360;height:2742" o:preferrelative="f" stroked="t" strokecolor="black [3213]">
              <v:fill o:detectmouseclick="t"/>
              <v:path o:extrusionok="t" o:connecttype="none"/>
              <o:lock v:ext="edit" text="t"/>
            </v:shape>
            <v:rect id="_x0000_s2690" style="position:absolute;left:3656;top:3984;width:142;height:432;rotation:-90" strokeweight="1pt"/>
            <v:line id="_x0000_s2691" style="position:absolute;flip:x" from="3943,4207" to="4159,4208" strokeweight="1pt"/>
            <v:line id="_x0000_s2706" style="position:absolute;flip:x y" from="3295,4207" to="3511,4208" strokeweight="1pt"/>
            <v:group id="_x0000_s2708" style="position:absolute;left:3711;top:3065;width:242;height:238;flip:y" coordorigin="7720,14397" coordsize="181,159">
              <v:line id="_x0000_s2709" style="position:absolute;flip:y" from="7731,14554" to="7889,14555" filled="t" fillcolor="blue" strokecolor="blue" strokeweight="1.5pt"/>
              <v:shape id="_x0000_s2710" type="#_x0000_t5" style="position:absolute;left:7720;top:14397;width:181;height:159;flip:y" fillcolor="blue" strokecolor="blue" strokeweight="1pt"/>
            </v:group>
            <v:group id="_x0000_s2711" style="position:absolute;left:4159;top:2851;width:648;height:680" coordorigin="4172,2587" coordsize="680,680">
              <v:oval id="_x0000_s2712" style="position:absolute;left:4172;top:2587;width:680;height:680;rotation:90" fillcolor="#00b0f0" strokeweight="1pt"/>
              <v:shape id="_x0000_s2713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2714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2715" style="position:absolute;left:4434;top:2837;width:174;height:181;rotation:90" filled="f" strokeweight="1pt"/>
            </v:group>
            <v:group id="_x0000_s2716" style="position:absolute;left:5347;top:3755;width:648;height:227" coordorigin="2908,2832" coordsize="648,227">
              <v:line id="_x0000_s2717" style="position:absolute" from="3124,3058" to="3340,3059" strokecolor="black [3213]" strokeweight="1.5pt"/>
              <v:line id="_x0000_s2718" style="position:absolute" from="2908,2832" to="3556,2833" strokecolor="red" strokeweight="3pt"/>
            </v:group>
            <v:shape id="_x0000_s2719" style="position:absolute;left:4483;top:2512;width:1188;height:124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88,1243" path="m,339l,,1188,r,1243e" filled="f" strokecolor="black [3213]" strokeweight="1.5pt">
              <v:path arrowok="t"/>
            </v:shape>
            <v:shape id="_x0000_s2720" style="position:absolute;left:3835;top:2738;width:648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48,339" path="m,339l,,648,e" filled="f" strokecolor="black [3213]" strokeweight="1pt">
              <v:stroke startarrowwidth="narrow" startarrowlength="short" endarrow="oval" endarrowwidth="narrow" endarrowlength="short"/>
              <v:path arrowok="t"/>
            </v:shape>
            <v:shape id="_x0000_s2721" style="position:absolute;left:4483;top:3981;width:1188;height:124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88,1243" path="m1188,r,1243l,1243e" filled="f" strokecolor="black [3213]" strokeweight="1.5pt">
              <v:path arrowok="t"/>
            </v:shape>
            <v:group id="_x0000_s2722" style="position:absolute;left:4159;top:3868;width:324;height:678" coordorigin="2755,2512" coordsize="324,678">
              <v:line id="_x0000_s2723" style="position:absolute" from="2755,2648" to="2756,3054" strokeweight="2.25pt"/>
              <v:shape id="_x0000_s2724" style="position:absolute;left:2755;top:2512;width:324;height:6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24,678" path="m324,l,226,,452,324,678e" filled="f" strokecolor="black [3213]" strokeweight="1.5pt">
                <v:path arrowok="t"/>
              </v:shape>
              <v:line id="_x0000_s2725" style="position:absolute" from="2828,3012" to="2973,3114" strokecolor="black [3213]" strokeweight="1.5pt">
                <v:stroke endarrow="block"/>
              </v:line>
            </v:group>
            <v:line id="_x0000_s2726" style="position:absolute" from="4483,3529" to="4484,3868" strokecolor="black [3213]" strokeweight="1.5pt"/>
            <v:line id="_x0000_s2727" style="position:absolute" from="4483,4546" to="4484,5224" strokecolor="black [3213]" strokeweight="1.5pt"/>
            <v:shape id="_x0000_s2729" style="position:absolute;left:3835;top:3303;width:648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48,339" path="m648,339l,339,,e" filled="f" strokecolor="black [3213]" strokeweight="1.5pt">
              <v:stroke startarrow="oval" startarrowwidth="narrow" startarrowlength="short"/>
              <v:path arrowok="t"/>
            </v:shape>
            <v:shape id="_x0000_s2731" style="position:absolute;left:1675;top:4094;width:1620;height:226" coordsize="1620,226" path="m,226r108,l108,,432,r,226l648,226,648,,972,r,226l1188,226,1188,r324,l1512,226r108,e" filled="f" strokecolor="red" strokeweight="1pt">
              <v:path arrowok="t"/>
            </v:shape>
            <v:line id="_x0000_s2732" style="position:absolute" from="1783,4433" to="2323,4434" strokecolor="black [3213]">
              <v:stroke startarrow="block" startarrowwidth="narrow" startarrowlength="short" endarrow="block" endarrowwidth="narrow" endarrowlength="short"/>
            </v:line>
            <v:line id="_x0000_s2733" style="position:absolute" from="1783,3981" to="2107,3982" strokecolor="black [3213]">
              <v:stroke startarrow="block" startarrowwidth="narrow" startarrowlength="short" endarrow="block" endarrowwidth="narrow" endarrowlength="short"/>
            </v:line>
            <v:rect id="_x0000_s2734" style="position:absolute;left:1891;top:3755;width:94;height:195;mso-wrap-style:none;v-text-anchor:middle" filled="f" stroked="f" strokeweight="1pt">
              <v:textbox style="mso-next-textbox:#_x0000_s2734;mso-fit-shape-to-text:t" inset="0,0,0,0">
                <w:txbxContent>
                  <w:p w:rsidR="003D7751" w:rsidRPr="003311DF" w:rsidRDefault="003D7751" w:rsidP="003311DF">
                    <w:pPr>
                      <w:pStyle w:val="Sansinterligne"/>
                      <w:rPr>
                        <w:sz w:val="16"/>
                      </w:rPr>
                    </w:pPr>
                    <w:r>
                      <w:rPr>
                        <w:sz w:val="1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735" style="position:absolute;left:1999;top:4433;width:78;height:195;mso-wrap-style:none;v-text-anchor:middle" filled="f" stroked="f" strokeweight="1pt">
              <v:textbox style="mso-next-textbox:#_x0000_s2735;mso-fit-shape-to-text:t" inset="0,0,0,0">
                <w:txbxContent>
                  <w:p w:rsidR="003D7751" w:rsidRPr="003311DF" w:rsidRDefault="003D7751" w:rsidP="003311DF">
                    <w:pPr>
                      <w:pStyle w:val="Sansinterligne"/>
                      <w:rPr>
                        <w:sz w:val="16"/>
                      </w:rPr>
                    </w:pPr>
                    <w:r>
                      <w:rPr>
                        <w:sz w:val="16"/>
                        <w:lang w:val="en-US"/>
                      </w:rPr>
                      <w:t>T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F5935" w:rsidRPr="00DF5935">
        <w:rPr>
          <w:noProof/>
          <w:lang w:eastAsia="fr-FR"/>
        </w:rPr>
        <w:drawing>
          <wp:inline distT="0" distB="0" distL="0" distR="0">
            <wp:extent cx="441954" cy="700087"/>
            <wp:effectExtent l="19050" t="0" r="0" b="0"/>
            <wp:docPr id="2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4" cy="70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3D" w:rsidRDefault="00C2347F" w:rsidP="00CD14EB">
      <w:r>
        <w:pict>
          <v:group id="_x0000_s3027" editas="canvas" style="width:523.3pt;height:408pt;mso-position-horizontal-relative:char;mso-position-vertical-relative:line" coordorigin="720,3016" coordsize="10466,8160">
            <o:lock v:ext="edit" aspectratio="t"/>
            <v:shape id="_x0000_s3028" type="#_x0000_t75" style="position:absolute;left:720;top:3016;width:10466;height:8160" o:preferrelative="f">
              <v:fill o:detectmouseclick="t"/>
              <v:path o:extrusionok="t" o:connecttype="none"/>
              <o:lock v:ext="edit" text="t"/>
            </v:shape>
            <v:shape id="_x0000_s3029" type="#_x0000_t75" style="position:absolute;left:4388;top:3664;width:2898;height:2799">
              <v:imagedata r:id="rId12" o:title=""/>
            </v:shape>
            <v:line id="_x0000_s3030" style="position:absolute" from="5984,6054" to="5985,6337" strokecolor="blue" strokeweight="4.5pt"/>
            <v:line id="_x0000_s3031" style="position:absolute" from="5180,5662" to="5463,5663" strokecolor="blue" strokeweight="4.5pt"/>
            <v:shape id="_x0000_s3032" type="#_x0000_t75" style="position:absolute;left:3153;top:7776;width:5042;height:3400">
              <v:imagedata r:id="rId6" o:title=""/>
            </v:shape>
            <v:line id="_x0000_s3033" style="position:absolute" from="6160,6246" to="6161,7946" strokecolor="blue" strokeweight="2.25pt"/>
            <v:line id="_x0000_s3034" style="position:absolute" from="6330,6246" to="6331,7946" strokecolor="blue" strokeweight="2.25pt"/>
            <v:shape id="_x0000_s3035" type="#_x0000_t75" style="position:absolute;left:3246;top:6204;width:730;height:1142">
              <v:imagedata r:id="rId13" o:title=""/>
            </v:shape>
            <v:group id="_x0000_s3036" style="position:absolute;left:2930;top:4886;width:648;height:680" coordorigin="4172,2587" coordsize="680,680">
              <v:oval id="_x0000_s3037" style="position:absolute;left:4172;top:2587;width:680;height:680;rotation:90" fillcolor="#00b0f0" strokeweight="1pt"/>
              <v:shape id="_x0000_s3038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3039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3040" style="position:absolute;left:4434;top:2837;width:174;height:181;rotation:90" filled="f" strokeweight="1pt"/>
            </v:group>
            <v:shape id="_x0000_s3041" style="position:absolute;left:3270;top:5566;width:1360;height:17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360,170" path="m1360,170l,170,,e" filled="f" strokecolor="blue" strokeweight="2.25pt">
              <v:path arrowok="t"/>
            </v:shape>
            <v:shape id="_x0000_s3042" style="position:absolute;left:3270;top:4716;width:1360;height:6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360,680" path="m1360,680r-680,l680,,,,,170e" filled="f" strokecolor="blue" strokeweight="2.25pt">
              <v:path arrowok="t"/>
            </v:shape>
            <v:shape id="_x0000_s3043" style="position:absolute;left:3585;top:6246;width:1750;height:11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700,1190" path="m1700,r,1190l,1190,,1020e" filled="f" strokecolor="black [3213]" strokeweight="2.25pt">
              <v:path arrowok="t"/>
            </v:shape>
            <v:line id="_x0000_s3044" style="position:absolute" from="5334,7436" to="5335,7946" strokecolor="black [3213]" strokeweight="2.25pt"/>
            <v:shape id="_x0000_s3045" style="position:absolute;left:3610;top:6076;width:1360;height:6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360,680" path="m1360,170r,510l510,680,510,,,,,170e" filled="f" strokecolor="red" strokeweight="2.25pt">
              <v:path arrowok="t"/>
            </v:shape>
            <w10:wrap type="none"/>
            <w10:anchorlock/>
          </v:group>
        </w:pict>
      </w:r>
    </w:p>
    <w:p w:rsidR="0080389A" w:rsidRDefault="00C2347F" w:rsidP="00CD14EB">
      <w:r>
        <w:pict>
          <v:group id="_x0000_s3048" editas="canvas" style="width:280.8pt;height:408pt;mso-position-horizontal-relative:char;mso-position-vertical-relative:line" coordorigin="2735,3016" coordsize="5616,8160">
            <o:lock v:ext="edit" aspectratio="t"/>
            <v:shape id="_x0000_s3049" type="#_x0000_t75" style="position:absolute;left:2735;top:3016;width:5616;height:8160" o:preferrelative="f">
              <v:fill o:detectmouseclick="t"/>
              <v:path o:extrusionok="t" o:connecttype="none"/>
              <o:lock v:ext="edit" text="t"/>
            </v:shape>
            <v:shape id="_x0000_s3050" type="#_x0000_t75" style="position:absolute;left:4388;top:3664;width:2898;height:2799">
              <v:imagedata r:id="rId12" o:title=""/>
            </v:shape>
            <v:line id="_x0000_s3052" style="position:absolute" from="5180,5662" to="5463,5663" strokecolor="blue" strokeweight="4.5pt"/>
            <v:shape id="_x0000_s3053" type="#_x0000_t75" style="position:absolute;left:3153;top:7776;width:5042;height:3400">
              <v:imagedata r:id="rId6" o:title=""/>
            </v:shape>
            <v:line id="_x0000_s3054" style="position:absolute" from="6160,6246" to="6161,7946" strokecolor="blue" strokeweight="2.25pt"/>
            <v:line id="_x0000_s3055" style="position:absolute" from="6330,6246" to="6331,7946" strokecolor="blue" strokeweight="2.25pt"/>
            <v:shape id="_x0000_s3056" type="#_x0000_t75" style="position:absolute;left:3246;top:6204;width:730;height:1142">
              <v:imagedata r:id="rId13" o:title=""/>
            </v:shape>
            <v:group id="_x0000_s3057" style="position:absolute;left:3170;top:4886;width:648;height:680" coordorigin="4172,2587" coordsize="680,680">
              <v:oval id="_x0000_s3058" style="position:absolute;left:4172;top:2587;width:680;height:680;rotation:90" fillcolor="#00b0f0" strokeweight="1pt"/>
              <v:shape id="_x0000_s3059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3060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3061" style="position:absolute;left:4434;top:2837;width:174;height:181;rotation:90" filled="f" strokeweight="1pt"/>
            </v:group>
            <v:shape id="_x0000_s3062" style="position:absolute;left:3495;top:5551;width:1150;height:17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360,170" path="m1360,170l,170,,e" filled="f" strokecolor="blue" strokeweight="2.25pt">
              <v:path arrowok="t"/>
            </v:shape>
            <v:shape id="_x0000_s3063" style="position:absolute;left:3510;top:4716;width:1120;height:6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360,680" path="m1360,680r-680,l680,,,,,170e" filled="f" strokecolor="blue" strokeweight="2.25pt">
              <v:path arrowok="t"/>
            </v:shape>
            <v:shape id="_x0000_s3064" style="position:absolute;left:3585;top:6246;width:1750;height:11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700,1190" path="m1700,r,1190l,1190,,1020e" filled="f" strokecolor="black [3213]" strokeweight="2.25pt">
              <v:path arrowok="t"/>
            </v:shape>
            <v:line id="_x0000_s3065" style="position:absolute" from="5334,7436" to="5335,7946" strokecolor="black [3213]" strokeweight="2.25pt"/>
            <v:shape id="_x0000_s3066" style="position:absolute;left:3610;top:6076;width:1360;height:6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360,680" path="m1360,170r,510l510,680,510,,,,,170e" filled="f" strokecolor="red" strokeweight="2.25pt">
              <v:path arrowok="t"/>
            </v:shape>
            <v:line id="_x0000_s3067" style="position:absolute" from="5995,6231" to="5996,7931" strokecolor="blue" strokeweight="2.25pt"/>
            <w10:wrap type="none"/>
            <w10:anchorlock/>
          </v:group>
        </w:pict>
      </w:r>
    </w:p>
    <w:p w:rsidR="00AB13BD" w:rsidRDefault="00C2347F" w:rsidP="00CD14EB">
      <w:r>
        <w:pict>
          <v:group id="_x0000_s2790" editas="canvas" style="width:523.3pt;height:450.5pt;mso-position-horizontal-relative:char;mso-position-vertical-relative:line" coordorigin="720,4376" coordsize="10466,9010">
            <o:lock v:ext="edit" aspectratio="t"/>
            <v:shape id="_x0000_s2791" type="#_x0000_t75" style="position:absolute;left:720;top:4376;width:10466;height:9010" o:preferrelative="f">
              <v:fill o:detectmouseclick="t"/>
              <v:path o:extrusionok="t" o:connecttype="none"/>
              <o:lock v:ext="edit" text="t"/>
            </v:shape>
            <v:shape id="_x0000_s2792" type="#_x0000_t75" style="position:absolute;left:3882;top:4445;width:2898;height:2799">
              <v:imagedata r:id="rId12" o:title=""/>
            </v:shape>
            <v:shape id="_x0000_s2795" type="#_x0000_t75" style="position:absolute;left:2640;top:7761;width:5042;height:3400">
              <v:imagedata r:id="rId6" o:title=""/>
            </v:shape>
            <v:shape id="_x0000_s2798" type="#_x0000_t75" style="position:absolute;left:2587;top:6204;width:730;height:1142">
              <v:imagedata r:id="rId13" o:title=""/>
            </v:shape>
            <v:group id="_x0000_s2799" style="position:absolute;left:2916;top:4851;width:648;height:680" coordorigin="4172,2587" coordsize="680,680">
              <v:oval id="_x0000_s2800" style="position:absolute;left:4172;top:2587;width:680;height:680;rotation:90" fillcolor="#00b0f0" strokeweight="1pt"/>
              <v:shape id="_x0000_s2801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2802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2803" style="position:absolute;left:4434;top:2837;width:174;height:181;rotation:90" filled="f" strokeweight="1pt"/>
            </v:group>
            <v:shape id="_x0000_s2811" style="position:absolute;left:2950;top:7096;width:1874;height:510" coordsize="1700,510" path="m1700,r,510l,510,,148e" filled="f" strokecolor="black [3213]" strokeweight="2.25pt">
              <v:path arrowok="t"/>
            </v:shape>
            <v:line id="_x0000_s2812" style="position:absolute" from="4824,7606" to="4825,7946" strokecolor="black [3213]" strokeweight="2.25pt"/>
            <v:line id="_x0000_s2813" style="position:absolute" from="5820,7051" to="5821,7901" strokecolor="blue" strokeweight="2.25pt"/>
            <v:line id="_x0000_s2814" style="position:absolute" from="5650,7051" to="5651,7901" strokecolor="blue" strokeweight="2.25pt"/>
            <v:line id="_x0000_s2815" style="position:absolute" from="5480,7051" to="5481,7901" strokecolor="blue" strokeweight="2.25pt"/>
            <v:shape id="_x0000_s2823" style="position:absolute;left:5230;top:10823;width:1190;height:1190" coordsize="1190,1190" path="m510,1190l,1190,3,226r1187,-2l1190,e" filled="f" strokecolor="#ffc000" strokeweight="2.25pt">
              <v:path arrowok="t"/>
            </v:shape>
            <v:rect id="_x0000_s2825" style="position:absolute;left:4688;top:6360;width:283;height:121" fillcolor="blue" strokecolor="yellow" strokeweight="3pt"/>
            <v:group id="_x0000_s3015" style="position:absolute;left:5715;top:11114;width:2815;height:1829" coordorigin="5772,11120" coordsize="2815,1829">
              <v:shape id="_x0000_s3016" type="#_x0000_t75" style="position:absolute;left:5772;top:11120;width:2815;height:1829">
                <v:imagedata r:id="rId14" o:title=""/>
              </v:shape>
              <v:roundrect id="_x0000_s3017" style="position:absolute;left:8084;top:11524;width:273;height:874" arcsize="10923f" fillcolor="black [3213]" strokecolor="#0d0d0d [3069]" strokeweight="2.25pt"/>
              <v:line id="_x0000_s3018" style="position:absolute;flip:x" from="7080,12029" to="7590,12030" strokecolor="white [3212]" strokeweight="2.25pt">
                <v:stroke startarrow="block" endarrow="block"/>
              </v:line>
              <v:line id="_x0000_s3019" style="position:absolute" from="7346,11770" to="7347,12280" strokecolor="white [3212]" strokeweight="2.25pt">
                <v:stroke startarrow="block" endarrow="block"/>
              </v:line>
              <v:rect id="_x0000_s3020" style="position:absolute;left:7617;top:11951;width:228;height:210;v-text-anchor:middle" filled="f" stroked="f" strokeweight="1pt">
                <v:textbox style="mso-next-textbox:#_x0000_s3020" inset="0,0,0,0">
                  <w:txbxContent>
                    <w:p w:rsidR="003D7751" w:rsidRPr="001329F7" w:rsidRDefault="003D7751" w:rsidP="00DD1525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+</w:t>
                      </w:r>
                      <w:r w:rsidRPr="001329F7"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rect id="_x0000_s3021" style="position:absolute;left:7253;top:12246;width:208;height:270;v-text-anchor:middle" filled="f" stroked="f" strokeweight="1pt">
                <v:textbox style="mso-next-textbox:#_x0000_s3021" inset="0,0,0,0">
                  <w:txbxContent>
                    <w:p w:rsidR="003D7751" w:rsidRPr="001329F7" w:rsidRDefault="003D7751" w:rsidP="00DD1525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-</w:t>
                      </w:r>
                      <w:r w:rsidRPr="001329F7"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  <v:rect id="_x0000_s3022" style="position:absolute;left:6914;top:11951;width:183;height:210;v-text-anchor:middle" filled="f" stroked="f" strokeweight="1pt">
                <v:textbox style="mso-next-textbox:#_x0000_s3022" inset="0,0,0,0">
                  <w:txbxContent>
                    <w:p w:rsidR="003D7751" w:rsidRPr="001329F7" w:rsidRDefault="003D7751" w:rsidP="00DD1525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-</w:t>
                      </w:r>
                      <w:r w:rsidRPr="001329F7"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rect id="_x0000_s3023" style="position:absolute;left:7226;top:11576;width:223;height:180;v-text-anchor:middle" filled="f" stroked="f" strokeweight="1pt">
                <v:textbox style="mso-next-textbox:#_x0000_s3023" inset="0,0,0,0">
                  <w:txbxContent>
                    <w:p w:rsidR="003D7751" w:rsidRPr="001329F7" w:rsidRDefault="003D7751" w:rsidP="00DD1525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+</w:t>
                      </w:r>
                      <w:r w:rsidRPr="001329F7"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</v:group>
            <v:shape id="_x0000_s2822" style="position:absolute;left:5598;top:10836;width:170;height:1020" coordsize="170,1020" path="m170,1020l,1020,,e" filled="f" strokecolor="red" strokeweight="2.25pt">
              <v:path arrowok="t"/>
            </v:shape>
            <v:line id="_x0000_s2821" style="position:absolute;flip:y" from="5753,10836" to="5754,11686" strokecolor="black [3213]" strokeweight="2.25pt"/>
            <v:shape id="_x0000_s3024" style="position:absolute;left:3540;top:5186;width:630;height:960" coordsize="630,960" path="m630,960r-405,l225,,,e" filled="f" strokecolor="blue" strokeweight="2.25pt">
              <v:path arrowok="t"/>
            </v:shape>
            <v:shape id="_x0000_s3025" style="position:absolute;left:2775;top:5171;width:1395;height:1290" coordsize="1395,1320" path="m1395,1320r-585,l810,615,,615,,,165,e" filled="f" strokecolor="blue" strokeweight="2.25pt">
              <v:path arrowok="t"/>
            </v:shape>
            <v:shape id="_x0000_s3026" style="position:absolute;left:2940;top:6026;width:1560;height:1380" coordsize="1560,1380" path="m1560,975r,405l465,1380,465,,,,,240e" filled="f" strokecolor="red" strokeweight="2.25pt">
              <v:path arrowok="t"/>
            </v:shape>
            <w10:wrap type="none"/>
            <w10:anchorlock/>
          </v:group>
        </w:pict>
      </w:r>
    </w:p>
    <w:p w:rsidR="00641733" w:rsidRDefault="00C2347F" w:rsidP="00641733">
      <w:r>
        <w:pict>
          <v:group id="_x0000_s2841" editas="canvas" style="width:170.05pt;height:148.5pt;mso-position-horizontal-relative:char;mso-position-vertical-relative:line" coordorigin="5266,4051" coordsize="3401,2970">
            <o:lock v:ext="edit" aspectratio="t"/>
            <v:shape id="_x0000_s2840" type="#_x0000_t75" style="position:absolute;left:5266;top:4051;width:3401;height:2970" o:preferrelative="f">
              <v:fill o:detectmouseclick="t"/>
              <v:path o:extrusionok="t" o:connecttype="none"/>
              <o:lock v:ext="edit" text="t"/>
            </v:shape>
            <v:shape id="_x0000_s2842" type="#_x0000_t32" style="position:absolute;left:5311;top:4605;width:678;height:680;flip:x" o:connectortype="straight" strokecolor="black [3213]" strokeweight="4.5pt"/>
            <v:shape id="_x0000_s2843" type="#_x0000_t32" style="position:absolute;left:5311;top:4605;width:678;height:680" o:connectortype="straight" strokecolor="black [3213]" strokeweight="4.5pt"/>
            <v:roundrect id="_x0000_s2845" style="position:absolute;left:7010;top:4408;width:992;height:56;rotation:45" arcsize=".5" fillcolor="black [3213]" strokecolor="black [3213]" strokeweight="2.25pt"/>
            <v:roundrect id="_x0000_s2846" style="position:absolute;left:7010;top:4408;width:992;height:56;rotation:-45" arcsize=".5" fillcolor="black [3213]" strokecolor="black [3213]" strokeweight="2.25pt"/>
            <v:shape id="_x0000_s2960" type="#_x0000_t75" style="position:absolute;left:6209;top:5139;width:2458;height:1882">
              <v:imagedata r:id="rId15" o:title=""/>
            </v:shape>
            <w10:wrap type="none"/>
            <w10:anchorlock/>
          </v:group>
        </w:pict>
      </w:r>
    </w:p>
    <w:p w:rsidR="00641733" w:rsidRDefault="00C2347F" w:rsidP="00641733">
      <w:r>
        <w:pict>
          <v:group id="_x0000_s2828" editas="canvas" style="width:523.3pt;height:314pt;mso-position-horizontal-relative:char;mso-position-vertical-relative:line" coordorigin="720,720" coordsize="10466,6280">
            <o:lock v:ext="edit" aspectratio="t"/>
            <v:shape id="_x0000_s2827" type="#_x0000_t75" style="position:absolute;left:720;top:720;width:10466;height:6280" o:preferrelative="f" stroked="t" strokecolor="black [3213]">
              <v:fill o:detectmouseclick="t"/>
              <v:path o:extrusionok="t" o:connecttype="none"/>
              <o:lock v:ext="edit" text="t"/>
            </v:shape>
            <v:shape id="_x0000_s2829" type="#_x0000_t75" style="position:absolute;left:1260;top:3181;width:5042;height:3397">
              <v:imagedata r:id="rId6" o:title=""/>
            </v:shape>
            <v:shape id="_x0000_s2830" type="#_x0000_t75" style="position:absolute;left:4290;top:1104;width:2457;height:1881">
              <v:imagedata r:id="rId15" o:title=""/>
            </v:shape>
            <v:shape id="_x0000_s2831" type="#_x0000_t75" style="position:absolute;left:3067;top:1512;width:730;height:1143">
              <v:imagedata r:id="rId13" o:title=""/>
            </v:shape>
            <v:shape id="_x0000_s2833" style="position:absolute;left:4290;top:2590;width:340;height:680" coordsize="680,850" path="m680,l,,,850e" filled="f" strokecolor="#ffc000" strokeweight="2.25pt">
              <v:path arrowok="t"/>
            </v:shape>
            <v:line id="_x0000_s2836" style="position:absolute" from="3440,2930" to="3441,3270" strokecolor="black [3213]" strokeweight="2.25pt"/>
            <v:shape id="_x0000_s2837" style="position:absolute;left:3440;top:1230;width:1190;height:1020" coordsize="1530,1020" path="m1530,1020r-850,l680,,,,,340e" filled="f" strokecolor="red" strokeweight="2.25pt">
              <v:path arrowok="t"/>
            </v:shape>
            <v:shape id="_x0000_s2838" style="position:absolute;left:3440;top:2420;width:1184;height:510" coordsize="1184,510" path="m1184,4l510,r,510l,510,,170e" filled="f" strokecolor="black [3213]" strokeweight="2.25pt">
              <v:path arrowok="t"/>
            </v:shape>
            <w10:wrap type="none"/>
            <w10:anchorlock/>
          </v:group>
        </w:pict>
      </w:r>
    </w:p>
    <w:p w:rsidR="00311B9C" w:rsidRDefault="00311B9C" w:rsidP="00641733"/>
    <w:p w:rsidR="00311B9C" w:rsidRDefault="00C2347F" w:rsidP="00641733">
      <w:r>
        <w:pict>
          <v:group id="_x0000_s2849" editas="canvas" style="width:523.3pt;height:380.7pt;mso-position-horizontal-relative:char;mso-position-vertical-relative:line" coordorigin="720,5562" coordsize="10466,7614">
            <o:lock v:ext="edit" aspectratio="t"/>
            <v:shape id="_x0000_s2850" type="#_x0000_t75" style="position:absolute;left:720;top:5562;width:10466;height:7614" o:preferrelative="f">
              <v:fill o:detectmouseclick="t"/>
              <v:path o:extrusionok="t" o:connecttype="none"/>
              <o:lock v:ext="edit" text="t"/>
            </v:shape>
            <v:shape id="_x0000_s2852" type="#_x0000_t75" style="position:absolute;left:2552;top:7776;width:5042;height:3400">
              <v:imagedata r:id="rId6" o:title=""/>
            </v:shape>
            <v:shape id="_x0000_s2869" style="position:absolute;left:5493;top:10836;width:343;height:1020" coordsize="170,1020" path="m170,1020l,1020,,e" filled="f" strokecolor="red" strokeweight="2.25pt">
              <v:path arrowok="t"/>
            </v:shape>
            <v:shape id="_x0000_s2872" type="#_x0000_t75" style="position:absolute;left:5578;top:5751;width:2457;height:1881">
              <v:imagedata r:id="rId15" o:title=""/>
            </v:shape>
            <v:shape id="_x0000_s2873" type="#_x0000_t75" style="position:absolute;left:4355;top:6159;width:730;height:1143">
              <v:imagedata r:id="rId13" o:title=""/>
            </v:shape>
            <v:shape id="_x0000_s2874" style="position:absolute;left:5578;top:7237;width:340;height:680" coordsize="680,850" path="m680,l,,,850e" filled="f" strokecolor="#ffc000" strokeweight="2.25pt">
              <v:path arrowok="t"/>
            </v:shape>
            <v:line id="_x0000_s2875" style="position:absolute" from="4728,7577" to="4729,7917" strokecolor="black [3213]" strokeweight="2.25pt"/>
            <v:shape id="_x0000_s2876" style="position:absolute;left:4728;top:5877;width:1190;height:1020" coordsize="1530,1020" path="m1530,1020r-850,l680,,,,,340e" filled="f" strokecolor="red" strokeweight="2.25pt">
              <v:path arrowok="t"/>
            </v:shape>
            <v:shape id="_x0000_s2877" style="position:absolute;left:4728;top:7067;width:1184;height:510" coordsize="1184,510" path="m1184,4l510,r,510l,510,,170e" filled="f" strokecolor="black [3213]" strokeweight="2.25pt">
              <v:path arrowok="t"/>
            </v:shape>
            <v:shape id="_x0000_s2893" style="position:absolute;left:5656;top:10842;width:173;height:853" coordsize="173,853" path="m,l,853r173,e" filled="f" strokecolor="black [3213]" strokeweight="2.25pt">
              <v:path arrowok="t"/>
            </v:shape>
            <v:shape id="_x0000_s2894" style="position:absolute;left:5276;top:10831;width:1037;height:1186" coordsize="1037,1186" path="m1037,r,230l,230r,956l553,1186e" filled="f" strokecolor="#ffc000" strokeweight="2.25pt">
              <v:path arrowok="t"/>
            </v:shape>
            <v:group id="_x0000_s3014" style="position:absolute;left:5772;top:11120;width:2815;height:1829" coordorigin="5772,11120" coordsize="2815,1829">
              <v:shape id="_x0000_s2886" type="#_x0000_t75" style="position:absolute;left:5772;top:11120;width:2815;height:1829">
                <v:imagedata r:id="rId14" o:title=""/>
              </v:shape>
              <v:roundrect id="_x0000_s2887" style="position:absolute;left:8084;top:11524;width:273;height:874" arcsize="10923f" fillcolor="black [3213]" strokecolor="#0d0d0d [3069]" strokeweight="2.25pt"/>
              <v:line id="_x0000_s2888" style="position:absolute;flip:x" from="7080,12029" to="7590,12030" strokecolor="white [3212]" strokeweight="2.25pt">
                <v:stroke startarrow="block" endarrow="block"/>
              </v:line>
              <v:line id="_x0000_s2889" style="position:absolute" from="7346,11770" to="7347,12280" strokecolor="white [3212]" strokeweight="2.25pt">
                <v:stroke startarrow="block" endarrow="block"/>
              </v:line>
              <v:rect id="_x0000_s2890" style="position:absolute;left:7617;top:11951;width:228;height:210;v-text-anchor:middle" filled="f" stroked="f" strokeweight="1pt">
                <v:textbox style="mso-next-textbox:#_x0000_s2890" inset="0,0,0,0">
                  <w:txbxContent>
                    <w:p w:rsidR="003D7751" w:rsidRPr="001329F7" w:rsidRDefault="003D7751" w:rsidP="001329F7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+</w:t>
                      </w:r>
                      <w:r w:rsidRPr="001329F7"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rect id="_x0000_s2891" style="position:absolute;left:7253;top:12246;width:208;height:270;v-text-anchor:middle" filled="f" stroked="f" strokeweight="1pt">
                <v:textbox style="mso-next-textbox:#_x0000_s2891" inset="0,0,0,0">
                  <w:txbxContent>
                    <w:p w:rsidR="003D7751" w:rsidRPr="001329F7" w:rsidRDefault="003D7751" w:rsidP="001329F7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-</w:t>
                      </w:r>
                      <w:r w:rsidRPr="001329F7"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  <v:rect id="_x0000_s2895" style="position:absolute;left:6914;top:11951;width:183;height:210;v-text-anchor:middle" filled="f" stroked="f" strokeweight="1pt">
                <v:textbox style="mso-next-textbox:#_x0000_s2895" inset="0,0,0,0">
                  <w:txbxContent>
                    <w:p w:rsidR="003D7751" w:rsidRPr="001329F7" w:rsidRDefault="003D7751" w:rsidP="001329F7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-</w:t>
                      </w:r>
                      <w:r w:rsidRPr="001329F7"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rect id="_x0000_s2896" style="position:absolute;left:7226;top:11576;width:223;height:180;v-text-anchor:middle" filled="f" stroked="f" strokeweight="1pt">
                <v:textbox style="mso-next-textbox:#_x0000_s2896" inset="0,0,0,0">
                  <w:txbxContent>
                    <w:p w:rsidR="003D7751" w:rsidRPr="001329F7" w:rsidRDefault="003D7751" w:rsidP="001329F7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+</w:t>
                      </w:r>
                      <w:r w:rsidRPr="001329F7"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B0671A" w:rsidRDefault="00B0671A" w:rsidP="00641733"/>
    <w:p w:rsidR="00B0671A" w:rsidRDefault="00C2347F" w:rsidP="00641733">
      <w:r>
        <w:pict>
          <v:group id="_x0000_s2962" editas="canvas" style="width:523.3pt;height:78.5pt;mso-position-horizontal-relative:char;mso-position-vertical-relative:line" coordorigin="720,2445" coordsize="10466,1570">
            <o:lock v:ext="edit" aspectratio="t"/>
            <v:shape id="_x0000_s2961" type="#_x0000_t75" style="position:absolute;left:720;top:2445;width:10466;height:1570" o:preferrelative="f">
              <v:fill o:detectmouseclick="t"/>
              <v:path o:extrusionok="t" o:connecttype="none"/>
              <o:lock v:ext="edit" text="t"/>
            </v:shape>
            <v:line id="_x0000_s2963" style="position:absolute" from="4120,3295" to="5480,3296" strokecolor="blue" strokeweight="6pt"/>
            <v:line id="_x0000_s2964" style="position:absolute;flip:y" from="2080,3295" to="4120,3304" strokecolor="#ffc000" strokeweight="6pt"/>
            <v:line id="_x0000_s2965" style="position:absolute;flip:y" from="1400,3303" to="2080,3304" strokecolor="#00b050" strokeweight="6pt"/>
            <v:line id="_x0000_s2966" style="position:absolute" from="5480,3295" to="7520,3301" strokecolor="#ffc000" strokeweight="6pt"/>
            <v:line id="_x0000_s2968" style="position:absolute" from="7520,3302" to="8370,3303" strokecolor="#00b050" strokeweight="6pt"/>
            <v:shape id="Text Box 10" o:spid="_x0000_s2970" type="#_x0000_t202" style="position:absolute;left:4630;top:3375;width:502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303A33" w:rsidRDefault="003D7751" w:rsidP="00303A33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 w:rsidRPr="00303A33"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Arrêt</w:t>
                    </w:r>
                  </w:p>
                </w:txbxContent>
              </v:textbox>
            </v:shape>
            <v:shape id="Text Box 10" o:spid="_x0000_s2971" type="#_x0000_t202" style="position:absolute;left:3955;top:2960;width:33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AF4821" w:rsidRDefault="003D7751" w:rsidP="00303A33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400</w:t>
                    </w:r>
                  </w:p>
                </w:txbxContent>
              </v:textbox>
            </v:shape>
            <v:shape id="Text Box 10" o:spid="_x0000_s2972" type="#_x0000_t202" style="position:absolute;left:1875;top:2960;width:33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AF4821" w:rsidRDefault="003D7751" w:rsidP="00303A33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100</w:t>
                    </w:r>
                  </w:p>
                </w:txbxContent>
              </v:textbox>
            </v:shape>
            <v:shape id="Text Box 10" o:spid="_x0000_s2973" type="#_x0000_t202" style="position:absolute;left:1383;top:2957;width:112;height:26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AF4821" w:rsidRDefault="003D7751" w:rsidP="00303A33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0</w:t>
                    </w:r>
                  </w:p>
                </w:txbxContent>
              </v:textbox>
            </v:shape>
            <v:shape id="Text Box 10" o:spid="_x0000_s2974" type="#_x0000_t202" style="position:absolute;left:5310;top:2960;width:33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AF4821" w:rsidRDefault="003D7751" w:rsidP="00303A33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600</w:t>
                    </w:r>
                  </w:p>
                </w:txbxContent>
              </v:textbox>
            </v:shape>
            <v:shape id="Text Box 10" o:spid="_x0000_s2975" type="#_x0000_t202" style="position:absolute;left:7355;top:2960;width:33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AF4821" w:rsidRDefault="003D7751" w:rsidP="00303A33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900</w:t>
                    </w:r>
                  </w:p>
                </w:txbxContent>
              </v:textbox>
            </v:shape>
            <v:shape id="Text Box 10" o:spid="_x0000_s2976" type="#_x0000_t202" style="position:absolute;left:8105;top:2955;width:447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AF4821" w:rsidRDefault="003D7751" w:rsidP="00303A33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1023</w:t>
                    </w:r>
                  </w:p>
                </w:txbxContent>
              </v:textbox>
            </v:shape>
            <v:shape id="Text Box 10" o:spid="_x0000_s2977" type="#_x0000_t202" style="position:absolute;left:6385;top:3375;width:328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303A33" w:rsidRDefault="003D7751" w:rsidP="00303A33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45°</w:t>
                    </w:r>
                  </w:p>
                </w:txbxContent>
              </v:textbox>
            </v:shape>
            <v:shape id="Text Box 10" o:spid="_x0000_s2978" type="#_x0000_t202" style="position:absolute;left:7860;top:3375;width:207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303A33" w:rsidRDefault="003D7751" w:rsidP="00303A33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0°</w:t>
                    </w:r>
                  </w:p>
                </w:txbxContent>
              </v:textbox>
            </v:shape>
            <v:shape id="Text Box 10" o:spid="_x0000_s2979" type="#_x0000_t202" style="position:absolute;left:2695;top:3375;width:450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303A33" w:rsidRDefault="003D7751" w:rsidP="00303A33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135°</w:t>
                    </w:r>
                  </w:p>
                </w:txbxContent>
              </v:textbox>
            </v:shape>
            <v:shape id="Text Box 10" o:spid="_x0000_s2980" type="#_x0000_t202" style="position:absolute;left:1450;top:3375;width:450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303A33" w:rsidRDefault="003D7751" w:rsidP="00303A33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180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92DE1" w:rsidRDefault="00C2347F" w:rsidP="00641733">
      <w:r>
        <w:pict>
          <v:group id="_x0000_s2995" editas="canvas" style="width:523.3pt;height:78.5pt;mso-position-horizontal-relative:char;mso-position-vertical-relative:line" coordorigin="720,2445" coordsize="10466,1570">
            <o:lock v:ext="edit" aspectratio="t"/>
            <v:shape id="_x0000_s2996" type="#_x0000_t75" style="position:absolute;left:720;top:2445;width:10466;height:1570" o:preferrelative="f">
              <v:fill o:detectmouseclick="t"/>
              <v:path o:extrusionok="t" o:connecttype="none"/>
              <o:lock v:ext="edit" text="t"/>
            </v:shape>
            <v:line id="_x0000_s2997" style="position:absolute" from="4120,3295" to="5480,3296" strokecolor="blue" strokeweight="6pt"/>
            <v:line id="_x0000_s2998" style="position:absolute;flip:y" from="2080,3295" to="4120,3304" strokecolor="#ffc000" strokeweight="6pt"/>
            <v:line id="_x0000_s2999" style="position:absolute;flip:y" from="1400,3303" to="2080,3304" strokecolor="#00b050" strokeweight="6pt"/>
            <v:line id="_x0000_s3000" style="position:absolute" from="5480,3295" to="7520,3301" strokecolor="#ffc000" strokeweight="6pt"/>
            <v:line id="_x0000_s3001" style="position:absolute" from="7520,3302" to="8370,3303" strokecolor="#00b050" strokeweight="6pt"/>
            <v:shape id="Text Box 10" o:spid="_x0000_s3002" type="#_x0000_t202" style="position:absolute;left:5315;top:2960;width:33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AF4821" w:rsidRDefault="003D7751" w:rsidP="00692DE1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600</w:t>
                    </w:r>
                  </w:p>
                </w:txbxContent>
              </v:textbox>
            </v:shape>
            <v:shape id="Text Box 10" o:spid="_x0000_s3003" type="#_x0000_t202" style="position:absolute;left:4630;top:3375;width:502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303A33" w:rsidRDefault="003D7751" w:rsidP="00692DE1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 w:rsidRPr="00303A33"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Arrêt</w:t>
                    </w:r>
                  </w:p>
                </w:txbxContent>
              </v:textbox>
            </v:shape>
            <v:shape id="Text Box 10" o:spid="_x0000_s3004" type="#_x0000_t202" style="position:absolute;left:3955;top:2960;width:33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AF4821" w:rsidRDefault="003D7751" w:rsidP="00692DE1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400</w:t>
                    </w:r>
                  </w:p>
                </w:txbxContent>
              </v:textbox>
            </v:shape>
            <v:shape id="Text Box 10" o:spid="_x0000_s3005" type="#_x0000_t202" style="position:absolute;left:1875;top:2960;width:33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AF4821" w:rsidRDefault="003D7751" w:rsidP="00692DE1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100</w:t>
                    </w:r>
                  </w:p>
                </w:txbxContent>
              </v:textbox>
            </v:shape>
            <v:shape id="Text Box 10" o:spid="_x0000_s3006" type="#_x0000_t202" style="position:absolute;left:1383;top:2957;width:112;height:26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AF4821" w:rsidRDefault="003D7751" w:rsidP="00692DE1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0</w:t>
                    </w:r>
                  </w:p>
                </w:txbxContent>
              </v:textbox>
            </v:shape>
            <v:shape id="Text Box 10" o:spid="_x0000_s3008" type="#_x0000_t202" style="position:absolute;left:7355;top:2960;width:33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AF4821" w:rsidRDefault="003D7751" w:rsidP="00692DE1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900</w:t>
                    </w:r>
                  </w:p>
                </w:txbxContent>
              </v:textbox>
            </v:shape>
            <v:shape id="Text Box 10" o:spid="_x0000_s3009" type="#_x0000_t202" style="position:absolute;left:8105;top:2955;width:447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AF4821" w:rsidRDefault="003D7751" w:rsidP="00692DE1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1023</w:t>
                    </w:r>
                  </w:p>
                </w:txbxContent>
              </v:textbox>
            </v:shape>
            <v:shape id="Text Box 10" o:spid="_x0000_s3010" type="#_x0000_t202" style="position:absolute;left:5820;top:3375;width:1210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303A33" w:rsidRDefault="003D7751" w:rsidP="00692DE1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Avant Faible</w:t>
                    </w:r>
                  </w:p>
                </w:txbxContent>
              </v:textbox>
            </v:shape>
            <v:shape id="Text Box 10" o:spid="_x0000_s3011" type="#_x0000_t202" style="position:absolute;left:7520;top:3375;width:760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303A33" w:rsidRDefault="003D7751" w:rsidP="00692DE1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Av. Fort</w:t>
                    </w:r>
                  </w:p>
                </w:txbxContent>
              </v:textbox>
            </v:shape>
            <v:shape id="Text Box 10" o:spid="_x0000_s3012" type="#_x0000_t202" style="position:absolute;left:2440;top:3375;width:1307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303A33" w:rsidRDefault="003D7751" w:rsidP="00692DE1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Arrière Faible</w:t>
                    </w:r>
                  </w:p>
                </w:txbxContent>
              </v:textbox>
            </v:shape>
            <v:shape id="Text Box 10" o:spid="_x0000_s3013" type="#_x0000_t202" style="position:absolute;left:1400;top:3375;width:735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303A33" w:rsidRDefault="003D7751" w:rsidP="00692DE1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Ar. For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310A" w:rsidRDefault="00C2347F" w:rsidP="00641733">
      <w:r>
        <w:pict>
          <v:group id="_x0000_s2913" editas="canvas" style="width:523.3pt;height:225.45pt;mso-position-horizontal-relative:char;mso-position-vertical-relative:line" coordorigin="720,7392" coordsize="10466,4509">
            <o:lock v:ext="edit" aspectratio="t"/>
            <v:shape id="_x0000_s2914" type="#_x0000_t75" style="position:absolute;left:720;top:7392;width:10466;height:4509" o:preferrelative="f">
              <v:fill o:detectmouseclick="t"/>
              <v:path o:extrusionok="t" o:connecttype="none"/>
              <o:lock v:ext="edit" text="t"/>
            </v:shape>
            <v:shape id="_x0000_s2915" type="#_x0000_t75" style="position:absolute;left:2552;top:7776;width:5042;height:3400">
              <v:imagedata r:id="rId6" o:title=""/>
            </v:shape>
            <v:shape id="_x0000_s2926" type="#_x0000_t75" style="position:absolute;left:7047;top:8585;width:2815;height:1829;rotation:-90">
              <v:imagedata r:id="rId14" o:title=""/>
            </v:shape>
            <v:roundrect id="_x0000_s2927" style="position:absolute;left:8244;top:8022;width:273;height:874;rotation:-90" arcsize="10923f" fillcolor="black [3213]" strokecolor="#0d0d0d [3069]" strokeweight="2.25pt"/>
            <v:line id="_x0000_s2928" style="position:absolute;rotation:90;flip:x" from="8195,9344" to="8705,9345" strokecolor="white [3212]" strokeweight="2.25pt">
              <v:stroke startarrow="block" endarrow="block"/>
            </v:line>
            <v:line id="_x0000_s2929" style="position:absolute;rotation:-90" from="8444,9078" to="8445,9588" strokecolor="white [3212]" strokeweight="2.25pt">
              <v:stroke startarrow="block" endarrow="block"/>
            </v:line>
            <v:rect id="_x0000_s2930" style="position:absolute;left:8707;top:9234;width:228;height:210;rotation:-90;v-text-anchor:middle" filled="f" stroked="f" strokeweight="1pt">
              <v:textbox style="mso-next-textbox:#_x0000_s2930" inset="0,0,0,0">
                <w:txbxContent>
                  <w:p w:rsidR="003D7751" w:rsidRPr="001329F7" w:rsidRDefault="003D7751" w:rsidP="006B377D">
                    <w:pPr>
                      <w:pStyle w:val="Sansinterligne"/>
                      <w:rPr>
                        <w:b/>
                        <w:bCs/>
                        <w:color w:val="FFFFFF" w:themeColor="background1"/>
                        <w:sz w:val="1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6"/>
                        <w:lang w:val="en-US"/>
                      </w:rPr>
                      <w:t>+</w:t>
                    </w:r>
                    <w:r w:rsidRPr="001329F7">
                      <w:rPr>
                        <w:b/>
                        <w:bCs/>
                        <w:color w:val="FFFFFF" w:themeColor="background1"/>
                        <w:sz w:val="16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2931" style="position:absolute;left:8367;top:9608;width:208;height:210;rotation:-90;v-text-anchor:middle" filled="f" stroked="f" strokeweight="1pt">
              <v:textbox style="mso-next-textbox:#_x0000_s2931" inset="0,0,0,0">
                <w:txbxContent>
                  <w:p w:rsidR="003D7751" w:rsidRPr="001329F7" w:rsidRDefault="003D7751" w:rsidP="006B377D">
                    <w:pPr>
                      <w:pStyle w:val="Sansinterligne"/>
                      <w:rPr>
                        <w:b/>
                        <w:bCs/>
                        <w:color w:val="FFFFFF" w:themeColor="background1"/>
                        <w:sz w:val="1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6"/>
                        <w:lang w:val="en-US"/>
                      </w:rPr>
                      <w:t>-</w:t>
                    </w:r>
                    <w:r w:rsidRPr="001329F7">
                      <w:rPr>
                        <w:b/>
                        <w:bCs/>
                        <w:color w:val="FFFFFF" w:themeColor="background1"/>
                        <w:sz w:val="16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2932" style="position:absolute;left:7994;top:9224;width:183;height:210;rotation:-90;v-text-anchor:middle" filled="f" stroked="f" strokeweight="1pt">
              <v:textbox style="mso-next-textbox:#_x0000_s2932" inset="0,0,0,0">
                <w:txbxContent>
                  <w:p w:rsidR="003D7751" w:rsidRPr="001329F7" w:rsidRDefault="003D7751" w:rsidP="006B377D">
                    <w:pPr>
                      <w:pStyle w:val="Sansinterligne"/>
                      <w:rPr>
                        <w:b/>
                        <w:bCs/>
                        <w:color w:val="FFFFFF" w:themeColor="background1"/>
                        <w:sz w:val="1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6"/>
                        <w:lang w:val="en-US"/>
                      </w:rPr>
                      <w:t>-</w:t>
                    </w:r>
                    <w:r w:rsidRPr="001329F7">
                      <w:rPr>
                        <w:b/>
                        <w:bCs/>
                        <w:color w:val="FFFFFF" w:themeColor="background1"/>
                        <w:sz w:val="16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2933" style="position:absolute;left:8334;top:8877;width:223;height:180;rotation:-90;v-text-anchor:middle" filled="f" stroked="f" strokeweight="1pt">
              <v:textbox style="mso-next-textbox:#_x0000_s2933" inset="0,0,0,0">
                <w:txbxContent>
                  <w:p w:rsidR="003D7751" w:rsidRPr="001329F7" w:rsidRDefault="003D7751" w:rsidP="006B377D">
                    <w:pPr>
                      <w:pStyle w:val="Sansinterligne"/>
                      <w:rPr>
                        <w:b/>
                        <w:bCs/>
                        <w:color w:val="FFFFFF" w:themeColor="background1"/>
                        <w:sz w:val="1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6"/>
                        <w:lang w:val="en-US"/>
                      </w:rPr>
                      <w:t>+</w:t>
                    </w:r>
                    <w:r w:rsidRPr="001329F7">
                      <w:rPr>
                        <w:b/>
                        <w:bCs/>
                        <w:color w:val="FFFFFF" w:themeColor="background1"/>
                        <w:sz w:val="16"/>
                        <w:lang w:val="en-US"/>
                      </w:rPr>
                      <w:t>Y</w:t>
                    </w:r>
                  </w:p>
                </w:txbxContent>
              </v:textbox>
            </v:rect>
            <v:shape id="_x0000_s2934" style="position:absolute;left:5490;top:10799;width:2790;height:555" coordsize="2625,465" path="m2625,60r,405l,465,,e" filled="f" strokecolor="red" strokeweight="2.25pt">
              <v:path arrowok="t"/>
            </v:shape>
            <v:shape id="_x0000_s2935" style="position:absolute;left:5655;top:10784;width:2460;height:405" coordsize="2625,465" path="m2625,60r,405l,465,,e" filled="f" strokecolor="black [3213]" strokeweight="2.25pt">
              <v:path arrowok="t"/>
            </v:shape>
            <v:shape id="_x0000_s2936" style="position:absolute;left:6300;top:10784;width:2130;height:750" coordsize="2625,465" path="m2625,60r,405l,465,,e" filled="f" strokecolor="#2e74b5 [2404]" strokeweight="2.25pt">
              <v:path arrowok="t"/>
            </v:shape>
            <v:shape id="_x0000_s2937" style="position:absolute;left:6465;top:10739;width:2130;height:975" coordsize="2625,465" path="m2625,60r,405l,465,,e" filled="f" strokecolor="#ffc000" strokeweight="2.25pt">
              <v:path arrowok="t"/>
            </v:shape>
            <w10:wrap type="none"/>
            <w10:anchorlock/>
          </v:group>
        </w:pict>
      </w:r>
    </w:p>
    <w:p w:rsidR="0073310A" w:rsidRDefault="0073310A" w:rsidP="00641733"/>
    <w:p w:rsidR="0073310A" w:rsidRDefault="0073310A" w:rsidP="00641733"/>
    <w:p w:rsidR="00AF4821" w:rsidRDefault="00F9699C" w:rsidP="00641733">
      <w:r>
        <w:rPr>
          <w:noProof/>
          <w:lang w:eastAsia="fr-FR"/>
        </w:rPr>
        <w:drawing>
          <wp:inline distT="0" distB="0" distL="0" distR="0">
            <wp:extent cx="1762125" cy="1010762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1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1" w:rsidRDefault="00C2347F" w:rsidP="00641733">
      <w:pPr>
        <w:rPr>
          <w:noProof/>
          <w:lang w:eastAsia="fr-FR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group id="Zone de dessin 25" o:spid="_x0000_s2898" editas="canvas" style="width:189.8pt;height:76.05pt;mso-position-horizontal-relative:char;mso-position-vertical-relative:line" coordorigin="713,13484" coordsize="3796,1521">
            <v:shape id="_x0000_s2899" type="#_x0000_t75" style="position:absolute;left:713;top:13484;width:3796;height:1521;visibility:visible">
              <v:fill o:detectmouseclick="t"/>
              <v:path o:connecttype="none"/>
            </v:shape>
            <v:shape id="Freeform 4" o:spid="_x0000_s2900" style="position:absolute;left:730;top:13852;width:3591;height:360;visibility:visible;mso-wrap-style:square;v-text-anchor:top" coordsize="359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" path="m,360r500,l500,,839,r,357l3591,355e" filled="f" strokeweight="1.5pt">
              <v:path arrowok="t" o:connecttype="custom" o:connectlocs="0,228600;342900,228600;342900,0;575310,0;575310,226695;2628265,228600" o:connectangles="0,0,0,0,0,0"/>
            </v:shape>
            <v:line id="Line 8" o:spid="_x0000_s2904" style="position:absolute;visibility:visible" from="1632,14910" to="3673,1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" strokeweight="1pt">
              <v:stroke startarrow="diamond" endarrow="diamond"/>
            </v:line>
            <v:shape id="Text Box 9" o:spid="_x0000_s2905" type="#_x0000_t202" style="position:absolute;left:1811;top:14631;width:1673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AF4821" w:rsidRDefault="003D7751" w:rsidP="00AF4821">
                    <w:pPr>
                      <w:pStyle w:val="Sansinterligne"/>
                      <w:rPr>
                        <w:i/>
                        <w:iCs/>
                      </w:rPr>
                    </w:pPr>
                    <w:r w:rsidRPr="00AF4821">
                      <w:rPr>
                        <w:i/>
                        <w:iCs/>
                      </w:rPr>
                      <w:t>Temps aller/retour</w:t>
                    </w:r>
                  </w:p>
                </w:txbxContent>
              </v:textbox>
            </v:shape>
            <v:shape id="Text Box 10" o:spid="_x0000_s2906" type="#_x0000_t202" style="position:absolute;left:806;top:13928;width:350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AF4821" w:rsidRDefault="003D7751" w:rsidP="00AF4821">
                    <w:pPr>
                      <w:pStyle w:val="Sansinterligne"/>
                      <w:rPr>
                        <w:i/>
                        <w:iCs/>
                      </w:rPr>
                    </w:pPr>
                    <w:r w:rsidRPr="00AF4821">
                      <w:rPr>
                        <w:i/>
                        <w:iCs/>
                      </w:rPr>
                      <w:t>Trig</w:t>
                    </w:r>
                  </w:p>
                </w:txbxContent>
              </v:textbox>
            </v:shape>
            <v:shape id="Text Box 11" o:spid="_x0000_s2907" type="#_x0000_t202" style="position:absolute;left:846;top:14432;width:42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74xgAAANsAAAAPAAAAZHJzL2Rvd25yZXYueG1sRI9Pa8JA&#10;FMTvgt9heYIXMRtDaS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iFc++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AF4821" w:rsidRDefault="003D7751" w:rsidP="00AF4821">
                    <w:pPr>
                      <w:pStyle w:val="Sansinterligne"/>
                      <w:rPr>
                        <w:i/>
                        <w:iCs/>
                      </w:rPr>
                    </w:pPr>
                    <w:r w:rsidRPr="00AF4821">
                      <w:rPr>
                        <w:i/>
                        <w:iCs/>
                      </w:rPr>
                      <w:t>Echo</w:t>
                    </w:r>
                  </w:p>
                </w:txbxContent>
              </v:textbox>
            </v:shape>
            <v:shape id="Connecteur droit avec flèche 28" o:spid="_x0000_s2909" type="#_x0000_t32" style="position:absolute;left:1565;top:13986;width:1;height:11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" strokecolor="black [3200]" strokeweight="2.25pt">
              <v:stroke endarrow="block" joinstyle="miter"/>
            </v:shape>
            <v:shape id="Freeform 5" o:spid="_x0000_s2901" style="position:absolute;left:728;top:14392;width:3595;height:362;visibility:visible;mso-wrap-style:square;v-text-anchor:top" coordsize="4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" path="m,362r986,-3l986,,3325,r,359l4045,359e" filled="f" strokecolor="red" strokeweight="1.5pt">
              <v:path arrowok="t" o:connecttype="custom" o:connectlocs="0,227965;685634,227965;685634,0;2171175,0;2171175,227965;2628265,227965" o:connectangles="0,0,0,0,0,0"/>
            </v:shape>
            <v:shape id="Text Box 10" o:spid="_x0000_s2910" type="#_x0000_t202" style="position:absolute;left:1245;top:13644;width:371;height: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AF4821" w:rsidRDefault="003D7751" w:rsidP="00AF4821">
                    <w:pPr>
                      <w:pStyle w:val="Sansinterligne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AF4821">
                      <w:rPr>
                        <w:i/>
                        <w:iCs/>
                        <w:sz w:val="16"/>
                        <w:szCs w:val="16"/>
                      </w:rPr>
                      <w:t>10µ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F4821" w:rsidRDefault="00C2347F" w:rsidP="00641733">
      <w:pPr>
        <w:rPr>
          <w:noProof/>
          <w:lang w:eastAsia="fr-FR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group id="_x0000_s3070" editas="canvas" style="width:523.3pt;height:289.25pt;mso-position-horizontal-relative:char;mso-position-vertical-relative:line" coordorigin="720,765" coordsize="10466,5785">
            <o:lock v:ext="edit" aspectratio="t"/>
            <v:shape id="_x0000_s3069" type="#_x0000_t75" style="position:absolute;left:720;top:765;width:10466;height:5785" o:preferrelative="f">
              <v:fill o:detectmouseclick="t"/>
              <v:path o:extrusionok="t" o:connecttype="none"/>
              <o:lock v:ext="edit" text="t"/>
            </v:shape>
            <v:shape id="_x0000_s3071" type="#_x0000_t75" style="position:absolute;left:3921;top:840;width:3185;height:1631">
              <v:imagedata r:id="rId17" o:title=""/>
            </v:shape>
            <v:shape id="_x0000_s3072" type="#_x0000_t75" style="position:absolute;left:2907;top:2970;width:5041;height:3399">
              <v:imagedata r:id="rId6" o:title=""/>
            </v:shape>
            <v:line id="_x0000_s3073" style="position:absolute;flip:y" from="5581,2420" to="5582,3100" strokecolor="blue" strokeweight="2.25pt"/>
            <v:line id="_x0000_s3074" style="position:absolute" from="5399,2420" to="5400,3100" strokecolor="blue" strokeweight="2.25pt"/>
            <v:shape id="_x0000_s3137" style="position:absolute;left:5090;top:2433;width:660;height:638" coordsize="660,638" path="m660,r,323l,323,,638e" filled="f" strokecolor="black [3213]" strokeweight="2.25pt">
              <v:path arrowok="t"/>
            </v:shape>
            <v:shape id="_x0000_s3138" style="position:absolute;left:2861;top:2420;width:2983;height:3881" coordsize="2983,3881" path="m2366,r,168l,168,,3881r2983,l2983,3609e" filled="f" strokecolor="red" strokeweight="2.25pt">
              <v:path arrowok="t"/>
            </v:shape>
            <w10:wrap type="none"/>
            <w10:anchorlock/>
          </v:group>
        </w:pict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_x0000_s3089" editas="canvas" style="width:523.3pt;height:444.4pt;mso-position-horizontal-relative:char;mso-position-vertical-relative:line" coordorigin="720,548" coordsize="10466,8888">
            <o:lock v:ext="edit" aspectratio="t"/>
            <v:shape id="_x0000_s3090" type="#_x0000_t75" style="position:absolute;left:720;top:548;width:10466;height:8888" o:preferrelative="f">
              <v:fill o:detectmouseclick="t"/>
              <v:path o:extrusionok="t" o:connecttype="none"/>
              <o:lock v:ext="edit" text="t"/>
            </v:shape>
            <v:shape id="_x0000_s3091" type="#_x0000_t75" style="position:absolute;left:3925;top:891;width:3185;height:1631">
              <v:imagedata r:id="rId17" o:title=""/>
            </v:shape>
            <v:shape id="_x0000_s3092" type="#_x0000_t75" style="position:absolute;left:2907;top:2970;width:5041;height:3399">
              <v:imagedata r:id="rId6" o:title=""/>
            </v:shape>
            <v:line id="_x0000_s3093" style="position:absolute;flip:y" from="5573,2420" to="5574,3100" strokecolor="blue" strokeweight="2.25pt"/>
            <v:line id="_x0000_s3094" style="position:absolute" from="5405,2422" to="5406,3102" strokecolor="blue" strokeweight="2.25pt"/>
            <v:group id="_x0000_s3097" style="position:absolute;left:3030;top:6576;width:3718;height:2485" coordorigin="3843,7013" coordsize="3718,2485">
              <v:shape id="_x0000_s3098" type="#_x0000_t75" style="position:absolute;left:5062;top:8596;width:2480;height:902">
                <v:imagedata r:id="rId18" o:title=""/>
              </v:shape>
              <v:shape id="_x0000_s3099" type="#_x0000_t75" style="position:absolute;left:3843;top:7013;width:3718;height:1676">
                <v:imagedata r:id="rId19" o:title=""/>
              </v:shape>
            </v:group>
            <v:shape id="_x0000_s3100" style="position:absolute;left:6553;top:6006;width:986;height:2806" coordsize="1100,2880" path="m,2880r1100,l1100,e" filled="f" strokecolor="blue" strokeweight="2.25pt">
              <v:path arrowok="t"/>
            </v:shape>
            <v:shape id="_x0000_s3101" style="position:absolute;left:6553;top:6033;width:809;height:2665" coordsize="1100,2880" path="m,2880r1100,l1100,e" filled="f" strokecolor="blue" strokeweight="2.25pt">
              <v:path arrowok="t"/>
            </v:shape>
            <v:shape id="_x0000_s3109" style="position:absolute;left:4733;top:2477;width:495;height:998" coordsize="495,1005" path="m495,r,142l172,142r,863l,1005e" filled="f" strokecolor="red" strokeweight="2.25pt">
              <v:path arrowok="t"/>
            </v:shape>
            <v:shape id="_x0000_s3110" style="position:absolute;left:5085;top:2476;width:660;height:638" coordsize="660,638" path="m660,r,323l,323,,638e" filled="f" strokecolor="black [3213]" strokeweight="2.25pt">
              <v:path arrowok="t"/>
            </v:shape>
            <v:shape id="_x0000_s3111" style="position:absolute;left:5846;top:6000;width:1042;height:2590" coordsize="1042,2590" path="m720,2590r322,l1042,484,,484,,e" filled="f" strokecolor="red" strokeweight="2.25pt">
              <v:path arrowok="t"/>
            </v:shape>
            <v:shape id="_x0000_s3112" style="position:absolute;left:6179;top:5997;width:946;height:2482" coordsize="946,2482" path="m408,2482r538,l946,322,,322,,e" filled="f" strokecolor="black [3213]" strokeweight="2.25pt">
              <v:path arrowok="t"/>
            </v:shape>
            <w10:wrap type="none"/>
            <w10:anchorlock/>
          </v:group>
        </w:pict>
      </w:r>
    </w:p>
    <w:p w:rsidR="00AB318E" w:rsidRDefault="00AB318E" w:rsidP="00641733"/>
    <w:p w:rsidR="00AB318E" w:rsidRDefault="00C2347F" w:rsidP="00641733">
      <w:r>
        <w:pict>
          <v:group id="_x0000_s3114" editas="canvas" style="width:523.3pt;height:322.5pt;mso-position-horizontal-relative:char;mso-position-vertical-relative:line" coordorigin="720,1000" coordsize="10466,6450">
            <o:lock v:ext="edit" aspectratio="t"/>
            <v:shape id="_x0000_s3113" type="#_x0000_t75" style="position:absolute;left:720;top:1000;width:10466;height:6450" o:preferrelative="f">
              <v:fill o:detectmouseclick="t"/>
              <v:path o:extrusionok="t" o:connecttype="none"/>
              <o:lock v:ext="edit" text="t"/>
            </v:shape>
            <v:shape id="_x0000_s3121" type="#_x0000_t75" style="position:absolute;left:1400;top:1680;width:1700;height:850">
              <v:imagedata r:id="rId20" o:title=""/>
            </v:shape>
            <v:shape id="_x0000_s3122" type="#_x0000_t75" style="position:absolute;left:3780;top:1680;width:1700;height:850">
              <v:imagedata r:id="rId20" o:title=""/>
            </v:shape>
            <v:shape id="_x0000_s3123" type="#_x0000_t75" style="position:absolute;left:5990;top:1680;width:1700;height:850">
              <v:imagedata r:id="rId20" o:title=""/>
            </v:shape>
            <v:line id="_x0000_s3125" style="position:absolute" from="890,1170" to="8200,1171" strokecolor="#ffd966 [1943]" strokeweight="6pt"/>
            <v:line id="_x0000_s3126" style="position:absolute" from="890,2870" to="8200,2871" strokecolor="#ffd966 [1943]" strokeweight="6pt"/>
            <v:group id="_x0000_s3135" style="position:absolute;left:2059;top:1251;width:454;height:113" coordorigin="1921,1170" coordsize="567,170">
              <v:roundrect id="_x0000_s3130" style="position:absolute;left:2250;top:1170;width:170;height:170" arcsize="10923f" fillcolor="#747070 [1614]" strokecolor="#747070 [1614]" strokeweight="2.25pt"/>
              <v:roundrect id="_x0000_s3131" style="position:absolute;left:2003;top:1170;width:170;height:170" arcsize="10923f" fillcolor="#747070 [1614]" strokecolor="#747070 [1614]" strokeweight="2.25pt"/>
              <v:line id="_x0000_s3133" style="position:absolute" from="1921,1170" to="2488,1171" strokecolor="black [3213]" strokeweight="4.5pt"/>
            </v:group>
            <v:shape id="_x0000_s3136" style="position:absolute;left:2225;top:1381;width:159;height:340" coordsize="159,355" path="m,19l57,355,159,e" filled="f" strokecolor="blue" strokeweight="1pt">
              <v:stroke endarrow="block"/>
              <v:path arrowok="t"/>
            </v:shape>
            <w10:wrap type="none"/>
            <w10:anchorlock/>
          </v:group>
        </w:pict>
      </w:r>
    </w:p>
    <w:p w:rsidR="00AB318E" w:rsidRDefault="00AB318E" w:rsidP="00641733"/>
    <w:p w:rsidR="00AB318E" w:rsidRDefault="00AB318E" w:rsidP="00641733"/>
    <w:p w:rsidR="00AB318E" w:rsidRDefault="00AB318E" w:rsidP="00641733"/>
    <w:p w:rsidR="00AB318E" w:rsidRDefault="00AB318E" w:rsidP="00641733"/>
    <w:p w:rsidR="00AB318E" w:rsidRDefault="00AB318E" w:rsidP="00641733"/>
    <w:p w:rsidR="00AB318E" w:rsidRDefault="00AB318E" w:rsidP="00641733"/>
    <w:p w:rsidR="00AB318E" w:rsidRDefault="00AB318E" w:rsidP="00641733"/>
    <w:p w:rsidR="00AB318E" w:rsidRDefault="00AB318E" w:rsidP="00641733"/>
    <w:p w:rsidR="00AB318E" w:rsidRDefault="00AB318E" w:rsidP="00641733"/>
    <w:p w:rsidR="00AB318E" w:rsidRDefault="00AB318E" w:rsidP="00641733"/>
    <w:p w:rsidR="00AB318E" w:rsidRDefault="00AB318E" w:rsidP="00641733"/>
    <w:p w:rsidR="00351030" w:rsidRDefault="00C2347F" w:rsidP="00641733">
      <w:r>
        <w:pict>
          <v:group id="_x0000_s2984" editas="canvas" style="width:523.3pt;height:314pt;mso-position-horizontal-relative:char;mso-position-vertical-relative:line" coordorigin="720,6913" coordsize="10466,6280">
            <o:lock v:ext="edit" aspectratio="t"/>
            <v:shape id="_x0000_s2983" type="#_x0000_t75" style="position:absolute;left:720;top:6913;width:10466;height:6280" o:preferrelative="f">
              <v:fill o:detectmouseclick="t"/>
              <v:path o:extrusionok="t" o:connecttype="none"/>
              <o:lock v:ext="edit" text="t"/>
            </v:shape>
            <v:shape id="_x0000_s2986" type="#_x0000_t75" style="position:absolute;left:911;top:7206;width:10058;height:5679">
              <v:imagedata r:id="rId21" o:title=""/>
            </v:shape>
            <v:shape id="_x0000_s2987" type="#_x0000_t75" style="position:absolute;left:8933;top:11592;width:730;height:1152">
              <v:imagedata r:id="rId22" o:title=""/>
            </v:shape>
            <v:shape id="_x0000_s2988" style="position:absolute;left:4580;top:9581;width:1559;height:2729" coordsize="1575,2835" path="m1575,2835r-1050,l525,,,e" filled="f" strokecolor="black [3213]" strokeweight="3pt">
              <v:path arrowok="t"/>
            </v:shape>
            <v:shape id="Text Box 10" o:spid="_x0000_s2989" type="#_x0000_t202" style="position:absolute;left:9138;top:12059;width:257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351030" w:rsidRDefault="003D7751" w:rsidP="00351030">
                    <w:pPr>
                      <w:pStyle w:val="Sansinterligne"/>
                      <w:rPr>
                        <w:b/>
                        <w:bCs/>
                        <w:i/>
                        <w:iCs/>
                      </w:rPr>
                    </w:pPr>
                    <w:r w:rsidRPr="00351030">
                      <w:rPr>
                        <w:b/>
                        <w:bCs/>
                        <w:i/>
                        <w:iCs/>
                      </w:rPr>
                      <w:t>5V</w:t>
                    </w:r>
                  </w:p>
                </w:txbxContent>
              </v:textbox>
            </v:shape>
            <v:shape id="_x0000_s2990" style="position:absolute;left:8400;top:11280;width:870;height:1005" coordsize="870,1005" path="m870,360l870,,375,r,1005l,990e" filled="f" strokecolor="red" strokeweight="2.25pt">
              <v:stroke endarrow="block"/>
              <v:path arrowok="t"/>
            </v:shape>
            <v:shape id="_x0000_s2993" style="position:absolute;left:8430;top:12555;width:870;height:345" coordsize="870,345" path="m870,135r,210l345,345,345,,,e" filled="f" strokecolor="black [3213]" strokeweight="2.25pt">
              <v:stroke endarrow="block"/>
              <v:path arrowok="t"/>
            </v:shape>
            <w10:wrap type="none"/>
            <w10:anchorlock/>
          </v:group>
        </w:pict>
      </w:r>
    </w:p>
    <w:p w:rsidR="00AB318E" w:rsidRDefault="00AB318E" w:rsidP="00641733"/>
    <w:p w:rsidR="00AB318E" w:rsidRDefault="009908BB" w:rsidP="009908BB">
      <w:pPr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 xml:space="preserve">Distance 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Temps AllerRetour × Vitesse du son2</m:t>
              </m:r>
            </m:num>
            <m:den/>
          </m:f>
        </m:oMath>
      </m:oMathPara>
    </w:p>
    <w:p w:rsidR="00AC5377" w:rsidRDefault="00C2347F" w:rsidP="009908BB">
      <w:r>
        <w:pict>
          <v:group id="_x0000_s3081" editas="canvas" style="width:366.15pt;height:130.5pt;mso-position-horizontal-relative:char;mso-position-vertical-relative:line" coordorigin="3091,1858" coordsize="7323,2610">
            <o:lock v:ext="edit" aspectratio="t"/>
            <v:shape id="_x0000_s3082" type="#_x0000_t75" style="position:absolute;left:3091;top:1858;width:7323;height:2610" o:preferrelative="f" fillcolor="#ededed [662]">
              <v:fill o:detectmouseclick="t"/>
              <v:path o:extrusionok="t" o:connecttype="none"/>
              <o:lock v:ext="edit" text="t"/>
            </v:shape>
            <v:group id="_x0000_s3084" style="position:absolute;left:3834;top:1909;width:3718;height:2485" coordorigin="3843,7013" coordsize="3718,2485">
              <v:shape id="_x0000_s3085" type="#_x0000_t75" style="position:absolute;left:5062;top:8596;width:2480;height:902">
                <v:imagedata r:id="rId18" o:title=""/>
              </v:shape>
              <v:shape id="_x0000_s3086" type="#_x0000_t75" style="position:absolute;left:3843;top:7013;width:3718;height:1676">
                <v:imagedata r:id="rId19" o:title=""/>
              </v:shape>
            </v:group>
            <w10:wrap type="none"/>
            <w10:anchorlock/>
          </v:group>
        </w:pict>
      </w:r>
    </w:p>
    <w:p w:rsidR="00613894" w:rsidRDefault="00C2347F" w:rsidP="009908BB">
      <w:r>
        <w:pict>
          <v:group id="_x0000_s3141" editas="canvas" style="width:266.8pt;height:261.7pt;mso-position-horizontal-relative:char;mso-position-vertical-relative:line" coordorigin="4325,6439" coordsize="5336,5234">
            <o:lock v:ext="edit" aspectratio="t"/>
            <v:shape id="_x0000_s3140" type="#_x0000_t75" style="position:absolute;left:4325;top:6439;width:5336;height:5234" o:preferrelative="f">
              <v:fill o:detectmouseclick="t"/>
              <v:path o:extrusionok="t" o:connecttype="none"/>
              <o:lock v:ext="edit" text="t"/>
            </v:shape>
            <v:shape id="_x0000_s3142" type="#_x0000_t75" style="position:absolute;left:4325;top:6439;width:3255;height:5234">
              <v:imagedata r:id="rId23" o:title=""/>
            </v:shape>
            <v:shape id="_x0000_s3143" type="#_x0000_t75" style="position:absolute;left:6753;top:8343;width:3663;height:2153;rotation:90">
              <v:imagedata r:id="rId24" o:title=""/>
            </v:shape>
            <w10:wrap type="none"/>
            <w10:anchorlock/>
          </v:group>
        </w:pict>
      </w:r>
      <w:r w:rsidR="00E7719F">
        <w:rPr>
          <w:noProof/>
          <w:lang w:eastAsia="fr-FR"/>
        </w:rPr>
        <w:drawing>
          <wp:inline distT="0" distB="0" distL="0" distR="0">
            <wp:extent cx="1723485" cy="2957670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01" cy="296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60" w:rsidRDefault="00C2347F" w:rsidP="009908BB">
      <w:r w:rsidRPr="00C2347F">
        <w:rPr>
          <w:color w:val="FF0000"/>
        </w:rPr>
      </w:r>
      <w:r w:rsidRPr="00C2347F">
        <w:rPr>
          <w:color w:val="FF0000"/>
        </w:rPr>
        <w:pict>
          <v:group id="_x0000_s3146" editas="canvas" style="width:140.55pt;height:350.75pt;mso-position-horizontal-relative:char;mso-position-vertical-relative:line" coordorigin="5085,6456" coordsize="2811,7015">
            <o:lock v:ext="edit" aspectratio="t"/>
            <v:shape id="_x0000_s3145" type="#_x0000_t75" style="position:absolute;left:5085;top:6456;width:2811;height:7015" o:preferrelative="f">
              <v:fill o:detectmouseclick="t"/>
              <v:path o:extrusionok="t" o:connecttype="none"/>
              <o:lock v:ext="edit" text="t"/>
            </v:shape>
            <v:shape id="_x0000_s3147" type="#_x0000_t75" style="position:absolute;left:5638;top:6547;width:1356;height:1174;rotation:90">
              <v:imagedata r:id="rId24" o:title="" cropleft="21023f"/>
            </v:shape>
            <v:shape id="_x0000_s3148" type="#_x0000_t75" style="position:absolute;left:5461;top:7821;width:1674;height:2426;rotation:180">
              <v:imagedata r:id="rId23" o:title="" croptop="6486f"/>
            </v:shape>
            <v:shape id="_x0000_s3149" type="#_x0000_t75" style="position:absolute;left:5044;top:10370;width:2559;height:2327;rotation:90">
              <v:imagedata r:id="rId6" o:title="" cropbottom="4206f" cropleft="6291f" cropright="2236f"/>
            </v:shape>
            <v:shape id="Text Box 10" o:spid="_x0000_s3151" type="#_x0000_t202" style="position:absolute;left:6098;top:7109;width:342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457D60" w:rsidRDefault="003D7751" w:rsidP="00457D60">
                    <w:pPr>
                      <w:pStyle w:val="Sansinterligne"/>
                      <w:rPr>
                        <w:b/>
                        <w:bCs/>
                        <w:i/>
                        <w:iCs/>
                        <w:color w:val="FFFF00"/>
                      </w:rPr>
                    </w:pPr>
                    <w:r w:rsidRPr="00457D60">
                      <w:rPr>
                        <w:b/>
                        <w:bCs/>
                        <w:i/>
                        <w:iCs/>
                        <w:color w:val="FFFF00"/>
                      </w:rPr>
                      <w:t>Tag</w:t>
                    </w:r>
                  </w:p>
                </w:txbxContent>
              </v:textbox>
            </v:shape>
            <v:shape id="Text Box 10" o:spid="_x0000_s3152" type="#_x0000_t202" style="position:absolute;left:5988;top:9333;width:676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457D60" w:rsidRDefault="003D7751" w:rsidP="00457D60">
                    <w:pPr>
                      <w:pStyle w:val="Sansinterligne"/>
                      <w:rPr>
                        <w:b/>
                        <w:bCs/>
                        <w:i/>
                        <w:iCs/>
                        <w:color w:val="FFFF00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00"/>
                      </w:rPr>
                      <w:t>Lecteur</w:t>
                    </w:r>
                  </w:p>
                </w:txbxContent>
              </v:textbox>
            </v:shape>
            <v:shape id="Text Box 10" o:spid="_x0000_s3153" type="#_x0000_t202" style="position:absolute;left:6130;top:11919;width:1036;height:53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Default="003D7751" w:rsidP="00457D60">
                    <w:pPr>
                      <w:pStyle w:val="Sansinterligne"/>
                      <w:rPr>
                        <w:b/>
                        <w:bCs/>
                        <w:i/>
                        <w:iCs/>
                        <w:color w:val="FFFF00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00"/>
                      </w:rPr>
                      <w:t>Système de</w:t>
                    </w:r>
                  </w:p>
                  <w:p w:rsidR="003D7751" w:rsidRPr="00457D60" w:rsidRDefault="003D7751" w:rsidP="00457D60">
                    <w:pPr>
                      <w:pStyle w:val="Sansinterligne"/>
                      <w:rPr>
                        <w:b/>
                        <w:bCs/>
                        <w:i/>
                        <w:iCs/>
                        <w:color w:val="FFFF00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00"/>
                      </w:rPr>
                      <w:t>traitement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16080">
        <w:rPr>
          <w:noProof/>
          <w:lang w:eastAsia="fr-FR"/>
        </w:rPr>
        <w:drawing>
          <wp:inline distT="0" distB="0" distL="0" distR="0">
            <wp:extent cx="2321399" cy="1521562"/>
            <wp:effectExtent l="0" t="400050" r="0" b="383438"/>
            <wp:docPr id="3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21399" cy="15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347F">
        <w:rPr>
          <w:color w:val="FF0000"/>
        </w:rPr>
      </w:r>
      <w:r>
        <w:rPr>
          <w:color w:val="FF0000"/>
        </w:rPr>
        <w:pict>
          <v:group id="_x0000_s3156" editas="canvas" style="width:250pt;height:397.5pt;mso-position-horizontal-relative:char;mso-position-vertical-relative:line" coordorigin="3351,718" coordsize="5000,7950">
            <o:lock v:ext="edit" aspectratio="t"/>
            <v:shape id="_x0000_s3155" type="#_x0000_t75" style="position:absolute;left:3351;top:718;width:5000;height:7950" o:preferrelative="f">
              <v:fill o:detectmouseclick="t"/>
              <v:path o:extrusionok="t" o:connecttype="none"/>
              <o:lock v:ext="edit" text="t"/>
            </v:shape>
            <v:shape id="_x0000_s3160" type="#_x0000_t75" style="position:absolute;left:3351;top:5308;width:4893;height:3170">
              <v:imagedata r:id="rId6" o:title="" cropbottom="4415f" cropleft="1336f" cropright="1910f"/>
            </v:shape>
            <v:shape id="_x0000_s3161" type="#_x0000_t75" style="position:absolute;left:4778;top:718;width:2596;height:3696">
              <v:imagedata r:id="rId27" o:title=""/>
            </v:shape>
            <v:line id="_x0000_s3162" style="position:absolute" from="5650,4288" to="5651,5478" strokecolor="#70ad47 [3209]" strokeweight="2.25pt"/>
            <v:shape id="_x0000_s3164" style="position:absolute;left:5820;top:4288;width:170;height:1155" coordsize="170,1155" path="m,1155l,510,170,340,170,e" filled="f" strokecolor="#6f3" strokeweight="2.25pt">
              <v:path arrowok="t"/>
            </v:shape>
            <v:shape id="_x0000_s3165" style="position:absolute;left:5820;top:4288;width:170;height:1140" coordsize="170,1140" path="m164,1140r6,-630l,340,,e" filled="f" strokecolor="blue" strokeweight="2.25pt">
              <v:path arrowok="t"/>
            </v:shape>
            <v:shape id="_x0000_s3167" style="position:absolute;left:5480;top:4288;width:680;height:1158" coordsize="680,1158" path="m680,1158r,-478l,680,,e" filled="f" strokecolor="#ffc000" strokeweight="2.25pt">
              <v:path arrowok="t"/>
            </v:shape>
            <v:shape id="_x0000_s3169" style="position:absolute;left:5480;top:4288;width:850;height:1190" coordsize="850,1190" path="m850,r,850l,850r,340e" filled="f" strokecolor="black [3213]" strokeweight="2.25pt">
              <v:path arrowok="t"/>
            </v:shape>
            <v:shape id="_x0000_s3170" style="position:absolute;left:6330;top:4288;width:170;height:1190" coordsize="170,1190" path="m,1190l,1020,170,850,170,e" filled="f" strokecolor="fuchsia" strokeweight="2.25pt">
              <v:path arrowok="t"/>
            </v:shape>
            <v:shape id="_x0000_s3173" style="position:absolute;left:6117;top:4297;width:2211;height:4348" coordsize="2211,4348" path="m540,r,517l825,802r1114,l2211,1074r,3097l2034,4348r-1916,l,4280,,4076e" filled="f" strokecolor="red" strokeweight="2.25pt">
              <v:path arrowok="t"/>
            </v:shape>
            <w10:wrap type="none"/>
            <w10:anchorlock/>
          </v:group>
        </w:pict>
      </w:r>
      <w:r w:rsidRPr="00C2347F">
        <w:rPr>
          <w:color w:val="FF0000"/>
        </w:rPr>
      </w:r>
      <w:r>
        <w:rPr>
          <w:color w:val="FF0000"/>
        </w:rPr>
        <w:pict>
          <v:group id="_x0000_s3174" editas="canvas" style="width:250pt;height:410.4pt;mso-position-horizontal-relative:char;mso-position-vertical-relative:line" coordorigin="3351,555" coordsize="5000,8208">
            <o:lock v:ext="edit" aspectratio="t"/>
            <v:shape id="_x0000_s3175" type="#_x0000_t75" style="position:absolute;left:3351;top:555;width:5000;height:8208" o:preferrelative="f">
              <v:fill o:detectmouseclick="t"/>
              <v:path o:extrusionok="t" o:connecttype="none"/>
              <o:lock v:ext="edit" text="t"/>
            </v:shape>
            <v:shape id="_x0000_s3176" type="#_x0000_t75" style="position:absolute;left:3351;top:5308;width:4893;height:3170">
              <v:imagedata r:id="rId6" o:title="" cropbottom="4415f" cropleft="1336f" cropright="1910f"/>
            </v:shape>
            <v:line id="_x0000_s3178" style="position:absolute" from="5650,4288" to="5651,5478" strokecolor="#c45911 [2405]" strokeweight="2.25pt"/>
            <v:shape id="_x0000_s3179" style="position:absolute;left:5820;top:4288;width:170;height:1155" coordsize="170,1155" path="m,1155l,510,170,340,170,e" filled="f" strokecolor="#00b0f0" strokeweight="2.25pt">
              <v:path arrowok="t"/>
            </v:shape>
            <v:shape id="_x0000_s3180" style="position:absolute;left:5820;top:4288;width:170;height:1140" coordsize="170,1140" path="m164,1140r6,-630l,340,,e" filled="f" strokecolor="#ffc000 [3207]" strokeweight="2.25pt">
              <v:path arrowok="t"/>
            </v:shape>
            <v:shape id="_x0000_s3181" style="position:absolute;left:5480;top:4288;width:680;height:1158" coordsize="680,1158" path="m680,1158r,-478l,680,,e" filled="f" strokecolor="#538135 [2409]" strokeweight="2.25pt">
              <v:path arrowok="t"/>
            </v:shape>
            <v:shape id="_x0000_s3182" style="position:absolute;left:5480;top:4288;width:850;height:1190" coordsize="850,1190" path="m850,r,850l,850r,340e" filled="f" strokecolor="black [3213]" strokeweight="2.25pt">
              <v:path arrowok="t"/>
            </v:shape>
            <v:shape id="_x0000_s3183" style="position:absolute;left:6330;top:4288;width:170;height:1190" coordsize="170,1190" path="m,1190l,1020,170,850,170,e" filled="f" strokecolor="fuchsia" strokeweight="2.25pt">
              <v:path arrowok="t"/>
            </v:shape>
            <v:shape id="_x0000_s3184" style="position:absolute;left:6117;top:4297;width:2211;height:4348" coordsize="2211,4348" path="m540,r,517l825,802r1114,l2211,1074r,3097l2034,4348r-1916,l,4280,,4076e" filled="f" strokecolor="red" strokeweight="2.25pt">
              <v:path arrowok="t"/>
            </v:shape>
            <v:shape id="_x0000_s3185" type="#_x0000_t75" style="position:absolute;left:4763;top:637;width:2605;height:3934">
              <v:imagedata r:id="rId28" o:title=""/>
            </v:shape>
            <w10:wrap type="none"/>
            <w10:anchorlock/>
          </v:group>
        </w:pict>
      </w:r>
    </w:p>
    <w:p w:rsidR="007032BE" w:rsidRDefault="00C2347F" w:rsidP="00641733">
      <w:r>
        <w:pict>
          <v:group id="_x0000_s3298" editas="canvas" style="width:267.8pt;height:145.7pt;mso-position-horizontal-relative:char;mso-position-vertical-relative:line" coordorigin="4276,8703" coordsize="5356,2914">
            <o:lock v:ext="edit" aspectratio="t"/>
            <v:shape id="_x0000_s3299" type="#_x0000_t75" style="position:absolute;left:4276;top:8703;width:5356;height:2914" o:preferrelative="f" strokecolor="#00b050">
              <v:fill o:detectmouseclick="t"/>
              <v:path o:extrusionok="t" o:connecttype="none"/>
              <o:lock v:ext="edit" text="t"/>
            </v:shape>
            <v:shape id="_x0000_s3300" type="#_x0000_t75" style="position:absolute;left:4289;top:10302;width:1782;height:1274">
              <v:imagedata r:id="rId6" o:title="" cropbottom="4415f" cropleft="1336f" cropright="1910f"/>
            </v:shape>
            <v:shape id="_x0000_s3301" type="#_x0000_t75" style="position:absolute;left:6152;top:8703;width:2786;height:1551">
              <v:imagedata r:id="rId29" o:title=""/>
            </v:shape>
            <v:shape id="_x0000_s3302" type="#_x0000_t75" style="position:absolute;left:4276;top:8852;width:1419;height:1362">
              <v:imagedata r:id="rId30" o:title=""/>
            </v:shape>
            <v:shape id="_x0000_s3303" style="position:absolute;left:5310;top:8898;width:1587;height:125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417,127" path="m,l841,,621,127r796,e" filled="f" strokecolor="red" strokeweight="1.5pt">
              <v:stroke startarrow="block" endarrow="block"/>
              <v:path arrowok="t"/>
            </v:shape>
            <v:shape id="_x0000_s3304" style="position:absolute;left:7804;top:9917;width:1077;height:125;rotation:2654395fd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417,127" path="m,l841,,621,127r796,e" filled="f" strokecolor="red" strokeweight="1.5pt">
              <v:stroke startarrow="block" endarrow="block"/>
              <v:path arrowok="t"/>
            </v:shape>
            <v:line id="_x0000_s3305" style="position:absolute" from="5391,9886" to="5392,10324" strokecolor="blue" strokeweight="3pt">
              <v:stroke startarrow="block" endarrow="block" linestyle="thinThin"/>
            </v:line>
            <v:shape id="_x0000_s3306" type="#_x0000_t75" style="position:absolute;left:8719;top:10088;width:913;height:1528">
              <v:imagedata r:id="rId31" o:title=""/>
            </v:shape>
            <v:oval id="_x0000_s3307" style="position:absolute;left:6757;top:10407;width:1403;height:1187" fillcolor="#d9e2f3 [664]" strokecolor="black [3213]" strokeweight="2.25pt">
              <v:stroke dashstyle="1 1"/>
              <v:textbox>
                <w:txbxContent>
                  <w:p w:rsidR="003D7751" w:rsidRDefault="003D7751" w:rsidP="007032BE">
                    <w:r>
                      <w:t>Système à gérer</w:t>
                    </w:r>
                  </w:p>
                </w:txbxContent>
              </v:textbox>
            </v:oval>
            <v:line id="_x0000_s3308" style="position:absolute;flip:y" from="6079,11172" to="6759,11173" strokecolor="blue" strokeweight="3pt">
              <v:stroke startarrow="block" endarrow="block" linestyle="thinThin"/>
            </v:line>
            <v:shape id="Text Box 10" o:spid="_x0000_s3309" type="#_x0000_t202" style="position:absolute;left:7374;top:9193;width:415;height:2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inset="0,0,0,0">
                <w:txbxContent>
                  <w:p w:rsidR="003D7751" w:rsidRPr="00611BF2" w:rsidRDefault="003D7751" w:rsidP="007032BE">
                    <w:pPr>
                      <w:pStyle w:val="Sansinterligne"/>
                      <w:spacing w:line="160" w:lineRule="exact"/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GS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901B7" w:rsidRDefault="006901B7" w:rsidP="00641733"/>
    <w:p w:rsidR="006901B7" w:rsidRDefault="00C2347F" w:rsidP="00641733">
      <w:r>
        <w:pict>
          <v:group id="_x0000_s3312" editas="canvas" style="width:124.5pt;height:217.3pt;mso-position-horizontal-relative:char;mso-position-vertical-relative:line" coordorigin="3878,4721" coordsize="2490,4346">
            <o:lock v:ext="edit" aspectratio="t"/>
            <v:shape id="_x0000_s3311" type="#_x0000_t75" style="position:absolute;left:3878;top:4721;width:2490;height:4346" o:preferrelative="f">
              <v:fill o:detectmouseclick="t"/>
              <v:path o:extrusionok="t" o:connecttype="none"/>
              <o:lock v:ext="edit" text="t"/>
            </v:shape>
            <v:roundrect id="_x0000_s3313" style="position:absolute;left:3886;top:4726;width:2041;height:511;v-text-anchor:middle" arcsize="10923f" fillcolor="#cfcdcd [2894]" strokecolor="blue" strokeweight=".5pt">
              <v:textbox inset="0,0,0,0">
                <w:txbxContent>
                  <w:p w:rsidR="003D7751" w:rsidRPr="00EA3C81" w:rsidRDefault="003D7751" w:rsidP="0019320D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 w:rsidRPr="00EA3C81">
                      <w:rPr>
                        <w:sz w:val="16"/>
                        <w:szCs w:val="16"/>
                      </w:rPr>
                      <w:t>Interrompre action en cours  (ESC)</w:t>
                    </w:r>
                  </w:p>
                </w:txbxContent>
              </v:textbox>
            </v:roundrect>
            <v:roundrect id="_x0000_s3314" style="position:absolute;left:3886;top:5498;width:2041;height:510;v-text-anchor:middle" arcsize="10923f" fillcolor="#cfcdcd [2894]" strokecolor="blue" strokeweight=".5pt">
              <v:textbox inset="0,0,0,0">
                <w:txbxContent>
                  <w:p w:rsidR="003D7751" w:rsidRPr="00EA3C81" w:rsidRDefault="003D7751" w:rsidP="0019320D">
                    <w:pPr>
                      <w:jc w:val="center"/>
                      <w:rPr>
                        <w:sz w:val="12"/>
                        <w:szCs w:val="10"/>
                      </w:rPr>
                    </w:pPr>
                    <w:r w:rsidRPr="00EA3C81">
                      <w:rPr>
                        <w:sz w:val="16"/>
                        <w:szCs w:val="14"/>
                      </w:rPr>
                      <w:t>Vérifier si le module répond aux commandes AT</w:t>
                    </w:r>
                  </w:p>
                </w:txbxContent>
              </v:textbox>
            </v:roundrect>
            <v:roundrect id="_x0000_s3315" style="position:absolute;left:3886;top:6272;width:2041;height:513;v-text-anchor:middle" arcsize="10923f" fillcolor="#cfcdcd [2894]" strokecolor="blue" strokeweight=".5pt">
              <v:textbox inset="0,0,0,0">
                <w:txbxContent>
                  <w:p w:rsidR="003D7751" w:rsidRPr="00EA3C81" w:rsidRDefault="003D7751" w:rsidP="0019320D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érifier si le module est connecté au réseau GSM</w:t>
                    </w:r>
                  </w:p>
                </w:txbxContent>
              </v:textbox>
            </v:roundrect>
            <v:shape id="_x0000_s3316" type="#_x0000_t32" style="position:absolute;left:4907;top:5237;width:1;height:261" o:connectortype="straight" strokecolor="blue" strokeweight="1pt">
              <v:stroke endarrow="block"/>
            </v:shape>
            <v:shape id="_x0000_s3317" type="#_x0000_t32" style="position:absolute;left:4907;top:6008;width:1;height:264" o:connectortype="straight" strokecolor="blue" strokeweight="1pt">
              <v:stroke endarrow="block"/>
            </v:shape>
            <v:roundrect id="_x0000_s3318" style="position:absolute;left:3883;top:7705;width:1396;height:514;v-text-anchor:middle" arcsize="10923f" fillcolor="#cfcdcd [2894]" strokecolor="blue" strokeweight=".5pt">
              <v:textbox inset="0,0,0,0">
                <w:txbxContent>
                  <w:p w:rsidR="003D7751" w:rsidRDefault="003D7751" w:rsidP="0019320D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de texte</w:t>
                    </w:r>
                  </w:p>
                  <w:p w:rsidR="003D7751" w:rsidRPr="00EA3C81" w:rsidRDefault="003D7751" w:rsidP="0019320D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s d'écho</w:t>
                    </w:r>
                  </w:p>
                </w:txbxContent>
              </v:textbox>
            </v:roundrect>
            <v:roundrect id="_x0000_s3319" style="position:absolute;left:4746;top:7049;width:1191;height:514;v-text-anchor:middle" arcsize="10923f" fillcolor="#cfcdcd [2894]" strokecolor="blue" strokeweight=".5pt">
              <v:textbox inset="0,0,0,0">
                <w:txbxContent>
                  <w:p w:rsidR="003D7751" w:rsidRPr="00EA3C81" w:rsidRDefault="003D7751" w:rsidP="0019320D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démarrer le module</w:t>
                    </w:r>
                  </w:p>
                </w:txbxContent>
              </v:textbox>
            </v:roundrect>
            <v:roundrect id="_x0000_s3320" style="position:absolute;left:3883;top:8548;width:1396;height:514;v-text-anchor:middle" arcsize="10923f" fillcolor="#cfcdcd [2894]" strokecolor="blue" strokeweight=".5pt">
              <v:textbox inset="0,0,0,0">
                <w:txbxContent>
                  <w:p w:rsidR="003D7751" w:rsidRPr="00EA3C81" w:rsidRDefault="003D7751" w:rsidP="0019320D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nvoyer message</w:t>
                    </w:r>
                  </w:p>
                </w:txbxContent>
              </v:textbox>
            </v:roundrect>
            <v:shape id="_x0000_s3321" type="#_x0000_t32" style="position:absolute;left:4581;top:8219;width:1;height:329" o:connectortype="straight" strokecolor="blue" strokeweight="1pt">
              <v:stroke endarrow="block"/>
            </v:shape>
            <v:line id="_x0000_s3323" style="position:absolute" from="4339,6789" to="4340,7705" strokecolor="blue" strokeweight="1pt">
              <v:stroke endarrow="block"/>
            </v:line>
            <v:line id="_x0000_s3324" style="position:absolute" from="5381,6798" to="5382,7032" strokecolor="blue" strokeweight="1pt">
              <v:stroke endarrow="block"/>
            </v:line>
            <v:shape id="_x0000_s3325" style="position:absolute;left:4928;top:5330;width:1112;height:24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430,2403" path="m580,2244r,159l1430,2403,1430,,,e" filled="f" strokecolor="blue" strokeweight="1pt">
              <v:stroke endarrow="block"/>
              <v:path arrowok="t"/>
            </v:shape>
            <v:shape id="Text Box 10" o:spid="_x0000_s3326" type="#_x0000_t202" style="position:absolute;left:4013;top:7161;width:307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19320D" w:rsidRDefault="003D7751" w:rsidP="0019320D">
                    <w:pPr>
                      <w:pStyle w:val="Sansinterligne"/>
                      <w:spacing w:line="160" w:lineRule="exact"/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19320D"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  <w:t>Oui</w:t>
                    </w:r>
                  </w:p>
                </w:txbxContent>
              </v:textbox>
            </v:shape>
            <v:shape id="Text Box 10" o:spid="_x0000_s3327" type="#_x0000_t202" style="position:absolute;left:5565;top:6825;width:307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19320D" w:rsidRDefault="003D7751" w:rsidP="0019320D">
                    <w:pPr>
                      <w:pStyle w:val="Sansinterligne"/>
                      <w:spacing w:line="160" w:lineRule="exact"/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19320D"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  <w:t>N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901B7" w:rsidRDefault="006901B7" w:rsidP="00641733"/>
    <w:p w:rsidR="007032BE" w:rsidRDefault="007032BE" w:rsidP="00641733"/>
    <w:p w:rsidR="00AB318E" w:rsidRDefault="00C2347F" w:rsidP="00641733">
      <w:r>
        <w:pict>
          <v:group id="_x0000_s3188" editas="canvas" style="width:324.4pt;height:257.4pt;mso-position-horizontal-relative:char;mso-position-vertical-relative:line" coordorigin="1837,497" coordsize="6488,5148">
            <o:lock v:ext="edit" aspectratio="t"/>
            <v:shape id="_x0000_s3187" type="#_x0000_t75" style="position:absolute;left:1837;top:497;width:6488;height:5148" o:preferrelative="f" strokecolor="black [3213]">
              <v:fill o:detectmouseclick="t"/>
              <v:path o:extrusionok="t" o:connecttype="none"/>
              <o:lock v:ext="edit" text="t"/>
            </v:shape>
            <v:shape id="_x0000_s3190" type="#_x0000_t75" style="position:absolute;left:1837;top:2918;width:2523;height:2522">
              <v:imagedata r:id="rId32" o:title=""/>
            </v:shape>
            <v:shape id="_x0000_s3191" type="#_x0000_t75" style="position:absolute;left:4354;top:2992;width:3695;height:2446">
              <v:imagedata r:id="rId6" o:title="" cropbottom="4415f" cropleft="1336f" cropright="1910f"/>
            </v:shape>
            <v:shape id="_x0000_s3195" type="#_x0000_t75" style="position:absolute;left:3262;top:1750;width:730;height:1152;rotation:-90">
              <v:imagedata r:id="rId22" o:title=""/>
            </v:shape>
            <v:shape id="_x0000_s3196" style="position:absolute;left:2901;top:2330;width:508;height:610" coordsize="471,610" path="m471,610r,-150l149,460,,311,,,206,e" filled="f" strokecolor="red" strokeweight="2.25pt">
              <v:path arrowok="t"/>
            </v:shape>
            <v:shape id="_x0000_s3197" style="position:absolute;left:3550;top:2295;width:778;height:634" coordsize="760,634" path="m,634l,495r760,l760,,576,e" filled="f" strokecolor="black [3213]" strokeweight="2.25pt">
              <v:path arrowok="t"/>
            </v:shape>
            <v:shape id="Text Box 10" o:spid="_x0000_s3198" type="#_x0000_t202" style="position:absolute;left:3558;top:2158;width:242;height: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C2696F" w:rsidRDefault="003D7751" w:rsidP="00720C85">
                    <w:pPr>
                      <w:pStyle w:val="Sansinterligne"/>
                      <w:spacing w:line="160" w:lineRule="exact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C2696F">
                      <w:rPr>
                        <w:i/>
                        <w:iCs/>
                        <w:sz w:val="18"/>
                        <w:szCs w:val="18"/>
                      </w:rPr>
                      <w:t>5V</w:t>
                    </w:r>
                  </w:p>
                  <w:p w:rsidR="003D7751" w:rsidRPr="00C2696F" w:rsidRDefault="003D7751" w:rsidP="00720C85">
                    <w:pPr>
                      <w:pStyle w:val="Sansinterligne"/>
                      <w:spacing w:line="160" w:lineRule="exact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C2696F">
                      <w:rPr>
                        <w:i/>
                        <w:iCs/>
                        <w:sz w:val="18"/>
                        <w:szCs w:val="18"/>
                      </w:rPr>
                      <w:t>2A</w:t>
                    </w:r>
                  </w:p>
                </w:txbxContent>
              </v:textbox>
            </v:shape>
            <v:group id="_x0000_s3222" style="position:absolute;left:1879;top:3357;width:136;height:400" coordorigin="1886,3137" coordsize="288,610">
              <v:line id="_x0000_s3201" style="position:absolute;flip:x" from="1886,3137" to="2174,3747" strokecolor="red" strokeweight="2.25pt"/>
              <v:line id="_x0000_s3202" style="position:absolute" from="1886,3137" to="2174,3747" strokecolor="red" strokeweight="2.25pt"/>
            </v:group>
            <v:shape id="_x0000_s3233" style="position:absolute;left:3245;top:3098;width:3096;height:589" coordsize="3096,589" path="m,336l,589r3096,l3096,e" filled="f" strokecolor="#ed7d31 [3205]" strokeweight="2.25pt">
              <v:stroke startarrow="oval" startarrowwidth="narrow" startarrowlength="short"/>
              <v:path arrowok="t"/>
            </v:shape>
            <v:shape id="_x0000_s3234" style="position:absolute;left:3365;top:3096;width:2843;height:336" coordsize="2843,336" path="m,336r2843,l2843,e" filled="f" strokecolor="blue" strokeweight="2.25pt">
              <v:stroke startarrow="oval" startarrowwidth="narrow" startarrowlength="short"/>
              <v:path arrowok="t"/>
            </v:shape>
            <v:shape id="_x0000_s3235" style="position:absolute;left:3365;top:3106;width:2600;height:205" coordsize="2609,196" path="m,196r2609,l2609,e" filled="f" strokecolor="black [3213]" strokeweight="2.25pt">
              <v:stroke startarrow="oval" startarrowwidth="narrow" startarrowlength="short"/>
              <v:path arrowok="t"/>
            </v:shape>
            <v:group id="_x0000_s3252" style="position:absolute;left:4239;top:497;width:3285;height:2624" coordorigin="3682,-1455" coordsize="4005,3456">
              <v:shape id="_x0000_s3236" type="#_x0000_t75" style="position:absolute;left:4789;top:-1455;width:2898;height:2799">
                <v:imagedata r:id="rId12" o:title=""/>
              </v:shape>
              <v:group id="_x0000_s3238" style="position:absolute;left:3823;top:-1049;width:648;height:680" coordorigin="4172,2587" coordsize="680,680">
                <v:oval id="_x0000_s3239" style="position:absolute;left:4172;top:2587;width:680;height:680;rotation:90" fillcolor="#00b0f0" strokeweight="1pt"/>
                <v:shape id="_x0000_s3240" style="position:absolute;left:4543;top:2858;width:360;height:139;rotation:90" coordsize="368,136" path="m,83l42,47,89,23,137,5,184,r47,5l279,23r47,24l368,83r-60,53l279,112,249,100,219,88r-35,l148,88r-29,12l89,112,60,136,,83xe" filled="f" strokeweight="1pt">
                  <v:path arrowok="t"/>
                </v:shape>
                <v:shape id="_x0000_s3241" style="position:absolute;left:4141;top:2855;width:360;height:145;rotation:90" coordsize="368,142" path="m,59l42,95r47,24l137,136r47,6l231,136r48,-17l326,95,368,59,308,,279,24,249,42r-30,5l184,53,148,47,119,42,89,24,60,,,59xe" filled="f" strokeweight="1pt">
                  <v:path arrowok="t"/>
                </v:shape>
                <v:oval id="_x0000_s3242" style="position:absolute;left:4434;top:2837;width:174;height:181;rotation:90" filled="f" strokeweight="1pt"/>
              </v:group>
              <v:line id="_x0000_s3245" style="position:absolute" from="6727,1151" to="6728,2001" strokecolor="blue" strokeweight="2.25pt"/>
              <v:line id="_x0000_s3246" style="position:absolute" from="6557,1151" to="6558,2001" strokecolor="blue" strokeweight="2.25pt"/>
              <v:line id="_x0000_s3247" style="position:absolute" from="6387,1151" to="6388,2001" strokecolor="blue" strokeweight="2.25pt"/>
              <v:rect id="_x0000_s3248" style="position:absolute;left:5595;top:460;width:283;height:121" fillcolor="blue" strokecolor="yellow" strokeweight="3pt"/>
              <v:shape id="_x0000_s3249" style="position:absolute;left:4447;top:-714;width:630;height:960" coordsize="630,960" path="m630,960r-405,l225,,,e" filled="f" strokecolor="blue" strokeweight="2.25pt">
                <v:path arrowok="t"/>
              </v:shape>
              <v:shape id="_x0000_s3250" style="position:absolute;left:3682;top:-729;width:1395;height:1290" coordsize="1395,1320" path="m1395,1320r-585,l810,615,,615,,,165,e" filled="f" strokecolor="blue" strokeweight="2.25pt">
                <v:path arrowok="t"/>
              </v:shape>
            </v:group>
            <v:shape id="_x0000_s3254" type="#_x0000_t75" style="position:absolute;left:2991;top:889;width:730;height:1152;rotation:-90;flip:x">
              <v:imagedata r:id="rId22" o:title=""/>
            </v:shape>
            <v:shape id="Text Box 10" o:spid="_x0000_s3253" type="#_x0000_t202" style="position:absolute;left:3169;top:1372;width:307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C2696F" w:rsidRDefault="003D7751" w:rsidP="00720C85">
                    <w:pPr>
                      <w:pStyle w:val="Sansinterligne"/>
                      <w:spacing w:line="160" w:lineRule="exact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12V</w:t>
                    </w:r>
                  </w:p>
                </w:txbxContent>
              </v:textbox>
            </v:shape>
            <v:shape id="_x0000_s3255" style="position:absolute;left:2580;top:1442;width:3338;height:1477" coordsize="3338,1477" path="m3338,991r,486l1963,1477r,-1019l,458,,,280,e" filled="f" strokecolor="black [3213]" strokeweight="2.25pt">
              <v:path arrowok="t"/>
            </v:shape>
            <v:shape id="_x0000_s3256" style="position:absolute;left:3889;top:1461;width:1776;height:1281" coordsize="1776,1281" path="m1776,963r,318l823,1281r,-1038l140,243,140,,,e" filled="f" strokecolor="red" strokeweight="2.25pt">
              <v:path arrowok="t"/>
            </v:shape>
            <v:shape id="_x0000_s3258" style="position:absolute;left:5918;top:2919;width:2384;height:2703" coordsize="2384,2703" path="m,l2384,r,2703l888,2703r,-253e" filled="f" strokecolor="black [3213]" strokeweight="2.25pt">
              <v:stroke startarrow="oval"/>
              <v:path arrowok="t"/>
            </v:shape>
            <w10:wrap type="none"/>
            <w10:anchorlock/>
          </v:group>
        </w:pict>
      </w:r>
    </w:p>
    <w:p w:rsidR="007032BE" w:rsidRDefault="007032BE" w:rsidP="00641733"/>
    <w:p w:rsidR="00613894" w:rsidRDefault="00613894" w:rsidP="00641733"/>
    <w:p w:rsidR="00613894" w:rsidRDefault="00613894" w:rsidP="00641733"/>
    <w:p w:rsidR="00611BF2" w:rsidRDefault="00611BF2" w:rsidP="00641733"/>
    <w:p w:rsidR="00D16080" w:rsidRDefault="00D16080" w:rsidP="00641733"/>
    <w:p w:rsidR="007032BE" w:rsidRDefault="007032BE" w:rsidP="00641733"/>
    <w:p w:rsidR="007032BE" w:rsidRDefault="00C2347F" w:rsidP="00641733">
      <w:r>
        <w:pict>
          <v:group id="_x0000_s3261" editas="canvas" style="width:316.65pt;height:198.3pt;mso-position-horizontal-relative:char;mso-position-vertical-relative:line" coordorigin="1837,1667" coordsize="6333,3966">
            <o:lock v:ext="edit" aspectratio="t"/>
            <v:shape id="_x0000_s3262" type="#_x0000_t75" style="position:absolute;left:1837;top:1667;width:6333;height:3966" o:preferrelative="f" strokecolor="black [3213]">
              <v:fill o:detectmouseclick="t"/>
              <v:path o:extrusionok="t" o:connecttype="none"/>
              <o:lock v:ext="edit" text="t"/>
            </v:shape>
            <v:shape id="_x0000_s3263" type="#_x0000_t75" style="position:absolute;left:1837;top:2918;width:2523;height:2522">
              <v:imagedata r:id="rId32" o:title=""/>
            </v:shape>
            <v:shape id="_x0000_s3264" type="#_x0000_t75" style="position:absolute;left:4354;top:2992;width:3695;height:2446">
              <v:imagedata r:id="rId6" o:title="" cropbottom="4415f" cropleft="1336f" cropright="1910f"/>
            </v:shape>
            <v:shape id="_x0000_s3265" type="#_x0000_t75" style="position:absolute;left:3262;top:1750;width:730;height:1152;rotation:-90">
              <v:imagedata r:id="rId22" o:title=""/>
            </v:shape>
            <v:shape id="_x0000_s3266" style="position:absolute;left:2901;top:2330;width:508;height:610" coordsize="471,610" path="m471,610r,-150l149,460,,311,,,206,e" filled="f" strokecolor="red" strokeweight="2.25pt">
              <v:path arrowok="t"/>
            </v:shape>
            <v:shape id="_x0000_s3267" style="position:absolute;left:3550;top:2295;width:778;height:634" coordsize="760,634" path="m,634l,495r760,l760,,576,e" filled="f" strokecolor="black [3213]" strokeweight="2.25pt">
              <v:path arrowok="t"/>
            </v:shape>
            <v:shape id="Text Box 10" o:spid="_x0000_s3268" type="#_x0000_t202" style="position:absolute;left:3558;top:2158;width:242;height: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C2696F" w:rsidRDefault="003D7751" w:rsidP="007032BE">
                    <w:pPr>
                      <w:pStyle w:val="Sansinterligne"/>
                      <w:spacing w:line="160" w:lineRule="exact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C2696F">
                      <w:rPr>
                        <w:i/>
                        <w:iCs/>
                        <w:sz w:val="18"/>
                        <w:szCs w:val="18"/>
                      </w:rPr>
                      <w:t>5V</w:t>
                    </w:r>
                  </w:p>
                  <w:p w:rsidR="003D7751" w:rsidRPr="00C2696F" w:rsidRDefault="003D7751" w:rsidP="007032BE">
                    <w:pPr>
                      <w:pStyle w:val="Sansinterligne"/>
                      <w:spacing w:line="160" w:lineRule="exact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C2696F">
                      <w:rPr>
                        <w:i/>
                        <w:iCs/>
                        <w:sz w:val="18"/>
                        <w:szCs w:val="18"/>
                      </w:rPr>
                      <w:t>2A</w:t>
                    </w:r>
                  </w:p>
                </w:txbxContent>
              </v:textbox>
            </v:shape>
            <v:group id="_x0000_s3269" style="position:absolute;left:1879;top:3357;width:136;height:400" coordorigin="1886,3137" coordsize="288,610">
              <v:line id="_x0000_s3270" style="position:absolute;flip:x" from="1886,3137" to="2174,3747" strokecolor="red" strokeweight="2.25pt"/>
              <v:line id="_x0000_s3271" style="position:absolute" from="1886,3137" to="2174,3747" strokecolor="red" strokeweight="2.25pt"/>
            </v:group>
            <v:shape id="_x0000_s3272" style="position:absolute;left:3245;top:3098;width:3096;height:589" coordsize="3096,589" path="m,336l,589r3096,l3096,e" filled="f" strokecolor="#c45911 [2405]" strokeweight="2.25pt">
              <v:stroke startarrow="oval" startarrowwidth="narrow" startarrowlength="short"/>
              <v:path arrowok="t"/>
            </v:shape>
            <v:shape id="_x0000_s3273" style="position:absolute;left:3365;top:3096;width:2843;height:336" coordsize="2843,336" path="m,336r2843,l2843,e" filled="f" strokecolor="blue" strokeweight="2.25pt">
              <v:stroke startarrow="oval" startarrowwidth="narrow" startarrowlength="short"/>
              <v:path arrowok="t"/>
            </v:shape>
            <v:shape id="_x0000_s3274" style="position:absolute;left:3365;top:3106;width:2600;height:205" coordsize="2609,196" path="m,196r2609,l2609,e" filled="f" strokecolor="black [3213]" strokeweight="2.25pt">
              <v:stroke startarrow="oval" startarrowwidth="narrow" startarrowlength="short"/>
              <v:path arrowok="t"/>
            </v:shape>
            <v:shape id="_x0000_s3293" type="#_x0000_t75" style="position:absolute;left:5554;top:1667;width:2247;height:1287">
              <v:imagedata r:id="rId33" o:title=""/>
            </v:shape>
            <v:line id="_x0000_s3294" style="position:absolute;flip:y" from="6725,2866" to="6726,3093" strokecolor="blue" strokeweight="2.25pt"/>
            <v:line id="_x0000_s3295" style="position:absolute;flip:y" from="6596,2863" to="6597,3090" strokecolor="blue" strokeweight="2.25pt"/>
            <v:shape id="_x0000_s3296" style="position:absolute;left:6791;top:2879;width:1356;height:2731" coordsize="1356,2731" path="m47,l1356,r,2731l,2731,,2488e" filled="f" strokecolor="black [3213]" strokeweight="2.25pt">
              <v:path arrowok="t"/>
            </v:shape>
            <v:shape id="_x0000_s3297" style="position:absolute;left:4519;top:2879;width:2019;height:2730" coordsize="2019,2712" path="m1963,l,,,2712r2019,l2019,2460e" filled="f" strokecolor="red" strokeweight="2.25pt">
              <v:path arrowok="t"/>
            </v:shape>
            <w10:wrap type="none"/>
            <w10:anchorlock/>
          </v:group>
        </w:pict>
      </w:r>
    </w:p>
    <w:p w:rsidR="00BB40B1" w:rsidRDefault="00C2347F" w:rsidP="00641733">
      <w:r>
        <w:pict>
          <v:group id="_x0000_s3330" editas="canvas" style="width:231.55pt;height:168.25pt;mso-position-horizontal-relative:char;mso-position-vertical-relative:line" coordorigin="1862,7108" coordsize="4631,3365">
            <o:lock v:ext="edit" aspectratio="t"/>
            <v:shape id="_x0000_s3329" type="#_x0000_t75" style="position:absolute;left:1862;top:7108;width:4631;height:3365" o:preferrelative="f">
              <v:fill o:detectmouseclick="t"/>
              <v:path o:extrusionok="t" o:connecttype="none"/>
              <o:lock v:ext="edit" text="t"/>
            </v:shape>
            <v:roundrect id="_x0000_s3331" style="position:absolute;left:1912;top:7363;width:1208;height:3060" arcsize="10923f" fillcolor="white [3201]" strokecolor="#5b9bd5 [3204]" strokeweight="5pt">
              <v:stroke linestyle="thickThin"/>
              <v:shadow color="#868686"/>
            </v:roundrect>
            <v:roundrect id="_x0000_s3332" style="position:absolute;left:2250;top:9403;width:508;height:341" arcsize="10923f" fillcolor="#ffd966 [1943]" strokecolor="#ffc000 [3207]" strokeweight="1pt">
              <v:fill color2="#ffc000 [3207]" focus="50%" type="gradient"/>
              <v:shadow on="t" type="perspective" color="#7f5f00 [1607]" offset="1pt" offset2="-3pt"/>
            </v:roundrect>
            <v:roundrect id="_x0000_s3333" style="position:absolute;left:2078;top:8044;width:851;height:340" arcsize="10923f" fillcolor="#a8d08d [1945]" strokecolor="#70ad47 [3209]" strokeweight="1pt">
              <v:fill color2="#70ad47 [3209]" focus="50%" type="gradient"/>
              <v:shadow on="t" type="perspective" color="#375623 [1609]" offset="1pt" offset2="-3pt"/>
            </v:roundrect>
            <v:roundrect id="_x0000_s3334" style="position:absolute;left:2252;top:8551;width:507;height:682" arcsize="10923f" fillcolor="#8eaadb [1944]" strokecolor="#4472c4 [3208]" strokeweight="1pt">
              <v:fill color2="#4472c4 [3208]" focus="50%" type="gradient"/>
              <v:shadow on="t" type="perspective" color="#1f3763 [1608]" offset="1pt" offset2="-3pt"/>
            </v:roundrect>
            <v:roundrect id="_x0000_s3335" style="position:absolute;left:2250;top:7533;width:508;height:341" arcsize="10923f" fillcolor="#c9c9c9 [1942]" strokecolor="#a5a5a5 [3206]" strokeweight="1pt">
              <v:fill color2="#a5a5a5 [3206]" focus="50%" type="gradient"/>
              <v:shadow on="t" type="perspective" color="#525252 [1606]" offset="1pt" offset2="-3pt"/>
            </v:roundrect>
            <v:roundrect id="_x0000_s3336" style="position:absolute;left:2250;top:9913;width:508;height:341" arcsize="10923f" fillcolor="#f4b083 [1941]" strokecolor="#ed7d31 [3205]" strokeweight="1pt">
              <v:fill color2="#ed7d31 [3205]" focus="50%" type="gradient"/>
              <v:shadow on="t" type="perspective" color="#823b0b [1605]" offset="1pt" offset2="-3pt"/>
            </v:roundrect>
            <v:group id="_x0000_s3350" style="position:absolute;left:3359;top:8227;width:3084;height:1020" coordorigin="3359,8227" coordsize="3740,1020">
              <v:roundrect id="_x0000_s3338" style="position:absolute;left:3359;top:8227;width:3740;height:1020" arcsize="10923f" fillcolor="white [3201]" strokecolor="#5b9bd5 [3204]" strokeweight="5pt">
                <v:stroke linestyle="thickThin"/>
                <v:shadow color="#868686"/>
              </v:roundrect>
              <v:roundrect id="_x0000_s3339" style="position:absolute;left:5739;top:8567;width:508;height:341" arcsize="10923f" fillcolor="#ffd966 [1943]" strokecolor="#ffc000 [3207]" strokeweight="1pt">
                <v:fill color2="#ffc000 [3207]" focus="50%" type="gradient"/>
                <v:shadow on="t" type="perspective" color="#7f5f00 [1607]" offset="1pt" offset2="-3pt"/>
              </v:roundrect>
              <v:roundrect id="_x0000_s3340" style="position:absolute;left:4209;top:8567;width:680;height:340" arcsize="10923f" fillcolor="#a8d08d [1945]" strokecolor="#70ad47 [3209]" strokeweight="1pt">
                <v:fill color2="#70ad47 [3209]" focus="50%" type="gradient"/>
                <v:shadow on="t" type="perspective" color="#375623 [1609]" offset="1pt" offset2="-3pt"/>
              </v:roundrect>
              <v:roundrect id="_x0000_s3341" style="position:absolute;left:5059;top:8397;width:507;height:682" arcsize="10923f" fillcolor="#8eaadb [1944]" strokecolor="#4472c4 [3208]" strokeweight="1pt">
                <v:fill color2="#4472c4 [3208]" focus="50%" type="gradient"/>
                <v:shadow on="t" type="perspective" color="#1f3763 [1608]" offset="1pt" offset2="-3pt"/>
              </v:roundrect>
              <v:roundrect id="_x0000_s3342" style="position:absolute;left:3529;top:8567;width:508;height:341" arcsize="10923f" fillcolor="#c9c9c9 [1942]" strokecolor="#a5a5a5 [3206]" strokeweight="1pt">
                <v:fill color2="#a5a5a5 [3206]" focus="50%" type="gradient"/>
                <v:shadow on="t" type="perspective" color="#525252 [1606]" offset="1pt" offset2="-3pt"/>
              </v:roundrect>
              <v:roundrect id="_x0000_s3343" style="position:absolute;left:6419;top:8567;width:508;height:341" arcsize="10923f" fillcolor="#f4b083 [1941]" strokecolor="#ed7d31 [3205]" strokeweight="1pt">
                <v:fill color2="#ed7d31 [3205]" focus="50%" type="gradient"/>
                <v:shadow on="t" type="perspective" color="#823b0b [1605]" offset="1pt" offset2="-3pt"/>
              </v:roundrect>
            </v:group>
            <v:shape id="Text Box 10" o:spid="_x0000_s3344" type="#_x0000_t202" style="position:absolute;left:4263;top:9320;width:1112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C2696F" w:rsidRDefault="003D7751" w:rsidP="00BB40B1">
                    <w:pPr>
                      <w:pStyle w:val="Sansinterligne"/>
                      <w:spacing w:line="160" w:lineRule="exact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BB40B1">
                      <w:rPr>
                        <w:b/>
                        <w:bCs/>
                        <w:i/>
                        <w:iCs/>
                        <w:color w:val="C00000"/>
                        <w:sz w:val="18"/>
                        <w:szCs w:val="18"/>
                      </w:rPr>
                      <w:t>Row()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-&gt; Ligne</w:t>
                    </w:r>
                  </w:p>
                </w:txbxContent>
              </v:textbox>
            </v:shape>
            <v:shape id="Text Box 10" o:spid="_x0000_s3345" type="#_x0000_t202" style="position:absolute;left:1910;top:7108;width:1563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3D7751" w:rsidRPr="00C2696F" w:rsidRDefault="003D7751" w:rsidP="00BB40B1">
                    <w:pPr>
                      <w:pStyle w:val="Sansinterligne"/>
                      <w:spacing w:line="160" w:lineRule="exact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C00000"/>
                        <w:sz w:val="18"/>
                        <w:szCs w:val="18"/>
                      </w:rPr>
                      <w:t>Column</w:t>
                    </w:r>
                    <w:r w:rsidRPr="00BB40B1">
                      <w:rPr>
                        <w:b/>
                        <w:bCs/>
                        <w:i/>
                        <w:iCs/>
                        <w:color w:val="C00000"/>
                        <w:sz w:val="18"/>
                        <w:szCs w:val="18"/>
                      </w:rPr>
                      <w:t>()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-&gt; Colonn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02B7" w:rsidRDefault="009302B7" w:rsidP="00641733"/>
    <w:p w:rsidR="009302B7" w:rsidRDefault="009302B7" w:rsidP="00641733">
      <w:bookmarkStart w:id="0" w:name="_GoBack"/>
      <w:bookmarkEnd w:id="0"/>
    </w:p>
    <w:p w:rsidR="007F0E4C" w:rsidRDefault="00C2347F" w:rsidP="00641733">
      <w:r>
        <w:pict>
          <v:group id="_x0000_s3348" editas="canvas" style="width:523.3pt;height:314pt;mso-position-horizontal-relative:char;mso-position-vertical-relative:line" coordorigin="2353,9241" coordsize="7200,4320">
            <o:lock v:ext="edit" aspectratio="t"/>
            <v:shape id="_x0000_s3347" type="#_x0000_t75" style="position:absolute;left:2353;top:924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6A2B70" w:rsidRDefault="007F0E4C" w:rsidP="00641733">
      <w:pPr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2733675" cy="27336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733675" cy="27622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4C" w:rsidRDefault="007F0E4C" w:rsidP="00641733"/>
    <w:p w:rsidR="007F0E4C" w:rsidRDefault="007F0E4C" w:rsidP="00641733"/>
    <w:p w:rsidR="007F0E4C" w:rsidRPr="00CD14EB" w:rsidRDefault="007F0E4C" w:rsidP="00641733"/>
    <w:sectPr w:rsidR="007F0E4C" w:rsidRPr="00CD14EB" w:rsidSect="00CD14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B722F"/>
    <w:multiLevelType w:val="hybridMultilevel"/>
    <w:tmpl w:val="EA7E95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70"/>
  <w:drawingGridVerticalSpacing w:val="170"/>
  <w:characterSpacingControl w:val="doNotCompress"/>
  <w:compat/>
  <w:rsids>
    <w:rsidRoot w:val="004A784D"/>
    <w:rsid w:val="00003637"/>
    <w:rsid w:val="00007333"/>
    <w:rsid w:val="000152E4"/>
    <w:rsid w:val="00022EF0"/>
    <w:rsid w:val="00036AB0"/>
    <w:rsid w:val="000514F6"/>
    <w:rsid w:val="00064F46"/>
    <w:rsid w:val="0008287E"/>
    <w:rsid w:val="000829B1"/>
    <w:rsid w:val="00085E3E"/>
    <w:rsid w:val="00091752"/>
    <w:rsid w:val="000B2105"/>
    <w:rsid w:val="000C0BAB"/>
    <w:rsid w:val="000C228F"/>
    <w:rsid w:val="000C6047"/>
    <w:rsid w:val="000D0508"/>
    <w:rsid w:val="000D23F6"/>
    <w:rsid w:val="000F1143"/>
    <w:rsid w:val="00101135"/>
    <w:rsid w:val="001018EE"/>
    <w:rsid w:val="00105B83"/>
    <w:rsid w:val="001069A7"/>
    <w:rsid w:val="00106FFF"/>
    <w:rsid w:val="00126BDC"/>
    <w:rsid w:val="001329F7"/>
    <w:rsid w:val="001428A9"/>
    <w:rsid w:val="0014333D"/>
    <w:rsid w:val="00143A6C"/>
    <w:rsid w:val="0014598A"/>
    <w:rsid w:val="00151778"/>
    <w:rsid w:val="001758B4"/>
    <w:rsid w:val="001828D9"/>
    <w:rsid w:val="00184267"/>
    <w:rsid w:val="00185B04"/>
    <w:rsid w:val="0019320D"/>
    <w:rsid w:val="001B4C12"/>
    <w:rsid w:val="001C256C"/>
    <w:rsid w:val="001C508E"/>
    <w:rsid w:val="001D1D24"/>
    <w:rsid w:val="001D1D8C"/>
    <w:rsid w:val="001D5847"/>
    <w:rsid w:val="001F2A60"/>
    <w:rsid w:val="00202B99"/>
    <w:rsid w:val="00215E79"/>
    <w:rsid w:val="00232194"/>
    <w:rsid w:val="002727FA"/>
    <w:rsid w:val="0029418B"/>
    <w:rsid w:val="002B0893"/>
    <w:rsid w:val="002B7018"/>
    <w:rsid w:val="002C02E2"/>
    <w:rsid w:val="002D69EA"/>
    <w:rsid w:val="002D6BDB"/>
    <w:rsid w:val="002F119C"/>
    <w:rsid w:val="00303A33"/>
    <w:rsid w:val="003060DC"/>
    <w:rsid w:val="00311B9C"/>
    <w:rsid w:val="00325DD8"/>
    <w:rsid w:val="00327D0F"/>
    <w:rsid w:val="003309AD"/>
    <w:rsid w:val="003311DF"/>
    <w:rsid w:val="00351030"/>
    <w:rsid w:val="00377B6A"/>
    <w:rsid w:val="0039754A"/>
    <w:rsid w:val="003A1562"/>
    <w:rsid w:val="003A3576"/>
    <w:rsid w:val="003C4DD2"/>
    <w:rsid w:val="003C5FA6"/>
    <w:rsid w:val="003D1EE6"/>
    <w:rsid w:val="003D3F3E"/>
    <w:rsid w:val="003D464E"/>
    <w:rsid w:val="003D6F49"/>
    <w:rsid w:val="003D7751"/>
    <w:rsid w:val="003E2A61"/>
    <w:rsid w:val="003F111F"/>
    <w:rsid w:val="003F1D2C"/>
    <w:rsid w:val="003F3765"/>
    <w:rsid w:val="00400A8F"/>
    <w:rsid w:val="00421E13"/>
    <w:rsid w:val="0042572B"/>
    <w:rsid w:val="00436977"/>
    <w:rsid w:val="00444A45"/>
    <w:rsid w:val="00457D60"/>
    <w:rsid w:val="00460DB1"/>
    <w:rsid w:val="004646F0"/>
    <w:rsid w:val="00466788"/>
    <w:rsid w:val="00483C81"/>
    <w:rsid w:val="00484CB5"/>
    <w:rsid w:val="00485D7D"/>
    <w:rsid w:val="004865A7"/>
    <w:rsid w:val="004A784D"/>
    <w:rsid w:val="004B1DB1"/>
    <w:rsid w:val="004D0A71"/>
    <w:rsid w:val="004D4172"/>
    <w:rsid w:val="004F060B"/>
    <w:rsid w:val="005050A0"/>
    <w:rsid w:val="00514FA8"/>
    <w:rsid w:val="00527682"/>
    <w:rsid w:val="00530904"/>
    <w:rsid w:val="005318CB"/>
    <w:rsid w:val="005515A5"/>
    <w:rsid w:val="0055584E"/>
    <w:rsid w:val="0057478B"/>
    <w:rsid w:val="00580EBF"/>
    <w:rsid w:val="005A4601"/>
    <w:rsid w:val="005A5826"/>
    <w:rsid w:val="005C0539"/>
    <w:rsid w:val="005C50AE"/>
    <w:rsid w:val="005D6935"/>
    <w:rsid w:val="005E3467"/>
    <w:rsid w:val="005E6C82"/>
    <w:rsid w:val="005F1E22"/>
    <w:rsid w:val="00600D6F"/>
    <w:rsid w:val="00607AA2"/>
    <w:rsid w:val="00611BF2"/>
    <w:rsid w:val="00613894"/>
    <w:rsid w:val="00616F30"/>
    <w:rsid w:val="006319B2"/>
    <w:rsid w:val="006345F8"/>
    <w:rsid w:val="00640F65"/>
    <w:rsid w:val="00641733"/>
    <w:rsid w:val="00641CCD"/>
    <w:rsid w:val="00666C17"/>
    <w:rsid w:val="00667F6D"/>
    <w:rsid w:val="006901B7"/>
    <w:rsid w:val="006929C5"/>
    <w:rsid w:val="00692DE1"/>
    <w:rsid w:val="006A069E"/>
    <w:rsid w:val="006A2B70"/>
    <w:rsid w:val="006B377D"/>
    <w:rsid w:val="006B5987"/>
    <w:rsid w:val="006C4B24"/>
    <w:rsid w:val="006E176A"/>
    <w:rsid w:val="006F0E4E"/>
    <w:rsid w:val="006F248A"/>
    <w:rsid w:val="007032BE"/>
    <w:rsid w:val="007149AD"/>
    <w:rsid w:val="00717AA6"/>
    <w:rsid w:val="00720C85"/>
    <w:rsid w:val="0072722D"/>
    <w:rsid w:val="00731614"/>
    <w:rsid w:val="0073310A"/>
    <w:rsid w:val="00752CFD"/>
    <w:rsid w:val="00753FE3"/>
    <w:rsid w:val="00755209"/>
    <w:rsid w:val="007A6990"/>
    <w:rsid w:val="007A7525"/>
    <w:rsid w:val="007C4225"/>
    <w:rsid w:val="007E4F34"/>
    <w:rsid w:val="007F0E4C"/>
    <w:rsid w:val="007F3743"/>
    <w:rsid w:val="007F78FE"/>
    <w:rsid w:val="0080389A"/>
    <w:rsid w:val="00817D54"/>
    <w:rsid w:val="00822047"/>
    <w:rsid w:val="00832988"/>
    <w:rsid w:val="00843A95"/>
    <w:rsid w:val="00851BA1"/>
    <w:rsid w:val="00852D62"/>
    <w:rsid w:val="0086287A"/>
    <w:rsid w:val="00874817"/>
    <w:rsid w:val="00883ACB"/>
    <w:rsid w:val="008A2160"/>
    <w:rsid w:val="008A3A78"/>
    <w:rsid w:val="008B540A"/>
    <w:rsid w:val="008C0274"/>
    <w:rsid w:val="009302B7"/>
    <w:rsid w:val="00960EAA"/>
    <w:rsid w:val="00967966"/>
    <w:rsid w:val="00971551"/>
    <w:rsid w:val="009908BB"/>
    <w:rsid w:val="009A2849"/>
    <w:rsid w:val="009A4CD5"/>
    <w:rsid w:val="009B0805"/>
    <w:rsid w:val="009B1E65"/>
    <w:rsid w:val="009B2073"/>
    <w:rsid w:val="009B6F20"/>
    <w:rsid w:val="009D1084"/>
    <w:rsid w:val="009D41B9"/>
    <w:rsid w:val="009E4F20"/>
    <w:rsid w:val="009F0399"/>
    <w:rsid w:val="00A07F26"/>
    <w:rsid w:val="00A20650"/>
    <w:rsid w:val="00A24981"/>
    <w:rsid w:val="00A30A2E"/>
    <w:rsid w:val="00A53F89"/>
    <w:rsid w:val="00A62FC1"/>
    <w:rsid w:val="00A66389"/>
    <w:rsid w:val="00A67F00"/>
    <w:rsid w:val="00A779F1"/>
    <w:rsid w:val="00A92415"/>
    <w:rsid w:val="00AA25B1"/>
    <w:rsid w:val="00AA3DA7"/>
    <w:rsid w:val="00AB13BD"/>
    <w:rsid w:val="00AB1F84"/>
    <w:rsid w:val="00AB318E"/>
    <w:rsid w:val="00AB3195"/>
    <w:rsid w:val="00AC5377"/>
    <w:rsid w:val="00AE36D3"/>
    <w:rsid w:val="00AE59D3"/>
    <w:rsid w:val="00AF29A0"/>
    <w:rsid w:val="00AF4821"/>
    <w:rsid w:val="00B0255B"/>
    <w:rsid w:val="00B0671A"/>
    <w:rsid w:val="00B12BD9"/>
    <w:rsid w:val="00B27318"/>
    <w:rsid w:val="00B35A3C"/>
    <w:rsid w:val="00B46F01"/>
    <w:rsid w:val="00B62BA1"/>
    <w:rsid w:val="00B67F25"/>
    <w:rsid w:val="00B748DD"/>
    <w:rsid w:val="00B74ABD"/>
    <w:rsid w:val="00B77C56"/>
    <w:rsid w:val="00B809FB"/>
    <w:rsid w:val="00B823AA"/>
    <w:rsid w:val="00BA10CD"/>
    <w:rsid w:val="00BB3051"/>
    <w:rsid w:val="00BB40B1"/>
    <w:rsid w:val="00BD14A1"/>
    <w:rsid w:val="00BD1A4C"/>
    <w:rsid w:val="00BF03B6"/>
    <w:rsid w:val="00BF0AD0"/>
    <w:rsid w:val="00C03CE1"/>
    <w:rsid w:val="00C2347F"/>
    <w:rsid w:val="00C2696F"/>
    <w:rsid w:val="00C33EB7"/>
    <w:rsid w:val="00C34491"/>
    <w:rsid w:val="00C349CA"/>
    <w:rsid w:val="00C40B94"/>
    <w:rsid w:val="00C45E18"/>
    <w:rsid w:val="00C50B83"/>
    <w:rsid w:val="00CB030D"/>
    <w:rsid w:val="00CB2448"/>
    <w:rsid w:val="00CD14EB"/>
    <w:rsid w:val="00CF0143"/>
    <w:rsid w:val="00D01B05"/>
    <w:rsid w:val="00D049E1"/>
    <w:rsid w:val="00D12981"/>
    <w:rsid w:val="00D16080"/>
    <w:rsid w:val="00D22600"/>
    <w:rsid w:val="00D24F71"/>
    <w:rsid w:val="00D31BD5"/>
    <w:rsid w:val="00D337A8"/>
    <w:rsid w:val="00D40F6A"/>
    <w:rsid w:val="00D45345"/>
    <w:rsid w:val="00D55705"/>
    <w:rsid w:val="00D5636A"/>
    <w:rsid w:val="00D6066F"/>
    <w:rsid w:val="00DC257C"/>
    <w:rsid w:val="00DC289C"/>
    <w:rsid w:val="00DD1525"/>
    <w:rsid w:val="00DE076B"/>
    <w:rsid w:val="00DE5039"/>
    <w:rsid w:val="00DE74D1"/>
    <w:rsid w:val="00DE7A44"/>
    <w:rsid w:val="00DF5935"/>
    <w:rsid w:val="00E00906"/>
    <w:rsid w:val="00E1451C"/>
    <w:rsid w:val="00E553F3"/>
    <w:rsid w:val="00E60590"/>
    <w:rsid w:val="00E619FA"/>
    <w:rsid w:val="00E7719F"/>
    <w:rsid w:val="00E81424"/>
    <w:rsid w:val="00E82420"/>
    <w:rsid w:val="00E84238"/>
    <w:rsid w:val="00E86D75"/>
    <w:rsid w:val="00E90B9C"/>
    <w:rsid w:val="00E93736"/>
    <w:rsid w:val="00EA1B88"/>
    <w:rsid w:val="00EA3C81"/>
    <w:rsid w:val="00EC78EF"/>
    <w:rsid w:val="00F3324E"/>
    <w:rsid w:val="00F41854"/>
    <w:rsid w:val="00F44888"/>
    <w:rsid w:val="00F53BF7"/>
    <w:rsid w:val="00F71D57"/>
    <w:rsid w:val="00F84061"/>
    <w:rsid w:val="00F91D11"/>
    <w:rsid w:val="00F9543E"/>
    <w:rsid w:val="00F9699C"/>
    <w:rsid w:val="00F97BCB"/>
    <w:rsid w:val="00FA170D"/>
    <w:rsid w:val="00FB06EB"/>
    <w:rsid w:val="00FB467B"/>
    <w:rsid w:val="00FD2D68"/>
    <w:rsid w:val="00FD58DC"/>
    <w:rsid w:val="00FE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color="none [3213]">
      <v:fill color="white" on="f"/>
      <v:stroke color="none [3213]" weight="1.5pt"/>
      <o:colormru v:ext="edit" colors="teal,#09c,lime,#6f3,fuchsia,#3cf,#3cc,#099"/>
      <o:colormenu v:ext="edit" fillcolor="#09c"/>
    </o:shapedefaults>
    <o:shapelayout v:ext="edit">
      <o:idmap v:ext="edit" data="1,2,3"/>
      <o:rules v:ext="edit">
        <o:r id="V:Rule42" type="connector" idref="#_x0000_s1236">
          <o:proxy start="" idref="#_x0000_s1235" connectloc="3"/>
        </o:r>
        <o:r id="V:Rule43" type="connector" idref="#_x0000_s1505">
          <o:proxy start="" idref="#_x0000_s1516" connectloc="1"/>
          <o:proxy end="" idref="#_x0000_s1512" connectloc="2"/>
        </o:r>
        <o:r id="V:Rule44" type="connector" idref="#_x0000_s2842"/>
        <o:r id="V:Rule45" type="connector" idref="#_x0000_s1530"/>
        <o:r id="V:Rule46" type="connector" idref="#_x0000_s1242"/>
        <o:r id="V:Rule47" type="connector" idref="#_x0000_s1467">
          <o:proxy start="" idref="#_x0000_s1465" connectloc="1"/>
          <o:proxy end="" idref="#_x0000_s1468" connectloc="2"/>
        </o:r>
        <o:r id="V:Rule48" type="connector" idref="#_x0000_s3317">
          <o:proxy start="" idref="#_x0000_s3314" connectloc="2"/>
          <o:proxy end="" idref="#_x0000_s3315" connectloc="0"/>
        </o:r>
        <o:r id="V:Rule49" type="connector" idref="#_x0000_s1508">
          <o:proxy start="" idref="#_x0000_s1515" connectloc="1"/>
          <o:proxy end="" idref="#_x0000_s1509" connectloc="2"/>
        </o:r>
        <o:r id="V:Rule50" type="connector" idref="#_x0000_s1159">
          <o:proxy start="" idref="#_x0000_s1121" connectloc="3"/>
          <o:proxy end="" idref="#_x0000_s1148" connectloc="1"/>
        </o:r>
        <o:r id="V:Rule51" type="connector" idref="#_x0000_s1243"/>
        <o:r id="V:Rule52" type="connector" idref="#_x0000_s3600"/>
        <o:r id="V:Rule53" type="connector" idref="#_x0000_s1296">
          <o:proxy start="" idref="#_x0000_s1291" connectloc="3"/>
          <o:proxy end="" idref="#_x0000_s1345" connectloc="1"/>
        </o:r>
        <o:r id="V:Rule54" type="connector" idref="#_x0000_s1408">
          <o:proxy start="" idref="#_x0000_s1445" connectloc="1"/>
          <o:proxy end="" idref="#_x0000_s1409" connectloc="2"/>
        </o:r>
        <o:r id="V:Rule55" type="connector" idref="#_x0000_s1539">
          <o:proxy start="" idref="#_x0000_s1512" connectloc="0"/>
        </o:r>
        <o:r id="V:Rule56" type="connector" idref="#_x0000_s1405">
          <o:proxy start="" idref="#_x0000_s1447" connectloc="1"/>
          <o:proxy end="" idref="#_x0000_s1412" connectloc="2"/>
        </o:r>
        <o:r id="V:Rule57" type="connector" idref="#_x0000_s3602"/>
        <o:r id="V:Rule58" type="connector" idref="#_x0000_s3321">
          <o:proxy start="" idref="#_x0000_s3318" connectloc="2"/>
          <o:proxy end="" idref="#_x0000_s3320" connectloc="0"/>
        </o:r>
        <o:r id="V:Rule59" type="connector" idref="#Connecteur droit avec flèche 28"/>
        <o:r id="V:Rule60" type="connector" idref="#_x0000_s3601"/>
        <o:r id="V:Rule61" type="connector" idref="#_x0000_s1198"/>
        <o:r id="V:Rule62" type="connector" idref="#_x0000_s2843"/>
        <o:r id="V:Rule63" type="connector" idref="#_x0000_s1240"/>
        <o:r id="V:Rule64" type="connector" idref="#_x0000_s1237"/>
        <o:r id="V:Rule65" type="connector" idref="#_x0000_s1200"/>
        <o:r id="V:Rule66" type="connector" idref="#_x0000_s1238"/>
        <o:r id="V:Rule67" type="connector" idref="#_x0000_s3599"/>
        <o:r id="V:Rule68" type="connector" idref="#_x0000_s1519"/>
        <o:r id="V:Rule69" type="connector" idref="#_x0000_s1407">
          <o:proxy start="" idref="#_x0000_s1444" connectloc="1"/>
          <o:proxy end="" idref="#_x0000_s1410" connectloc="2"/>
        </o:r>
        <o:r id="V:Rule70" type="connector" idref="#_x0000_s3578"/>
        <o:r id="V:Rule71" type="connector" idref="#_x0000_s1197"/>
        <o:r id="V:Rule72" type="connector" idref="#_x0000_s1506">
          <o:proxy start="" idref="#_x0000_s1513" connectloc="1"/>
          <o:proxy end="" idref="#_x0000_s1511" connectloc="2"/>
        </o:r>
        <o:r id="V:Rule73" type="connector" idref="#_x0000_s3316">
          <o:proxy start="" idref="#_x0000_s3313" connectloc="2"/>
          <o:proxy end="" idref="#_x0000_s3314" connectloc="0"/>
        </o:r>
        <o:r id="V:Rule74" type="connector" idref="#_x0000_s3589"/>
        <o:r id="V:Rule75" type="connector" idref="#_x0000_s3590"/>
        <o:r id="V:Rule76" type="connector" idref="#_x0000_s3591"/>
        <o:r id="V:Rule77" type="connector" idref="#_x0000_s1199"/>
        <o:r id="V:Rule78" type="connector" idref="#_x0000_s1478">
          <o:proxy start="" idref="#_x0000_s1412" connectloc="0"/>
        </o:r>
        <o:r id="V:Rule79" type="connector" idref="#_x0000_s1239"/>
        <o:r id="V:Rule80" type="connector" idref="#_x0000_s1406">
          <o:proxy start="" idref="#_x0000_s1414" connectloc="1"/>
          <o:proxy end="" idref="#_x0000_s1411" connectloc="2"/>
        </o:r>
        <o:r id="V:Rule81" type="connector" idref="#_x0000_s1241"/>
        <o:r id="V:Rule82" type="connector" idref="#_x0000_s1507">
          <o:proxy start="" idref="#_x0000_s1514" connectloc="1"/>
          <o:proxy end="" idref="#_x0000_s1510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37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8D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53F8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82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614F-78B3-42C5-A7D7-DC7AFF0C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jidou</cp:lastModifiedBy>
  <cp:revision>21</cp:revision>
  <dcterms:created xsi:type="dcterms:W3CDTF">2024-07-09T23:00:00Z</dcterms:created>
  <dcterms:modified xsi:type="dcterms:W3CDTF">2025-02-08T17:24:00Z</dcterms:modified>
</cp:coreProperties>
</file>